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0" w:name="_Ref505937723"/>
      <w:r w:rsidRPr="000B6EFA">
        <w:t>Grundlagen</w:t>
      </w:r>
      <w:bookmarkEnd w:id="0"/>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1"/>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2"/>
      <w:r w:rsidRPr="000B6EFA">
        <w:t>Konnektivität</w:t>
      </w:r>
      <w:commentRangeEnd w:id="2"/>
      <w:r w:rsidRPr="000B6EFA">
        <w:rPr>
          <w:rStyle w:val="Kommentarzeichen"/>
        </w:rPr>
        <w:commentReference w:id="2"/>
      </w:r>
    </w:p>
    <w:p w14:paraId="29AFD9B2" w14:textId="77777777" w:rsidR="00F94E13" w:rsidRPr="000B6EFA" w:rsidRDefault="00E9795F" w:rsidP="00E9795F">
      <w:pPr>
        <w:pStyle w:val="Listenabsatz"/>
        <w:numPr>
          <w:ilvl w:val="1"/>
          <w:numId w:val="13"/>
        </w:numPr>
      </w:pPr>
      <w:commentRangeStart w:id="3"/>
      <w:r w:rsidRPr="000B6EFA">
        <w:t>Android Applikation</w:t>
      </w:r>
      <w:commentRangeEnd w:id="3"/>
      <w:r w:rsidR="001A7814" w:rsidRPr="000B6EFA">
        <w:rPr>
          <w:rStyle w:val="Kommentarzeichen"/>
        </w:rPr>
        <w:commentReference w:id="3"/>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4"/>
      <w:r w:rsidRPr="000B6EFA">
        <w:t>Lösungsansätze</w:t>
      </w:r>
      <w:commentRangeEnd w:id="4"/>
      <w:r w:rsidR="00485451" w:rsidRPr="000B6EFA">
        <w:rPr>
          <w:rStyle w:val="Kommentarzeichen"/>
        </w:rPr>
        <w:commentReference w:id="4"/>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5"/>
      <w:r w:rsidRPr="000B6EFA">
        <w:t xml:space="preserve">Inbetriebnahme </w:t>
      </w:r>
      <w:commentRangeEnd w:id="5"/>
      <w:r w:rsidRPr="000B6EFA">
        <w:rPr>
          <w:rStyle w:val="Kommentarzeichen"/>
        </w:rPr>
        <w:commentReference w:id="5"/>
      </w:r>
      <w:r w:rsidRPr="000B6EFA">
        <w:t>und V</w:t>
      </w:r>
      <w:commentRangeStart w:id="6"/>
      <w:r w:rsidRPr="000B6EFA">
        <w:t>orbereitung</w:t>
      </w:r>
      <w:commentRangeEnd w:id="6"/>
      <w:r w:rsidRPr="000B6EFA">
        <w:rPr>
          <w:rStyle w:val="Kommentarzeichen"/>
        </w:rPr>
        <w:commentReference w:id="6"/>
      </w:r>
    </w:p>
    <w:p w14:paraId="31EC625D" w14:textId="76997B2D" w:rsidR="003D0AF9" w:rsidRPr="000B6EFA" w:rsidRDefault="003D5635" w:rsidP="003D5635">
      <w:pPr>
        <w:pStyle w:val="Listenabsatz"/>
        <w:numPr>
          <w:ilvl w:val="2"/>
          <w:numId w:val="13"/>
        </w:numPr>
      </w:pPr>
      <w:commentRangeStart w:id="7"/>
      <w:commentRangeStart w:id="8"/>
      <w:r w:rsidRPr="000B6EFA">
        <w:t>Werkzeugen</w:t>
      </w:r>
      <w:commentRangeEnd w:id="7"/>
      <w:r w:rsidRPr="000B6EFA">
        <w:rPr>
          <w:rStyle w:val="Kommentarzeichen"/>
        </w:rPr>
        <w:commentReference w:id="7"/>
      </w:r>
      <w:commentRangeEnd w:id="8"/>
      <w:r w:rsidR="00485451" w:rsidRPr="000B6EFA">
        <w:rPr>
          <w:rStyle w:val="Kommentarzeichen"/>
        </w:rPr>
        <w:commentReference w:id="8"/>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9"/>
      <w:r w:rsidR="003D5635" w:rsidRPr="000B6EFA">
        <w:t xml:space="preserve"> </w:t>
      </w:r>
      <w:commentRangeEnd w:id="9"/>
      <w:r w:rsidRPr="000B6EFA">
        <w:t>des Webservers</w:t>
      </w:r>
      <w:r w:rsidR="003D5635" w:rsidRPr="000B6EFA">
        <w:rPr>
          <w:rStyle w:val="Kommentarzeichen"/>
        </w:rPr>
        <w:commentReference w:id="9"/>
      </w:r>
    </w:p>
    <w:p w14:paraId="7FB56D58" w14:textId="416ED0BE" w:rsidR="00CF3775" w:rsidRPr="000B6EFA" w:rsidRDefault="00CF3775" w:rsidP="00CF3775">
      <w:pPr>
        <w:pStyle w:val="Listenabsatz"/>
        <w:numPr>
          <w:ilvl w:val="1"/>
          <w:numId w:val="13"/>
        </w:numPr>
      </w:pPr>
      <w:commentRangeStart w:id="10"/>
      <w:r w:rsidRPr="000B6EFA">
        <w:t>App Entwicklungsumgebung</w:t>
      </w:r>
      <w:commentRangeEnd w:id="10"/>
      <w:r w:rsidRPr="000B6EFA">
        <w:rPr>
          <w:rStyle w:val="Kommentarzeichen"/>
        </w:rPr>
        <w:commentReference w:id="10"/>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1"/>
      <w:r w:rsidRPr="000B6EFA">
        <w:t>Einbindung Externe Library</w:t>
      </w:r>
      <w:commentRangeEnd w:id="11"/>
      <w:r w:rsidRPr="000B6EFA">
        <w:rPr>
          <w:rStyle w:val="Kommentarzeichen"/>
        </w:rPr>
        <w:commentReference w:id="11"/>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Pi$Control)</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r w:rsidRPr="000B6EFA">
        <w:t>Quellenverszeichnis</w:t>
      </w:r>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0E5BAF16" w14:textId="191C6899" w:rsidR="0084000A"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481687" w:history="1">
            <w:r w:rsidR="0084000A" w:rsidRPr="005E6B22">
              <w:rPr>
                <w:rStyle w:val="Hyperlink"/>
                <w:noProof/>
              </w:rPr>
              <w:t>1. Einleitung</w:t>
            </w:r>
            <w:r w:rsidR="0084000A">
              <w:rPr>
                <w:noProof/>
                <w:webHidden/>
              </w:rPr>
              <w:tab/>
            </w:r>
            <w:r w:rsidR="0084000A">
              <w:rPr>
                <w:noProof/>
                <w:webHidden/>
              </w:rPr>
              <w:fldChar w:fldCharType="begin"/>
            </w:r>
            <w:r w:rsidR="0084000A">
              <w:rPr>
                <w:noProof/>
                <w:webHidden/>
              </w:rPr>
              <w:instrText xml:space="preserve"> PAGEREF _Toc506481687 \h </w:instrText>
            </w:r>
            <w:r w:rsidR="0084000A">
              <w:rPr>
                <w:noProof/>
                <w:webHidden/>
              </w:rPr>
            </w:r>
            <w:r w:rsidR="0084000A">
              <w:rPr>
                <w:noProof/>
                <w:webHidden/>
              </w:rPr>
              <w:fldChar w:fldCharType="separate"/>
            </w:r>
            <w:r w:rsidR="0084000A">
              <w:rPr>
                <w:noProof/>
                <w:webHidden/>
              </w:rPr>
              <w:t>5</w:t>
            </w:r>
            <w:r w:rsidR="0084000A">
              <w:rPr>
                <w:noProof/>
                <w:webHidden/>
              </w:rPr>
              <w:fldChar w:fldCharType="end"/>
            </w:r>
          </w:hyperlink>
        </w:p>
        <w:p w14:paraId="6E588FFE" w14:textId="4EBA52FA" w:rsidR="0084000A" w:rsidRDefault="00AB1C1F">
          <w:pPr>
            <w:pStyle w:val="Verzeichnis1"/>
            <w:tabs>
              <w:tab w:val="right" w:leader="dot" w:pos="9350"/>
            </w:tabs>
            <w:rPr>
              <w:rFonts w:eastAsiaTheme="minorEastAsia"/>
              <w:noProof/>
              <w:sz w:val="22"/>
              <w:lang w:eastAsia="de-DE"/>
            </w:rPr>
          </w:pPr>
          <w:hyperlink w:anchor="_Toc506481688" w:history="1">
            <w:r w:rsidR="0084000A" w:rsidRPr="005E6B22">
              <w:rPr>
                <w:rStyle w:val="Hyperlink"/>
                <w:noProof/>
              </w:rPr>
              <w:t>1.1. Problemstellung/Zielsetzung</w:t>
            </w:r>
            <w:r w:rsidR="0084000A">
              <w:rPr>
                <w:noProof/>
                <w:webHidden/>
              </w:rPr>
              <w:tab/>
            </w:r>
            <w:r w:rsidR="0084000A">
              <w:rPr>
                <w:noProof/>
                <w:webHidden/>
              </w:rPr>
              <w:fldChar w:fldCharType="begin"/>
            </w:r>
            <w:r w:rsidR="0084000A">
              <w:rPr>
                <w:noProof/>
                <w:webHidden/>
              </w:rPr>
              <w:instrText xml:space="preserve"> PAGEREF _Toc506481688 \h </w:instrText>
            </w:r>
            <w:r w:rsidR="0084000A">
              <w:rPr>
                <w:noProof/>
                <w:webHidden/>
              </w:rPr>
            </w:r>
            <w:r w:rsidR="0084000A">
              <w:rPr>
                <w:noProof/>
                <w:webHidden/>
              </w:rPr>
              <w:fldChar w:fldCharType="separate"/>
            </w:r>
            <w:r w:rsidR="0084000A">
              <w:rPr>
                <w:noProof/>
                <w:webHidden/>
              </w:rPr>
              <w:t>5</w:t>
            </w:r>
            <w:r w:rsidR="0084000A">
              <w:rPr>
                <w:noProof/>
                <w:webHidden/>
              </w:rPr>
              <w:fldChar w:fldCharType="end"/>
            </w:r>
          </w:hyperlink>
        </w:p>
        <w:p w14:paraId="5698FB88" w14:textId="0B8A8ADB" w:rsidR="0084000A" w:rsidRDefault="00AB1C1F">
          <w:pPr>
            <w:pStyle w:val="Verzeichnis1"/>
            <w:tabs>
              <w:tab w:val="right" w:leader="dot" w:pos="9350"/>
            </w:tabs>
            <w:rPr>
              <w:rFonts w:eastAsiaTheme="minorEastAsia"/>
              <w:noProof/>
              <w:sz w:val="22"/>
              <w:lang w:eastAsia="de-DE"/>
            </w:rPr>
          </w:pPr>
          <w:hyperlink w:anchor="_Toc506481689" w:history="1">
            <w:r w:rsidR="0084000A" w:rsidRPr="005E6B22">
              <w:rPr>
                <w:rStyle w:val="Hyperlink"/>
                <w:noProof/>
              </w:rPr>
              <w:t>1.2. Motivation</w:t>
            </w:r>
            <w:r w:rsidR="0084000A">
              <w:rPr>
                <w:noProof/>
                <w:webHidden/>
              </w:rPr>
              <w:tab/>
            </w:r>
            <w:r w:rsidR="0084000A">
              <w:rPr>
                <w:noProof/>
                <w:webHidden/>
              </w:rPr>
              <w:fldChar w:fldCharType="begin"/>
            </w:r>
            <w:r w:rsidR="0084000A">
              <w:rPr>
                <w:noProof/>
                <w:webHidden/>
              </w:rPr>
              <w:instrText xml:space="preserve"> PAGEREF _Toc506481689 \h </w:instrText>
            </w:r>
            <w:r w:rsidR="0084000A">
              <w:rPr>
                <w:noProof/>
                <w:webHidden/>
              </w:rPr>
            </w:r>
            <w:r w:rsidR="0084000A">
              <w:rPr>
                <w:noProof/>
                <w:webHidden/>
              </w:rPr>
              <w:fldChar w:fldCharType="separate"/>
            </w:r>
            <w:r w:rsidR="0084000A">
              <w:rPr>
                <w:noProof/>
                <w:webHidden/>
              </w:rPr>
              <w:t>6</w:t>
            </w:r>
            <w:r w:rsidR="0084000A">
              <w:rPr>
                <w:noProof/>
                <w:webHidden/>
              </w:rPr>
              <w:fldChar w:fldCharType="end"/>
            </w:r>
          </w:hyperlink>
        </w:p>
        <w:p w14:paraId="45F67EC7" w14:textId="6CC00ABD" w:rsidR="0084000A" w:rsidRDefault="00AB1C1F">
          <w:pPr>
            <w:pStyle w:val="Verzeichnis1"/>
            <w:tabs>
              <w:tab w:val="right" w:leader="dot" w:pos="9350"/>
            </w:tabs>
            <w:rPr>
              <w:rFonts w:eastAsiaTheme="minorEastAsia"/>
              <w:noProof/>
              <w:sz w:val="22"/>
              <w:lang w:eastAsia="de-DE"/>
            </w:rPr>
          </w:pPr>
          <w:hyperlink w:anchor="_Toc506481690" w:history="1">
            <w:r w:rsidR="0084000A" w:rsidRPr="005E6B22">
              <w:rPr>
                <w:rStyle w:val="Hyperlink"/>
                <w:noProof/>
              </w:rPr>
              <w:t>2. Grundlagen</w:t>
            </w:r>
            <w:r w:rsidR="0084000A">
              <w:rPr>
                <w:noProof/>
                <w:webHidden/>
              </w:rPr>
              <w:tab/>
            </w:r>
            <w:r w:rsidR="0084000A">
              <w:rPr>
                <w:noProof/>
                <w:webHidden/>
              </w:rPr>
              <w:fldChar w:fldCharType="begin"/>
            </w:r>
            <w:r w:rsidR="0084000A">
              <w:rPr>
                <w:noProof/>
                <w:webHidden/>
              </w:rPr>
              <w:instrText xml:space="preserve"> PAGEREF _Toc506481690 \h </w:instrText>
            </w:r>
            <w:r w:rsidR="0084000A">
              <w:rPr>
                <w:noProof/>
                <w:webHidden/>
              </w:rPr>
            </w:r>
            <w:r w:rsidR="0084000A">
              <w:rPr>
                <w:noProof/>
                <w:webHidden/>
              </w:rPr>
              <w:fldChar w:fldCharType="separate"/>
            </w:r>
            <w:r w:rsidR="0084000A">
              <w:rPr>
                <w:noProof/>
                <w:webHidden/>
              </w:rPr>
              <w:t>7</w:t>
            </w:r>
            <w:r w:rsidR="0084000A">
              <w:rPr>
                <w:noProof/>
                <w:webHidden/>
              </w:rPr>
              <w:fldChar w:fldCharType="end"/>
            </w:r>
          </w:hyperlink>
        </w:p>
        <w:p w14:paraId="1C6A6120" w14:textId="52AD4889" w:rsidR="0084000A" w:rsidRDefault="00AB1C1F">
          <w:pPr>
            <w:pStyle w:val="Verzeichnis1"/>
            <w:tabs>
              <w:tab w:val="right" w:leader="dot" w:pos="9350"/>
            </w:tabs>
            <w:rPr>
              <w:rFonts w:eastAsiaTheme="minorEastAsia"/>
              <w:noProof/>
              <w:sz w:val="22"/>
              <w:lang w:eastAsia="de-DE"/>
            </w:rPr>
          </w:pPr>
          <w:hyperlink w:anchor="_Toc506481691" w:history="1">
            <w:r w:rsidR="0084000A" w:rsidRPr="005E6B22">
              <w:rPr>
                <w:rStyle w:val="Hyperlink"/>
                <w:noProof/>
              </w:rPr>
              <w:t>2.1. Stand der Technik</w:t>
            </w:r>
            <w:r w:rsidR="0084000A">
              <w:rPr>
                <w:noProof/>
                <w:webHidden/>
              </w:rPr>
              <w:tab/>
            </w:r>
            <w:r w:rsidR="0084000A">
              <w:rPr>
                <w:noProof/>
                <w:webHidden/>
              </w:rPr>
              <w:fldChar w:fldCharType="begin"/>
            </w:r>
            <w:r w:rsidR="0084000A">
              <w:rPr>
                <w:noProof/>
                <w:webHidden/>
              </w:rPr>
              <w:instrText xml:space="preserve"> PAGEREF _Toc506481691 \h </w:instrText>
            </w:r>
            <w:r w:rsidR="0084000A">
              <w:rPr>
                <w:noProof/>
                <w:webHidden/>
              </w:rPr>
            </w:r>
            <w:r w:rsidR="0084000A">
              <w:rPr>
                <w:noProof/>
                <w:webHidden/>
              </w:rPr>
              <w:fldChar w:fldCharType="separate"/>
            </w:r>
            <w:r w:rsidR="0084000A">
              <w:rPr>
                <w:noProof/>
                <w:webHidden/>
              </w:rPr>
              <w:t>7</w:t>
            </w:r>
            <w:r w:rsidR="0084000A">
              <w:rPr>
                <w:noProof/>
                <w:webHidden/>
              </w:rPr>
              <w:fldChar w:fldCharType="end"/>
            </w:r>
          </w:hyperlink>
        </w:p>
        <w:p w14:paraId="381CD162" w14:textId="24CE2F54" w:rsidR="0084000A" w:rsidRDefault="00AB1C1F">
          <w:pPr>
            <w:pStyle w:val="Verzeichnis1"/>
            <w:tabs>
              <w:tab w:val="right" w:leader="dot" w:pos="9350"/>
            </w:tabs>
            <w:rPr>
              <w:rFonts w:eastAsiaTheme="minorEastAsia"/>
              <w:noProof/>
              <w:sz w:val="22"/>
              <w:lang w:eastAsia="de-DE"/>
            </w:rPr>
          </w:pPr>
          <w:hyperlink w:anchor="_Toc506481692" w:history="1">
            <w:r w:rsidR="0084000A" w:rsidRPr="005E6B22">
              <w:rPr>
                <w:rStyle w:val="Hyperlink"/>
                <w:noProof/>
              </w:rPr>
              <w:t>2.2. Raspberry Pi</w:t>
            </w:r>
            <w:r w:rsidR="0084000A">
              <w:rPr>
                <w:noProof/>
                <w:webHidden/>
              </w:rPr>
              <w:tab/>
            </w:r>
            <w:r w:rsidR="0084000A">
              <w:rPr>
                <w:noProof/>
                <w:webHidden/>
              </w:rPr>
              <w:fldChar w:fldCharType="begin"/>
            </w:r>
            <w:r w:rsidR="0084000A">
              <w:rPr>
                <w:noProof/>
                <w:webHidden/>
              </w:rPr>
              <w:instrText xml:space="preserve"> PAGEREF _Toc506481692 \h </w:instrText>
            </w:r>
            <w:r w:rsidR="0084000A">
              <w:rPr>
                <w:noProof/>
                <w:webHidden/>
              </w:rPr>
            </w:r>
            <w:r w:rsidR="0084000A">
              <w:rPr>
                <w:noProof/>
                <w:webHidden/>
              </w:rPr>
              <w:fldChar w:fldCharType="separate"/>
            </w:r>
            <w:r w:rsidR="0084000A">
              <w:rPr>
                <w:noProof/>
                <w:webHidden/>
              </w:rPr>
              <w:t>9</w:t>
            </w:r>
            <w:r w:rsidR="0084000A">
              <w:rPr>
                <w:noProof/>
                <w:webHidden/>
              </w:rPr>
              <w:fldChar w:fldCharType="end"/>
            </w:r>
          </w:hyperlink>
        </w:p>
        <w:p w14:paraId="44995E63" w14:textId="44E28D75" w:rsidR="0084000A" w:rsidRDefault="00AB1C1F">
          <w:pPr>
            <w:pStyle w:val="Verzeichnis1"/>
            <w:tabs>
              <w:tab w:val="right" w:leader="dot" w:pos="9350"/>
            </w:tabs>
            <w:rPr>
              <w:rFonts w:eastAsiaTheme="minorEastAsia"/>
              <w:noProof/>
              <w:sz w:val="22"/>
              <w:lang w:eastAsia="de-DE"/>
            </w:rPr>
          </w:pPr>
          <w:hyperlink w:anchor="_Toc506481693" w:history="1">
            <w:r w:rsidR="0084000A" w:rsidRPr="005E6B22">
              <w:rPr>
                <w:rStyle w:val="Hyperlink"/>
                <w:noProof/>
              </w:rPr>
              <w:t>2.2.1. Hardware</w:t>
            </w:r>
            <w:r w:rsidR="0084000A">
              <w:rPr>
                <w:noProof/>
                <w:webHidden/>
              </w:rPr>
              <w:tab/>
            </w:r>
            <w:r w:rsidR="0084000A">
              <w:rPr>
                <w:noProof/>
                <w:webHidden/>
              </w:rPr>
              <w:fldChar w:fldCharType="begin"/>
            </w:r>
            <w:r w:rsidR="0084000A">
              <w:rPr>
                <w:noProof/>
                <w:webHidden/>
              </w:rPr>
              <w:instrText xml:space="preserve"> PAGEREF _Toc506481693 \h </w:instrText>
            </w:r>
            <w:r w:rsidR="0084000A">
              <w:rPr>
                <w:noProof/>
                <w:webHidden/>
              </w:rPr>
            </w:r>
            <w:r w:rsidR="0084000A">
              <w:rPr>
                <w:noProof/>
                <w:webHidden/>
              </w:rPr>
              <w:fldChar w:fldCharType="separate"/>
            </w:r>
            <w:r w:rsidR="0084000A">
              <w:rPr>
                <w:noProof/>
                <w:webHidden/>
              </w:rPr>
              <w:t>9</w:t>
            </w:r>
            <w:r w:rsidR="0084000A">
              <w:rPr>
                <w:noProof/>
                <w:webHidden/>
              </w:rPr>
              <w:fldChar w:fldCharType="end"/>
            </w:r>
          </w:hyperlink>
        </w:p>
        <w:p w14:paraId="4AC6E83C" w14:textId="07091025" w:rsidR="0084000A" w:rsidRDefault="00AB1C1F">
          <w:pPr>
            <w:pStyle w:val="Verzeichnis1"/>
            <w:tabs>
              <w:tab w:val="right" w:leader="dot" w:pos="9350"/>
            </w:tabs>
            <w:rPr>
              <w:rFonts w:eastAsiaTheme="minorEastAsia"/>
              <w:noProof/>
              <w:sz w:val="22"/>
              <w:lang w:eastAsia="de-DE"/>
            </w:rPr>
          </w:pPr>
          <w:hyperlink w:anchor="_Toc506481694" w:history="1">
            <w:r w:rsidR="0084000A" w:rsidRPr="005E6B22">
              <w:rPr>
                <w:rStyle w:val="Hyperlink"/>
                <w:noProof/>
              </w:rPr>
              <w:t>2.2.2. Software</w:t>
            </w:r>
            <w:r w:rsidR="0084000A">
              <w:rPr>
                <w:noProof/>
                <w:webHidden/>
              </w:rPr>
              <w:tab/>
            </w:r>
            <w:r w:rsidR="0084000A">
              <w:rPr>
                <w:noProof/>
                <w:webHidden/>
              </w:rPr>
              <w:fldChar w:fldCharType="begin"/>
            </w:r>
            <w:r w:rsidR="0084000A">
              <w:rPr>
                <w:noProof/>
                <w:webHidden/>
              </w:rPr>
              <w:instrText xml:space="preserve"> PAGEREF _Toc506481694 \h </w:instrText>
            </w:r>
            <w:r w:rsidR="0084000A">
              <w:rPr>
                <w:noProof/>
                <w:webHidden/>
              </w:rPr>
            </w:r>
            <w:r w:rsidR="0084000A">
              <w:rPr>
                <w:noProof/>
                <w:webHidden/>
              </w:rPr>
              <w:fldChar w:fldCharType="separate"/>
            </w:r>
            <w:r w:rsidR="0084000A">
              <w:rPr>
                <w:noProof/>
                <w:webHidden/>
              </w:rPr>
              <w:t>13</w:t>
            </w:r>
            <w:r w:rsidR="0084000A">
              <w:rPr>
                <w:noProof/>
                <w:webHidden/>
              </w:rPr>
              <w:fldChar w:fldCharType="end"/>
            </w:r>
          </w:hyperlink>
        </w:p>
        <w:p w14:paraId="4BC831B1" w14:textId="2417F046" w:rsidR="0084000A" w:rsidRDefault="00AB1C1F">
          <w:pPr>
            <w:pStyle w:val="Verzeichnis1"/>
            <w:tabs>
              <w:tab w:val="right" w:leader="dot" w:pos="9350"/>
            </w:tabs>
            <w:rPr>
              <w:rFonts w:eastAsiaTheme="minorEastAsia"/>
              <w:noProof/>
              <w:sz w:val="22"/>
              <w:lang w:eastAsia="de-DE"/>
            </w:rPr>
          </w:pPr>
          <w:hyperlink w:anchor="_Toc506481695" w:history="1">
            <w:r w:rsidR="0084000A" w:rsidRPr="005E6B22">
              <w:rPr>
                <w:rStyle w:val="Hyperlink"/>
                <w:noProof/>
              </w:rPr>
              <w:t>2.3. Android Smartphone</w:t>
            </w:r>
            <w:r w:rsidR="0084000A">
              <w:rPr>
                <w:noProof/>
                <w:webHidden/>
              </w:rPr>
              <w:tab/>
            </w:r>
            <w:r w:rsidR="0084000A">
              <w:rPr>
                <w:noProof/>
                <w:webHidden/>
              </w:rPr>
              <w:fldChar w:fldCharType="begin"/>
            </w:r>
            <w:r w:rsidR="0084000A">
              <w:rPr>
                <w:noProof/>
                <w:webHidden/>
              </w:rPr>
              <w:instrText xml:space="preserve"> PAGEREF _Toc506481695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5A2742B8" w14:textId="40143A49" w:rsidR="0084000A" w:rsidRDefault="00AB1C1F">
          <w:pPr>
            <w:pStyle w:val="Verzeichnis1"/>
            <w:tabs>
              <w:tab w:val="right" w:leader="dot" w:pos="9350"/>
            </w:tabs>
            <w:rPr>
              <w:rFonts w:eastAsiaTheme="minorEastAsia"/>
              <w:noProof/>
              <w:sz w:val="22"/>
              <w:lang w:eastAsia="de-DE"/>
            </w:rPr>
          </w:pPr>
          <w:hyperlink w:anchor="_Toc506481696" w:history="1">
            <w:r w:rsidR="0084000A" w:rsidRPr="005E6B22">
              <w:rPr>
                <w:rStyle w:val="Hyperlink"/>
                <w:noProof/>
              </w:rPr>
              <w:t>2.3.1. Hardware</w:t>
            </w:r>
            <w:r w:rsidR="0084000A">
              <w:rPr>
                <w:noProof/>
                <w:webHidden/>
              </w:rPr>
              <w:tab/>
            </w:r>
            <w:r w:rsidR="0084000A">
              <w:rPr>
                <w:noProof/>
                <w:webHidden/>
              </w:rPr>
              <w:fldChar w:fldCharType="begin"/>
            </w:r>
            <w:r w:rsidR="0084000A">
              <w:rPr>
                <w:noProof/>
                <w:webHidden/>
              </w:rPr>
              <w:instrText xml:space="preserve"> PAGEREF _Toc506481696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2F376A81" w14:textId="3896093B" w:rsidR="0084000A" w:rsidRDefault="00AB1C1F">
          <w:pPr>
            <w:pStyle w:val="Verzeichnis1"/>
            <w:tabs>
              <w:tab w:val="right" w:leader="dot" w:pos="9350"/>
            </w:tabs>
            <w:rPr>
              <w:rFonts w:eastAsiaTheme="minorEastAsia"/>
              <w:noProof/>
              <w:sz w:val="22"/>
              <w:lang w:eastAsia="de-DE"/>
            </w:rPr>
          </w:pPr>
          <w:hyperlink w:anchor="_Toc506481697" w:history="1">
            <w:r w:rsidR="0084000A" w:rsidRPr="005E6B22">
              <w:rPr>
                <w:rStyle w:val="Hyperlink"/>
                <w:noProof/>
              </w:rPr>
              <w:t>2.3.2. Software</w:t>
            </w:r>
            <w:r w:rsidR="0084000A">
              <w:rPr>
                <w:noProof/>
                <w:webHidden/>
              </w:rPr>
              <w:tab/>
            </w:r>
            <w:r w:rsidR="0084000A">
              <w:rPr>
                <w:noProof/>
                <w:webHidden/>
              </w:rPr>
              <w:fldChar w:fldCharType="begin"/>
            </w:r>
            <w:r w:rsidR="0084000A">
              <w:rPr>
                <w:noProof/>
                <w:webHidden/>
              </w:rPr>
              <w:instrText xml:space="preserve"> PAGEREF _Toc506481697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7BFDB2A6" w14:textId="61575DFB" w:rsidR="0084000A" w:rsidRDefault="00AB1C1F">
          <w:pPr>
            <w:pStyle w:val="Verzeichnis1"/>
            <w:tabs>
              <w:tab w:val="right" w:leader="dot" w:pos="9350"/>
            </w:tabs>
            <w:rPr>
              <w:rFonts w:eastAsiaTheme="minorEastAsia"/>
              <w:noProof/>
              <w:sz w:val="22"/>
              <w:lang w:eastAsia="de-DE"/>
            </w:rPr>
          </w:pPr>
          <w:hyperlink w:anchor="_Toc506481698" w:history="1">
            <w:r w:rsidR="0084000A" w:rsidRPr="005E6B22">
              <w:rPr>
                <w:rStyle w:val="Hyperlink"/>
                <w:noProof/>
              </w:rPr>
              <w:t>2.3.3. Android-Anwendung</w:t>
            </w:r>
            <w:r w:rsidR="0084000A">
              <w:rPr>
                <w:noProof/>
                <w:webHidden/>
              </w:rPr>
              <w:tab/>
            </w:r>
            <w:r w:rsidR="0084000A">
              <w:rPr>
                <w:noProof/>
                <w:webHidden/>
              </w:rPr>
              <w:fldChar w:fldCharType="begin"/>
            </w:r>
            <w:r w:rsidR="0084000A">
              <w:rPr>
                <w:noProof/>
                <w:webHidden/>
              </w:rPr>
              <w:instrText xml:space="preserve"> PAGEREF _Toc506481698 \h </w:instrText>
            </w:r>
            <w:r w:rsidR="0084000A">
              <w:rPr>
                <w:noProof/>
                <w:webHidden/>
              </w:rPr>
            </w:r>
            <w:r w:rsidR="0084000A">
              <w:rPr>
                <w:noProof/>
                <w:webHidden/>
              </w:rPr>
              <w:fldChar w:fldCharType="separate"/>
            </w:r>
            <w:r w:rsidR="0084000A">
              <w:rPr>
                <w:noProof/>
                <w:webHidden/>
              </w:rPr>
              <w:t>18</w:t>
            </w:r>
            <w:r w:rsidR="0084000A">
              <w:rPr>
                <w:noProof/>
                <w:webHidden/>
              </w:rPr>
              <w:fldChar w:fldCharType="end"/>
            </w:r>
          </w:hyperlink>
        </w:p>
        <w:p w14:paraId="4EBB77B3" w14:textId="5C3BC177" w:rsidR="0084000A" w:rsidRDefault="00AB1C1F">
          <w:pPr>
            <w:pStyle w:val="Verzeichnis1"/>
            <w:tabs>
              <w:tab w:val="right" w:leader="dot" w:pos="9350"/>
            </w:tabs>
            <w:rPr>
              <w:rFonts w:eastAsiaTheme="minorEastAsia"/>
              <w:noProof/>
              <w:sz w:val="22"/>
              <w:lang w:eastAsia="de-DE"/>
            </w:rPr>
          </w:pPr>
          <w:hyperlink w:anchor="_Toc506481699" w:history="1">
            <w:r w:rsidR="0084000A" w:rsidRPr="005E6B22">
              <w:rPr>
                <w:rStyle w:val="Hyperlink"/>
                <w:noProof/>
              </w:rPr>
              <w:t>3. Lösungsansatz</w:t>
            </w:r>
            <w:r w:rsidR="0084000A">
              <w:rPr>
                <w:noProof/>
                <w:webHidden/>
              </w:rPr>
              <w:tab/>
            </w:r>
            <w:r w:rsidR="0084000A">
              <w:rPr>
                <w:noProof/>
                <w:webHidden/>
              </w:rPr>
              <w:fldChar w:fldCharType="begin"/>
            </w:r>
            <w:r w:rsidR="0084000A">
              <w:rPr>
                <w:noProof/>
                <w:webHidden/>
              </w:rPr>
              <w:instrText xml:space="preserve"> PAGEREF _Toc506481699 \h </w:instrText>
            </w:r>
            <w:r w:rsidR="0084000A">
              <w:rPr>
                <w:noProof/>
                <w:webHidden/>
              </w:rPr>
            </w:r>
            <w:r w:rsidR="0084000A">
              <w:rPr>
                <w:noProof/>
                <w:webHidden/>
              </w:rPr>
              <w:fldChar w:fldCharType="separate"/>
            </w:r>
            <w:r w:rsidR="0084000A">
              <w:rPr>
                <w:noProof/>
                <w:webHidden/>
              </w:rPr>
              <w:t>23</w:t>
            </w:r>
            <w:r w:rsidR="0084000A">
              <w:rPr>
                <w:noProof/>
                <w:webHidden/>
              </w:rPr>
              <w:fldChar w:fldCharType="end"/>
            </w:r>
          </w:hyperlink>
        </w:p>
        <w:p w14:paraId="08EBEF5D" w14:textId="4E904141" w:rsidR="0084000A" w:rsidRDefault="00AB1C1F">
          <w:pPr>
            <w:pStyle w:val="Verzeichnis1"/>
            <w:tabs>
              <w:tab w:val="right" w:leader="dot" w:pos="9350"/>
            </w:tabs>
            <w:rPr>
              <w:rFonts w:eastAsiaTheme="minorEastAsia"/>
              <w:noProof/>
              <w:sz w:val="22"/>
              <w:lang w:eastAsia="de-DE"/>
            </w:rPr>
          </w:pPr>
          <w:hyperlink w:anchor="_Toc506481700" w:history="1">
            <w:r w:rsidR="0084000A" w:rsidRPr="005E6B22">
              <w:rPr>
                <w:rStyle w:val="Hyperlink"/>
                <w:noProof/>
              </w:rPr>
              <w:t>3.1. Konzept</w:t>
            </w:r>
            <w:r w:rsidR="0084000A">
              <w:rPr>
                <w:noProof/>
                <w:webHidden/>
              </w:rPr>
              <w:tab/>
            </w:r>
            <w:r w:rsidR="0084000A">
              <w:rPr>
                <w:noProof/>
                <w:webHidden/>
              </w:rPr>
              <w:fldChar w:fldCharType="begin"/>
            </w:r>
            <w:r w:rsidR="0084000A">
              <w:rPr>
                <w:noProof/>
                <w:webHidden/>
              </w:rPr>
              <w:instrText xml:space="preserve"> PAGEREF _Toc506481700 \h </w:instrText>
            </w:r>
            <w:r w:rsidR="0084000A">
              <w:rPr>
                <w:noProof/>
                <w:webHidden/>
              </w:rPr>
            </w:r>
            <w:r w:rsidR="0084000A">
              <w:rPr>
                <w:noProof/>
                <w:webHidden/>
              </w:rPr>
              <w:fldChar w:fldCharType="separate"/>
            </w:r>
            <w:r w:rsidR="0084000A">
              <w:rPr>
                <w:noProof/>
                <w:webHidden/>
              </w:rPr>
              <w:t>24</w:t>
            </w:r>
            <w:r w:rsidR="0084000A">
              <w:rPr>
                <w:noProof/>
                <w:webHidden/>
              </w:rPr>
              <w:fldChar w:fldCharType="end"/>
            </w:r>
          </w:hyperlink>
        </w:p>
        <w:p w14:paraId="5E4A7463" w14:textId="504948D5" w:rsidR="0084000A" w:rsidRDefault="00AB1C1F">
          <w:pPr>
            <w:pStyle w:val="Verzeichnis1"/>
            <w:tabs>
              <w:tab w:val="right" w:leader="dot" w:pos="9350"/>
            </w:tabs>
            <w:rPr>
              <w:rFonts w:eastAsiaTheme="minorEastAsia"/>
              <w:noProof/>
              <w:sz w:val="22"/>
              <w:lang w:eastAsia="de-DE"/>
            </w:rPr>
          </w:pPr>
          <w:hyperlink w:anchor="_Toc506481701" w:history="1">
            <w:r w:rsidR="0084000A" w:rsidRPr="005E6B22">
              <w:rPr>
                <w:rStyle w:val="Hyperlink"/>
                <w:noProof/>
              </w:rPr>
              <w:t>3.2. Entscheidungen über Implementierung</w:t>
            </w:r>
            <w:r w:rsidR="0084000A">
              <w:rPr>
                <w:noProof/>
                <w:webHidden/>
              </w:rPr>
              <w:tab/>
            </w:r>
            <w:r w:rsidR="0084000A">
              <w:rPr>
                <w:noProof/>
                <w:webHidden/>
              </w:rPr>
              <w:fldChar w:fldCharType="begin"/>
            </w:r>
            <w:r w:rsidR="0084000A">
              <w:rPr>
                <w:noProof/>
                <w:webHidden/>
              </w:rPr>
              <w:instrText xml:space="preserve"> PAGEREF _Toc506481701 \h </w:instrText>
            </w:r>
            <w:r w:rsidR="0084000A">
              <w:rPr>
                <w:noProof/>
                <w:webHidden/>
              </w:rPr>
            </w:r>
            <w:r w:rsidR="0084000A">
              <w:rPr>
                <w:noProof/>
                <w:webHidden/>
              </w:rPr>
              <w:fldChar w:fldCharType="separate"/>
            </w:r>
            <w:r w:rsidR="0084000A">
              <w:rPr>
                <w:noProof/>
                <w:webHidden/>
              </w:rPr>
              <w:t>25</w:t>
            </w:r>
            <w:r w:rsidR="0084000A">
              <w:rPr>
                <w:noProof/>
                <w:webHidden/>
              </w:rPr>
              <w:fldChar w:fldCharType="end"/>
            </w:r>
          </w:hyperlink>
        </w:p>
        <w:p w14:paraId="695FDD3E" w14:textId="0C3D8B28" w:rsidR="0084000A" w:rsidRDefault="00AB1C1F">
          <w:pPr>
            <w:pStyle w:val="Verzeichnis1"/>
            <w:tabs>
              <w:tab w:val="right" w:leader="dot" w:pos="9350"/>
            </w:tabs>
            <w:rPr>
              <w:rFonts w:eastAsiaTheme="minorEastAsia"/>
              <w:noProof/>
              <w:sz w:val="22"/>
              <w:lang w:eastAsia="de-DE"/>
            </w:rPr>
          </w:pPr>
          <w:hyperlink w:anchor="_Toc506481702" w:history="1">
            <w:r w:rsidR="0084000A" w:rsidRPr="005E6B22">
              <w:rPr>
                <w:rStyle w:val="Hyperlink"/>
                <w:noProof/>
              </w:rPr>
              <w:t>3.2.1. Übertragung</w:t>
            </w:r>
            <w:r w:rsidR="0084000A">
              <w:rPr>
                <w:noProof/>
                <w:webHidden/>
              </w:rPr>
              <w:tab/>
            </w:r>
            <w:r w:rsidR="0084000A">
              <w:rPr>
                <w:noProof/>
                <w:webHidden/>
              </w:rPr>
              <w:fldChar w:fldCharType="begin"/>
            </w:r>
            <w:r w:rsidR="0084000A">
              <w:rPr>
                <w:noProof/>
                <w:webHidden/>
              </w:rPr>
              <w:instrText xml:space="preserve"> PAGEREF _Toc506481702 \h </w:instrText>
            </w:r>
            <w:r w:rsidR="0084000A">
              <w:rPr>
                <w:noProof/>
                <w:webHidden/>
              </w:rPr>
            </w:r>
            <w:r w:rsidR="0084000A">
              <w:rPr>
                <w:noProof/>
                <w:webHidden/>
              </w:rPr>
              <w:fldChar w:fldCharType="separate"/>
            </w:r>
            <w:r w:rsidR="0084000A">
              <w:rPr>
                <w:noProof/>
                <w:webHidden/>
              </w:rPr>
              <w:t>25</w:t>
            </w:r>
            <w:r w:rsidR="0084000A">
              <w:rPr>
                <w:noProof/>
                <w:webHidden/>
              </w:rPr>
              <w:fldChar w:fldCharType="end"/>
            </w:r>
          </w:hyperlink>
        </w:p>
        <w:p w14:paraId="1DB78737" w14:textId="1792D667" w:rsidR="0084000A" w:rsidRDefault="00AB1C1F">
          <w:pPr>
            <w:pStyle w:val="Verzeichnis1"/>
            <w:tabs>
              <w:tab w:val="right" w:leader="dot" w:pos="9350"/>
            </w:tabs>
            <w:rPr>
              <w:rFonts w:eastAsiaTheme="minorEastAsia"/>
              <w:noProof/>
              <w:sz w:val="22"/>
              <w:lang w:eastAsia="de-DE"/>
            </w:rPr>
          </w:pPr>
          <w:hyperlink w:anchor="_Toc506481703" w:history="1">
            <w:r w:rsidR="0084000A" w:rsidRPr="005E6B22">
              <w:rPr>
                <w:rStyle w:val="Hyperlink"/>
                <w:noProof/>
              </w:rPr>
              <w:t>3.2.2. Raspberry Pi Module</w:t>
            </w:r>
            <w:r w:rsidR="0084000A">
              <w:rPr>
                <w:noProof/>
                <w:webHidden/>
              </w:rPr>
              <w:tab/>
            </w:r>
            <w:r w:rsidR="0084000A">
              <w:rPr>
                <w:noProof/>
                <w:webHidden/>
              </w:rPr>
              <w:fldChar w:fldCharType="begin"/>
            </w:r>
            <w:r w:rsidR="0084000A">
              <w:rPr>
                <w:noProof/>
                <w:webHidden/>
              </w:rPr>
              <w:instrText xml:space="preserve"> PAGEREF _Toc506481703 \h </w:instrText>
            </w:r>
            <w:r w:rsidR="0084000A">
              <w:rPr>
                <w:noProof/>
                <w:webHidden/>
              </w:rPr>
            </w:r>
            <w:r w:rsidR="0084000A">
              <w:rPr>
                <w:noProof/>
                <w:webHidden/>
              </w:rPr>
              <w:fldChar w:fldCharType="separate"/>
            </w:r>
            <w:r w:rsidR="0084000A">
              <w:rPr>
                <w:noProof/>
                <w:webHidden/>
              </w:rPr>
              <w:t>27</w:t>
            </w:r>
            <w:r w:rsidR="0084000A">
              <w:rPr>
                <w:noProof/>
                <w:webHidden/>
              </w:rPr>
              <w:fldChar w:fldCharType="end"/>
            </w:r>
          </w:hyperlink>
        </w:p>
        <w:p w14:paraId="24CB0DD7" w14:textId="143B5A22" w:rsidR="0084000A" w:rsidRDefault="00AB1C1F">
          <w:pPr>
            <w:pStyle w:val="Verzeichnis1"/>
            <w:tabs>
              <w:tab w:val="right" w:leader="dot" w:pos="9350"/>
            </w:tabs>
            <w:rPr>
              <w:rFonts w:eastAsiaTheme="minorEastAsia"/>
              <w:noProof/>
              <w:sz w:val="22"/>
              <w:lang w:eastAsia="de-DE"/>
            </w:rPr>
          </w:pPr>
          <w:hyperlink w:anchor="_Toc506481704" w:history="1">
            <w:r w:rsidR="0084000A" w:rsidRPr="005E6B22">
              <w:rPr>
                <w:rStyle w:val="Hyperlink"/>
                <w:noProof/>
              </w:rPr>
              <w:t>3.2.3. Android Anwendung</w:t>
            </w:r>
            <w:r w:rsidR="0084000A">
              <w:rPr>
                <w:noProof/>
                <w:webHidden/>
              </w:rPr>
              <w:tab/>
            </w:r>
            <w:r w:rsidR="0084000A">
              <w:rPr>
                <w:noProof/>
                <w:webHidden/>
              </w:rPr>
              <w:fldChar w:fldCharType="begin"/>
            </w:r>
            <w:r w:rsidR="0084000A">
              <w:rPr>
                <w:noProof/>
                <w:webHidden/>
              </w:rPr>
              <w:instrText xml:space="preserve"> PAGEREF _Toc506481704 \h </w:instrText>
            </w:r>
            <w:r w:rsidR="0084000A">
              <w:rPr>
                <w:noProof/>
                <w:webHidden/>
              </w:rPr>
            </w:r>
            <w:r w:rsidR="0084000A">
              <w:rPr>
                <w:noProof/>
                <w:webHidden/>
              </w:rPr>
              <w:fldChar w:fldCharType="separate"/>
            </w:r>
            <w:r w:rsidR="0084000A">
              <w:rPr>
                <w:noProof/>
                <w:webHidden/>
              </w:rPr>
              <w:t>28</w:t>
            </w:r>
            <w:r w:rsidR="0084000A">
              <w:rPr>
                <w:noProof/>
                <w:webHidden/>
              </w:rPr>
              <w:fldChar w:fldCharType="end"/>
            </w:r>
          </w:hyperlink>
        </w:p>
        <w:p w14:paraId="1CDEC82D" w14:textId="1F1F6EDE" w:rsidR="0084000A" w:rsidRDefault="00AB1C1F">
          <w:pPr>
            <w:pStyle w:val="Verzeichnis1"/>
            <w:tabs>
              <w:tab w:val="right" w:leader="dot" w:pos="9350"/>
            </w:tabs>
            <w:rPr>
              <w:rFonts w:eastAsiaTheme="minorEastAsia"/>
              <w:noProof/>
              <w:sz w:val="22"/>
              <w:lang w:eastAsia="de-DE"/>
            </w:rPr>
          </w:pPr>
          <w:hyperlink w:anchor="_Toc506481705" w:history="1">
            <w:r w:rsidR="0084000A" w:rsidRPr="005E6B22">
              <w:rPr>
                <w:rStyle w:val="Hyperlink"/>
                <w:noProof/>
              </w:rPr>
              <w:t>4. Implementierung</w:t>
            </w:r>
            <w:r w:rsidR="0084000A">
              <w:rPr>
                <w:noProof/>
                <w:webHidden/>
              </w:rPr>
              <w:tab/>
            </w:r>
            <w:r w:rsidR="0084000A">
              <w:rPr>
                <w:noProof/>
                <w:webHidden/>
              </w:rPr>
              <w:fldChar w:fldCharType="begin"/>
            </w:r>
            <w:r w:rsidR="0084000A">
              <w:rPr>
                <w:noProof/>
                <w:webHidden/>
              </w:rPr>
              <w:instrText xml:space="preserve"> PAGEREF _Toc506481705 \h </w:instrText>
            </w:r>
            <w:r w:rsidR="0084000A">
              <w:rPr>
                <w:noProof/>
                <w:webHidden/>
              </w:rPr>
            </w:r>
            <w:r w:rsidR="0084000A">
              <w:rPr>
                <w:noProof/>
                <w:webHidden/>
              </w:rPr>
              <w:fldChar w:fldCharType="separate"/>
            </w:r>
            <w:r w:rsidR="0084000A">
              <w:rPr>
                <w:noProof/>
                <w:webHidden/>
              </w:rPr>
              <w:t>28</w:t>
            </w:r>
            <w:r w:rsidR="0084000A">
              <w:rPr>
                <w:noProof/>
                <w:webHidden/>
              </w:rPr>
              <w:fldChar w:fldCharType="end"/>
            </w:r>
          </w:hyperlink>
        </w:p>
        <w:p w14:paraId="29B21C5F" w14:textId="15428943" w:rsidR="0084000A" w:rsidRDefault="00AB1C1F">
          <w:pPr>
            <w:pStyle w:val="Verzeichnis1"/>
            <w:tabs>
              <w:tab w:val="right" w:leader="dot" w:pos="9350"/>
            </w:tabs>
            <w:rPr>
              <w:rFonts w:eastAsiaTheme="minorEastAsia"/>
              <w:noProof/>
              <w:sz w:val="22"/>
              <w:lang w:eastAsia="de-DE"/>
            </w:rPr>
          </w:pPr>
          <w:hyperlink w:anchor="_Toc506481706" w:history="1">
            <w:r w:rsidR="0084000A" w:rsidRPr="005E6B22">
              <w:rPr>
                <w:rStyle w:val="Hyperlink"/>
                <w:noProof/>
              </w:rPr>
              <w:t>4.1. Pflichtenheft</w:t>
            </w:r>
            <w:r w:rsidR="0084000A">
              <w:rPr>
                <w:noProof/>
                <w:webHidden/>
              </w:rPr>
              <w:tab/>
            </w:r>
            <w:r w:rsidR="0084000A">
              <w:rPr>
                <w:noProof/>
                <w:webHidden/>
              </w:rPr>
              <w:fldChar w:fldCharType="begin"/>
            </w:r>
            <w:r w:rsidR="0084000A">
              <w:rPr>
                <w:noProof/>
                <w:webHidden/>
              </w:rPr>
              <w:instrText xml:space="preserve"> PAGEREF _Toc506481706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30F740EE" w14:textId="1F25B901" w:rsidR="0084000A" w:rsidRDefault="00AB1C1F">
          <w:pPr>
            <w:pStyle w:val="Verzeichnis1"/>
            <w:tabs>
              <w:tab w:val="right" w:leader="dot" w:pos="9350"/>
            </w:tabs>
            <w:rPr>
              <w:rFonts w:eastAsiaTheme="minorEastAsia"/>
              <w:noProof/>
              <w:sz w:val="22"/>
              <w:lang w:eastAsia="de-DE"/>
            </w:rPr>
          </w:pPr>
          <w:hyperlink w:anchor="_Toc506481707" w:history="1">
            <w:r w:rsidR="0084000A" w:rsidRPr="005E6B22">
              <w:rPr>
                <w:rStyle w:val="Hyperlink"/>
                <w:noProof/>
              </w:rPr>
              <w:t>4.2. Raspberry Pi Anwendung</w:t>
            </w:r>
            <w:r w:rsidR="0084000A">
              <w:rPr>
                <w:noProof/>
                <w:webHidden/>
              </w:rPr>
              <w:tab/>
            </w:r>
            <w:r w:rsidR="0084000A">
              <w:rPr>
                <w:noProof/>
                <w:webHidden/>
              </w:rPr>
              <w:fldChar w:fldCharType="begin"/>
            </w:r>
            <w:r w:rsidR="0084000A">
              <w:rPr>
                <w:noProof/>
                <w:webHidden/>
              </w:rPr>
              <w:instrText xml:space="preserve"> PAGEREF _Toc506481707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1882AAD4" w14:textId="0925990A" w:rsidR="0084000A" w:rsidRDefault="00AB1C1F">
          <w:pPr>
            <w:pStyle w:val="Verzeichnis1"/>
            <w:tabs>
              <w:tab w:val="right" w:leader="dot" w:pos="9350"/>
            </w:tabs>
            <w:rPr>
              <w:rFonts w:eastAsiaTheme="minorEastAsia"/>
              <w:noProof/>
              <w:sz w:val="22"/>
              <w:lang w:eastAsia="de-DE"/>
            </w:rPr>
          </w:pPr>
          <w:hyperlink w:anchor="_Toc506481708" w:history="1">
            <w:r w:rsidR="0084000A" w:rsidRPr="005E6B22">
              <w:rPr>
                <w:rStyle w:val="Hyperlink"/>
                <w:noProof/>
              </w:rPr>
              <w:t>4.2.1. API und Seine Bibliothek</w:t>
            </w:r>
            <w:r w:rsidR="0084000A">
              <w:rPr>
                <w:noProof/>
                <w:webHidden/>
              </w:rPr>
              <w:tab/>
            </w:r>
            <w:r w:rsidR="0084000A">
              <w:rPr>
                <w:noProof/>
                <w:webHidden/>
              </w:rPr>
              <w:fldChar w:fldCharType="begin"/>
            </w:r>
            <w:r w:rsidR="0084000A">
              <w:rPr>
                <w:noProof/>
                <w:webHidden/>
              </w:rPr>
              <w:instrText xml:space="preserve"> PAGEREF _Toc506481708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67E03B9D" w14:textId="178B04A6" w:rsidR="0084000A" w:rsidRDefault="00AB1C1F">
          <w:pPr>
            <w:pStyle w:val="Verzeichnis1"/>
            <w:tabs>
              <w:tab w:val="right" w:leader="dot" w:pos="9350"/>
            </w:tabs>
            <w:rPr>
              <w:rFonts w:eastAsiaTheme="minorEastAsia"/>
              <w:noProof/>
              <w:sz w:val="22"/>
              <w:lang w:eastAsia="de-DE"/>
            </w:rPr>
          </w:pPr>
          <w:hyperlink w:anchor="_Toc506481709" w:history="1">
            <w:r w:rsidR="0084000A" w:rsidRPr="005E6B22">
              <w:rPr>
                <w:rStyle w:val="Hyperlink"/>
                <w:noProof/>
              </w:rPr>
              <w:t>4.2.2. Kommunikation Schnittstelle</w:t>
            </w:r>
            <w:r w:rsidR="0084000A">
              <w:rPr>
                <w:noProof/>
                <w:webHidden/>
              </w:rPr>
              <w:tab/>
            </w:r>
            <w:r w:rsidR="0084000A">
              <w:rPr>
                <w:noProof/>
                <w:webHidden/>
              </w:rPr>
              <w:fldChar w:fldCharType="begin"/>
            </w:r>
            <w:r w:rsidR="0084000A">
              <w:rPr>
                <w:noProof/>
                <w:webHidden/>
              </w:rPr>
              <w:instrText xml:space="preserve"> PAGEREF _Toc506481709 \h </w:instrText>
            </w:r>
            <w:r w:rsidR="0084000A">
              <w:rPr>
                <w:noProof/>
                <w:webHidden/>
              </w:rPr>
            </w:r>
            <w:r w:rsidR="0084000A">
              <w:rPr>
                <w:noProof/>
                <w:webHidden/>
              </w:rPr>
              <w:fldChar w:fldCharType="separate"/>
            </w:r>
            <w:r w:rsidR="0084000A">
              <w:rPr>
                <w:noProof/>
                <w:webHidden/>
              </w:rPr>
              <w:t>32</w:t>
            </w:r>
            <w:r w:rsidR="0084000A">
              <w:rPr>
                <w:noProof/>
                <w:webHidden/>
              </w:rPr>
              <w:fldChar w:fldCharType="end"/>
            </w:r>
          </w:hyperlink>
        </w:p>
        <w:p w14:paraId="205BE382" w14:textId="0E6B93E2" w:rsidR="0084000A" w:rsidRDefault="00AB1C1F">
          <w:pPr>
            <w:pStyle w:val="Verzeichnis1"/>
            <w:tabs>
              <w:tab w:val="right" w:leader="dot" w:pos="9350"/>
            </w:tabs>
            <w:rPr>
              <w:rFonts w:eastAsiaTheme="minorEastAsia"/>
              <w:noProof/>
              <w:sz w:val="22"/>
              <w:lang w:eastAsia="de-DE"/>
            </w:rPr>
          </w:pPr>
          <w:hyperlink w:anchor="_Toc506481710" w:history="1">
            <w:r w:rsidR="0084000A" w:rsidRPr="005E6B22">
              <w:rPr>
                <w:rStyle w:val="Hyperlink"/>
                <w:noProof/>
              </w:rPr>
              <w:t>4.3. Android Anwendung</w:t>
            </w:r>
            <w:r w:rsidR="0084000A">
              <w:rPr>
                <w:noProof/>
                <w:webHidden/>
              </w:rPr>
              <w:tab/>
            </w:r>
            <w:r w:rsidR="0084000A">
              <w:rPr>
                <w:noProof/>
                <w:webHidden/>
              </w:rPr>
              <w:fldChar w:fldCharType="begin"/>
            </w:r>
            <w:r w:rsidR="0084000A">
              <w:rPr>
                <w:noProof/>
                <w:webHidden/>
              </w:rPr>
              <w:instrText xml:space="preserve"> PAGEREF _Toc506481710 \h </w:instrText>
            </w:r>
            <w:r w:rsidR="0084000A">
              <w:rPr>
                <w:noProof/>
                <w:webHidden/>
              </w:rPr>
            </w:r>
            <w:r w:rsidR="0084000A">
              <w:rPr>
                <w:noProof/>
                <w:webHidden/>
              </w:rPr>
              <w:fldChar w:fldCharType="separate"/>
            </w:r>
            <w:r w:rsidR="0084000A">
              <w:rPr>
                <w:noProof/>
                <w:webHidden/>
              </w:rPr>
              <w:t>33</w:t>
            </w:r>
            <w:r w:rsidR="0084000A">
              <w:rPr>
                <w:noProof/>
                <w:webHidden/>
              </w:rPr>
              <w:fldChar w:fldCharType="end"/>
            </w:r>
          </w:hyperlink>
        </w:p>
        <w:p w14:paraId="0033B42B" w14:textId="27091DC7" w:rsidR="0084000A" w:rsidRDefault="00AB1C1F">
          <w:pPr>
            <w:pStyle w:val="Verzeichnis1"/>
            <w:tabs>
              <w:tab w:val="right" w:leader="dot" w:pos="9350"/>
            </w:tabs>
            <w:rPr>
              <w:rFonts w:eastAsiaTheme="minorEastAsia"/>
              <w:noProof/>
              <w:sz w:val="22"/>
              <w:lang w:eastAsia="de-DE"/>
            </w:rPr>
          </w:pPr>
          <w:hyperlink w:anchor="_Toc506481711" w:history="1">
            <w:r w:rsidR="0084000A" w:rsidRPr="005E6B22">
              <w:rPr>
                <w:rStyle w:val="Hyperlink"/>
                <w:noProof/>
              </w:rPr>
              <w:t>4.3.1. Control</w:t>
            </w:r>
            <w:r w:rsidR="0084000A">
              <w:rPr>
                <w:noProof/>
                <w:webHidden/>
              </w:rPr>
              <w:tab/>
            </w:r>
            <w:r w:rsidR="0084000A">
              <w:rPr>
                <w:noProof/>
                <w:webHidden/>
              </w:rPr>
              <w:fldChar w:fldCharType="begin"/>
            </w:r>
            <w:r w:rsidR="0084000A">
              <w:rPr>
                <w:noProof/>
                <w:webHidden/>
              </w:rPr>
              <w:instrText xml:space="preserve"> PAGEREF _Toc506481711 \h </w:instrText>
            </w:r>
            <w:r w:rsidR="0084000A">
              <w:rPr>
                <w:noProof/>
                <w:webHidden/>
              </w:rPr>
            </w:r>
            <w:r w:rsidR="0084000A">
              <w:rPr>
                <w:noProof/>
                <w:webHidden/>
              </w:rPr>
              <w:fldChar w:fldCharType="separate"/>
            </w:r>
            <w:r w:rsidR="0084000A">
              <w:rPr>
                <w:noProof/>
                <w:webHidden/>
              </w:rPr>
              <w:t>34</w:t>
            </w:r>
            <w:r w:rsidR="0084000A">
              <w:rPr>
                <w:noProof/>
                <w:webHidden/>
              </w:rPr>
              <w:fldChar w:fldCharType="end"/>
            </w:r>
          </w:hyperlink>
        </w:p>
        <w:p w14:paraId="3753097D" w14:textId="5E7A2148"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2" w:name="API"/>
      <w:r w:rsidRPr="000B6EFA">
        <w:t>API</w:t>
      </w:r>
      <w:bookmarkEnd w:id="12"/>
      <w:r w:rsidRPr="000B6EFA">
        <w:tab/>
        <w:t>Application Programming Interface</w:t>
      </w:r>
    </w:p>
    <w:p w14:paraId="6FECFDFD" w14:textId="447B87F2" w:rsidR="003C43F4" w:rsidRPr="000B6EFA" w:rsidRDefault="003C43F4" w:rsidP="003C43F4">
      <w:pPr>
        <w:ind w:left="2880" w:hanging="2880"/>
      </w:pPr>
      <w:bookmarkStart w:id="13" w:name="HTTP"/>
      <w:r w:rsidRPr="000B6EFA">
        <w:t>HTTP</w:t>
      </w:r>
      <w:bookmarkEnd w:id="13"/>
      <w:r w:rsidRPr="000B6EFA">
        <w:tab/>
        <w:t>Hypertext Transfer Protocol</w:t>
      </w:r>
    </w:p>
    <w:p w14:paraId="3642991C" w14:textId="65F05AD0" w:rsidR="003C43F4" w:rsidRPr="000B6EFA" w:rsidRDefault="003C43F4" w:rsidP="003C43F4">
      <w:pPr>
        <w:ind w:left="2880" w:hanging="2880"/>
      </w:pPr>
      <w:bookmarkStart w:id="14" w:name="XML"/>
      <w:r w:rsidRPr="000B6EFA">
        <w:t>XML</w:t>
      </w:r>
      <w:bookmarkEnd w:id="14"/>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5" w:name="GPIO"/>
      <w:r w:rsidRPr="000B6EFA">
        <w:t>GPIO</w:t>
      </w:r>
      <w:bookmarkEnd w:id="15"/>
      <w:r w:rsidRPr="000B6EFA">
        <w:tab/>
        <w:t>General Purpose Input Output</w:t>
      </w:r>
    </w:p>
    <w:p w14:paraId="5138EAD6" w14:textId="2A929FFC" w:rsidR="00D22D4F" w:rsidRPr="000B6EFA" w:rsidRDefault="00D22D4F" w:rsidP="003C43F4">
      <w:pPr>
        <w:ind w:left="2880" w:hanging="2880"/>
      </w:pPr>
      <w:bookmarkStart w:id="16" w:name="Raspi"/>
      <w:r w:rsidRPr="00802410">
        <w:t>Ras</w:t>
      </w:r>
      <w:r w:rsidR="00802410" w:rsidRPr="00802410">
        <w:t>P</w:t>
      </w:r>
      <w:r w:rsidRPr="00802410">
        <w:t>i</w:t>
      </w:r>
      <w:bookmarkEnd w:id="16"/>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7727D5F" w:rsidR="00802410" w:rsidRPr="000B6EFA" w:rsidRDefault="00802410" w:rsidP="003C43F4">
      <w:pPr>
        <w:ind w:left="2880" w:hanging="2880"/>
      </w:pPr>
      <w:r>
        <w:t>FQN</w:t>
      </w:r>
      <w:r>
        <w:tab/>
        <w:t>Fully qualified Name</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7" w:name="_Toc504582822"/>
      <w:bookmarkStart w:id="18" w:name="_Toc505625486"/>
      <w:bookmarkStart w:id="19" w:name="_Toc506481687"/>
      <w:r w:rsidRPr="000B6EFA">
        <w:lastRenderedPageBreak/>
        <w:t>Einleitung</w:t>
      </w:r>
      <w:bookmarkEnd w:id="17"/>
      <w:bookmarkEnd w:id="18"/>
      <w:bookmarkEnd w:id="19"/>
    </w:p>
    <w:p w14:paraId="5199E664" w14:textId="4781BC01" w:rsidR="008761D0" w:rsidRPr="000B6EFA" w:rsidRDefault="00B13552" w:rsidP="008761D0">
      <w:r>
        <w:t>Eingebettet Systeme sind in den letzten Jahrzehnten sehr preiswert geworden</w:t>
      </w:r>
      <w:r w:rsidR="008761D0" w:rsidRPr="000B6EFA">
        <w:t>.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Eingebetteten System erfordern in der meistens fällen ein Bedienung- oder Steuerungssystem.</w:t>
      </w:r>
    </w:p>
    <w:p w14:paraId="18286AFD" w14:textId="4F641E55" w:rsidR="008761D0" w:rsidRPr="000B6EFA" w:rsidRDefault="00D276CE" w:rsidP="008761D0">
      <w:r w:rsidRPr="000B6EFA">
        <w:t>Heutzutage besteht ein Trend, eingebettet System mit Smartphone zu steuern</w:t>
      </w:r>
      <w:r w:rsidR="008761D0" w:rsidRPr="000B6EFA">
        <w:t>.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Pr="000B6EFA" w:rsidRDefault="008761D0" w:rsidP="008761D0">
      <w:r w:rsidRPr="000B6EFA">
        <w:t>Jedoch ist die Form der Steuerung</w:t>
      </w:r>
      <w:r w:rsidR="00715E2E" w:rsidRPr="000B6EFA">
        <w:t xml:space="preserve"> über Smartphone</w:t>
      </w:r>
      <w:r w:rsidRPr="000B6EFA">
        <w:t xml:space="preserve"> immer speziell zu einem eingebetteten System</w:t>
      </w:r>
      <w:r w:rsidR="00EE155B" w:rsidRPr="000B6EFA">
        <w:t>, da Sie schon vordefinierte Steuerelemente bieten</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 Diese Bachelor Arbeit </w:t>
      </w:r>
      <w:r w:rsidR="00EE155B" w:rsidRPr="000B6EFA">
        <w:t>umfasst der</w:t>
      </w:r>
      <w:r w:rsidR="00715E2E" w:rsidRPr="000B6EFA">
        <w:t xml:space="preserve"> Entwurf und die Implementierung ein Solches System für den Raspberry Pi.</w:t>
      </w:r>
      <w:r w:rsidR="00EE155B" w:rsidRPr="000B6EFA">
        <w:t xml:space="preserve"> Sie dient auch als Leitfaden, damit Nachbau und Weiterentwicklung ermöglich wird.</w:t>
      </w:r>
    </w:p>
    <w:p w14:paraId="494AF8F0" w14:textId="2399EC8F" w:rsidR="00AE5C06" w:rsidRPr="000B6EFA" w:rsidRDefault="00AE5C06" w:rsidP="00FC6CE3">
      <w:pPr>
        <w:pStyle w:val="berschrift1"/>
        <w:numPr>
          <w:ilvl w:val="1"/>
          <w:numId w:val="1"/>
        </w:numPr>
      </w:pPr>
      <w:bookmarkStart w:id="20" w:name="_Toc505625487"/>
      <w:bookmarkStart w:id="21" w:name="_Toc506481688"/>
      <w:r w:rsidRPr="000B6EFA">
        <w:t>Problemstellung/Zielsetzung</w:t>
      </w:r>
      <w:bookmarkEnd w:id="20"/>
      <w:bookmarkEnd w:id="21"/>
    </w:p>
    <w:p w14:paraId="6CC79EDB" w14:textId="418D0D8E" w:rsidR="00417771" w:rsidRPr="000B6EFA" w:rsidRDefault="006D55A5" w:rsidP="008761D0">
      <w:r w:rsidRPr="000B6EFA">
        <w:t xml:space="preserve">Ziel dieser Bachelorarbeit, ist die Entwicklung einer Universell Android Applikation für die Bedienung auf Raspberry Pi basierten eingebettet Systeme. </w:t>
      </w:r>
      <w:r w:rsidR="00417771" w:rsidRPr="000B6EFA">
        <w:t xml:space="preserve">Die Applikation überträgt Signal zu den Raspberry Pi über eine Drahtlose Schnittstelle. </w:t>
      </w:r>
      <w:r w:rsidR="003C43F4" w:rsidRPr="000B6EFA">
        <w:t xml:space="preserve">Der Raspberry soll vorher mit einer Bibliothek und ein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3C43F4" w:rsidRPr="000B6EFA">
        <w:t>ausgestattet werden.</w:t>
      </w:r>
    </w:p>
    <w:p w14:paraId="437F6251" w14:textId="00E4C8F0" w:rsidR="00402127" w:rsidRPr="000B6EFA" w:rsidRDefault="00402127" w:rsidP="008761D0">
      <w:r w:rsidRPr="000B6EFA">
        <w:t xml:space="preserve">Aufgabe der Bibliothek ist das Empfange und Weiterleiten von Signale an den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Pr="000B6EFA">
        <w:t xml:space="preserve">. Letztgenanntes ermöglich dem Nutzer mithilfe vordefinierten Klassen und Methoden auf übertragene Signal zuzugreifen und die Auszuführende Aktion zu bestimmen. </w:t>
      </w:r>
      <w:r w:rsidR="009E636F" w:rsidRPr="000B6EFA">
        <w:t xml:space="preserve">Die Bibliothek und Di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9E636F" w:rsidRPr="000B6EFA">
        <w:t xml:space="preserve">sollen deutlich getrennt sein und sich </w:t>
      </w:r>
      <w:r w:rsidR="00116B35" w:rsidRPr="000B6EFA">
        <w:t>D</w:t>
      </w:r>
      <w:r w:rsidR="009E636F" w:rsidRPr="000B6EFA">
        <w:t>aten und Nachrichten Austauschen. Die Gleiche Philosophie soll auch bei der Android Applikation verwendet werden</w:t>
      </w:r>
      <w:r w:rsidR="00116B35" w:rsidRPr="000B6EFA">
        <w:t>.</w:t>
      </w:r>
    </w:p>
    <w:p w14:paraId="6177800D" w14:textId="76943DAE" w:rsidR="006E13A6" w:rsidRPr="000B6EFA" w:rsidRDefault="009E636F" w:rsidP="008761D0">
      <w:r w:rsidRPr="000B6EFA">
        <w:t xml:space="preserve">Die </w:t>
      </w:r>
      <w:r w:rsidR="00116B35" w:rsidRPr="000B6EFA">
        <w:t>Android-Anwendung</w:t>
      </w:r>
      <w:r w:rsidRPr="000B6EFA">
        <w:t xml:space="preserve"> besteht aus eine Konfigurierbare Graphische Oberfläche und eine Kommunikation Schnittstelle. </w:t>
      </w:r>
      <w:r w:rsidR="00116B35" w:rsidRPr="000B6EFA">
        <w:t xml:space="preserve">Die Oberfläche ist die Benutzerfenster und biete unter anderen Steuerelemente. Der Nutzer soll je nach Wunsch Steuerelemente Einfügen oder Löschen können; </w:t>
      </w:r>
      <w:r w:rsidR="00116B35" w:rsidRPr="000B6EFA">
        <w:lastRenderedPageBreak/>
        <w:t xml:space="preserve">Beim Einfügen bestimmt er die Eigenschaften des Elements. Aufgabe der Kommunikation Schnittstelle ist die Übertragung der von Oberfläche durch Touchscreen Berührung generierten Signal an dem Raspberry Pi. Eine weitere Aufgabe ist das Mitteilen von </w:t>
      </w:r>
      <w:r w:rsidR="00036D52" w:rsidRPr="000B6EFA">
        <w:t>Raspberry Pi Ausgabe an der Oberfläche</w:t>
      </w:r>
      <w:r w:rsidRPr="000B6EFA">
        <w:t>.</w:t>
      </w:r>
      <w:r w:rsidR="00036D52" w:rsidRPr="000B6EFA">
        <w:t xml:space="preserve"> Es sei </w:t>
      </w:r>
      <w:r w:rsidR="00250F78" w:rsidRPr="000B6EFA">
        <w:t>denn</w:t>
      </w:r>
      <w:r w:rsidR="00036D52" w:rsidRPr="000B6EFA">
        <w:t xml:space="preserve"> auf Android Smartphone oder auf Raspberry Pi Komponenten nicht vermischt werden.</w:t>
      </w:r>
    </w:p>
    <w:p w14:paraId="3DCF2A91" w14:textId="73FAB15F" w:rsidR="00036D52" w:rsidRPr="000B6EFA" w:rsidRDefault="00036D52" w:rsidP="008761D0">
      <w:r w:rsidRPr="000B6EFA">
        <w:t xml:space="preserve">Sowohl auf Android als auch auf Raspberry Pi sollen die Komponente deutlich getrennt werden. Zweck ist, dem Nutzer eine große Flexibilität zu bieten und Ihm der Austausch von Komponente zu </w:t>
      </w:r>
      <w:r w:rsidR="0000544A" w:rsidRPr="000B6EFA">
        <w:t>erleichtern</w:t>
      </w:r>
      <w:r w:rsidRPr="000B6EFA">
        <w:t xml:space="preserve">, wenn er sich </w:t>
      </w:r>
      <w:r w:rsidR="0000544A" w:rsidRPr="000B6EFA">
        <w:t xml:space="preserve">beispielweise </w:t>
      </w:r>
      <w:r w:rsidRPr="000B6EFA">
        <w:t>für eine Andere Übertragung Schnittstelle entscheidet.</w:t>
      </w:r>
    </w:p>
    <w:p w14:paraId="42CED166" w14:textId="3498FE57" w:rsidR="00C321BC" w:rsidRPr="000B6EFA" w:rsidRDefault="00946462" w:rsidP="008761D0">
      <w:r w:rsidRPr="000B6EFA">
        <w:t>Die Applikation</w:t>
      </w:r>
      <w:r w:rsidR="00604678" w:rsidRPr="000B6EFA">
        <w:t xml:space="preserve">, </w:t>
      </w:r>
      <w:r w:rsidRPr="000B6EFA">
        <w:t>seine Bibliothek und API sollen den Idealen Einstiegpunkt für die Entwicklung der Bedienung auf Raspberry Pi basierten eingebettet Systeme über Android Smartphone.</w:t>
      </w:r>
    </w:p>
    <w:p w14:paraId="1DA4DA43" w14:textId="03E9E3E7" w:rsidR="00977855" w:rsidRPr="000B6EFA" w:rsidRDefault="00977855" w:rsidP="008761D0">
      <w:r w:rsidRPr="000B6EFA">
        <w:t>Weiterhin werden alle Schritte beim Entwurf, sowie der Implementierung Dokumentiert</w:t>
      </w:r>
      <w:r w:rsidR="00207A75" w:rsidRPr="000B6EFA">
        <w:t>, damit zukünftige Nachbau und Erweiterungen unkompliziert gemacht werden können.</w:t>
      </w:r>
    </w:p>
    <w:p w14:paraId="2BEC95FB" w14:textId="289DC5FE" w:rsidR="00A50524" w:rsidRPr="000B6EFA" w:rsidRDefault="0062115F" w:rsidP="00886EC5">
      <w:pPr>
        <w:pStyle w:val="berschrift1"/>
        <w:numPr>
          <w:ilvl w:val="1"/>
          <w:numId w:val="1"/>
        </w:numPr>
      </w:pPr>
      <w:bookmarkStart w:id="22" w:name="_Toc504582824"/>
      <w:bookmarkStart w:id="23" w:name="_Toc505625488"/>
      <w:bookmarkStart w:id="24" w:name="_Toc506481689"/>
      <w:r w:rsidRPr="000B6EFA">
        <w:t>Motivation</w:t>
      </w:r>
      <w:bookmarkEnd w:id="22"/>
      <w:bookmarkEnd w:id="23"/>
      <w:bookmarkEnd w:id="24"/>
    </w:p>
    <w:p w14:paraId="54C37C3B" w14:textId="6787D3BB" w:rsidR="00AB412E" w:rsidRPr="000B6EFA" w:rsidRDefault="00AB412E" w:rsidP="0062115F">
      <w:r w:rsidRPr="000B6EFA">
        <w:t>Die Motivation sich mit dem Thema dieser Bachelorarbeit a</w:t>
      </w:r>
      <w:r w:rsidR="00470E22" w:rsidRPr="000B6EFA">
        <w:t>useinanderzusetzen, ist das Anwendung und die Erweiterung der während der Studienzeiten erworbenen Wissen in der Soft- und Hardware. Kenntnissen aus der Software Entwicklung werden angewendet. Es wird Praktisch umgesetzt, wie man ein Projekt vom Grundidee bis zum Implementierung einschließlich Test gestaltet. Die Hauptvoraussetzung für die Implementierung des Android Applikation, ist das Kenntnisse der im Fach Projekt Software Entwicklung kennengelernte Android Framework. Das Raspberry Pi Framework benötigt Kenntnissen</w:t>
      </w:r>
      <w:r w:rsidR="002B1ABE" w:rsidRPr="000B6EFA">
        <w:t xml:space="preserve"> vom Raspberry Pi Umwelt, spricht Linux</w:t>
      </w:r>
      <w:r w:rsidR="005B25C3" w:rsidRPr="000B6EFA">
        <w:t xml:space="preserve"> Betriebssystem</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dem Elektrontechnik werden beim Test benötigt</w:t>
      </w:r>
      <w:r w:rsidR="00382421" w:rsidRPr="000B6EFA">
        <w:t xml:space="preserve">. Lichter werden am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6E5CD498" w14:textId="0122CA04" w:rsidR="002B1ABE" w:rsidRPr="000B6EFA" w:rsidRDefault="002B1ABE" w:rsidP="0062115F">
      <w:r w:rsidRPr="000B6EFA">
        <w:t xml:space="preserve">Vom Grundidee bis zur Implementierung und Test werden nicht nur im Studium erworbenes Wissen, sondern auch </w:t>
      </w:r>
      <w:r w:rsidR="005B25C3" w:rsidRPr="000B6EFA">
        <w:t xml:space="preserve">die Ergebnisse </w:t>
      </w:r>
      <w:r w:rsidRPr="000B6EFA">
        <w:t>eigene Recherche eingesetzt</w:t>
      </w:r>
      <w:r w:rsidR="005B25C3" w:rsidRPr="000B6EFA">
        <w:t>, um diese Bachelorarbeit nach besten wissen und Gewissens abzuschließen</w:t>
      </w:r>
      <w:r w:rsidRPr="000B6EFA">
        <w:t>.</w:t>
      </w:r>
    </w:p>
    <w:p w14:paraId="44DA0CC1" w14:textId="7C281FDA" w:rsidR="00B221B5" w:rsidRPr="000B6EFA" w:rsidRDefault="00B221B5">
      <w:pPr>
        <w:jc w:val="left"/>
      </w:pPr>
      <w:r w:rsidRPr="000B6EFA">
        <w:br w:type="page"/>
      </w:r>
    </w:p>
    <w:p w14:paraId="2A5AE2EF" w14:textId="39972B73" w:rsidR="00B221B5" w:rsidRPr="000B6EFA" w:rsidRDefault="00B221B5" w:rsidP="00886EC5">
      <w:pPr>
        <w:pStyle w:val="berschrift1"/>
      </w:pPr>
      <w:bookmarkStart w:id="25" w:name="_Toc504582825"/>
      <w:bookmarkStart w:id="26" w:name="_Toc505625489"/>
      <w:bookmarkStart w:id="27" w:name="_Ref506060609"/>
      <w:bookmarkStart w:id="28" w:name="_Toc506481690"/>
      <w:r w:rsidRPr="000B6EFA">
        <w:lastRenderedPageBreak/>
        <w:t>Grundlagen</w:t>
      </w:r>
      <w:bookmarkEnd w:id="25"/>
      <w:bookmarkEnd w:id="26"/>
      <w:bookmarkEnd w:id="27"/>
      <w:bookmarkEnd w:id="28"/>
    </w:p>
    <w:p w14:paraId="4E8BE1BF" w14:textId="6C153AC7" w:rsidR="00595B7E" w:rsidRPr="000B6EFA" w:rsidRDefault="00670225" w:rsidP="007A4D02">
      <w:r w:rsidRPr="000B6EFA">
        <w:t xml:space="preserve">Dieser Kapitel befasst sich mit der verwendeten Komponente für das Thema dieser Bachelorarbeit. </w:t>
      </w:r>
      <w:r w:rsidR="007A4D02" w:rsidRPr="000B6EFA">
        <w:t xml:space="preserve">Um </w:t>
      </w:r>
      <w:r w:rsidR="00595B7E" w:rsidRPr="000B6EFA">
        <w:t>unsere Ziel leichter zu erreichen,</w:t>
      </w:r>
      <w:r w:rsidR="007A4D02" w:rsidRPr="000B6EFA">
        <w:t xml:space="preserve"> </w:t>
      </w:r>
      <w:r w:rsidR="00595B7E" w:rsidRPr="000B6EFA">
        <w:t>ist es Wichtig, dass wir das Umfeld</w:t>
      </w:r>
      <w:r w:rsidR="00697A96" w:rsidRPr="000B6EFA">
        <w:t xml:space="preserve"> beschreiben</w:t>
      </w:r>
      <w:r w:rsidR="00595B7E" w:rsidRPr="000B6EFA">
        <w:t xml:space="preserve"> und </w:t>
      </w:r>
      <w:r w:rsidR="00697A96" w:rsidRPr="000B6EFA">
        <w:t>die Komponente</w:t>
      </w:r>
      <w:r w:rsidR="00595B7E" w:rsidRPr="000B6EFA">
        <w:t xml:space="preserve"> besser kennen</w:t>
      </w:r>
      <w:r w:rsidR="00E12089" w:rsidRPr="000B6EFA">
        <w:t>lernen</w:t>
      </w:r>
      <w:r w:rsidR="007A4D02" w:rsidRPr="000B6EFA">
        <w:t>.</w:t>
      </w:r>
      <w:r w:rsidR="00697A96" w:rsidRPr="000B6EFA">
        <w:t xml:space="preserve"> </w:t>
      </w:r>
      <w:r w:rsidR="00110859" w:rsidRPr="000B6EFA">
        <w:t>Der Raspberry Pi, seine Eigenschaften und seine Schnittstelle werden näher betrachtet</w:t>
      </w:r>
      <w:r w:rsidR="00697A96" w:rsidRPr="000B6EFA">
        <w:t>.</w:t>
      </w:r>
      <w:r w:rsidR="00110859" w:rsidRPr="000B6EFA">
        <w:t xml:space="preserve"> Besonders werden die General Purpose Input Output erklärt. Schließlich </w:t>
      </w:r>
      <w:r w:rsidR="00E768D7" w:rsidRPr="000B6EFA">
        <w:t>wird</w:t>
      </w:r>
      <w:r w:rsidR="00110859" w:rsidRPr="000B6EFA">
        <w:t xml:space="preserve"> die drahtlose Verbindung Möglichkeiten betrachtet. </w:t>
      </w:r>
      <w:r w:rsidR="00E768D7" w:rsidRPr="000B6EFA">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B6EFA">
        <w:t>Die unterschiedlichen Komponenten</w:t>
      </w:r>
      <w:r w:rsidR="00E768D7" w:rsidRPr="000B6EFA">
        <w:t xml:space="preserve"> und deren </w:t>
      </w:r>
      <w:r w:rsidRPr="000B6EFA">
        <w:t>Zusammenhang</w:t>
      </w:r>
      <w:r w:rsidR="00E768D7" w:rsidRPr="000B6EFA">
        <w:t xml:space="preserve"> werden erklärt. Die Nötige Konzepte der Android Framework wie,</w:t>
      </w:r>
      <w:r w:rsidRPr="000B6EFA">
        <w:t xml:space="preserve"> Manifest, </w:t>
      </w:r>
      <w:r w:rsidR="00E768D7" w:rsidRPr="000B6EFA">
        <w:t xml:space="preserve">Activity, </w:t>
      </w:r>
      <w:r w:rsidRPr="000B6EFA">
        <w:t>Lifecycle einer Activity, Layout, Ressourcen, und View werden erklärt</w:t>
      </w:r>
      <w:r w:rsidR="00E768D7" w:rsidRPr="000B6EFA">
        <w:t>.</w:t>
      </w:r>
    </w:p>
    <w:p w14:paraId="057CE639" w14:textId="2E16921E" w:rsidR="00FC6CE3" w:rsidRPr="000B6EFA" w:rsidRDefault="00FC6CE3" w:rsidP="00FC6CE3">
      <w:pPr>
        <w:pStyle w:val="berschrift1"/>
        <w:numPr>
          <w:ilvl w:val="1"/>
          <w:numId w:val="1"/>
        </w:numPr>
      </w:pPr>
      <w:bookmarkStart w:id="29" w:name="_Toc505625490"/>
      <w:bookmarkStart w:id="30" w:name="_Toc506481691"/>
      <w:r w:rsidRPr="000B6EFA">
        <w:t>Stand der Technik</w:t>
      </w:r>
      <w:bookmarkEnd w:id="29"/>
      <w:bookmarkEnd w:id="30"/>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0B6EFA" w:rsidRDefault="00D22D4F" w:rsidP="00A97EFC">
      <w:pPr>
        <w:pStyle w:val="Listenabsatz"/>
        <w:numPr>
          <w:ilvl w:val="0"/>
          <w:numId w:val="21"/>
        </w:numPr>
        <w:rPr>
          <w:b/>
        </w:rPr>
      </w:pPr>
      <w:r w:rsidRPr="000B6EFA">
        <w:rPr>
          <w:b/>
        </w:rPr>
        <w:t>PiRelay</w:t>
      </w:r>
      <w:r w:rsidR="006E67BE" w:rsidRPr="000B6EFA">
        <w:rPr>
          <w:rStyle w:val="Funotenzeichen"/>
          <w:b/>
        </w:rPr>
        <w:footnoteReference w:id="1"/>
      </w:r>
    </w:p>
    <w:p w14:paraId="303D7EDE" w14:textId="05061D0A" w:rsidR="00A332B8" w:rsidRPr="000B6EFA" w:rsidRDefault="007E082F" w:rsidP="00FC6CE3">
      <w:r w:rsidRPr="000B6EFA">
        <w:t>PiReplay</w:t>
      </w:r>
      <w:r w:rsidR="00CE49FA" w:rsidRPr="000B6EFA">
        <w:t xml:space="preserve"> ist eine Android App zur Steuerung von Raspberry Pi GPIO-Pins.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Hausgeräten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 xml:space="preserve"> </w:t>
      </w:r>
      <w:sdt>
        <w:sdtPr>
          <w:id w:val="792407695"/>
          <w:citation/>
        </w:sdtPr>
        <w:sdtContent>
          <w:r w:rsidR="0082117F" w:rsidRPr="000B6EFA">
            <w:fldChar w:fldCharType="begin"/>
          </w:r>
          <w:r w:rsidR="0082117F" w:rsidRPr="000B6EFA">
            <w:instrText xml:space="preserve"> CITATION PIR13 \l 1033 </w:instrText>
          </w:r>
          <w:r w:rsidR="0082117F" w:rsidRPr="000B6EFA">
            <w:fldChar w:fldCharType="separate"/>
          </w:r>
          <w:r w:rsidR="0082117F" w:rsidRPr="000B6EFA">
            <w:t>(2)</w:t>
          </w:r>
          <w:r w:rsidR="0082117F" w:rsidRPr="000B6EFA">
            <w:fldChar w:fldCharType="end"/>
          </w:r>
        </w:sdtContent>
      </w:sdt>
      <w:r w:rsidR="00E019C7" w:rsidRPr="000B6EFA">
        <w:t>.</w:t>
      </w:r>
      <w:r w:rsidR="00414909" w:rsidRPr="000B6EFA">
        <w:t xml:space="preserve"> </w:t>
      </w:r>
    </w:p>
    <w:p w14:paraId="01D915E2" w14:textId="78655E23" w:rsidR="00EA09F0" w:rsidRPr="000B6EFA" w:rsidRDefault="00EA09F0" w:rsidP="00FC6CE3">
      <w:r w:rsidRPr="000B6EFA">
        <w:t xml:space="preserve">Die Berührung eines „Relay“ sendet dem Webserver eine HTTP Anfrage über WLAN. Der Server bearbeitet die Anfrage und leitet die Informationen and dem PHP Skript weiter. </w:t>
      </w:r>
      <w:r w:rsidR="00682820" w:rsidRPr="000B6EFA">
        <w:t>Die Informationen enthalten die Pin-Nummer und das Signal</w:t>
      </w:r>
      <w:r w:rsidRPr="000B6EFA">
        <w:t xml:space="preserve">. </w:t>
      </w:r>
      <w:r w:rsidR="00682820" w:rsidRPr="000B6EFA">
        <w:t xml:space="preserve">Mittels dieser Informationen, schaltet das Skript der Pin Ein oder Aus </w:t>
      </w:r>
      <w:sdt>
        <w:sdtPr>
          <w:id w:val="-1047448998"/>
          <w:citation/>
        </w:sdtPr>
        <w:sdtContent>
          <w:r w:rsidR="00682820" w:rsidRPr="000B6EFA">
            <w:fldChar w:fldCharType="begin"/>
          </w:r>
          <w:r w:rsidR="007C4727" w:rsidRPr="000B6EFA">
            <w:instrText xml:space="preserve">CITATION ras18 \l 1033 </w:instrText>
          </w:r>
          <w:r w:rsidR="00682820" w:rsidRPr="000B6EFA">
            <w:fldChar w:fldCharType="separate"/>
          </w:r>
          <w:r w:rsidR="007C4727" w:rsidRPr="000B6EFA">
            <w:t>(3)</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2F87EDDC" w:rsidR="000536D4" w:rsidRPr="000B6EFA" w:rsidRDefault="00D009B1" w:rsidP="00D009B1">
      <w:pPr>
        <w:pStyle w:val="Beschriftung"/>
        <w:jc w:val="center"/>
      </w:pPr>
      <w:bookmarkStart w:id="31" w:name="_Ref505613680"/>
      <w:r w:rsidRPr="000B6EFA">
        <w:t xml:space="preserve">Abbildung </w:t>
      </w:r>
      <w:r w:rsidR="00AB1C1F">
        <w:fldChar w:fldCharType="begin"/>
      </w:r>
      <w:r w:rsidR="00AB1C1F">
        <w:instrText xml:space="preserve"> SEQ Abbildung \* ARABIC </w:instrText>
      </w:r>
      <w:r w:rsidR="00AB1C1F">
        <w:fldChar w:fldCharType="separate"/>
      </w:r>
      <w:r w:rsidR="00837758">
        <w:rPr>
          <w:noProof/>
        </w:rPr>
        <w:t>1</w:t>
      </w:r>
      <w:r w:rsidR="00AB1C1F">
        <w:rPr>
          <w:noProof/>
        </w:rPr>
        <w:fldChar w:fldCharType="end"/>
      </w:r>
      <w:bookmarkEnd w:id="31"/>
      <w:r w:rsidRPr="000B6EFA">
        <w:t>: Graphische Oberfläche PiReplay</w:t>
      </w:r>
    </w:p>
    <w:p w14:paraId="1BA6D6B7" w14:textId="09027355" w:rsidR="00A97EFC" w:rsidRPr="000B6EFA" w:rsidRDefault="00A97EFC" w:rsidP="00A97EFC">
      <w:pPr>
        <w:pStyle w:val="Listenabsatz"/>
        <w:numPr>
          <w:ilvl w:val="0"/>
          <w:numId w:val="21"/>
        </w:numPr>
        <w:rPr>
          <w:b/>
        </w:rPr>
      </w:pPr>
      <w:r w:rsidRPr="000B6EFA">
        <w:rPr>
          <w:b/>
        </w:rPr>
        <w:t>BlueTerm</w:t>
      </w:r>
      <w:r w:rsidR="006E67BE" w:rsidRPr="000B6EFA">
        <w:rPr>
          <w:rStyle w:val="Funotenzeichen"/>
          <w:b/>
        </w:rPr>
        <w:footnoteReference w:id="2"/>
      </w:r>
    </w:p>
    <w:p w14:paraId="5B6CA400" w14:textId="3E80D5D5"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 xml:space="preserve">Das Project besteht aus BlueTerm und </w:t>
      </w:r>
      <w:r w:rsidR="002614D5" w:rsidRPr="000B6EFA">
        <w:t>zwei Python</w:t>
      </w:r>
      <w:r w:rsidR="006E67BE" w:rsidRPr="000B6EFA">
        <w:t xml:space="preserve"> Skripte</w:t>
      </w:r>
      <w:r w:rsidR="002614D5" w:rsidRPr="000B6EFA">
        <w:t>n</w:t>
      </w:r>
      <w:r w:rsidR="006E67BE" w:rsidRPr="000B6EFA">
        <w:t xml:space="preserve">. </w:t>
      </w:r>
      <w:r w:rsidR="002614D5" w:rsidRPr="000B6EFA">
        <w:t>Das erste Skript kümmert sich um die Bluetooth Kommunikation und der zweite behandelt der GPIO-Pin. Im Code ist schon festgelegt welchen Pin angesprochen werden soll.</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08DBED6E" w:rsidR="009E54E8" w:rsidRPr="000B6EFA" w:rsidRDefault="009E54E8" w:rsidP="009E54E8">
      <w:pPr>
        <w:pStyle w:val="Beschriftung"/>
        <w:jc w:val="center"/>
      </w:pPr>
      <w:r w:rsidRPr="000B6EFA">
        <w:t xml:space="preserve">Abbildung </w:t>
      </w:r>
      <w:r w:rsidR="00AB1C1F">
        <w:fldChar w:fldCharType="begin"/>
      </w:r>
      <w:r w:rsidR="00AB1C1F">
        <w:instrText xml:space="preserve"> SEQ Abbildung \* ARABIC </w:instrText>
      </w:r>
      <w:r w:rsidR="00AB1C1F">
        <w:fldChar w:fldCharType="separate"/>
      </w:r>
      <w:r w:rsidR="00837758">
        <w:rPr>
          <w:noProof/>
        </w:rPr>
        <w:t>2</w:t>
      </w:r>
      <w:r w:rsidR="00AB1C1F">
        <w:rPr>
          <w:noProof/>
        </w:rPr>
        <w:fldChar w:fldCharType="end"/>
      </w:r>
      <w:r w:rsidRPr="000B6EFA">
        <w:t>: Konsolenanwendung BlueTerm</w:t>
      </w:r>
    </w:p>
    <w:p w14:paraId="18CC71E7" w14:textId="1F217CEC" w:rsidR="003B6B60" w:rsidRPr="000B6EFA" w:rsidRDefault="003B6B60" w:rsidP="00FC6CE3">
      <w:r w:rsidRPr="000B6EFA">
        <w:t xml:space="preserve">Im Gegenteil 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beziehungsweise Ein- oder Ausgeschaltet werden.</w:t>
      </w:r>
    </w:p>
    <w:p w14:paraId="1387F020" w14:textId="2ED96EEE" w:rsidR="00F93EB0" w:rsidRPr="000B6EFA" w:rsidRDefault="003D7C7C" w:rsidP="00FC6CE3">
      <w:r w:rsidRPr="000B6EFA">
        <w:lastRenderedPageBreak/>
        <w:t xml:space="preserve">Aus der Suche ergab sich, dass unsere Thema nicht neue ist. </w:t>
      </w:r>
      <w:r w:rsidR="00C01159" w:rsidRPr="000B6EFA">
        <w:t>Es existiert bereits viele Projekte die es behandelt haben;</w:t>
      </w:r>
      <w:r w:rsidRPr="000B6EFA">
        <w:t xml:space="preserve"> </w:t>
      </w:r>
      <w:r w:rsidR="00C01159" w:rsidRPr="000B6EFA">
        <w:t>sie</w:t>
      </w:r>
      <w:r w:rsidRPr="000B6EFA">
        <w:t xml:space="preserve"> erfüllen jedoch nicht komplett unser am Anfang festgelegte Voraussetzungen.  Zuerst hat der Nutzer kein direkter Zugriff auf die Übertragenen Signale und kann Sie also nicht seinem Wunsch implementieren. Des Weiteren</w:t>
      </w:r>
      <w:r w:rsidR="00C01159" w:rsidRPr="000B6EFA">
        <w:t xml:space="preserve"> sind Projekt Komponente nicht Austauschbar entweder weil der Quellcode nicht Open Source ist oder keine Sichtbare Grenzen zwischen die Komponenten existiert. </w:t>
      </w:r>
    </w:p>
    <w:p w14:paraId="59E7BE04" w14:textId="53C32987" w:rsidR="00A85D22" w:rsidRPr="000B6EFA" w:rsidRDefault="00886EC5" w:rsidP="00D255ED">
      <w:pPr>
        <w:pStyle w:val="berschrift1"/>
        <w:numPr>
          <w:ilvl w:val="1"/>
          <w:numId w:val="1"/>
        </w:numPr>
      </w:pPr>
      <w:bookmarkStart w:id="32" w:name="_Toc504582826"/>
      <w:bookmarkStart w:id="33" w:name="_Toc505625491"/>
      <w:bookmarkStart w:id="34" w:name="_Toc506481692"/>
      <w:bookmarkEnd w:id="32"/>
      <w:r w:rsidRPr="000B6EFA">
        <w:t>Raspberry Pi</w:t>
      </w:r>
      <w:bookmarkEnd w:id="33"/>
      <w:bookmarkEnd w:id="34"/>
    </w:p>
    <w:p w14:paraId="011CF76A" w14:textId="39EF0B9A"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für die Raspberry Pi Fundation </w:t>
      </w:r>
      <w:r w:rsidRPr="000B6EFA">
        <w:t>entwickelt</w:t>
      </w:r>
      <w:r w:rsidR="00B05B36" w:rsidRPr="000B6EFA">
        <w:t>. In dem Gehäuse steckt ein ARM Prozessor.</w:t>
      </w:r>
      <w:r w:rsidR="00641FCE" w:rsidRPr="000B6EFA">
        <w:t xml:space="preserve"> </w:t>
      </w:r>
    </w:p>
    <w:p w14:paraId="2C09790F" w14:textId="1CB72A38" w:rsidR="002F1003" w:rsidRPr="000B6EFA" w:rsidRDefault="00641FCE" w:rsidP="003D2F93">
      <w:r w:rsidRPr="000B6EFA">
        <w:t xml:space="preserve">Die Intention seiner Entwicklung war </w:t>
      </w:r>
      <w:r w:rsidR="001F0833" w:rsidRPr="000B6EFA">
        <w:t>ein günstigeres, und einfach zu programmierendes Produkt</w:t>
      </w:r>
      <w:r w:rsidRPr="000B6EFA">
        <w:t xml:space="preserve"> zu entwickelt</w:t>
      </w:r>
      <w:r w:rsidR="001F0833" w:rsidRPr="000B6EFA">
        <w:t>.</w:t>
      </w:r>
      <w:r w:rsidRPr="000B6EFA">
        <w:t xml:space="preserve"> </w:t>
      </w:r>
      <w:r w:rsidR="001F0833" w:rsidRPr="000B6EFA">
        <w:t xml:space="preserve">Der Raspberry Pi kostet ungefähr 35 Euro und bietet mit seinem günstigen Preis </w:t>
      </w:r>
      <w:r w:rsidRPr="000B6EFA">
        <w:t xml:space="preserve">Kinder, Jugendlichen und Interessierten die nicht über die finanziellen Mittel </w:t>
      </w:r>
      <w:r w:rsidR="001F0833" w:rsidRPr="000B6EFA">
        <w:t>und sich fürs Programmieren interessieren und begeister</w:t>
      </w:r>
      <w:r w:rsidR="002F6D3A" w:rsidRPr="000B6EFA">
        <w:t xml:space="preserve">t die Möglichkeit </w:t>
      </w:r>
      <w:r w:rsidR="00E12089" w:rsidRPr="000B6EFA">
        <w:t>einen Computer</w:t>
      </w:r>
      <w:r w:rsidR="002F6D3A" w:rsidRPr="000B6EFA">
        <w:t xml:space="preserve"> zu kaufen</w:t>
      </w:r>
      <w:r w:rsidR="00E12089" w:rsidRPr="000B6EFA">
        <w:t xml:space="preserve"> und sich damit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346CAC45" w:rsidR="00E63B01" w:rsidRPr="000B6EFA" w:rsidRDefault="00E63B01" w:rsidP="003D2F93">
      <w:r w:rsidRPr="000B6EFA">
        <w:t>Das Thema dieser Bachelorarbeit wurde mit dem Raspberry Pi 3 Modell B bearbeitet. Er ist seit Februar 2016 verfügbar. Im Lieferumfang befindet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5" w:name="_Toc505625492"/>
      <w:bookmarkStart w:id="36" w:name="_Toc506481693"/>
      <w:r w:rsidRPr="000B6EFA">
        <w:t>Hardware</w:t>
      </w:r>
      <w:bookmarkEnd w:id="35"/>
      <w:bookmarkEnd w:id="36"/>
    </w:p>
    <w:p w14:paraId="17CF62B6" w14:textId="681883F5" w:rsidR="00E63B01" w:rsidRPr="000B6EFA" w:rsidRDefault="00E63B01" w:rsidP="00E63B01">
      <w:r w:rsidRPr="000B6EFA">
        <w:t xml:space="preserve">In diesem Kapitel werden wir die physische Komponente </w:t>
      </w:r>
      <w:r w:rsidR="002B7453" w:rsidRPr="000B6EFA">
        <w:t>des verwendeten Modells</w:t>
      </w:r>
      <w:r w:rsidRPr="000B6EFA">
        <w:t xml:space="preserve"> kennenlernen. Besonders werden wir auf die GPIO-Pins und die Konnektivität der Raspberry Pi 3 Modell B eingehen. </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7EE6516" w:rsidR="00CD5857" w:rsidRPr="000B6EFA" w:rsidRDefault="00C10FBB" w:rsidP="00C10FBB">
      <w:pPr>
        <w:pStyle w:val="Beschriftung"/>
        <w:jc w:val="center"/>
        <w:rPr>
          <w:highlight w:val="red"/>
        </w:rPr>
      </w:pPr>
      <w:bookmarkStart w:id="37" w:name="_Ref505703339"/>
      <w:r w:rsidRPr="000B6EFA">
        <w:t xml:space="preserve">Abbildung </w:t>
      </w:r>
      <w:r w:rsidR="00AB1C1F">
        <w:fldChar w:fldCharType="begin"/>
      </w:r>
      <w:r w:rsidR="00AB1C1F">
        <w:instrText xml:space="preserve"> SEQ Abbildung \* ARABIC </w:instrText>
      </w:r>
      <w:r w:rsidR="00AB1C1F">
        <w:fldChar w:fldCharType="separate"/>
      </w:r>
      <w:r w:rsidR="00837758">
        <w:rPr>
          <w:noProof/>
        </w:rPr>
        <w:t>3</w:t>
      </w:r>
      <w:r w:rsidR="00AB1C1F">
        <w:rPr>
          <w:noProof/>
        </w:rPr>
        <w:fldChar w:fldCharType="end"/>
      </w:r>
      <w:bookmarkEnd w:id="37"/>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lastRenderedPageBreak/>
        <w:t xml:space="preserve">CSI </w:t>
      </w:r>
      <w:r w:rsidR="00753140" w:rsidRPr="000B6EFA">
        <w:t>Kamera</w:t>
      </w:r>
      <w:r w:rsidRPr="000B6EFA">
        <w:t xml:space="preserve"> Port</w:t>
      </w:r>
    </w:p>
    <w:p w14:paraId="1F214976" w14:textId="0F662DBA" w:rsidR="00226317" w:rsidRPr="000B6EFA" w:rsidRDefault="00226317" w:rsidP="004E1601">
      <w:pPr>
        <w:spacing w:line="240" w:lineRule="auto"/>
      </w:pPr>
      <w:r w:rsidRPr="000B6EFA">
        <w:t>Vie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0B6EFA" w:rsidRDefault="00B759A5" w:rsidP="00061D17">
      <w:pPr>
        <w:pStyle w:val="Listenabsatz"/>
        <w:numPr>
          <w:ilvl w:val="0"/>
          <w:numId w:val="21"/>
        </w:numPr>
        <w:rPr>
          <w:b/>
        </w:rPr>
      </w:pPr>
      <w:bookmarkStart w:id="38" w:name="_Toc505625493"/>
      <w:r w:rsidRPr="000B6EFA">
        <w:rPr>
          <w:b/>
        </w:rPr>
        <w:t>GPIO-Pins</w:t>
      </w:r>
      <w:bookmarkEnd w:id="38"/>
    </w:p>
    <w:p w14:paraId="7B4DB159" w14:textId="27E38B8C" w:rsidR="003A1545" w:rsidRPr="000B6EFA" w:rsidRDefault="00527D6E" w:rsidP="00226317">
      <w:r w:rsidRPr="000B6EFA">
        <w:t xml:space="preserve">Zusätzlich zu den gängigen Schnittstellen einen normalen Computer, </w:t>
      </w:r>
      <w:r w:rsidR="00D610C3" w:rsidRPr="000B6EFA">
        <w:t>besitzt</w:t>
      </w:r>
      <w:r w:rsidRPr="000B6EFA">
        <w:t xml:space="preserve"> den Raspberry Pi </w:t>
      </w:r>
      <w:r w:rsidR="00D610C3" w:rsidRPr="000B6EFA">
        <w:t>GPIO-Pins.</w:t>
      </w:r>
      <w:r w:rsidRPr="000B6EFA">
        <w:t xml:space="preserve"> </w:t>
      </w:r>
      <w:commentRangeStart w:id="39"/>
      <w:r w:rsidRPr="000B6EFA">
        <w:t>Sie</w:t>
      </w:r>
      <w:commentRangeEnd w:id="39"/>
      <w:r w:rsidR="0034388E" w:rsidRPr="000B6EFA">
        <w:rPr>
          <w:rStyle w:val="Kommentarzeichen"/>
        </w:rPr>
        <w:commentReference w:id="39"/>
      </w:r>
      <w:r w:rsidRPr="000B6EFA">
        <w:t xml:space="preserve"> bieten die Idealen Schnittstelle zu eingebettet Welt und können </w:t>
      </w:r>
      <w:r w:rsidR="0034388E" w:rsidRPr="000B6EFA">
        <w:t xml:space="preserve">wie Ihren Namen erwähnt, </w:t>
      </w:r>
      <w:r w:rsidRPr="000B6EFA">
        <w:t xml:space="preserve">für </w:t>
      </w:r>
      <w:r w:rsidR="002F1003" w:rsidRPr="000B6EFA">
        <w:t xml:space="preserve">allgemeine </w:t>
      </w:r>
      <w:r w:rsidRPr="000B6EFA">
        <w:t>Ein</w:t>
      </w:r>
      <w:r w:rsidR="002F1003" w:rsidRPr="000B6EFA">
        <w:t>- und Ausgabezwecke</w:t>
      </w:r>
      <w:r w:rsidRPr="000B6EFA">
        <w:t xml:space="preserve"> verwendet werden.</w:t>
      </w:r>
      <w:r w:rsidR="000E30DD" w:rsidRPr="000B6EFA">
        <w:t xml:space="preserve"> </w:t>
      </w:r>
      <w:r w:rsidR="002B7453" w:rsidRPr="000B6EFA">
        <w:t xml:space="preserve">Sie sind auf </w:t>
      </w:r>
      <w:r w:rsidR="002B7453" w:rsidRPr="000B6EFA">
        <w:fldChar w:fldCharType="begin"/>
      </w:r>
      <w:r w:rsidR="002B7453" w:rsidRPr="000B6EFA">
        <w:instrText xml:space="preserve"> REF _Ref505703339 \h </w:instrText>
      </w:r>
      <w:r w:rsidR="002B7453" w:rsidRPr="000B6EFA">
        <w:fldChar w:fldCharType="separate"/>
      </w:r>
      <w:r w:rsidR="00857E1F" w:rsidRPr="000B6EFA">
        <w:t xml:space="preserve">Abbildung </w:t>
      </w:r>
      <w:r w:rsidR="00857E1F">
        <w:rPr>
          <w:noProof/>
        </w:rPr>
        <w:t>3</w:t>
      </w:r>
      <w:r w:rsidR="002B7453" w:rsidRPr="000B6EFA">
        <w:fldChar w:fldCharType="end"/>
      </w:r>
      <w:r w:rsidR="002B7453" w:rsidRPr="000B6EFA">
        <w:t xml:space="preserve"> mit der Nummer „1“ bezeichnet</w:t>
      </w:r>
      <w:r w:rsidR="007C4727" w:rsidRPr="000B6EFA">
        <w:t xml:space="preserve">. </w:t>
      </w:r>
      <w:r w:rsidR="00666505" w:rsidRPr="000B6EFA">
        <w:t>Die folgenden Ausführungen</w:t>
      </w:r>
      <w:r w:rsidR="00A33955" w:rsidRPr="000B6EFA">
        <w:t xml:space="preserve"> sind wesentlich in den Quellen </w:t>
      </w:r>
      <w:sdt>
        <w:sdtPr>
          <w:id w:val="1870490486"/>
          <w:citation/>
        </w:sdtPr>
        <w:sdtContent>
          <w:r w:rsidR="00A33955" w:rsidRPr="000B6EFA">
            <w:fldChar w:fldCharType="begin"/>
          </w:r>
          <w:r w:rsidR="00A33955" w:rsidRPr="000B6EFA">
            <w:instrText xml:space="preserve"> CITATION Cir17 \l 1033 </w:instrText>
          </w:r>
          <w:r w:rsidR="00A33955" w:rsidRPr="000B6EFA">
            <w:fldChar w:fldCharType="separate"/>
          </w:r>
          <w:r w:rsidR="00A33955" w:rsidRPr="000B6EFA">
            <w:t>(7)</w:t>
          </w:r>
          <w:r w:rsidR="00A33955" w:rsidRPr="000B6EFA">
            <w:fldChar w:fldCharType="end"/>
          </w:r>
        </w:sdtContent>
      </w:sdt>
      <w:r w:rsidR="00A33955" w:rsidRPr="000B6EFA">
        <w:t xml:space="preserve"> , </w:t>
      </w:r>
      <w:commentRangeStart w:id="40"/>
      <w:r w:rsidR="00A33955" w:rsidRPr="000B6EFA">
        <w:t xml:space="preserve">[quellen BA Simic] </w:t>
      </w:r>
      <w:commentRangeEnd w:id="40"/>
      <w:r w:rsidR="00A33955" w:rsidRPr="000B6EFA">
        <w:rPr>
          <w:rStyle w:val="Kommentarzeichen"/>
        </w:rPr>
        <w:commentReference w:id="40"/>
      </w:r>
      <w:r w:rsidR="00A33955" w:rsidRPr="000B6EFA">
        <w:t>entnommen.</w:t>
      </w:r>
    </w:p>
    <w:p w14:paraId="57658801" w14:textId="0B35551C" w:rsidR="008A3A3A" w:rsidRPr="000B6EFA" w:rsidRDefault="005763CA" w:rsidP="00226317">
      <w:r w:rsidRPr="000B6EFA">
        <w:t>Damit kann man Lichter, Motoren und anderen Geräte und Peripherie an und aus</w:t>
      </w:r>
      <w:r w:rsidR="005859E0" w:rsidRPr="000B6EFA">
        <w:t>gemacht werden</w:t>
      </w:r>
      <w:r w:rsidRPr="000B6EFA">
        <w:t>. In Input Modus können Zustände vom einem Taste, Schalter oder Sensor gelesen werden. GPIO ermöglich die Kommunika</w:t>
      </w:r>
      <w:r w:rsidR="00CE4DB4" w:rsidRPr="000B6EFA">
        <w:t>tion über SPI, i²C oder UART Protokoll. Diese Protokolle können sehr leicht in Software implementiert werden. Schließlich können auch PWM</w:t>
      </w:r>
      <w:r w:rsidR="00043CA5" w:rsidRPr="000B6EFA">
        <w:t xml:space="preserve"> (Pulse-Width Modulation)</w:t>
      </w:r>
      <w:r w:rsidR="00CE4DB4" w:rsidRPr="000B6EFA">
        <w:t xml:space="preserve"> ausgegeben werden</w:t>
      </w:r>
      <w:r w:rsidR="00043CA5" w:rsidRPr="000B6EFA">
        <w:t>. Mit PWM kann man LED Dimmen</w:t>
      </w:r>
      <w:r w:rsidR="0034388E" w:rsidRPr="000B6EFA">
        <w:t xml:space="preserve"> oder einen Kleinen Digital-Analog Umwandler bauen</w:t>
      </w:r>
      <w:r w:rsidR="00043CA5" w:rsidRPr="000B6EFA">
        <w:t>.</w:t>
      </w:r>
    </w:p>
    <w:p w14:paraId="7BD82666" w14:textId="490D8939" w:rsidR="00A27E2B" w:rsidRPr="000B6EFA" w:rsidRDefault="00A27E2B" w:rsidP="00226317">
      <w:r w:rsidRPr="000B6EFA">
        <w:t>Der Model 3 B besitzt</w:t>
      </w:r>
      <w:r w:rsidR="005859E0" w:rsidRPr="000B6EFA">
        <w:t xml:space="preserve"> 40 Pins</w:t>
      </w:r>
      <w:r w:rsidR="00821C76" w:rsidRPr="000B6EFA">
        <w:t xml:space="preserve">. Sie sind in zwei </w:t>
      </w:r>
      <w:r w:rsidR="0034388E" w:rsidRPr="000B6EFA">
        <w:t>R</w:t>
      </w:r>
      <w:r w:rsidR="00821C76" w:rsidRPr="000B6EFA">
        <w:t xml:space="preserve">eihen von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Pins sind entweder für Erdanschluss oder für Stromversorgung</w:t>
      </w:r>
      <w:r w:rsidR="003C6065" w:rsidRPr="000B6EFA">
        <w:t xml:space="preserve">. </w:t>
      </w:r>
      <w:r w:rsidR="003A1545" w:rsidRPr="000B6EFA">
        <w:t>Zu der Stromversorgung Anschlüsse zählen die 5 V und die 3.3V.</w:t>
      </w:r>
    </w:p>
    <w:p w14:paraId="6F85C7A9" w14:textId="77777777" w:rsidR="002F1003" w:rsidRPr="000B6EFA" w:rsidRDefault="002F1003" w:rsidP="002F1003">
      <w:pPr>
        <w:keepNext/>
      </w:pPr>
      <w:bookmarkStart w:id="41"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1"/>
    </w:p>
    <w:p w14:paraId="27562953" w14:textId="75A19C10" w:rsidR="002F1003" w:rsidRPr="000B6EFA" w:rsidRDefault="002F1003" w:rsidP="002F1003">
      <w:pPr>
        <w:pStyle w:val="Beschriftung"/>
        <w:jc w:val="center"/>
      </w:pPr>
      <w:bookmarkStart w:id="42" w:name="_Ref505613697"/>
      <w:r w:rsidRPr="000B6EFA">
        <w:t xml:space="preserve">Abbildung </w:t>
      </w:r>
      <w:r w:rsidR="00AB1C1F">
        <w:fldChar w:fldCharType="begin"/>
      </w:r>
      <w:r w:rsidR="00AB1C1F">
        <w:instrText xml:space="preserve"> SEQ Abbildung \* ARABIC </w:instrText>
      </w:r>
      <w:r w:rsidR="00AB1C1F">
        <w:fldChar w:fldCharType="separate"/>
      </w:r>
      <w:r w:rsidR="00837758">
        <w:rPr>
          <w:noProof/>
        </w:rPr>
        <w:t>4</w:t>
      </w:r>
      <w:r w:rsidR="00AB1C1F">
        <w:rPr>
          <w:noProof/>
        </w:rPr>
        <w:fldChar w:fldCharType="end"/>
      </w:r>
      <w:bookmarkEnd w:id="42"/>
      <w:r w:rsidRPr="000B6EFA">
        <w:t>: Raspberry Pi GPIO-Pin</w:t>
      </w:r>
      <w:r w:rsidR="008B768F" w:rsidRPr="000B6EFA">
        <w:t xml:space="preserve">s </w:t>
      </w:r>
      <w:sdt>
        <w:sdtPr>
          <w:id w:val="-398973754"/>
          <w:citation/>
        </w:sdtPr>
        <w:sdtContent>
          <w:r w:rsidR="008B768F" w:rsidRPr="000B6EFA">
            <w:fldChar w:fldCharType="begin"/>
          </w:r>
          <w:r w:rsidR="008B768F" w:rsidRPr="000B6EFA">
            <w:instrText xml:space="preserve"> CITATION Cir17 \l 1033 </w:instrText>
          </w:r>
          <w:r w:rsidR="008B768F" w:rsidRPr="000B6EFA">
            <w:fldChar w:fldCharType="separate"/>
          </w:r>
          <w:r w:rsidR="008B768F" w:rsidRPr="000B6EFA">
            <w:t>(6)</w:t>
          </w:r>
          <w:r w:rsidR="008B768F" w:rsidRPr="000B6EFA">
            <w:fldChar w:fldCharType="end"/>
          </w:r>
        </w:sdtContent>
      </w:sdt>
    </w:p>
    <w:p w14:paraId="7D68A096" w14:textId="5498EB3B" w:rsidR="008F252B" w:rsidRPr="000B6EFA" w:rsidRDefault="00D7010C" w:rsidP="002B3789">
      <w:r w:rsidRPr="000B6EFA">
        <w:t>Es gibt zwei Nummerierungssysteme zur Bezeichnung der Pins.</w:t>
      </w:r>
      <w:r w:rsidR="002B3789" w:rsidRPr="000B6EFA">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rsidRPr="000B6EFA">
        <w:t xml:space="preserve"> Dieses System</w:t>
      </w:r>
      <w:r w:rsidR="002B3789" w:rsidRPr="000B6EFA">
        <w:t xml:space="preserve"> hat der Nachteil, dass sich die Nummer vom Modell u</w:t>
      </w:r>
      <w:r w:rsidR="00975F19" w:rsidRPr="000B6EFA">
        <w:t>nterscheiden</w:t>
      </w:r>
      <w:r w:rsidR="008F252B" w:rsidRPr="000B6EFA">
        <w:t>.</w:t>
      </w:r>
      <w:r w:rsidR="00975F19" w:rsidRPr="000B6EFA">
        <w:t xml:space="preserve"> D</w:t>
      </w:r>
      <w:r w:rsidR="006B32E9" w:rsidRPr="000B6EFA">
        <w:t>a</w:t>
      </w:r>
      <w:r w:rsidR="00975F19" w:rsidRPr="000B6EFA">
        <w:t>s System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 xml:space="preserve">mit der „GPIOxx“ </w:t>
      </w:r>
      <w:r w:rsidR="00250F78" w:rsidRPr="000B6EFA">
        <w:t>repräsentiert</w:t>
      </w:r>
      <w:r w:rsidR="00975F19" w:rsidRPr="000B6EFA">
        <w:t xml:space="preserve">; wobei „xx“ die Nummer bezeichnet. </w:t>
      </w:r>
      <w:r w:rsidR="008F252B" w:rsidRPr="000B6EFA">
        <w:t>Zur Illustrierung sind die Pins in der folgenden Abbildung farblich in Gruppen markiert, damit Zusammenhängende Funktionen der Pins deutlicher ausgemacht werden können.</w:t>
      </w:r>
      <w:r w:rsidR="00975F19" w:rsidRPr="000B6EFA">
        <w:t xml:space="preserve"> Die Auswahl eines Nummerierungssysteme ist bei einer Softwaretechnischen Umsetzung erforderlich.</w:t>
      </w:r>
    </w:p>
    <w:p w14:paraId="31281C85" w14:textId="6455333A" w:rsidR="005A6242" w:rsidRPr="000B6EFA" w:rsidRDefault="00975F19" w:rsidP="002B7453">
      <w:r w:rsidRPr="000B6EFA">
        <w:t>Folgendes Bild verdeutlich die Nummerierungssysteme und gibt mehr technischen Details über die Pins Eingeschalten.</w:t>
      </w:r>
    </w:p>
    <w:p w14:paraId="2659D6D8" w14:textId="68F2941A" w:rsidR="00821C76" w:rsidRPr="000B6EFA" w:rsidRDefault="002B7453" w:rsidP="00821C76">
      <w:r w:rsidRPr="000B6EFA">
        <w:t>Der maximale Strom</w:t>
      </w:r>
      <w:r w:rsidR="00125553" w:rsidRPr="000B6EFA">
        <w:t xml:space="preserve"> </w:t>
      </w:r>
      <w:r w:rsidRPr="000B6EFA">
        <w:t xml:space="preserve">ist </w:t>
      </w:r>
      <w:r w:rsidR="0074709A" w:rsidRPr="000B6EFA">
        <w:t xml:space="preserve">50 mA bei der 3.3V Pins und 1 A bei der 5.5V Pins. Die 5V Pins sollten mit </w:t>
      </w:r>
      <w:r w:rsidRPr="000B6EFA">
        <w:t>sorgfältig</w:t>
      </w:r>
      <w:r w:rsidR="0074709A" w:rsidRPr="000B6EFA">
        <w:t xml:space="preserve"> </w:t>
      </w:r>
      <w:r w:rsidRPr="000B6EFA">
        <w:t>b</w:t>
      </w:r>
      <w:r w:rsidR="0074709A" w:rsidRPr="000B6EFA">
        <w:t>ehandelt werden, da Sie das Board beschädigen</w:t>
      </w:r>
      <w:r w:rsidR="00125553" w:rsidRPr="000B6EFA">
        <w:t xml:space="preserve"> </w:t>
      </w:r>
      <w:r w:rsidR="002F1003" w:rsidRPr="000B6EFA">
        <w:t>können,</w:t>
      </w:r>
      <w:r w:rsidR="0074709A" w:rsidRPr="000B6EFA">
        <w:t xml:space="preserve"> wenn Sie mit andere Pins direkt verbinden Sind. </w:t>
      </w:r>
      <w:r w:rsidR="00125553" w:rsidRPr="000B6EFA">
        <w:t>Der Pin sollte am besten isoliert werden vor jeder Manipulation</w:t>
      </w:r>
      <w:r w:rsidR="0074709A" w:rsidRPr="000B6EFA">
        <w:t>.</w:t>
      </w:r>
    </w:p>
    <w:p w14:paraId="3D5DC78B" w14:textId="5AADE63C" w:rsidR="00CC444E" w:rsidRPr="000B6EFA" w:rsidRDefault="00CC444E" w:rsidP="00821C76">
      <w:r w:rsidRPr="000B6EFA">
        <w:t>Ein GPIO</w:t>
      </w:r>
      <w:r w:rsidR="002B7453" w:rsidRPr="000B6EFA">
        <w:t>-</w:t>
      </w:r>
      <w:r w:rsidRPr="000B6EFA">
        <w:t xml:space="preserve">Pin sollte niemals mit </w:t>
      </w:r>
      <w:r w:rsidR="00CC666E" w:rsidRPr="000B6EFA">
        <w:t>einer Spannung</w:t>
      </w:r>
      <w:r w:rsidRPr="000B6EFA">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41BC3039" w:rsidR="00CC444E" w:rsidRPr="000B6EFA" w:rsidRDefault="00CC444E" w:rsidP="00821C76">
      <w:r w:rsidRPr="000B6EFA">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rsidRPr="000B6EFA">
        <w:t>Dieser Modus</w:t>
      </w:r>
      <w:r w:rsidRPr="000B6EFA">
        <w:t xml:space="preserve"> hat also kaum Zeitverzug zwischen der Ausführung der </w:t>
      </w:r>
      <w:r w:rsidR="00666505" w:rsidRPr="000B6EFA">
        <w:t xml:space="preserve">ISR </w:t>
      </w:r>
      <w:r w:rsidRPr="000B6EFA">
        <w:t>und dem Auftreten des Signals; Sie ist für zeitkritischen Signal geeignet. SPI, I²C oder UART Kommunikationsprotokolle können auch einfach in Software implementiert werden.</w:t>
      </w:r>
    </w:p>
    <w:p w14:paraId="562C0E04" w14:textId="33879C0F" w:rsidR="00CC444E" w:rsidRPr="000B6EFA" w:rsidRDefault="00CC444E" w:rsidP="00821C76">
      <w:r w:rsidRPr="000B6EFA">
        <w:t>Es ist wichtig zu wissen, dass die Raspberry Pi GPIO für Echtzeit oder Zeitnahreagierende Systeme nicht richtig geeignet sind, da der Betriebssystem konnt</w:t>
      </w:r>
      <w:r w:rsidR="00CC666E" w:rsidRPr="000B6EFA">
        <w:t>e jeder Zeit ein anderer Prozess eine höhere Priorität vergeben.</w:t>
      </w:r>
    </w:p>
    <w:p w14:paraId="747AB04E" w14:textId="1662BC3B" w:rsidR="00E67928" w:rsidRPr="000B6EFA" w:rsidRDefault="00E67928" w:rsidP="00061D17">
      <w:pPr>
        <w:pStyle w:val="Listenabsatz"/>
        <w:numPr>
          <w:ilvl w:val="0"/>
          <w:numId w:val="21"/>
        </w:numPr>
        <w:rPr>
          <w:b/>
        </w:rPr>
      </w:pPr>
      <w:bookmarkStart w:id="43" w:name="_Toc505625494"/>
      <w:r w:rsidRPr="000B6EFA">
        <w:rPr>
          <w:b/>
        </w:rPr>
        <w:t>Konnektivität</w:t>
      </w:r>
      <w:bookmarkEnd w:id="43"/>
    </w:p>
    <w:p w14:paraId="64DBD7B2" w14:textId="3A2E1087" w:rsidR="00E67928" w:rsidRPr="000B6EFA" w:rsidRDefault="00E67928" w:rsidP="00E67928">
      <w:r w:rsidRPr="000B6EFA">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08D0F943" w:rsidR="00E67928" w:rsidRPr="000B6EFA" w:rsidRDefault="00E67928" w:rsidP="00E67928">
      <w:r w:rsidRPr="000B6EFA">
        <w:t xml:space="preserve">Der </w:t>
      </w:r>
      <w:r w:rsidR="005A185A" w:rsidRPr="000B6EFA">
        <w:t>Model 3 B</w:t>
      </w:r>
      <w:r w:rsidRPr="000B6EFA">
        <w:t xml:space="preserve"> beinhaltet </w:t>
      </w:r>
      <w:r w:rsidR="00280486" w:rsidRPr="000B6EFA">
        <w:t>einen eingebauten Bluetooth</w:t>
      </w:r>
      <w:r w:rsidRPr="000B6EFA">
        <w:t xml:space="preserve"> und WLAN</w:t>
      </w:r>
      <w:r w:rsidR="00280486" w:rsidRPr="000B6EFA">
        <w:t xml:space="preserve"> und müssen nicht mehr zwingend über zusätzliche USB-Adapter installiert werden.</w:t>
      </w:r>
    </w:p>
    <w:p w14:paraId="00577F9C" w14:textId="51C215EA" w:rsidR="00280486" w:rsidRPr="000B6EFA" w:rsidRDefault="00280486" w:rsidP="00E67928">
      <w:r w:rsidRPr="000B6EFA">
        <w:t>Der Bluetooth Chip arbeitet mit BTLE, auch bezeichnet als Bluetooth 4.1 Low Energy. Damit bringt der Raspberry Pi 3 Model B</w:t>
      </w:r>
    </w:p>
    <w:p w14:paraId="03DD2A22" w14:textId="6043638A" w:rsidR="00280486" w:rsidRPr="000B6EFA" w:rsidRDefault="00280486" w:rsidP="00E67928">
      <w:r w:rsidRPr="000B6EFA">
        <w:t xml:space="preserve">Das WLAN Modul unterstützt die Standards </w:t>
      </w:r>
      <w:commentRangeStart w:id="44"/>
      <w:r w:rsidRPr="000B6EFA">
        <w:t>802.11b</w:t>
      </w:r>
      <w:commentRangeEnd w:id="44"/>
      <w:r w:rsidRPr="000B6EFA">
        <w:rPr>
          <w:rStyle w:val="Kommentarzeichen"/>
        </w:rPr>
        <w:commentReference w:id="44"/>
      </w:r>
      <w:r w:rsidRPr="000B6EFA">
        <w:t>, g und n und arbeitet im 2.4 GHz Band (BCM43143). Das Modul hat eine maximale übertragungsrate von 150 Mbit/s.</w:t>
      </w:r>
    </w:p>
    <w:p w14:paraId="144E9A66" w14:textId="3EB507F6" w:rsidR="00CD5857" w:rsidRPr="000B6EFA" w:rsidRDefault="00CD5857" w:rsidP="00CD5857">
      <w:pPr>
        <w:pStyle w:val="berschrift1"/>
        <w:numPr>
          <w:ilvl w:val="2"/>
          <w:numId w:val="1"/>
        </w:numPr>
      </w:pPr>
      <w:bookmarkStart w:id="45" w:name="_Toc505625495"/>
      <w:bookmarkStart w:id="46" w:name="_Toc506481694"/>
      <w:r w:rsidRPr="000B6EFA">
        <w:t>Software</w:t>
      </w:r>
      <w:bookmarkEnd w:id="45"/>
      <w:bookmarkEnd w:id="46"/>
    </w:p>
    <w:p w14:paraId="41FF3D69" w14:textId="2BF46040" w:rsidR="00311463" w:rsidRPr="000B6EFA" w:rsidRDefault="00311463" w:rsidP="00061D17">
      <w:pPr>
        <w:pStyle w:val="Listenabsatz"/>
        <w:numPr>
          <w:ilvl w:val="0"/>
          <w:numId w:val="21"/>
        </w:numPr>
        <w:rPr>
          <w:b/>
        </w:rPr>
      </w:pPr>
      <w:bookmarkStart w:id="47" w:name="_Toc505625496"/>
      <w:r w:rsidRPr="000B6EFA">
        <w:rPr>
          <w:b/>
        </w:rPr>
        <w:t>Betriebssystem</w:t>
      </w:r>
      <w:bookmarkEnd w:id="47"/>
    </w:p>
    <w:p w14:paraId="6DCFAF90" w14:textId="268D3E32" w:rsidR="00C40162" w:rsidRPr="000B6EFA" w:rsidRDefault="00146BCE" w:rsidP="00CD5857">
      <w:commentRangeStart w:id="48"/>
      <w:r w:rsidRPr="000B6EFA">
        <w:t>Das Betriebssystem ist eine Zusammenstellung von Computerprogrammen, die Systemressourcen eines Computers wie Arbeitsspeicher, Festplatten, Ein- und Ausgabegeräte verwaltet</w:t>
      </w:r>
      <w:commentRangeEnd w:id="48"/>
      <w:r w:rsidRPr="000B6EFA">
        <w:rPr>
          <w:rStyle w:val="Kommentarzeichen"/>
        </w:rPr>
        <w:commentReference w:id="48"/>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 xml:space="preserve">Es gibt zwei Hauptkategorie vom Betriebssystem für den Raspberry Pi: Die Eingebettet und die Mehrzwecksysteme. </w:t>
      </w:r>
    </w:p>
    <w:p w14:paraId="32AF31EC" w14:textId="77777777" w:rsidR="00C40162" w:rsidRPr="000B6EFA" w:rsidRDefault="00CD5857" w:rsidP="00CD5857">
      <w:r w:rsidRPr="000B6EFA">
        <w:t xml:space="preserve">Die Eingebettet sind für bestimmte Zwecke entwickelt. Sie besitzen meistens keine graphische Oberfläche. Durch Ihrer geringe Anforderungen in Bezug auf Energiebedarf sowie Arbeits- und Massenspeicher eignen sich eingebettet Betriebssysteme für Zeitnah reagierenden System wie Industrie Anlagen, Dronen, Antiblockiersystem und Roboter. Ein Beispiel wäre Minoca OS. </w:t>
      </w:r>
    </w:p>
    <w:p w14:paraId="55886D34" w14:textId="77777777" w:rsidR="00C40162" w:rsidRPr="000B6EFA" w:rsidRDefault="00CD5857" w:rsidP="00CD5857">
      <w:r w:rsidRPr="000B6EFA">
        <w:lastRenderedPageBreak/>
        <w:t xml:space="preserve">Die Mehrzweckssysteme dagegen brauchen viele Speicher und Energie und haben längere Reaktionszeit. Wie Ihren Namen es erwähnt, eignet sich diese Systeme für Computer gängige Aufgaben. Sie haben längere Reaktionszeit, brauchen viele Speicher; deren Vorteil ist die einfache Handhabung. Sie besitzen meisten eine Schöne graphische Oberfläche. Auf Internet sind mehrere Mehrzweckssysteme zu finden. Die Üblichen sind Ubuntu, Noobs und Raspbian. </w:t>
      </w:r>
    </w:p>
    <w:p w14:paraId="0241C210" w14:textId="77777777" w:rsidR="00C40162" w:rsidRPr="000B6EFA" w:rsidRDefault="00CD5857" w:rsidP="00CD5857">
      <w:r w:rsidRPr="000B6EFA">
        <w:t xml:space="preserve">Das beliebteste Betriebssystem ist der kostenlose auf Debian Linux basierte und für Raspberry Pi Hardware optimierte Raspbian. Seine Beliebtheit bedankt seine kostenlose Lizenz, seine schnelle Leistung, Seine vorinstallierte Software und Tools. </w:t>
      </w:r>
    </w:p>
    <w:p w14:paraId="3623DA45" w14:textId="0996E441" w:rsidR="00C40162" w:rsidRPr="000B6EFA" w:rsidRDefault="00CD5857" w:rsidP="00CD5857">
      <w:r w:rsidRPr="000B6EFA">
        <w:t>Raspbian kommt mit mehr als 35.000 Software Pakete und ist offiziell unterstützt von der Raspberry Fondation.</w:t>
      </w:r>
    </w:p>
    <w:p w14:paraId="63E5AE3E" w14:textId="77777777" w:rsidR="006C212E" w:rsidRPr="000B6EFA" w:rsidRDefault="00CD5857" w:rsidP="00CD5857">
      <w:r w:rsidRPr="000B6EFA">
        <w:t xml:space="preserve">Besorgt sich man ein Bildschirm, eine Maus, eine Tatstatur und Ihre nötigen Kabel, kann man die an dem Board anschließen und den als vollständige Ersatz für einen Computer Nutzen. Der Raspberry Pi reicht mit seinen Eigenschaften vollkommen aus für gängige Computer Aufgaben. Damit kann man zum Beispiel Problemlos im Internet surfen, Text Schreiben Music Spiele, oder Einige Kleine Spiele Spielen. </w:t>
      </w:r>
    </w:p>
    <w:p w14:paraId="11E14A13" w14:textId="77777777" w:rsidR="006C212E" w:rsidRPr="000B6EFA" w:rsidRDefault="00CD5857" w:rsidP="00CD5857">
      <w:r w:rsidRPr="000B6EFA">
        <w:t xml:space="preserve">Zu diesem Zweck wird das Linux Betriebssystem mit einige vorinstalliert Software geliefert. Es kann unter anderen Chromium für Internet, Leafpad und LibreOffice für Textverarbeitung. Für Bild—und Videoverarbeitung kann der Raspberry und ressourcenintensive spiele kann der Computer überfordert werden. Der Nutzer kann Selbstverständlich auch seine Eigene Programm installieren. Dafür bietet Der Raspberry Pi Repository eine unbegrenzte und abwechslungsreiche Auswahl. Gemäß der Grundidee der Entwicklung der Raspberry Pi, werden auch Entwicklungstool in Betriebssystem vorinstalliert. Man kann unter anderen GenyMotion, Python, Greenfoot Java, Scratch und Bluej Java. </w:t>
      </w:r>
    </w:p>
    <w:p w14:paraId="250B0935" w14:textId="7D5A7256" w:rsidR="00CD5857" w:rsidRPr="000B6EFA" w:rsidRDefault="00CD5857" w:rsidP="00CD5857">
      <w:r w:rsidRPr="000B6EFA">
        <w:t xml:space="preserve">Es ist auch möglich </w:t>
      </w:r>
      <w:commentRangeStart w:id="49"/>
      <w:r w:rsidRPr="000B6EFA">
        <w:t xml:space="preserve">Android </w:t>
      </w:r>
      <w:commentRangeEnd w:id="49"/>
      <w:r w:rsidRPr="000B6EFA">
        <w:rPr>
          <w:rStyle w:val="Kommentarzeichen"/>
        </w:rPr>
        <w:commentReference w:id="49"/>
      </w:r>
      <w:r w:rsidRPr="000B6EFA">
        <w:t>und Windows auf Raspberry Pi zu installieren.</w:t>
      </w:r>
    </w:p>
    <w:p w14:paraId="12A1D393" w14:textId="5FF9768D" w:rsidR="00C40162" w:rsidRPr="000B6EFA" w:rsidRDefault="00C40162" w:rsidP="00061D17">
      <w:pPr>
        <w:pStyle w:val="Listenabsatz"/>
        <w:numPr>
          <w:ilvl w:val="0"/>
          <w:numId w:val="21"/>
        </w:numPr>
        <w:rPr>
          <w:b/>
        </w:rPr>
      </w:pPr>
      <w:bookmarkStart w:id="50" w:name="_Toc505625497"/>
      <w:r w:rsidRPr="000B6EFA">
        <w:rPr>
          <w:b/>
        </w:rPr>
        <w:t>Anwendung</w:t>
      </w:r>
      <w:bookmarkEnd w:id="50"/>
    </w:p>
    <w:p w14:paraId="36DD8837" w14:textId="559AA80B" w:rsidR="00685D16" w:rsidRPr="000B6EFA" w:rsidRDefault="003502F7" w:rsidP="00C40162">
      <w:r w:rsidRPr="000B6EFA">
        <w:t xml:space="preserve">In diesem Kapitel werden wir erfahren, welche Programmiersprachen von Raspberry Pi unterstützt sind. </w:t>
      </w:r>
      <w:commentRangeStart w:id="51"/>
      <w:r w:rsidR="00A47528" w:rsidRPr="000B6EFA">
        <w:t xml:space="preserve">Das Betriebssystem </w:t>
      </w:r>
      <w:r w:rsidR="00146BCE" w:rsidRPr="000B6EFA">
        <w:t>hat die Aufgabe, die Verbindung zwischen den materiellen Ressourcen, dem Benutzer und den Anwendungen sicherzustellen</w:t>
      </w:r>
      <w:commentRangeEnd w:id="51"/>
      <w:r w:rsidR="00146BCE" w:rsidRPr="000B6EFA">
        <w:rPr>
          <w:rStyle w:val="Kommentarzeichen"/>
        </w:rPr>
        <w:commentReference w:id="51"/>
      </w:r>
      <w:r w:rsidR="00146BCE" w:rsidRPr="000B6EFA">
        <w:t xml:space="preserve">. Der Nutzer kann je nach seinem </w:t>
      </w:r>
      <w:r w:rsidR="006C212E" w:rsidRPr="000B6EFA">
        <w:t>Wünschen</w:t>
      </w:r>
      <w:r w:rsidR="00146BCE" w:rsidRPr="000B6EFA">
        <w:t xml:space="preserve"> entweder zusätzliche Programme installieren oder seine eigenen Anwendungen Schreiben.</w:t>
      </w:r>
      <w:r w:rsidR="00685D16" w:rsidRPr="000B6EFA">
        <w:t xml:space="preserve"> Da</w:t>
      </w:r>
    </w:p>
    <w:p w14:paraId="637C5549" w14:textId="55AF7A60" w:rsidR="00146BCE" w:rsidRPr="000B6EFA" w:rsidRDefault="00146BCE" w:rsidP="00C40162">
      <w:r w:rsidRPr="000B6EFA">
        <w:t xml:space="preserve">Der Name des Raspberry Pi knüpft an die Tradition an, Computer nach Früchten zu benennen. Bekannte Vertreter sind Apple und Blackberry. Der Zusatz „Pi“, angesprochen wie das englische Wort „Pie“, übersetzt für Tortenstück, wird oft fälschlicherweise als Solches interpretiert, steht </w:t>
      </w:r>
      <w:r w:rsidR="00CF602D" w:rsidRPr="000B6EFA">
        <w:t>jedoch für Python Interpreter, eine Andeutung für die Hauptprogrammiersprache des Raspberry Pis.</w:t>
      </w:r>
    </w:p>
    <w:p w14:paraId="1103BAF1" w14:textId="0C0DA437" w:rsidR="00CF602D" w:rsidRPr="000B6EFA" w:rsidRDefault="00CF602D" w:rsidP="00C40162">
      <w:r w:rsidRPr="000B6EFA">
        <w:t xml:space="preserve">Bei Python handelt es sich um eine höhere Programmiersprache, die sich durch ihre Komplexität der Maschinensprache entfernt. Erst der Einsatz von Interpreter oder Compiler Übersetzt Befehle </w:t>
      </w:r>
      <w:r w:rsidRPr="000B6EFA">
        <w:lastRenderedPageBreak/>
        <w:t xml:space="preserve">des Programmiercodes in Maschinensprache, die der Mikroprozessor bzw. Mikrocontroller versteht. </w:t>
      </w:r>
    </w:p>
    <w:p w14:paraId="69763546" w14:textId="25B50823" w:rsidR="00CF602D" w:rsidRPr="000B6EFA" w:rsidRDefault="00CF602D" w:rsidP="00C40162">
      <w:r w:rsidRPr="000B6EFA">
        <w:t xml:space="preserve">Der Raspberry Pi kann aber nicht nur mit Python Programmiert werden. Er unterstütz auch Scratch, C, C++, Java, Perl und Skriptsprachen wie HTML5, PHP, JavaScript. </w:t>
      </w:r>
      <w:r w:rsidR="00086361" w:rsidRPr="000B6EFA">
        <w:t>Da der Raspberry Pi auf einem Linux-Kernel operiert, können über die angebotenen Paketquellen nach Belieben weitere Programmiersprachen hinzugefügt.</w:t>
      </w:r>
    </w:p>
    <w:p w14:paraId="2D05EAAD" w14:textId="3095B1BB" w:rsidR="00086361" w:rsidRPr="000B6EFA" w:rsidRDefault="00086361" w:rsidP="00C40162">
      <w:r w:rsidRPr="000B6EFA">
        <w:t>Mit Hilfe einer sinnvollen Programmiersprache wird der Raspberry Pi Framework entwickelt.</w:t>
      </w:r>
      <w:r w:rsidR="00CC2952" w:rsidRPr="000B6EFA">
        <w:t xml:space="preserve"> Der Auswahl wird in den Nächten Kapitel Diskutiert.</w:t>
      </w:r>
    </w:p>
    <w:p w14:paraId="1C75BB89" w14:textId="65092060" w:rsidR="00280486" w:rsidRPr="000B6EFA" w:rsidRDefault="00D255ED" w:rsidP="00D255ED">
      <w:pPr>
        <w:pStyle w:val="berschrift1"/>
        <w:numPr>
          <w:ilvl w:val="1"/>
          <w:numId w:val="1"/>
        </w:numPr>
      </w:pPr>
      <w:bookmarkStart w:id="52" w:name="_Toc505625498"/>
      <w:bookmarkStart w:id="53" w:name="_Toc506481695"/>
      <w:r w:rsidRPr="000B6EFA">
        <w:t>Android Smartphone</w:t>
      </w:r>
      <w:bookmarkEnd w:id="52"/>
      <w:bookmarkEnd w:id="53"/>
    </w:p>
    <w:p w14:paraId="0B20DF8C" w14:textId="48944B7E"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sich um Smartphone, die mit dem Android Betriebssystem ausgestattet sind. </w:t>
      </w:r>
    </w:p>
    <w:p w14:paraId="0DAD55A5" w14:textId="1136734D" w:rsidR="00FB08C3" w:rsidRPr="000B6EFA" w:rsidRDefault="00FB08C3" w:rsidP="00FB08C3">
      <w:pPr>
        <w:pStyle w:val="berschrift1"/>
        <w:numPr>
          <w:ilvl w:val="2"/>
          <w:numId w:val="1"/>
        </w:numPr>
      </w:pPr>
      <w:bookmarkStart w:id="54" w:name="_Toc506481696"/>
      <w:r w:rsidRPr="000B6EFA">
        <w:t>Hardware</w:t>
      </w:r>
      <w:bookmarkEnd w:id="54"/>
    </w:p>
    <w:p w14:paraId="5E4BDCDD" w14:textId="66A02F74" w:rsidR="00FA62EC" w:rsidRPr="000B6EFA" w:rsidRDefault="00FD0201" w:rsidP="00FD0201">
      <w:r w:rsidRPr="000B6EFA">
        <w:t>Wegen Vielfalt von Android Smartphone, ist es schwer seine Physische Komponente ins Details zu beschreiben. Laut Statista</w:t>
      </w:r>
      <w:r w:rsidRPr="000B6EFA">
        <w:rPr>
          <w:rStyle w:val="Funotenzeichen"/>
        </w:rPr>
        <w:footnoteReference w:id="3"/>
      </w:r>
      <w:r w:rsidRPr="000B6EFA">
        <w:t xml:space="preserve"> gibt heutzutage 2,32 Mrd. Smartphone Nutzern weltweit. Sie sind je nach Hersteller und Modell unterschiedlich gebaut. Jedoch </w:t>
      </w:r>
      <w:r w:rsidR="00FA62EC" w:rsidRPr="000B6EFA">
        <w:t>t</w:t>
      </w:r>
      <w:r w:rsidRPr="000B6EFA">
        <w:t>eilen sich Smartphone einige Eigenschaften.</w:t>
      </w:r>
      <w:r w:rsidR="00FA62EC" w:rsidRPr="000B6EFA">
        <w:t xml:space="preserve"> Wir können unter anderen Prozessor, Speicher, Touchscreen, Batterie und Kamera nennen. Zu der gemeinsamen Funkschnittstelle gehören WLAN, und Bluetooth.</w:t>
      </w:r>
    </w:p>
    <w:p w14:paraId="28F28E41" w14:textId="49ADCACF" w:rsidR="00FA62EC" w:rsidRPr="000B6EFA" w:rsidRDefault="00FA62EC" w:rsidP="00FB08C3">
      <w:r w:rsidRPr="000B6EFA">
        <w:t>Moderne Smartphone besitzen neue Technologie wie NFC, A-GPS, Glonass, und Galileo.</w:t>
      </w:r>
      <w:r w:rsidR="00666505" w:rsidRPr="000B6EFA">
        <w:t xml:space="preserve"> Sie sind auch mit Vielen Sensoren ausgerüstet wie Gyroskope, Barometer, 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55" w:name="_Toc506481697"/>
      <w:r w:rsidRPr="000B6EFA">
        <w:t>Software</w:t>
      </w:r>
      <w:bookmarkEnd w:id="55"/>
    </w:p>
    <w:p w14:paraId="59D273F2" w14:textId="3F2EB395" w:rsidR="001241D0" w:rsidRPr="000B6EFA" w:rsidRDefault="001241D0" w:rsidP="00061D17">
      <w:pPr>
        <w:pStyle w:val="Listenabsatz"/>
        <w:numPr>
          <w:ilvl w:val="0"/>
          <w:numId w:val="21"/>
        </w:numPr>
        <w:rPr>
          <w:b/>
        </w:rPr>
      </w:pPr>
      <w:r w:rsidRPr="000B6EFA">
        <w:rPr>
          <w:b/>
        </w:rPr>
        <w:t>Betriebssystem</w:t>
      </w:r>
    </w:p>
    <w:p w14:paraId="3AA5A6FC" w14:textId="150D8582" w:rsidR="00E65AF7" w:rsidRPr="000B6EFA" w:rsidRDefault="00FB08C3" w:rsidP="00F3427C">
      <w:r w:rsidRPr="000B6EFA">
        <w:t xml:space="preserve">Android ist ein Betriebssystem für Smartphone, Tablets und mehr. Sie wurde von Open Hanset Alliance unter Führung von Google entwickelt. Er zählt zu den drei wichtigsten Mobilen-Betriebssystemen </w:t>
      </w:r>
      <w:r w:rsidRPr="000B6EFA">
        <w:rPr>
          <w:rStyle w:val="Kommentarzeichen"/>
        </w:rPr>
        <w:commentReference w:id="56"/>
      </w:r>
      <w:r w:rsidRPr="000B6EFA">
        <w:t xml:space="preserve">. </w:t>
      </w:r>
      <w:r w:rsidR="006959C8" w:rsidRPr="000B6EFA">
        <w:t xml:space="preserve">Die erste Android-Version kam im September 2008 auf dem Markt und </w:t>
      </w:r>
      <w:r w:rsidR="0013157D" w:rsidRPr="000B6EFA">
        <w:t>hat sich sehr schnell verbreite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L</w:t>
      </w:r>
      <w:r w:rsidR="004D127D" w:rsidRPr="000B6EFA">
        <w:t>aut Google</w:t>
      </w:r>
      <w:r w:rsidRPr="000B6EFA">
        <w:t xml:space="preserve"> wurde im September 2012 täglich 1,3 Millionen Android-Geräte aktiviert</w:t>
      </w:r>
      <w:r w:rsidR="004D127D" w:rsidRPr="000B6EFA">
        <w:t xml:space="preserve"> und fast 60 Prozent aller mobilen Endgeräte dürfen mit Android ausgeliefert werden</w:t>
      </w:r>
      <w:r w:rsidR="00652EB7" w:rsidRPr="000B6EFA">
        <w:t xml:space="preserve"> </w:t>
      </w:r>
      <w:sdt>
        <w:sdtPr>
          <w:id w:val="-46224407"/>
          <w:citation/>
        </w:sdtPr>
        <w:sdtContent>
          <w:r w:rsidR="00652EB7" w:rsidRPr="000B6EFA">
            <w:fldChar w:fldCharType="begin"/>
          </w:r>
          <w:r w:rsidR="00652EB7" w:rsidRPr="000B6EFA">
            <w:instrText xml:space="preserve"> CITATION Com18 \l 1033 </w:instrText>
          </w:r>
          <w:r w:rsidR="00652EB7" w:rsidRPr="000B6EFA">
            <w:fldChar w:fldCharType="separate"/>
          </w:r>
          <w:r w:rsidR="00652EB7" w:rsidRPr="000B6EFA">
            <w:t>(8)</w:t>
          </w:r>
          <w:r w:rsidR="00652EB7" w:rsidRPr="000B6EFA">
            <w:fldChar w:fldCharType="end"/>
          </w:r>
        </w:sdtContent>
      </w:sdt>
      <w:r w:rsidR="00652EB7" w:rsidRPr="000B6EFA">
        <w:t>.</w:t>
      </w:r>
    </w:p>
    <w:p w14:paraId="504D68E8" w14:textId="77777777" w:rsidR="001E61B7" w:rsidRPr="000B6EFA" w:rsidRDefault="001E61B7" w:rsidP="001E61B7">
      <w:pPr>
        <w:keepNext/>
      </w:pPr>
      <w:r w:rsidRPr="000B6EFA">
        <w:rPr>
          <w:noProof/>
        </w:rPr>
        <w:lastRenderedPageBreak/>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3533BFD" w:rsidR="00D255ED" w:rsidRPr="000B6EFA" w:rsidRDefault="001E61B7" w:rsidP="00FB08C3">
      <w:pPr>
        <w:pStyle w:val="Beschriftung"/>
        <w:jc w:val="center"/>
      </w:pPr>
      <w:r w:rsidRPr="000B6EFA">
        <w:t xml:space="preserve">Abbildung </w:t>
      </w:r>
      <w:r w:rsidR="00AB1C1F">
        <w:fldChar w:fldCharType="begin"/>
      </w:r>
      <w:r w:rsidR="00AB1C1F">
        <w:instrText xml:space="preserve"> SEQ Abbildung \* ARABIC </w:instrText>
      </w:r>
      <w:r w:rsidR="00AB1C1F">
        <w:fldChar w:fldCharType="separate"/>
      </w:r>
      <w:r w:rsidR="00837758">
        <w:rPr>
          <w:noProof/>
        </w:rPr>
        <w:t>5</w:t>
      </w:r>
      <w:r w:rsidR="00AB1C1F">
        <w:rPr>
          <w:noProof/>
        </w:rPr>
        <w:fldChar w:fldCharType="end"/>
      </w:r>
      <w:r w:rsidRPr="000B6EFA">
        <w:t xml:space="preserve">: Markanteil vom Android </w:t>
      </w:r>
      <w:r w:rsidR="006B0823" w:rsidRPr="000B6EFA">
        <w:t>Smartphone</w:t>
      </w:r>
      <w:r w:rsidRPr="000B6EFA">
        <w:t xml:space="preserve"> weltweit vom 2009 bis 2016</w:t>
      </w:r>
      <w:r w:rsidR="008B768F" w:rsidRPr="000B6EFA">
        <w:t xml:space="preserve"> </w:t>
      </w:r>
      <w:sdt>
        <w:sdtPr>
          <w:id w:val="1334653542"/>
          <w:citation/>
        </w:sdtPr>
        <w:sdtContent>
          <w:r w:rsidR="007C4727" w:rsidRPr="000B6EFA">
            <w:fldChar w:fldCharType="begin"/>
          </w:r>
          <w:r w:rsidR="007C4727" w:rsidRPr="000B6EFA">
            <w:instrText xml:space="preserve"> CITATION Wat16 \l 1033 </w:instrText>
          </w:r>
          <w:r w:rsidR="007C4727" w:rsidRPr="000B6EFA">
            <w:fldChar w:fldCharType="separate"/>
          </w:r>
          <w:r w:rsidR="007C4727" w:rsidRPr="000B6EFA">
            <w:t>(7)</w:t>
          </w:r>
          <w:r w:rsidR="007C4727" w:rsidRPr="000B6EFA">
            <w:fldChar w:fldCharType="end"/>
          </w:r>
        </w:sdtContent>
      </w:sdt>
    </w:p>
    <w:p w14:paraId="4EB11041" w14:textId="710B5FC1" w:rsidR="0013157D" w:rsidRPr="000B6EFA" w:rsidRDefault="0013157D" w:rsidP="0013157D">
      <w:r w:rsidRPr="000B6EFA">
        <w:t xml:space="preserve">Das Betriebssystem beinhaltet vier Schichten und Jeder abstrahiert die darunterliegende. Er besteht aus ein angepasster Linux-Kernel. </w:t>
      </w:r>
      <w:r w:rsidR="0037617D" w:rsidRPr="000B6EFA">
        <w:t>Das Kernel</w:t>
      </w:r>
      <w:r w:rsidRPr="000B6EFA">
        <w:t xml:space="preserve"> bildet die Schicht zwischen der Hardware und der restlichen Architektur und enthält unter anderem Hardware und der restlichen</w:t>
      </w:r>
      <w:r w:rsidR="0037617D" w:rsidRPr="000B6EFA">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rsidRPr="000B6EFA">
        <w:t>Sie stellen die meisten Funktionen zur Verfügung, wie z.B. Medienvergabe, den Surface Manager, und die Standard C Bibliotheken.</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6CB8A2EF" w:rsidR="0037617D" w:rsidRPr="000B6EFA" w:rsidRDefault="0037617D" w:rsidP="0037617D">
      <w:pPr>
        <w:pStyle w:val="Beschriftung"/>
        <w:jc w:val="center"/>
      </w:pPr>
      <w:r w:rsidRPr="000B6EFA">
        <w:t xml:space="preserve">Abbildung </w:t>
      </w:r>
      <w:r w:rsidR="00AB1C1F">
        <w:fldChar w:fldCharType="begin"/>
      </w:r>
      <w:r w:rsidR="00AB1C1F">
        <w:instrText xml:space="preserve"> SEQ Abbildung \* ARABIC </w:instrText>
      </w:r>
      <w:r w:rsidR="00AB1C1F">
        <w:fldChar w:fldCharType="separate"/>
      </w:r>
      <w:r w:rsidR="00837758">
        <w:rPr>
          <w:noProof/>
        </w:rPr>
        <w:t>6</w:t>
      </w:r>
      <w:r w:rsidR="00AB1C1F">
        <w:rPr>
          <w:noProof/>
        </w:rPr>
        <w:fldChar w:fldCharType="end"/>
      </w:r>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1718789C" w:rsidR="00D4071B" w:rsidRPr="000B6EFA" w:rsidRDefault="00943163" w:rsidP="00D255ED">
      <w:r w:rsidRPr="000B6EFA">
        <w:t xml:space="preserve">Da Android ein Multiprozess Betriebssystem ist, läuft jede Anwendung </w:t>
      </w:r>
      <w:r w:rsidR="005753EF" w:rsidRPr="000B6EFA">
        <w:t>in Ihrer eigenen Instanz der Virtuelle Maschine. Dieser Umstand ist vor allem für die Sicherheit und die Anwendungsentwicklung von Bedeutung.</w:t>
      </w:r>
      <w:r w:rsidRPr="000B6EFA">
        <w:t xml:space="preserve"> </w:t>
      </w:r>
      <w:r w:rsidR="005753EF" w:rsidRPr="000B6EFA">
        <w:t>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dem Prozessor auszuführen, weil das Register nicht stapelbasiert ist. Die Maschine nutz</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4D75CCDF" w:rsidR="00943163" w:rsidRPr="000B6EFA" w:rsidRDefault="001F29A2" w:rsidP="00317F93">
      <w:r w:rsidRPr="000B6EFA">
        <w:t>Das Anwendungsframework ist die Schicht, die für die Entwicklung von Android Applikation von Bedeutung und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Es erlaubt den </w:t>
      </w:r>
      <w:r w:rsidRPr="000B6EFA">
        <w:lastRenderedPageBreak/>
        <w:t xml:space="preserve">Entwicklern die Benutzung von bereits vorhandenen Elementen zu Erstellen von </w:t>
      </w:r>
      <w:r w:rsidR="00D7598E" w:rsidRPr="000B6EFA">
        <w:t>„</w:t>
      </w:r>
      <w:r w:rsidRPr="000B6EFA">
        <w:t>Graphical User Interface</w:t>
      </w:r>
      <w:r w:rsidR="00D7598E" w:rsidRPr="000B6EFA">
        <w:t>“</w:t>
      </w:r>
      <w:r w:rsidRPr="000B6EFA">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rsidRPr="000B6EFA">
        <w:t>zugestimmt werden</w:t>
      </w:r>
      <w:r w:rsidRPr="000B6EFA">
        <w:t xml:space="preserve">, damit </w:t>
      </w:r>
      <w:r w:rsidR="00D7598E" w:rsidRPr="000B6EFA">
        <w:t xml:space="preserve">vermeidet man </w:t>
      </w:r>
      <w:r w:rsidRPr="000B6EFA">
        <w:t>unerlaubte Zugriffe.</w:t>
      </w:r>
    </w:p>
    <w:p w14:paraId="08B7911F" w14:textId="2865B577" w:rsidR="00D7598E" w:rsidRPr="000B6EFA" w:rsidRDefault="00D7598E" w:rsidP="00317F93">
      <w:r w:rsidRPr="000B6EFA">
        <w:t xml:space="preserve">Android-Betriebssystem beinhaltet grundlegende Apps wie E-Mail, SMS-, Kalender-, Karten-, Kontakte-, und Browseranwendungen. </w:t>
      </w:r>
      <w:r w:rsidR="00192B81" w:rsidRPr="000B6EFA">
        <w:t>Diese Anwendungen wurden mit der Programmiersprache Java implementiert</w:t>
      </w:r>
      <w:r w:rsidRPr="000B6EFA">
        <w:t>.</w:t>
      </w:r>
    </w:p>
    <w:p w14:paraId="501CAF61" w14:textId="3650187A" w:rsidR="003502F7" w:rsidRPr="000B6EFA" w:rsidRDefault="002E78A2" w:rsidP="00C169CA">
      <w:pPr>
        <w:pStyle w:val="berschrift1"/>
        <w:numPr>
          <w:ilvl w:val="2"/>
          <w:numId w:val="1"/>
        </w:numPr>
      </w:pPr>
      <w:bookmarkStart w:id="57" w:name="_Toc506481698"/>
      <w:r w:rsidRPr="000B6EFA">
        <w:t>Android-Anwendung</w:t>
      </w:r>
      <w:bookmarkEnd w:id="57"/>
    </w:p>
    <w:p w14:paraId="11CD7998" w14:textId="53F72624" w:rsidR="002E78A2" w:rsidRPr="000B6EFA" w:rsidRDefault="002E78A2" w:rsidP="002E78A2">
      <w:r w:rsidRPr="000B6EFA">
        <w:t>In diesem Kapitel werden wichtigsten Komponent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xml:space="preserve"> (</w:t>
      </w:r>
      <w:r w:rsidR="00A606FA" w:rsidRPr="000B6EFA">
        <w:t>Zusammenfassung</w:t>
      </w:r>
      <w:r w:rsidR="00E047BD" w:rsidRPr="000B6EFA">
        <w:t xml:space="preserve"> von Views), und notwendige Bestandteil des Programms</w:t>
      </w:r>
      <w:r w:rsidR="00A606FA" w:rsidRPr="000B6EFA">
        <w:t xml:space="preserve"> wie Zeichenfolge, und Binärdateien</w:t>
      </w:r>
      <w:r w:rsidR="00E047BD" w:rsidRPr="000B6EFA">
        <w:t xml:space="preserve">. Der Java Code und die Ressourcen sind im Projekt unter den Ordner </w:t>
      </w:r>
      <w:r w:rsidR="00E047BD" w:rsidRPr="000B6EFA">
        <w:rPr>
          <w:i/>
        </w:rPr>
        <w:t>java</w:t>
      </w:r>
      <w:r w:rsidR="00E047BD" w:rsidRPr="000B6EFA">
        <w:t xml:space="preserve"> </w:t>
      </w:r>
      <w:r w:rsidR="00A606FA" w:rsidRPr="000B6EFA">
        <w:t>beziehungsweise</w:t>
      </w:r>
      <w:r w:rsidR="00E047BD" w:rsidRPr="000B6EFA">
        <w:t xml:space="preserve"> res zu finden. Der Java Code beinhaltet auch die Programmlogik und die Ressourcen </w:t>
      </w:r>
      <w:r w:rsidR="00A606FA" w:rsidRPr="000B6EFA">
        <w:t>sein Erscheinungsbild</w:t>
      </w:r>
      <w:r w:rsidR="0036370A" w:rsidRPr="000B6EFA">
        <w:t>.</w:t>
      </w:r>
      <w:r w:rsidR="00A606FA" w:rsidRPr="000B6EFA">
        <w:t xml:space="preserve"> </w:t>
      </w:r>
      <w:r w:rsidR="00D65E42" w:rsidRPr="000B6EFA">
        <w:t xml:space="preserve">Das Verständnis </w:t>
      </w:r>
      <w:r w:rsidR="00061D17" w:rsidRPr="000B6EFA">
        <w:t>von Vererbung</w:t>
      </w:r>
      <w:r w:rsidR="00D65E42" w:rsidRPr="000B6EFA">
        <w:t>, Interface, Threads</w:t>
      </w:r>
      <w:r w:rsidR="001F1E36" w:rsidRPr="000B6EFA">
        <w:t xml:space="preserve">, Abstrakte Klasse </w:t>
      </w:r>
      <w:r w:rsidR="00D65E42" w:rsidRPr="000B6EFA">
        <w:t xml:space="preserve">in Java sind Notwendig für die Entwicklung Android </w:t>
      </w:r>
      <w:r w:rsidR="00061D17" w:rsidRPr="000B6EFA">
        <w:t>Anwendungen</w:t>
      </w:r>
      <w:r w:rsidR="00D00459" w:rsidRPr="000B6EFA">
        <w:t>.</w:t>
      </w:r>
    </w:p>
    <w:p w14:paraId="5F84A263" w14:textId="03D7A2B9" w:rsidR="00D00459" w:rsidRPr="000B6EFA" w:rsidRDefault="00D00459" w:rsidP="002E78A2">
      <w:r w:rsidRPr="000B6EFA">
        <w:t xml:space="preserve">Die Hauptquelle diesen Ausführungen ist </w:t>
      </w:r>
      <w:sdt>
        <w:sdtPr>
          <w:id w:val="116646271"/>
          <w:citation/>
        </w:sdtPr>
        <w:sdtContent>
          <w:r w:rsidRPr="000B6EFA">
            <w:fldChar w:fldCharType="begin"/>
          </w:r>
          <w:r w:rsidRPr="000B6EFA">
            <w:instrText xml:space="preserve"> CITATION Goo18 \l 1033 </w:instrText>
          </w:r>
          <w:r w:rsidRPr="000B6EFA">
            <w:fldChar w:fldCharType="separate"/>
          </w:r>
          <w:r w:rsidRPr="000B6EFA">
            <w:t>(15)</w:t>
          </w:r>
          <w:r w:rsidRPr="000B6EFA">
            <w:fldChar w:fldCharType="end"/>
          </w:r>
        </w:sdtContent>
      </w:sdt>
      <w:r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6068D483" w:rsidR="008D6310" w:rsidRPr="000B6EFA" w:rsidRDefault="008D6310" w:rsidP="008D6310">
      <w:pPr>
        <w:pStyle w:val="Beschriftung"/>
        <w:jc w:val="center"/>
      </w:pPr>
      <w:bookmarkStart w:id="58" w:name="_Ref505637095"/>
      <w:r w:rsidRPr="000B6EFA">
        <w:t xml:space="preserve">Abbildung </w:t>
      </w:r>
      <w:r w:rsidR="00AB1C1F">
        <w:fldChar w:fldCharType="begin"/>
      </w:r>
      <w:r w:rsidR="00AB1C1F">
        <w:instrText xml:space="preserve"> SEQ Abbildung \* ARABIC </w:instrText>
      </w:r>
      <w:r w:rsidR="00AB1C1F">
        <w:fldChar w:fldCharType="separate"/>
      </w:r>
      <w:r w:rsidR="00837758">
        <w:rPr>
          <w:noProof/>
        </w:rPr>
        <w:t>7</w:t>
      </w:r>
      <w:r w:rsidR="00AB1C1F">
        <w:rPr>
          <w:noProof/>
        </w:rPr>
        <w:fldChar w:fldCharType="end"/>
      </w:r>
      <w:bookmarkEnd w:id="58"/>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1C0F1D">
      <w:pPr>
        <w:ind w:left="360"/>
        <w:rPr>
          <w:b/>
        </w:rPr>
      </w:pPr>
      <w:r w:rsidRPr="000B6EFA">
        <w:rPr>
          <w:b/>
        </w:rPr>
        <w:t>Android Manifest</w:t>
      </w:r>
    </w:p>
    <w:p w14:paraId="5B4EE5A5" w14:textId="21C987EA" w:rsidR="008D6310" w:rsidRPr="000B6EFA" w:rsidRDefault="00192B81" w:rsidP="008D6310">
      <w:r w:rsidRPr="000B6EFA">
        <w:lastRenderedPageBreak/>
        <w:t>Wie auf</w:t>
      </w:r>
      <w:r w:rsidR="00232E18" w:rsidRPr="000B6EFA">
        <w:t xml:space="preserve"> </w:t>
      </w:r>
      <w:r w:rsidR="00232E18" w:rsidRPr="000B6EFA">
        <w:fldChar w:fldCharType="begin"/>
      </w:r>
      <w:r w:rsidR="00232E18" w:rsidRPr="000B6EFA">
        <w:instrText xml:space="preserve"> REF _Ref505637095 \h </w:instrText>
      </w:r>
      <w:r w:rsidR="00232E18" w:rsidRPr="000B6EFA">
        <w:fldChar w:fldCharType="separate"/>
      </w:r>
      <w:r w:rsidR="00857E1F" w:rsidRPr="000B6EFA">
        <w:t xml:space="preserve">Abbildung </w:t>
      </w:r>
      <w:r w:rsidR="00857E1F">
        <w:rPr>
          <w:noProof/>
        </w:rPr>
        <w:t>7</w:t>
      </w:r>
      <w:r w:rsidR="00232E18" w:rsidRPr="000B6EFA">
        <w:fldChar w:fldCharType="end"/>
      </w:r>
      <w:r w:rsidRPr="000B6EFA">
        <w:t xml:space="preserve">  zu sehen ist, gehört der Manifest zur Darstellung-Kategorie. Sie beinhaltet </w:t>
      </w:r>
      <w:r w:rsidR="00583240" w:rsidRPr="000B6EFA">
        <w:t>grundlegende Informationen</w:t>
      </w:r>
      <w:r w:rsidRPr="000B6EFA">
        <w:t>, die das System brauch, um die Applikation zu Starten</w:t>
      </w:r>
      <w:r w:rsidR="00583240" w:rsidRPr="000B6EFA">
        <w:t xml:space="preserve"> und beschreibt seine Komponenten</w:t>
      </w:r>
      <w:r w:rsidRPr="000B6EFA">
        <w:t xml:space="preserve">. </w:t>
      </w:r>
      <w:r w:rsidR="00FB2145" w:rsidRPr="000B6EFA">
        <w:t>Er beinhaltet die Liste von Aktivitäten</w:t>
      </w:r>
      <w:r w:rsidR="00100EB4" w:rsidRPr="000B6EFA">
        <w:t xml:space="preserve"> und mit welche die Anwendung starten soll</w:t>
      </w:r>
      <w:r w:rsidR="00FB2145" w:rsidRPr="000B6EFA">
        <w:t>, Zugrifferlaubnisse, die die Anwendung umfassen</w:t>
      </w:r>
      <w:r w:rsidRPr="000B6EFA">
        <w:t>.</w:t>
      </w:r>
      <w:r w:rsidR="00232E18" w:rsidRPr="000B6EFA">
        <w:t xml:space="preserve"> Der Manifest </w:t>
      </w:r>
      <w:r w:rsidR="00CF6373" w:rsidRPr="000B6EFA">
        <w:t xml:space="preserve">ist in der </w:t>
      </w:r>
      <w:r w:rsidR="00FB2145" w:rsidRPr="000B6EFA">
        <w:t>Auszeichnungssprache</w:t>
      </w:r>
      <w:r w:rsidR="00CF6373" w:rsidRPr="000B6EFA">
        <w:t xml:space="preserve"> XML geschrieben</w:t>
      </w:r>
      <w:r w:rsidR="00232E18" w:rsidRPr="000B6EFA">
        <w:t>.</w:t>
      </w:r>
    </w:p>
    <w:p w14:paraId="1CD1C58F" w14:textId="7B1457B7" w:rsidR="006B6EA8" w:rsidRPr="000B6EFA" w:rsidRDefault="00D72DDB" w:rsidP="006B6EA8">
      <w:pPr>
        <w:keepNext/>
      </w:pPr>
      <w:r w:rsidRPr="000B6EFA">
        <w:rPr>
          <w:noProof/>
        </w:rPr>
        <w:drawing>
          <wp:inline distT="0" distB="0" distL="0" distR="0" wp14:anchorId="5676006A" wp14:editId="0ACAF2D5">
            <wp:extent cx="5900468" cy="3653155"/>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43BC632F" w:rsidR="00232E18" w:rsidRPr="000B6EFA" w:rsidRDefault="006B6EA8" w:rsidP="006B6EA8">
      <w:pPr>
        <w:pStyle w:val="Beschriftung"/>
        <w:jc w:val="center"/>
      </w:pPr>
      <w:r w:rsidRPr="000B6EFA">
        <w:t xml:space="preserve">Abbildung </w:t>
      </w:r>
      <w:r w:rsidR="00AB1C1F">
        <w:fldChar w:fldCharType="begin"/>
      </w:r>
      <w:r w:rsidR="00AB1C1F">
        <w:instrText xml:space="preserve"> SEQ Abbildung \* ARABIC </w:instrText>
      </w:r>
      <w:r w:rsidR="00AB1C1F">
        <w:fldChar w:fldCharType="separate"/>
      </w:r>
      <w:r w:rsidR="00837758">
        <w:rPr>
          <w:noProof/>
        </w:rPr>
        <w:t>8</w:t>
      </w:r>
      <w:r w:rsidR="00AB1C1F">
        <w:rPr>
          <w:noProof/>
        </w:rPr>
        <w:fldChar w:fldCharType="end"/>
      </w:r>
      <w:r w:rsidRPr="000B6EFA">
        <w:t>: Beispiel Android Manifest</w:t>
      </w:r>
    </w:p>
    <w:p w14:paraId="422D41FB" w14:textId="3BEDE57D" w:rsidR="00D65E42" w:rsidRPr="000B6EFA" w:rsidRDefault="00D65E42" w:rsidP="008D6310">
      <w:r w:rsidRPr="000B6EFA">
        <w:t xml:space="preserve">Zugriff </w:t>
      </w:r>
      <w:r w:rsidR="00647506" w:rsidRPr="000B6EFA">
        <w:t xml:space="preserve">auf System Ressourcen </w:t>
      </w:r>
      <w:r w:rsidRPr="000B6EFA">
        <w:t>wird mit „uses-</w:t>
      </w:r>
      <w:r w:rsidR="00647506" w:rsidRPr="000B6EFA">
        <w:t>permission</w:t>
      </w:r>
      <w:r w:rsidRPr="000B6EFA">
        <w:t>“</w:t>
      </w:r>
      <w:r w:rsidR="00647506" w:rsidRPr="000B6EFA">
        <w:t xml:space="preserve"> bekannt gemacht werden; Mit dem Attribut „android:name“ wird angegeben, auf welche Ressource man zugreifen will. Das Auflisten von Aktivitäten die der Anwendung umfassen werden mithilfe „activity“ gemacht. Übrigens müssen Sie immer Kinderelemente von „application“ sein.  </w:t>
      </w:r>
    </w:p>
    <w:p w14:paraId="28C8547E" w14:textId="2F34262F" w:rsidR="009A2959" w:rsidRPr="000B6EFA" w:rsidRDefault="009A2959" w:rsidP="001C0F1D">
      <w:pPr>
        <w:ind w:left="360"/>
        <w:rPr>
          <w:b/>
        </w:rPr>
      </w:pPr>
      <w:r w:rsidRPr="000B6EFA">
        <w:rPr>
          <w:b/>
        </w:rPr>
        <w:t>Activity</w:t>
      </w:r>
    </w:p>
    <w:p w14:paraId="188E2413" w14:textId="0F1E2E9C" w:rsidR="00AE7BE7" w:rsidRPr="000B6EFA" w:rsidRDefault="009F5151" w:rsidP="00647506">
      <w:r w:rsidRPr="000B6EFA">
        <w:t>Eine Android-App besteht im W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 xml:space="preserve">s sind Objekte, die Informationen über eine Operation beinhaltet und das Bindeglied zwischen mehreren Komponenten von Android bilden. </w:t>
      </w:r>
    </w:p>
    <w:p w14:paraId="78C560A8" w14:textId="0553C248" w:rsidR="00C76188" w:rsidRPr="000B6EFA" w:rsidRDefault="00AE7BE7" w:rsidP="00647506">
      <w:r w:rsidRPr="000B6EFA">
        <w:lastRenderedPageBreak/>
        <w:t>Im Gegenteil zu anderen Plattformen, bei denen man Anwendungen nur starten oder beenden kann, hat Android mehrere Status, die eine Anwendung in Ihrer Laufzeit durchläuft</w:t>
      </w:r>
      <w:r w:rsidR="00341522" w:rsidRPr="000B6EFA">
        <w:t xml:space="preserve"> (vgl. </w:t>
      </w:r>
      <w:r w:rsidR="00341522" w:rsidRPr="000B6EFA">
        <w:fldChar w:fldCharType="begin"/>
      </w:r>
      <w:r w:rsidR="00341522" w:rsidRPr="000B6EFA">
        <w:instrText xml:space="preserve"> REF _Ref505680852 \h </w:instrText>
      </w:r>
      <w:r w:rsidR="00341522" w:rsidRPr="000B6EFA">
        <w:fldChar w:fldCharType="separate"/>
      </w:r>
      <w:r w:rsidR="00857E1F" w:rsidRPr="000B6EFA">
        <w:t xml:space="preserve">Abbildung </w:t>
      </w:r>
      <w:r w:rsidR="00857E1F">
        <w:rPr>
          <w:noProof/>
        </w:rPr>
        <w:t>9</w:t>
      </w:r>
      <w:r w:rsidR="00341522" w:rsidRPr="000B6EFA">
        <w:fldChar w:fldCharType="end"/>
      </w:r>
      <w:r w:rsidR="00341522" w:rsidRPr="000B6EFA">
        <w:t>)</w:t>
      </w:r>
      <w:r w:rsidRPr="000B6EFA">
        <w:t xml:space="preserve"> </w:t>
      </w:r>
    </w:p>
    <w:p w14:paraId="38230524" w14:textId="77777777" w:rsidR="00341522" w:rsidRPr="000B6EFA" w:rsidRDefault="00341522" w:rsidP="00C80BB4">
      <w:pPr>
        <w:keepNext/>
        <w:jc w:val="center"/>
      </w:pPr>
      <w:r w:rsidRPr="000B6EFA">
        <w:rPr>
          <w:noProof/>
        </w:rPr>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0366778B" w:rsidR="00C76188" w:rsidRPr="000B6EFA" w:rsidRDefault="00341522" w:rsidP="00341522">
      <w:pPr>
        <w:pStyle w:val="Beschriftung"/>
        <w:jc w:val="center"/>
      </w:pPr>
      <w:bookmarkStart w:id="59" w:name="_Ref505680852"/>
      <w:r w:rsidRPr="000B6EFA">
        <w:t xml:space="preserve">Abbildung </w:t>
      </w:r>
      <w:r w:rsidR="00AB1C1F">
        <w:fldChar w:fldCharType="begin"/>
      </w:r>
      <w:r w:rsidR="00AB1C1F">
        <w:instrText xml:space="preserve"> SEQ Abbildung \* ARABIC </w:instrText>
      </w:r>
      <w:r w:rsidR="00AB1C1F">
        <w:fldChar w:fldCharType="separate"/>
      </w:r>
      <w:r w:rsidR="00837758">
        <w:rPr>
          <w:noProof/>
        </w:rPr>
        <w:t>9</w:t>
      </w:r>
      <w:r w:rsidR="00AB1C1F">
        <w:rPr>
          <w:noProof/>
        </w:rPr>
        <w:fldChar w:fldCharType="end"/>
      </w:r>
      <w:bookmarkEnd w:id="59"/>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5D071CFD" w:rsidR="00647506" w:rsidRPr="000B6EFA" w:rsidRDefault="00AE7BE7" w:rsidP="00647506">
      <w:r w:rsidRPr="000B6EFA">
        <w:t>Android bietet den Nutzer viele Callback-Methoden zur Verwaltung der Lebenszyklen von Activities</w:t>
      </w:r>
      <w:r w:rsidR="00E83654" w:rsidRPr="000B6EFA">
        <w:t xml:space="preserve">. Das aufrufen dieser Methoden wird bis auf die </w:t>
      </w:r>
      <w:r w:rsidR="00E83654" w:rsidRPr="000B6EFA">
        <w:rPr>
          <w:i/>
        </w:rPr>
        <w:t>onCreate-</w:t>
      </w:r>
      <w:r w:rsidR="00E83654" w:rsidRPr="000B6EFA">
        <w:t xml:space="preserve">Methode vom System Übernommen. Beim Starten einer Anwendung und somit der ersten Activity, werden gleich drei </w:t>
      </w:r>
      <w:r w:rsidR="00E83654" w:rsidRPr="000B6EFA">
        <w:lastRenderedPageBreak/>
        <w:t xml:space="preserve">Methoden Aufgerufen: </w:t>
      </w:r>
      <w:r w:rsidR="00E83654" w:rsidRPr="000B6EFA">
        <w:rPr>
          <w:i/>
        </w:rPr>
        <w:t xml:space="preserve">onCreate, onStart, </w:t>
      </w:r>
      <w:r w:rsidR="00E83654" w:rsidRPr="000B6EFA">
        <w:t>und</w:t>
      </w:r>
      <w:r w:rsidR="00E83654" w:rsidRPr="000B6EFA">
        <w:rPr>
          <w:i/>
        </w:rPr>
        <w:t xml:space="preserve"> onResume.</w:t>
      </w:r>
      <w:r w:rsidR="00100EB4" w:rsidRPr="000B6EFA">
        <w:rPr>
          <w:i/>
        </w:rPr>
        <w:t xml:space="preserve"> </w:t>
      </w:r>
      <w:r w:rsidR="00100EB4" w:rsidRPr="000B6EFA">
        <w:t xml:space="preserve">Die wesentliche Logik der Activity soll in der </w:t>
      </w:r>
      <w:r w:rsidR="00100EB4" w:rsidRPr="000B6EFA">
        <w:rPr>
          <w:i/>
        </w:rPr>
        <w:t>onCreate</w:t>
      </w:r>
      <w:r w:rsidR="00100EB4" w:rsidRPr="000B6EFA">
        <w:t>-Methode implementiert werden. Da</w:t>
      </w:r>
      <w:r w:rsidR="00E83654" w:rsidRPr="000B6EFA">
        <w:rPr>
          <w:i/>
        </w:rPr>
        <w:t xml:space="preserve"> </w:t>
      </w:r>
      <w:r w:rsidR="00100EB4" w:rsidRPr="000B6EFA">
        <w:t xml:space="preserve">wird auch mithilfe von </w:t>
      </w:r>
      <w:r w:rsidR="00100EB4" w:rsidRPr="000B6EFA">
        <w:rPr>
          <w:i/>
        </w:rPr>
        <w:t>setContentView</w:t>
      </w:r>
      <w:r w:rsidR="00100EB4" w:rsidRPr="000B6EFA">
        <w:t>-Methode bekannt gegeben, welches Layout (GUI) gehört zu der Activity. Dieser Methode muss ein Layout übergeben werden.</w:t>
      </w:r>
    </w:p>
    <w:p w14:paraId="56C72C0A" w14:textId="6FF42F78" w:rsidR="004837A2" w:rsidRPr="000B6EFA" w:rsidRDefault="004837A2" w:rsidP="004837A2">
      <w:pPr>
        <w:keepNext/>
        <w:jc w:val="center"/>
      </w:pPr>
      <w:r w:rsidRPr="000B6EFA">
        <w:rPr>
          <w:noProof/>
        </w:rPr>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5FAB0D98" w:rsidR="00E83654" w:rsidRPr="000B6EFA" w:rsidRDefault="004837A2" w:rsidP="004837A2">
      <w:pPr>
        <w:pStyle w:val="Beschriftung"/>
        <w:jc w:val="center"/>
      </w:pPr>
      <w:bookmarkStart w:id="60" w:name="_Ref505716533"/>
      <w:r w:rsidRPr="000B6EFA">
        <w:t xml:space="preserve">Abbildung </w:t>
      </w:r>
      <w:r w:rsidR="00AB1C1F">
        <w:fldChar w:fldCharType="begin"/>
      </w:r>
      <w:r w:rsidR="00AB1C1F">
        <w:instrText xml:space="preserve"> SEQ Abbildung \* ARABIC </w:instrText>
      </w:r>
      <w:r w:rsidR="00AB1C1F">
        <w:fldChar w:fldCharType="separate"/>
      </w:r>
      <w:r w:rsidR="00837758">
        <w:rPr>
          <w:noProof/>
        </w:rPr>
        <w:t>10</w:t>
      </w:r>
      <w:r w:rsidR="00AB1C1F">
        <w:rPr>
          <w:noProof/>
        </w:rPr>
        <w:fldChar w:fldCharType="end"/>
      </w:r>
      <w:bookmarkEnd w:id="60"/>
      <w:r w:rsidRPr="000B6EFA">
        <w:t xml:space="preserve">: Minimal </w:t>
      </w:r>
      <w:r w:rsidR="001F1E36" w:rsidRPr="000B6EFA">
        <w:t>Beispiel</w:t>
      </w:r>
      <w:r w:rsidRPr="000B6EFA">
        <w:t xml:space="preserve"> einer Android Activity</w:t>
      </w:r>
    </w:p>
    <w:p w14:paraId="29B6D363" w14:textId="43399ED6" w:rsidR="004837A2" w:rsidRPr="000B6EFA" w:rsidRDefault="004837A2" w:rsidP="00FD19FA">
      <w:pPr>
        <w:ind w:firstLine="708"/>
        <w:rPr>
          <w:b/>
        </w:rPr>
      </w:pPr>
      <w:r w:rsidRPr="000B6EFA">
        <w:rPr>
          <w:b/>
        </w:rPr>
        <w:t>Layout</w:t>
      </w:r>
    </w:p>
    <w:p w14:paraId="6F016BA6" w14:textId="12A28C18" w:rsidR="009A2959" w:rsidRPr="000B6EFA" w:rsidRDefault="00E302EA" w:rsidP="009A2959">
      <w:r w:rsidRPr="000B6EFA">
        <w:t xml:space="preserve">Ein Layout </w:t>
      </w:r>
      <w:r w:rsidR="003F7268" w:rsidRPr="000B6EFA">
        <w:t xml:space="preserve">bestimmt die </w:t>
      </w:r>
      <w:r w:rsidRPr="000B6EFA">
        <w:t>Struktur eine</w:t>
      </w:r>
      <w:r w:rsidR="003F7268" w:rsidRPr="000B6EFA">
        <w:t>s</w:t>
      </w:r>
      <w:r w:rsidRPr="000B6EFA">
        <w:t xml:space="preserve"> GUI</w:t>
      </w:r>
      <w:r w:rsidR="003F7268" w:rsidRPr="000B6EFA">
        <w:t>s</w:t>
      </w:r>
      <w:r w:rsidRPr="000B6EFA">
        <w:t xml:space="preserve">. Sie bestimmt die Position der Oberfläche Element, deren Abstände, und deren Attributen. Es gibt verschiedene Typen von Layout. Wir können unter anderen </w:t>
      </w:r>
      <w:r w:rsidRPr="000B6EFA">
        <w:rPr>
          <w:i/>
        </w:rPr>
        <w:t>LinearLayout</w:t>
      </w:r>
      <w:r w:rsidRPr="000B6EFA">
        <w:t xml:space="preserve">, </w:t>
      </w:r>
      <w:r w:rsidRPr="000B6EFA">
        <w:rPr>
          <w:i/>
        </w:rPr>
        <w:t>RelativeLayout</w:t>
      </w:r>
      <w:r w:rsidRPr="000B6EFA">
        <w:t xml:space="preserve">, </w:t>
      </w:r>
      <w:r w:rsidRPr="000B6EFA">
        <w:rPr>
          <w:i/>
        </w:rPr>
        <w:t>TableLayout</w:t>
      </w:r>
      <w:r w:rsidRPr="000B6EFA">
        <w:t xml:space="preserve">, </w:t>
      </w:r>
      <w:r w:rsidRPr="000B6EFA">
        <w:rPr>
          <w:i/>
        </w:rPr>
        <w:t xml:space="preserve">GridLayout. </w:t>
      </w:r>
      <w:r w:rsidRPr="000B6EFA">
        <w:t xml:space="preserve">Der wesentliche </w:t>
      </w:r>
      <w:r w:rsidR="003F7268" w:rsidRPr="000B6EFA">
        <w:t>Unterschied</w:t>
      </w:r>
      <w:r w:rsidRPr="000B6EFA">
        <w:t xml:space="preserve"> ist, die </w:t>
      </w:r>
      <w:r w:rsidR="003F7268" w:rsidRPr="000B6EFA">
        <w:t>Anordnung</w:t>
      </w:r>
      <w:r w:rsidRPr="000B6EFA">
        <w:t xml:space="preserve"> der Oberfläche Elementen. Ein LinearLayout positioniert beispielweise die Elemente in eine Reihe.</w:t>
      </w:r>
    </w:p>
    <w:p w14:paraId="459430BD" w14:textId="587A8205" w:rsidR="003F7268" w:rsidRPr="000B6EFA" w:rsidRDefault="003F7268" w:rsidP="009A2959">
      <w:r w:rsidRPr="000B6EFA">
        <w:t xml:space="preserve">Layouts können sowohl in XML als auch in Java deklariert werden.  Android bietet ein einfaches XML Vokabular zur Erstellung von Layouts. Das Layout wird dann unter Ressourcen Folder abgelegt. </w:t>
      </w:r>
      <w:r w:rsidR="0003358F" w:rsidRPr="000B6EFA">
        <w:t xml:space="preserve">Weiterhin gibt auch die Möglichkeit durch Vererbung einer </w:t>
      </w:r>
      <w:r w:rsidR="0003358F" w:rsidRPr="000B6EFA">
        <w:rPr>
          <w:i/>
        </w:rPr>
        <w:t>ViewGroup</w:t>
      </w:r>
      <w:r w:rsidR="0003358F" w:rsidRPr="000B6EFA">
        <w:t xml:space="preserve"> Unterklasse, ein Layout in Java zu erstellen. Zu jedem Layout Type gehört eine Java Klasse. Die Positionierung des Elements</w:t>
      </w:r>
      <w:r w:rsidR="00FC4CF2" w:rsidRPr="000B6EFA">
        <w:t xml:space="preserve"> und das Layout Große</w:t>
      </w:r>
      <w:r w:rsidR="0003358F" w:rsidRPr="000B6EFA">
        <w:t xml:space="preserve"> wird dann mithilfe de</w:t>
      </w:r>
      <w:r w:rsidR="00FC4CF2" w:rsidRPr="000B6EFA">
        <w:t xml:space="preserve">r </w:t>
      </w:r>
      <w:r w:rsidR="0003358F" w:rsidRPr="000B6EFA">
        <w:rPr>
          <w:i/>
        </w:rPr>
        <w:t>LayoutParams</w:t>
      </w:r>
      <w:r w:rsidR="00FC4CF2" w:rsidRPr="000B6EFA">
        <w:rPr>
          <w:i/>
        </w:rPr>
        <w:t>-</w:t>
      </w:r>
      <w:r w:rsidR="00FC4CF2" w:rsidRPr="000B6EFA">
        <w:t>Klasse</w:t>
      </w:r>
      <w:r w:rsidR="00FC4CF2" w:rsidRPr="000B6EFA">
        <w:rPr>
          <w:i/>
        </w:rPr>
        <w:t xml:space="preserve"> </w:t>
      </w:r>
      <w:r w:rsidR="00FC4CF2" w:rsidRPr="000B6EFA">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ge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3786CCAE" w:rsidR="001F1E36" w:rsidRPr="000B6EFA" w:rsidRDefault="001F1E36" w:rsidP="001F1E36">
      <w:pPr>
        <w:pStyle w:val="Beschriftung"/>
        <w:jc w:val="center"/>
      </w:pPr>
      <w:r w:rsidRPr="000B6EFA">
        <w:t xml:space="preserve">Abbildung </w:t>
      </w:r>
      <w:r w:rsidR="00AB1C1F">
        <w:fldChar w:fldCharType="begin"/>
      </w:r>
      <w:r w:rsidR="00AB1C1F">
        <w:instrText xml:space="preserve"> SEQ Abbildung \* ARABIC </w:instrText>
      </w:r>
      <w:r w:rsidR="00AB1C1F">
        <w:fldChar w:fldCharType="separate"/>
      </w:r>
      <w:r w:rsidR="00837758">
        <w:rPr>
          <w:noProof/>
        </w:rPr>
        <w:t>11</w:t>
      </w:r>
      <w:r w:rsidR="00AB1C1F">
        <w:rPr>
          <w:noProof/>
        </w:rPr>
        <w:fldChar w:fldCharType="end"/>
      </w:r>
      <w:r w:rsidRPr="000B6EFA">
        <w:t>: Minimal Beispiel eines Android-Layout in Java</w:t>
      </w:r>
    </w:p>
    <w:p w14:paraId="302488DB" w14:textId="37E46336" w:rsidR="0003358F" w:rsidRPr="000B6EFA" w:rsidRDefault="00FD19FA" w:rsidP="009A2959">
      <w:pPr>
        <w:rPr>
          <w:i/>
        </w:rPr>
      </w:pPr>
      <w:r w:rsidRPr="000B6EFA">
        <w:t xml:space="preserve">Ein Layout besteht im wesentlich aus Bedienelemente. In Android bezeichnet man Elementen das Layout umfassen als </w:t>
      </w:r>
      <w:r w:rsidRPr="000B6EFA">
        <w:rPr>
          <w:i/>
        </w:rPr>
        <w:t>View.</w:t>
      </w:r>
    </w:p>
    <w:p w14:paraId="0CEEEE9B" w14:textId="4AD8A596" w:rsidR="00FD19FA" w:rsidRPr="000B6EFA" w:rsidRDefault="00FD19FA" w:rsidP="00FD19FA">
      <w:pPr>
        <w:ind w:firstLine="708"/>
        <w:rPr>
          <w:b/>
        </w:rPr>
      </w:pPr>
      <w:r w:rsidRPr="000B6EFA">
        <w:rPr>
          <w:b/>
        </w:rPr>
        <w:t>View</w:t>
      </w:r>
    </w:p>
    <w:p w14:paraId="23BB5F70" w14:textId="497B91AE"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Pr="000B6EFA">
        <w:t>von</w:t>
      </w:r>
      <w:r w:rsidR="00C973ED" w:rsidRPr="000B6EFA">
        <w:t xml:space="preserve"> Android </w:t>
      </w:r>
      <w:r w:rsidRPr="000B6EFA">
        <w:t>GUI</w:t>
      </w:r>
      <w:r w:rsidR="00C973ED" w:rsidRPr="000B6EFA">
        <w:t xml:space="preserve">. </w:t>
      </w:r>
      <w:r w:rsidRPr="000B6EFA">
        <w:t>Sie reagieren auf Touch- oder Tatstatur-Ereignissen und ermöglichen somit den Nutzer mit der Anwendung zu Kommunizieren</w:t>
      </w:r>
      <w:r w:rsidR="00C973ED" w:rsidRPr="000B6EFA">
        <w:t>. Android bietet verschiedene Typ von Views, die sich von Ihren Aussehen und Bedienungsform unterscheiden.</w:t>
      </w:r>
      <w:r w:rsidR="000D7B71" w:rsidRPr="000B6EFA">
        <w:t xml:space="preserve"> Jeder View-Typ bietet</w:t>
      </w:r>
      <w:r w:rsidRPr="000B6EFA">
        <w:t xml:space="preserve"> Methoden und </w:t>
      </w:r>
      <w:r w:rsidR="000D7B71" w:rsidRPr="000B6EFA">
        <w:t xml:space="preserve">Interface zur </w:t>
      </w:r>
      <w:r w:rsidRPr="000B6EFA">
        <w:t>Verwaltung von Ereignissen.</w:t>
      </w:r>
    </w:p>
    <w:p w14:paraId="4D57FFC0" w14:textId="77777777" w:rsidR="00C169CA" w:rsidRPr="000B6EFA" w:rsidRDefault="00C169CA" w:rsidP="00C169CA">
      <w:pPr>
        <w:keepNext/>
      </w:pPr>
      <w:r w:rsidRPr="000B6EFA">
        <w:rPr>
          <w:noProof/>
        </w:rPr>
        <w:lastRenderedPageBreak/>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01D04CBB" w:rsidR="00C169CA" w:rsidRPr="000B6EFA" w:rsidRDefault="00C169CA" w:rsidP="00C169CA">
      <w:pPr>
        <w:pStyle w:val="Beschriftung"/>
        <w:jc w:val="center"/>
      </w:pPr>
      <w:r w:rsidRPr="000B6EFA">
        <w:t xml:space="preserve">Abbildung </w:t>
      </w:r>
      <w:r w:rsidR="00AB1C1F">
        <w:fldChar w:fldCharType="begin"/>
      </w:r>
      <w:r w:rsidR="00AB1C1F">
        <w:instrText xml:space="preserve"> SEQ Abbildung \* ARABIC </w:instrText>
      </w:r>
      <w:r w:rsidR="00AB1C1F">
        <w:fldChar w:fldCharType="separate"/>
      </w:r>
      <w:r w:rsidR="00837758">
        <w:rPr>
          <w:noProof/>
        </w:rPr>
        <w:t>12</w:t>
      </w:r>
      <w:r w:rsidR="00AB1C1F">
        <w:rPr>
          <w:noProof/>
        </w:rPr>
        <w:fldChar w:fldCharType="end"/>
      </w:r>
      <w:r w:rsidRPr="000B6EFA">
        <w:t xml:space="preserve">: </w:t>
      </w:r>
      <w:r w:rsidR="00AE16E2" w:rsidRPr="000B6EFA">
        <w:t>Beschreibung einige Android-Views</w:t>
      </w:r>
      <w:r w:rsidRPr="000B6EFA">
        <w:t xml:space="preserve">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7F574845" w14:textId="24908ED0" w:rsidR="00FD19FA" w:rsidRPr="000B6EFA" w:rsidRDefault="00F26EA9" w:rsidP="009A2959">
      <w:r w:rsidRPr="000B6EFA">
        <w:t>Views können wie Layouts sowohl in XML oder in Java erstellt werden</w:t>
      </w:r>
      <w:r w:rsidR="009116A6" w:rsidRPr="000B6EFA">
        <w:t>.</w:t>
      </w:r>
      <w:r w:rsidRPr="000B6EFA">
        <w:t xml:space="preserve"> Die Erstellung einer View in Java erfordert die Vererbung einer Unterklasse vom </w:t>
      </w:r>
      <w:r w:rsidRPr="000B6EFA">
        <w:rPr>
          <w:i/>
        </w:rPr>
        <w:t>View</w:t>
      </w:r>
      <w:r w:rsidRPr="000B6EFA">
        <w:t>.</w:t>
      </w:r>
    </w:p>
    <w:p w14:paraId="170E6979" w14:textId="77777777" w:rsidR="00F26EA9" w:rsidRPr="000B6EFA" w:rsidRDefault="00F26EA9" w:rsidP="00F26EA9">
      <w:pPr>
        <w:keepNext/>
      </w:pPr>
      <w:r w:rsidRPr="000B6EFA">
        <w:rPr>
          <w:noProof/>
        </w:rPr>
        <w:drawing>
          <wp:inline distT="0" distB="0" distL="0" distR="0" wp14:anchorId="57382E3E" wp14:editId="0FAF770B">
            <wp:extent cx="5930874" cy="304535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noFill/>
                    </a:ln>
                    <a:extLst>
                      <a:ext uri="{53640926-AAD7-44D8-BBD7-CCE9431645EC}">
                        <a14:shadowObscured xmlns:a14="http://schemas.microsoft.com/office/drawing/2010/main"/>
                      </a:ext>
                    </a:extLst>
                  </pic:spPr>
                </pic:pic>
              </a:graphicData>
            </a:graphic>
          </wp:inline>
        </w:drawing>
      </w:r>
    </w:p>
    <w:p w14:paraId="42F9F3C2" w14:textId="458E709B" w:rsidR="00F26EA9" w:rsidRPr="000B6EFA" w:rsidRDefault="00F26EA9" w:rsidP="00F26EA9">
      <w:pPr>
        <w:pStyle w:val="Beschriftung"/>
        <w:jc w:val="center"/>
      </w:pPr>
      <w:r w:rsidRPr="000B6EFA">
        <w:t xml:space="preserve">Abbildung </w:t>
      </w:r>
      <w:r w:rsidR="00AB1C1F">
        <w:fldChar w:fldCharType="begin"/>
      </w:r>
      <w:r w:rsidR="00AB1C1F">
        <w:instrText xml:space="preserve"> SEQ Abbildung \* ARABIC </w:instrText>
      </w:r>
      <w:r w:rsidR="00AB1C1F">
        <w:fldChar w:fldCharType="separate"/>
      </w:r>
      <w:r w:rsidR="00837758">
        <w:rPr>
          <w:noProof/>
        </w:rPr>
        <w:t>13</w:t>
      </w:r>
      <w:r w:rsidR="00AB1C1F">
        <w:rPr>
          <w:noProof/>
        </w:rPr>
        <w:fldChar w:fldCharType="end"/>
      </w:r>
      <w:r w:rsidRPr="000B6EFA">
        <w:t>: Erstellung einer Android-View in Java</w:t>
      </w:r>
    </w:p>
    <w:p w14:paraId="715E8432" w14:textId="4BAF0135" w:rsidR="00F26EA9" w:rsidRPr="000B6EFA" w:rsidRDefault="001B5A68" w:rsidP="001B5A68">
      <w:pPr>
        <w:pStyle w:val="berschrift1"/>
      </w:pPr>
      <w:bookmarkStart w:id="61" w:name="_Toc506481699"/>
      <w:r w:rsidRPr="000B6EFA">
        <w:t>Lösungsansatz</w:t>
      </w:r>
      <w:bookmarkEnd w:id="61"/>
    </w:p>
    <w:p w14:paraId="0C40860D" w14:textId="5F7B4819" w:rsidR="00F26EA9" w:rsidRPr="000B6EFA" w:rsidRDefault="00FC2FFA" w:rsidP="009A2959">
      <w:r w:rsidRPr="000B6EFA">
        <w:t xml:space="preserve">Diese Kapitel umfasst die Entscheidungen bezüglich Aufbau und Implementierung der Android-Anwendung und Sein Raspberry Pi Teil, bezogen auf die Grundlagen, und dass damit einhergehende erlangte Wissen, die dann in Entwurf und Implementierung einfließen. Der Komplette Aufbau wird mithilfe von Bilder und Graphen Skizziert. Weiterhin wird auch auf jeder Komponente Zugegriffen und die </w:t>
      </w:r>
      <w:r w:rsidR="00250F78" w:rsidRPr="000B6EFA">
        <w:t xml:space="preserve">Entscheidung </w:t>
      </w:r>
      <w:r w:rsidR="00250F78">
        <w:t>über</w:t>
      </w:r>
      <w:r w:rsidR="00F303B1">
        <w:t xml:space="preserve"> </w:t>
      </w:r>
      <w:r w:rsidRPr="000B6EFA">
        <w:t>seiner Implementierung begründet.</w:t>
      </w:r>
    </w:p>
    <w:p w14:paraId="17C6FEC7" w14:textId="621282C2" w:rsidR="001A2400" w:rsidRPr="000B6EFA" w:rsidRDefault="0066754A" w:rsidP="001A2400">
      <w:pPr>
        <w:pStyle w:val="berschrift1"/>
        <w:numPr>
          <w:ilvl w:val="1"/>
          <w:numId w:val="1"/>
        </w:numPr>
      </w:pPr>
      <w:bookmarkStart w:id="62" w:name="_Toc506481700"/>
      <w:r w:rsidRPr="000B6EFA">
        <w:lastRenderedPageBreak/>
        <w:t>Konzept</w:t>
      </w:r>
      <w:bookmarkEnd w:id="62"/>
    </w:p>
    <w:p w14:paraId="6FA705D3" w14:textId="43C2C45A" w:rsidR="001A2400" w:rsidRPr="000B6EFA" w:rsidRDefault="001A2400" w:rsidP="001A2400">
      <w:r w:rsidRPr="000B6EFA">
        <w:t xml:space="preserve">Die wesentlichen </w:t>
      </w:r>
      <w:r w:rsidR="008033E7" w:rsidRPr="000B6EFA">
        <w:t>Herausforderung</w:t>
      </w:r>
      <w:r w:rsidRPr="000B6EFA">
        <w:t xml:space="preserve"> dieser Bachelor Arbeit </w:t>
      </w:r>
      <w:r w:rsidR="008033E7" w:rsidRPr="000B6EFA">
        <w:t>ist die Entwicklung einer Modular und Universelle</w:t>
      </w:r>
      <w:r w:rsidR="005E418B" w:rsidRPr="000B6EFA">
        <w:t xml:space="preserve"> (Wiederverwendbar)</w:t>
      </w:r>
      <w:r w:rsidR="008033E7" w:rsidRPr="000B6EFA">
        <w:t xml:space="preserve"> Android Anwendung zur Bedienung auf Raspberry Pi basierten eingebettet Systeme</w:t>
      </w:r>
      <w:r w:rsidRPr="000B6EFA">
        <w:t>.</w:t>
      </w:r>
      <w:r w:rsidR="0066754A" w:rsidRPr="000B6EFA">
        <w:t xml:space="preserve"> Beim Entwurf wurde auf diese Kriterien besonders beachte und ein Konzept entwickelt der sie erfüllen soll</w:t>
      </w:r>
      <w:r w:rsidR="008033E7" w:rsidRPr="000B6EFA">
        <w:t>.</w:t>
      </w:r>
      <w:r w:rsidRPr="000B6EFA">
        <w:t xml:space="preserve"> </w:t>
      </w:r>
      <w:r w:rsidR="008033E7" w:rsidRPr="000B6EFA">
        <w:t xml:space="preserve">In den Nächsten abschnitten </w:t>
      </w:r>
      <w:r w:rsidR="0066754A" w:rsidRPr="000B6EFA">
        <w:t>wird die einzelnen Kriterien eingehen, die das Konzept umfassen.</w:t>
      </w:r>
    </w:p>
    <w:p w14:paraId="23AC5956" w14:textId="728DEDF2" w:rsidR="008033E7" w:rsidRPr="000B6EFA" w:rsidRDefault="008033E7" w:rsidP="008033E7">
      <w:pPr>
        <w:pStyle w:val="Listenabsatz"/>
        <w:numPr>
          <w:ilvl w:val="0"/>
          <w:numId w:val="21"/>
        </w:numPr>
        <w:rPr>
          <w:b/>
        </w:rPr>
      </w:pPr>
      <w:r w:rsidRPr="000B6EFA">
        <w:rPr>
          <w:b/>
        </w:rPr>
        <w:t>Modularität</w:t>
      </w:r>
    </w:p>
    <w:p w14:paraId="4E505F0C" w14:textId="2DE06AE1" w:rsidR="0066754A" w:rsidRPr="000B6EFA"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7B1387" w:rsidRPr="000B6EFA">
        <w:t xml:space="preserve">Um diese Zwecke zu erfüllen, wurden Vollständig implementierten Module definiert. Bei </w:t>
      </w:r>
      <w:r w:rsidR="003036EE" w:rsidRPr="000B6EFA">
        <w:t xml:space="preserve">Module </w:t>
      </w:r>
      <w:r w:rsidR="007B1387" w:rsidRPr="000B6EFA">
        <w:t>handelt es sich</w:t>
      </w:r>
      <w:r w:rsidR="00F303B1">
        <w:t xml:space="preserve"> in unseren Kontext</w:t>
      </w:r>
      <w:r w:rsidR="007B1387" w:rsidRPr="000B6EFA">
        <w:t xml:space="preserve">, um </w:t>
      </w:r>
      <w:r w:rsidR="003036EE" w:rsidRPr="000B6EFA">
        <w:t xml:space="preserve">Elemente die </w:t>
      </w:r>
      <w:r w:rsidR="007B1387" w:rsidRPr="000B6EFA">
        <w:t xml:space="preserve">sich </w:t>
      </w:r>
      <w:r w:rsidR="003036EE" w:rsidRPr="000B6EFA">
        <w:t>für gemeinsame Zwecke</w:t>
      </w:r>
      <w:r w:rsidR="007B1387" w:rsidRPr="000B6EFA">
        <w:t>n</w:t>
      </w:r>
      <w:r w:rsidR="003036EE" w:rsidRPr="000B6EFA">
        <w:t xml:space="preserve"> </w:t>
      </w:r>
      <w:r w:rsidR="00F303B1">
        <w:t>entwickelt wurden</w:t>
      </w:r>
      <w:r w:rsidR="003036EE" w:rsidRPr="000B6EFA">
        <w:t>.</w:t>
      </w:r>
      <w:r w:rsidR="007B1387" w:rsidRPr="000B6EFA">
        <w:t xml:space="preserve"> Dadurch entstand auf die Android Anwendung zwei Modulen: die GUI und die Kommunikation Schnittstelle. Die Anwendung-GUI ist der Benutzeroberfläche; er umfasst die Steuerelemente</w:t>
      </w:r>
      <w:r w:rsidR="00F303B1">
        <w:t xml:space="preserve"> (</w:t>
      </w:r>
      <w:r w:rsidR="00F303B1" w:rsidRPr="00F303B1">
        <w:rPr>
          <w:rStyle w:val="codeZchn"/>
        </w:rPr>
        <w:t>Control</w:t>
      </w:r>
      <w:r w:rsidR="00F303B1">
        <w:t>)</w:t>
      </w:r>
      <w:r w:rsidR="007B1387" w:rsidRPr="000B6EFA">
        <w:t xml:space="preserve"> und ermöglich dem Nutzer das Einfügen und Löschen der Steuerelemente. Ein Steuerelement beschreit eine Android View, die durch Touch-Ereignisse Signal and dem Raspberry Pi </w:t>
      </w:r>
      <w:r w:rsidR="005A18B2" w:rsidRPr="000B6EFA">
        <w:t xml:space="preserve">über die </w:t>
      </w:r>
      <w:r w:rsidR="00281069" w:rsidRPr="000B6EFA">
        <w:t>Funkschnittstelle</w:t>
      </w:r>
      <w:r w:rsidR="005A18B2" w:rsidRPr="000B6EFA">
        <w:t xml:space="preserve"> </w:t>
      </w:r>
      <w:r w:rsidR="007B1387" w:rsidRPr="000B6EFA">
        <w:t>sendet.</w:t>
      </w:r>
      <w:r w:rsidR="005A18B2" w:rsidRPr="000B6EFA">
        <w:t xml:space="preserve"> Eine weitere Aufgabe diese</w:t>
      </w:r>
      <w:r w:rsidR="00AF2F81">
        <w:t>r</w:t>
      </w:r>
      <w:r w:rsidR="005A18B2" w:rsidRPr="000B6EFA">
        <w:t xml:space="preserve"> Schnittstelle ist die Übertragen von Raspberry Pi Nachrichten an der Benutzeroberfläche. Die Raspberry Pi Seite besteht </w:t>
      </w:r>
      <w:r w:rsidR="00250F78" w:rsidRPr="000B6EFA">
        <w:t>ausfolgenden</w:t>
      </w:r>
      <w:r w:rsidR="00AF2F81">
        <w:t xml:space="preserve"> Module: </w:t>
      </w:r>
      <w:r w:rsidR="005A18B2" w:rsidRPr="000B6EFA">
        <w:t>seine Kommunikation Schnittstelle und die API. Die Kommunikation Schnittstelle der Raspberry Pi Sorgt um den Empfang und Weiterleiten vom Signale an die API. Weiterhin überträgt auch die daraus resultierenden Nachrichten an der Android Anwendung. Die API d</w:t>
      </w:r>
      <w:r w:rsidR="00AF2F81">
        <w:t>er</w:t>
      </w:r>
      <w:r w:rsidR="005A18B2" w:rsidRPr="000B6EFA">
        <w:t xml:space="preserve"> </w:t>
      </w:r>
      <w:r w:rsidR="00AF2F81">
        <w:t>Benutzer Baustelle</w:t>
      </w:r>
      <w:r w:rsidR="005E418B" w:rsidRPr="000B6EFA">
        <w:t>; hier kann der Nutzer die Übertragenen Signale beeinflussen.</w:t>
      </w:r>
    </w:p>
    <w:p w14:paraId="0D71D12D" w14:textId="21F38F2F" w:rsidR="005E418B" w:rsidRPr="000B6EFA" w:rsidRDefault="005E418B" w:rsidP="005E418B">
      <w:pPr>
        <w:pStyle w:val="Listenabsatz"/>
        <w:numPr>
          <w:ilvl w:val="0"/>
          <w:numId w:val="21"/>
        </w:numPr>
        <w:rPr>
          <w:b/>
        </w:rPr>
      </w:pPr>
      <w:r w:rsidRPr="000B6EFA">
        <w:rPr>
          <w:b/>
        </w:rPr>
        <w:t>Universalität</w:t>
      </w:r>
    </w:p>
    <w:p w14:paraId="17C8B36D" w14:textId="5CB473E3" w:rsidR="005E418B" w:rsidRPr="000B6EFA" w:rsidRDefault="005E418B" w:rsidP="005E418B">
      <w:r w:rsidRPr="000B6EFA">
        <w:t>I</w:t>
      </w:r>
      <w:r w:rsidR="00047A8E" w:rsidRPr="000B6EFA">
        <w:t>m Kontext dieser Bachelorarbeit</w:t>
      </w:r>
      <w:r w:rsidRPr="000B6EFA">
        <w:t xml:space="preserve"> bezeichnet die Universalität, die Möglichkeit die App für unterschiedliche </w:t>
      </w:r>
      <w:r w:rsidR="00047A8E" w:rsidRPr="000B6EFA">
        <w:t>Anwendungsszenarien</w:t>
      </w:r>
      <w:r w:rsidRPr="000B6EFA">
        <w:t xml:space="preserve"> einzusetzen. Dadurch dass die die Applikation einfach </w:t>
      </w:r>
      <w:r w:rsidR="00AF2F81">
        <w:t xml:space="preserve">Von Nutzer definierte </w:t>
      </w:r>
      <w:r w:rsidRPr="000B6EFA">
        <w:t xml:space="preserve">Signale überträgt und der </w:t>
      </w:r>
      <w:r w:rsidR="00AF2F81">
        <w:t>ihm</w:t>
      </w:r>
      <w:r w:rsidRPr="000B6EFA">
        <w:t xml:space="preserve"> die Möglichkeit </w:t>
      </w:r>
      <w:r w:rsidR="00AF2F81">
        <w:t>bietet</w:t>
      </w:r>
      <w:r w:rsidR="00047A8E" w:rsidRPr="000B6EFA">
        <w:t>,</w:t>
      </w:r>
      <w:r w:rsidRPr="000B6EFA">
        <w:t xml:space="preserve"> </w:t>
      </w:r>
      <w:r w:rsidR="00047A8E" w:rsidRPr="000B6EFA">
        <w:t xml:space="preserve">durch die API </w:t>
      </w:r>
      <w:r w:rsidRPr="000B6EFA">
        <w:t>diese Signale nach seinem Wunsch zu beeinflussen</w:t>
      </w:r>
      <w:r w:rsidR="00047A8E" w:rsidRPr="000B6EFA">
        <w:t xml:space="preserve"> oder zu implementieren</w:t>
      </w:r>
      <w:r w:rsidRPr="000B6EFA">
        <w:t>, soll die Universalität des Bedienungssystems sichergestellt.</w:t>
      </w:r>
    </w:p>
    <w:p w14:paraId="6D6512F7" w14:textId="77777777" w:rsidR="00DE0D3E" w:rsidRPr="000B6EFA" w:rsidRDefault="00DE0D3E" w:rsidP="00DE0D3E">
      <w:pPr>
        <w:keepNext/>
      </w:pPr>
      <w:r w:rsidRPr="000B6EFA">
        <w:rPr>
          <w:noProof/>
        </w:rPr>
        <w:lastRenderedPageBreak/>
        <w:drawing>
          <wp:inline distT="0" distB="0" distL="0" distR="0" wp14:anchorId="1DE2BECA" wp14:editId="0004F520">
            <wp:extent cx="5943600" cy="3427407"/>
            <wp:effectExtent l="19050" t="19050" r="19050" b="209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3957CAE8" w:rsidR="001A2400" w:rsidRPr="000B6EFA" w:rsidRDefault="00DE0D3E" w:rsidP="00281069">
      <w:pPr>
        <w:pStyle w:val="Beschriftung"/>
        <w:jc w:val="center"/>
      </w:pPr>
      <w:bookmarkStart w:id="63" w:name="_Ref506134734"/>
      <w:r w:rsidRPr="000B6EFA">
        <w:t xml:space="preserve">Abbildung </w:t>
      </w:r>
      <w:r w:rsidR="00AB1C1F">
        <w:fldChar w:fldCharType="begin"/>
      </w:r>
      <w:r w:rsidR="00AB1C1F">
        <w:instrText xml:space="preserve"> SEQ Abbildung \* ARABIC </w:instrText>
      </w:r>
      <w:r w:rsidR="00AB1C1F">
        <w:fldChar w:fldCharType="separate"/>
      </w:r>
      <w:r w:rsidR="00837758">
        <w:rPr>
          <w:noProof/>
        </w:rPr>
        <w:t>14</w:t>
      </w:r>
      <w:r w:rsidR="00AB1C1F">
        <w:rPr>
          <w:noProof/>
        </w:rPr>
        <w:fldChar w:fldCharType="end"/>
      </w:r>
      <w:bookmarkEnd w:id="63"/>
      <w:r w:rsidRPr="000B6EFA">
        <w:t>: Aufbau des Bedienssytem</w:t>
      </w:r>
      <w:r w:rsidR="00281069" w:rsidRPr="000B6EFA">
        <w:t>s</w:t>
      </w:r>
    </w:p>
    <w:p w14:paraId="11AC20D2" w14:textId="41D110EB" w:rsidR="00281069" w:rsidRPr="000B6EFA" w:rsidRDefault="00281069" w:rsidP="00281069">
      <w:pPr>
        <w:pStyle w:val="berschrift1"/>
        <w:numPr>
          <w:ilvl w:val="1"/>
          <w:numId w:val="1"/>
        </w:numPr>
      </w:pPr>
      <w:bookmarkStart w:id="64" w:name="_Toc506481701"/>
      <w:r w:rsidRPr="000B6EFA">
        <w:t>Entscheidungen über Implementierung</w:t>
      </w:r>
      <w:bookmarkEnd w:id="64"/>
    </w:p>
    <w:p w14:paraId="0C82CEC8" w14:textId="32CD207F" w:rsidR="00DD6132" w:rsidRPr="000B6EFA" w:rsidRDefault="00DD6132" w:rsidP="00DD6132">
      <w:r w:rsidRPr="000B6EFA">
        <w:t xml:space="preserve">In den Grundlagen haben wir das </w:t>
      </w:r>
      <w:r w:rsidR="00B83573" w:rsidRPr="000B6EFA">
        <w:t>Android</w:t>
      </w:r>
      <w:r w:rsidRPr="000B6EFA">
        <w:t xml:space="preserve">. Wir </w:t>
      </w:r>
      <w:r w:rsidR="00B83573" w:rsidRPr="000B6EFA">
        <w:t xml:space="preserve">haben sowohl bei dem Android Smartphone als auch bei dem Raspberry Pi erfahren welche Funkschnittstelle sie anbietet, welche Programmiersprachen sie Unterstützen und welche Tools Sie haben. In diesem Kapitel werden wir </w:t>
      </w:r>
      <w:r w:rsidR="00CD2D0C" w:rsidRPr="000B6EFA">
        <w:t>begründetet</w:t>
      </w:r>
      <w:r w:rsidR="00B83573" w:rsidRPr="000B6EFA">
        <w:t xml:space="preserve"> Entscheidungen für die Implementierung treffen.</w:t>
      </w:r>
    </w:p>
    <w:p w14:paraId="601060A1" w14:textId="4D160587" w:rsidR="00CD2D0C" w:rsidRPr="000B6EFA" w:rsidRDefault="00AD6111" w:rsidP="00CD2D0C">
      <w:pPr>
        <w:pStyle w:val="berschrift1"/>
        <w:numPr>
          <w:ilvl w:val="2"/>
          <w:numId w:val="1"/>
        </w:numPr>
      </w:pPr>
      <w:bookmarkStart w:id="65" w:name="_Toc506481702"/>
      <w:r w:rsidRPr="000B6EFA">
        <w:t>Übertragung</w:t>
      </w:r>
      <w:bookmarkEnd w:id="65"/>
    </w:p>
    <w:p w14:paraId="432394FE" w14:textId="74344C8C" w:rsidR="00F06D04" w:rsidRPr="000B6EFA" w:rsidRDefault="00F06D04" w:rsidP="00CD2D0C">
      <w:r w:rsidRPr="000B6EFA">
        <w:t>Das Thema Übertragung stellt zwei Fragen vor: Die Schnittstelle und die Übertragungsart.</w:t>
      </w:r>
    </w:p>
    <w:p w14:paraId="034A00C3" w14:textId="10192554" w:rsidR="00F06D04" w:rsidRPr="000B6EFA" w:rsidRDefault="00F06D04" w:rsidP="00F06D04">
      <w:pPr>
        <w:pStyle w:val="Listenabsatz"/>
        <w:numPr>
          <w:ilvl w:val="0"/>
          <w:numId w:val="21"/>
        </w:numPr>
        <w:rPr>
          <w:b/>
        </w:rPr>
      </w:pPr>
      <w:r w:rsidRPr="000B6EFA">
        <w:rPr>
          <w:b/>
        </w:rPr>
        <w:t>Schnittstelle</w:t>
      </w:r>
    </w:p>
    <w:p w14:paraId="276A2C7E" w14:textId="77777777" w:rsidR="00F06D04" w:rsidRPr="000B6EFA" w:rsidRDefault="0060583B" w:rsidP="00CD2D0C">
      <w:r w:rsidRPr="000B6EFA">
        <w:t>Android Smartphone und Raspberry Pi haben gemeinsam Bluetooth und WLAN.</w:t>
      </w:r>
      <w:r w:rsidR="007F54B3" w:rsidRPr="000B6EFA">
        <w:t xml:space="preserve"> Die Übertragung könnte also theoretisch über eins von den Beiden geschehen. Jedoch besitzen Sie Vor- und Nachteile</w:t>
      </w:r>
      <w:r w:rsidR="00F06D04" w:rsidRPr="000B6EFA">
        <w:t>.</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28898B65" w:rsidR="00F06D04" w:rsidRPr="000B6EFA" w:rsidRDefault="00F06D04" w:rsidP="00F06D04">
      <w:pPr>
        <w:pStyle w:val="Beschriftung"/>
        <w:jc w:val="center"/>
      </w:pPr>
      <w:bookmarkStart w:id="66" w:name="_Ref505943267"/>
      <w:r w:rsidRPr="000B6EFA">
        <w:t xml:space="preserve">Abbildung </w:t>
      </w:r>
      <w:r w:rsidR="00AB1C1F">
        <w:fldChar w:fldCharType="begin"/>
      </w:r>
      <w:r w:rsidR="00AB1C1F">
        <w:instrText xml:space="preserve"> SEQ Abbildung \* ARABIC </w:instrText>
      </w:r>
      <w:r w:rsidR="00AB1C1F">
        <w:fldChar w:fldCharType="separate"/>
      </w:r>
      <w:r w:rsidR="00837758">
        <w:rPr>
          <w:noProof/>
        </w:rPr>
        <w:t>15</w:t>
      </w:r>
      <w:r w:rsidR="00AB1C1F">
        <w:rPr>
          <w:noProof/>
        </w:rPr>
        <w:fldChar w:fldCharType="end"/>
      </w:r>
      <w:bookmarkEnd w:id="66"/>
      <w:r w:rsidRPr="000B6EFA">
        <w:t>: Unterschiede, Vor- und Nachteile zwischen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352BFED5" w:rsidR="005213DE" w:rsidRPr="000B6EFA" w:rsidRDefault="007F54B3" w:rsidP="00CD2D0C">
      <w:r w:rsidRPr="000B6EFA">
        <w:t>die Entscheidung für eins davon sollte vom Systemvoraussetzung</w:t>
      </w:r>
      <w:r w:rsidR="005213DE" w:rsidRPr="000B6EFA">
        <w:t xml:space="preserve"> und Nutzer Herausforderungen</w:t>
      </w:r>
      <w:r w:rsidRPr="000B6EFA">
        <w:t xml:space="preserve"> bestimmt werden.</w:t>
      </w:r>
    </w:p>
    <w:p w14:paraId="3AA4813D" w14:textId="7EAF1BA3" w:rsidR="005213DE" w:rsidRPr="000B6EFA" w:rsidRDefault="005213DE" w:rsidP="00CD2D0C">
      <w:r w:rsidRPr="000B6EFA">
        <w:t>Für diese Arbeit wurde sich für WLAN entschieden. Die wesentliche gründen dafür sind seine breitere Reichweite und die Unterstützung mehrerer Geräte.</w:t>
      </w:r>
      <w:r w:rsidR="00961120" w:rsidRPr="000B6EFA">
        <w:t xml:space="preserve"> Es ist bei Eingebettet System besonders wichtig die Maximale Entfernung zwischen Bediener und das Bediente System Groß zu halten.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 treffen in </w:t>
      </w:r>
      <w:r w:rsidR="005F6754" w:rsidRPr="000B6EFA">
        <w:t>unserem Kontext</w:t>
      </w:r>
      <w:r w:rsidR="00961120" w:rsidRPr="000B6EFA">
        <w:t xml:space="preserve"> nicht zu, weil sowohl </w:t>
      </w:r>
      <w:r w:rsidR="005F6754" w:rsidRPr="000B6EFA">
        <w:t>das Smartphone</w:t>
      </w:r>
      <w:r w:rsidR="00961120" w:rsidRPr="000B6EFA">
        <w:t xml:space="preserve"> als auch der Raspberry Pi eingebautes WLAN besitzen.</w:t>
      </w:r>
    </w:p>
    <w:p w14:paraId="0BB088C0" w14:textId="79BBC140" w:rsidR="00961120" w:rsidRPr="000B6EFA" w:rsidRDefault="005F6754" w:rsidP="005F6754">
      <w:pPr>
        <w:pStyle w:val="Listenabsatz"/>
        <w:numPr>
          <w:ilvl w:val="0"/>
          <w:numId w:val="21"/>
        </w:numPr>
        <w:rPr>
          <w:b/>
        </w:rPr>
      </w:pPr>
      <w:r w:rsidRPr="000B6EFA">
        <w:rPr>
          <w:b/>
        </w:rPr>
        <w:t>Übertragungsart</w:t>
      </w:r>
    </w:p>
    <w:p w14:paraId="32F1A8B1" w14:textId="4F931B65" w:rsidR="005F6754" w:rsidRPr="000B6EFA" w:rsidRDefault="0051274D" w:rsidP="005F6754">
      <w:r w:rsidRPr="000B6EFA">
        <w:t xml:space="preserve">Die WLAN Schnittstelle bietet wiederum zwei </w:t>
      </w:r>
      <w:r w:rsidR="00502E60" w:rsidRPr="000B6EFA">
        <w:t xml:space="preserve">übertragungsarten: Wi-Fi Direct WIFI Access Point. </w:t>
      </w:r>
    </w:p>
    <w:p w14:paraId="41E50CF3" w14:textId="094C164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 Smartphone dieser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DC76D8" w:rsidRPr="000B6EFA">
        <w:t>Unterstützt der in Raspberry Pi Modell 3 B eingebautes WLAN dieser Technologie nicht. Man kann sich aber ein extra WLAN Modul besorgen.</w:t>
      </w:r>
    </w:p>
    <w:p w14:paraId="31DD3984" w14:textId="002A3BB1" w:rsidR="0003704C" w:rsidRPr="000B6EFA" w:rsidRDefault="00DC76D8" w:rsidP="00CD2D0C">
      <w:r w:rsidRPr="000B6EFA">
        <w:t>Ein Access Point ist ein Gerät, das drahtloses lokales Netzwerk erstellt</w:t>
      </w:r>
      <w:r w:rsidR="00F47A52" w:rsidRPr="000B6EFA">
        <w:t>, worauf sich andere Geräte (Client) verbinden können. Hauptziel ist meistens Client der Internetzugang zu ermöglichen. Client können sie sich auch Nachrichten austauschen.</w:t>
      </w:r>
      <w:r w:rsidR="0003704C" w:rsidRPr="000B6EFA">
        <w:t xml:space="preserve"> In unseren Fall ist der Raspberry Pi der Access Point und das Smartphone der Client.</w:t>
      </w:r>
      <w:r w:rsidR="00E05B4B" w:rsidRPr="000B6EFA">
        <w:t xml:space="preserve"> </w:t>
      </w:r>
      <w:r w:rsidR="0003704C" w:rsidRPr="000B6EFA">
        <w:t>Der eingebautes WLAN Modul der Raspberry Pi kann als Access Point konfiguriert werden und jedes Smartphone Unterstützt den Client-Mode</w:t>
      </w:r>
      <w:r w:rsidR="002C33C6" w:rsidRPr="000B6EFA">
        <w:t xml:space="preserve">. </w:t>
      </w:r>
      <w:r w:rsidR="00AF2F81">
        <w:lastRenderedPageBreak/>
        <w:t>Nachteil dieser Übertragungsart</w:t>
      </w:r>
      <w:r w:rsidR="0003704C" w:rsidRPr="000B6EFA">
        <w:t xml:space="preserve"> ist, dass der Client keines Internetzugangs hat, wenn der Access Point keiner hat.</w:t>
      </w:r>
    </w:p>
    <w:p w14:paraId="4C53F6B5" w14:textId="22A6BECF" w:rsidR="0003704C" w:rsidRPr="000B6EFA" w:rsidRDefault="0003704C" w:rsidP="00CD2D0C">
      <w:r w:rsidRPr="000B6EFA">
        <w:t xml:space="preserve">Bei dieser Bachelorarbeit wurde die </w:t>
      </w:r>
      <w:r w:rsidR="006F79A9" w:rsidRPr="000B6EFA">
        <w:t>Access Point Variante gewählt. Diese Übertragungsart hat den Vorteil, dass mit vielen Geräten Kompatible ist. Ein weiterer Vorteil ist, dass mehrere Geräte sich Gleichzeitig verbinden können. Dieser Vorteil wäre besonders wichtig falls das Bedienungssystem für die Hausautomatisierung verwendet würde.</w:t>
      </w:r>
    </w:p>
    <w:p w14:paraId="5BC62B9E" w14:textId="50C51745" w:rsidR="00965557" w:rsidRPr="000B6EFA" w:rsidRDefault="00965557" w:rsidP="00965557">
      <w:pPr>
        <w:pStyle w:val="berschrift1"/>
        <w:numPr>
          <w:ilvl w:val="2"/>
          <w:numId w:val="1"/>
        </w:numPr>
      </w:pPr>
      <w:bookmarkStart w:id="67" w:name="_Toc506481703"/>
      <w:r w:rsidRPr="000B6EFA">
        <w:t>Raspberry Pi Module</w:t>
      </w:r>
      <w:bookmarkEnd w:id="67"/>
    </w:p>
    <w:p w14:paraId="1D33A919" w14:textId="3E99F06E" w:rsidR="006F5009" w:rsidRPr="000B6EFA" w:rsidRDefault="006F5009" w:rsidP="007E2436">
      <w:r w:rsidRPr="000B6EFA">
        <w:t xml:space="preserve">Dieser Abschnitt umfasst die Entscheidung </w:t>
      </w:r>
      <w:r w:rsidR="003F4EC6" w:rsidRPr="000B6EFA">
        <w:t>über Komponenten, die den Raspberry Pi umfassen. Es wird erläutern wie Signale empfangen werden sollen. Weiterhin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0B6EFA" w:rsidRDefault="003F4EC6" w:rsidP="003F4EC6">
      <w:pPr>
        <w:pStyle w:val="Listenabsatz"/>
        <w:numPr>
          <w:ilvl w:val="0"/>
          <w:numId w:val="21"/>
        </w:numPr>
        <w:rPr>
          <w:b/>
        </w:rPr>
      </w:pPr>
      <w:r w:rsidRPr="000B6EFA">
        <w:rPr>
          <w:b/>
        </w:rPr>
        <w:t>Webserver</w:t>
      </w:r>
    </w:p>
    <w:p w14:paraId="0491A574" w14:textId="3A31A27F" w:rsidR="006169EA" w:rsidRPr="000B6EFA" w:rsidRDefault="00852E3A" w:rsidP="007E2436">
      <w:r w:rsidRPr="000B6EFA">
        <w:t xml:space="preserve">Wie Oben </w:t>
      </w:r>
      <w:r w:rsidR="00911757" w:rsidRPr="000B6EFA">
        <w:t>erläutern</w:t>
      </w:r>
      <w:r w:rsidRPr="000B6EFA">
        <w:t xml:space="preserve">, ist Hauptziel ein Access Point die </w:t>
      </w:r>
      <w:r w:rsidR="00911757" w:rsidRPr="000B6EFA">
        <w:t>E</w:t>
      </w:r>
      <w:r w:rsidRPr="000B6EFA">
        <w:t xml:space="preserve">rstellung </w:t>
      </w:r>
      <w:r w:rsidR="00911757" w:rsidRPr="000B6EFA">
        <w:t>eines lokalen Netzes</w:t>
      </w:r>
      <w:r w:rsidRPr="000B6EFA">
        <w:t xml:space="preserve"> und Somit die </w:t>
      </w:r>
      <w:r w:rsidR="00911757" w:rsidRPr="000B6EFA">
        <w:t>V</w:t>
      </w:r>
      <w:r w:rsidRPr="000B6EFA">
        <w:t xml:space="preserve">erteilung von Internetzugang. Es kann auch für andere Zwecke verwendet werden dafür braucht man aber </w:t>
      </w:r>
      <w:r w:rsidR="00911757" w:rsidRPr="000B6EFA">
        <w:t>der richtigen Software</w:t>
      </w:r>
      <w:r w:rsidRPr="000B6EFA">
        <w:t xml:space="preserve">. </w:t>
      </w:r>
      <w:r w:rsidR="00911757" w:rsidRPr="000B6EFA">
        <w:t>Damit der Access Point Signale vom Client bearbeitet kann, muss er mit einem Webserver ausgestattet sein. Für diese Arbeit wurde sich für Apache Web Server</w:t>
      </w:r>
      <w:r w:rsidR="007E2436" w:rsidRPr="000B6EFA">
        <w:rPr>
          <w:rStyle w:val="Funotenzeichen"/>
        </w:rPr>
        <w:footnoteReference w:id="5"/>
      </w:r>
      <w:r w:rsidR="00911757" w:rsidRPr="000B6EFA">
        <w:t xml:space="preserve"> entschieden. Die Signale werden dann von Android Anwendung als HTTP Anfrage gesendet. </w:t>
      </w:r>
      <w:r w:rsidR="007E2436" w:rsidRPr="000B6EFA">
        <w:t xml:space="preserve">HTTP Anfragen ermöglichen generell den Client Informationen zum Webserver zu senden, um Formular abzusenden, Datei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erden wir Kommunikation Schnittstelle der Raspberry Pi mit Parametern </w:t>
      </w:r>
      <w:commentRangeStart w:id="68"/>
      <w:r w:rsidR="001C1059" w:rsidRPr="000B6EFA">
        <w:t>aufrufen</w:t>
      </w:r>
      <w:commentRangeEnd w:id="68"/>
      <w:r w:rsidR="009E420E" w:rsidRPr="000B6EFA">
        <w:rPr>
          <w:rStyle w:val="Kommentarzeichen"/>
        </w:rPr>
        <w:commentReference w:id="68"/>
      </w:r>
      <w:r w:rsidR="001C1059"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1CEFCE8D" w:rsidR="001C1059" w:rsidRPr="000B6EFA" w:rsidRDefault="001C1059" w:rsidP="001C1059">
      <w:pPr>
        <w:pStyle w:val="Beschriftung"/>
        <w:jc w:val="center"/>
      </w:pPr>
      <w:bookmarkStart w:id="69" w:name="_Ref506058780"/>
      <w:r w:rsidRPr="000B6EFA">
        <w:t xml:space="preserve">Abbildung </w:t>
      </w:r>
      <w:r w:rsidR="00AB1C1F">
        <w:fldChar w:fldCharType="begin"/>
      </w:r>
      <w:r w:rsidR="00AB1C1F">
        <w:instrText xml:space="preserve"> SEQ Abbildung \* ARABIC </w:instrText>
      </w:r>
      <w:r w:rsidR="00AB1C1F">
        <w:fldChar w:fldCharType="separate"/>
      </w:r>
      <w:r w:rsidR="00837758">
        <w:rPr>
          <w:noProof/>
        </w:rPr>
        <w:t>16</w:t>
      </w:r>
      <w:r w:rsidR="00AB1C1F">
        <w:rPr>
          <w:noProof/>
        </w:rPr>
        <w:fldChar w:fldCharType="end"/>
      </w:r>
      <w:bookmarkEnd w:id="69"/>
      <w:r w:rsidRPr="000B6EFA">
        <w:t>: Beispiel HTTP Anfrage mit Parametern</w:t>
      </w:r>
    </w:p>
    <w:p w14:paraId="25B4D6A2" w14:textId="1D2C989F" w:rsidR="0087375D" w:rsidRPr="000B6EFA" w:rsidRDefault="002959F2" w:rsidP="0087375D">
      <w:pPr>
        <w:pStyle w:val="Listenabsatz"/>
        <w:numPr>
          <w:ilvl w:val="0"/>
          <w:numId w:val="21"/>
        </w:numPr>
        <w:rPr>
          <w:b/>
        </w:rPr>
      </w:pPr>
      <w:bookmarkStart w:id="70" w:name="Module"/>
      <w:r w:rsidRPr="000B6EFA">
        <w:rPr>
          <w:b/>
        </w:rPr>
        <w:t>Module</w:t>
      </w:r>
    </w:p>
    <w:bookmarkEnd w:id="70"/>
    <w:p w14:paraId="45ACA837" w14:textId="401F39D9" w:rsidR="006F4760" w:rsidRDefault="002959F2" w:rsidP="00041F7E">
      <w:r w:rsidRPr="000B6EFA">
        <w:t>„File_to_call</w:t>
      </w:r>
      <w:r w:rsidR="00B061FC">
        <w:t>.cgi</w:t>
      </w:r>
      <w:r w:rsidRPr="000B6EFA">
        <w:t xml:space="preserve">“ auf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Empfängt. </w:t>
      </w:r>
      <w:r w:rsidR="00B061FC">
        <w:t xml:space="preserve">Es handelt sich um ein CGI-Skript. Das Common Gateway Interface (CGI) ist ein Standard zum </w:t>
      </w:r>
      <w:r w:rsidR="00AF2F81">
        <w:t>S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8A25E3">
            <w:rPr>
              <w:noProof/>
              <w:lang w:val="en-US"/>
            </w:rPr>
            <w:t>(24)</w:t>
          </w:r>
          <w:r w:rsidR="008A25E3">
            <w:fldChar w:fldCharType="end"/>
          </w:r>
        </w:sdtContent>
      </w:sdt>
      <w:r w:rsidR="006F4760">
        <w:t>.</w:t>
      </w:r>
    </w:p>
    <w:p w14:paraId="50FACA22" w14:textId="1C171099" w:rsidR="00432413" w:rsidRPr="000B6EFA" w:rsidRDefault="004119C8" w:rsidP="00041F7E">
      <w:r w:rsidRPr="000B6EFA">
        <w:t xml:space="preserve">Wie in den </w:t>
      </w:r>
      <w:r w:rsidRPr="000B6EFA">
        <w:fldChar w:fldCharType="begin"/>
      </w:r>
      <w:r w:rsidRPr="000B6EFA">
        <w:instrText xml:space="preserve"> REF _Ref506060609 \h </w:instrText>
      </w:r>
      <w:r w:rsidRPr="000B6EFA">
        <w:fldChar w:fldCharType="separate"/>
      </w:r>
      <w:r w:rsidR="00857E1F" w:rsidRPr="000B6EFA">
        <w:t>Grundlagen</w:t>
      </w:r>
      <w:r w:rsidRPr="000B6EFA">
        <w:fldChar w:fldCharType="end"/>
      </w:r>
      <w:r w:rsidRPr="000B6EFA">
        <w:t xml:space="preserve"> erläutert, kann der Raspberry Pi Python, C</w:t>
      </w:r>
      <w:r w:rsidR="00C66F0F" w:rsidRPr="000B6EFA">
        <w:t>/</w:t>
      </w:r>
      <w:r w:rsidRPr="000B6EFA">
        <w:t>C++ und Java Programmiert werden.</w:t>
      </w:r>
      <w:r w:rsidR="005A5EE4" w:rsidRPr="000B6EFA">
        <w:t xml:space="preserve"> Außer C sind anderen Sprachen sogenannten Höhere Programmiersprachen.</w:t>
      </w:r>
      <w:r w:rsidRPr="000B6EFA">
        <w:t xml:space="preserve"> </w:t>
      </w:r>
      <w:r w:rsidR="005A5EE4" w:rsidRPr="000B6EFA">
        <w:t xml:space="preserve">Der </w:t>
      </w:r>
      <w:r w:rsidR="005A5EE4" w:rsidRPr="000B6EFA">
        <w:lastRenderedPageBreak/>
        <w:t xml:space="preserve">Quellcode dieser Programmiersprachen wird erst in Byte-Code umgewandelt der dann in einer Virtuelle Maschine ausgeführt wird. Dadurch ergibt sich eine längere Laufzeit. </w:t>
      </w:r>
    </w:p>
    <w:p w14:paraId="5F235177" w14:textId="2B0D2788"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Pr="000B6EFA">
            <w:t>(24)</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für dauerhaft Ein-/Ausschalten von LED in Python und C geschrieben und auf dem Raspberry Pi ausgeführt. </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4A16A040" w:rsidR="00432413" w:rsidRPr="000B6EFA" w:rsidRDefault="00432413" w:rsidP="00432413">
      <w:pPr>
        <w:pStyle w:val="Beschriftung"/>
        <w:jc w:val="center"/>
      </w:pPr>
      <w:r w:rsidRPr="000B6EFA">
        <w:t xml:space="preserve">Abbildung </w:t>
      </w:r>
      <w:r w:rsidR="00AB1C1F">
        <w:fldChar w:fldCharType="begin"/>
      </w:r>
      <w:r w:rsidR="00AB1C1F">
        <w:instrText xml:space="preserve"> SEQ Abbildung \* ARABIC </w:instrText>
      </w:r>
      <w:r w:rsidR="00AB1C1F">
        <w:fldChar w:fldCharType="separate"/>
      </w:r>
      <w:r w:rsidR="00837758">
        <w:rPr>
          <w:noProof/>
        </w:rPr>
        <w:t>17</w:t>
      </w:r>
      <w:r w:rsidR="00AB1C1F">
        <w:rPr>
          <w:noProof/>
        </w:rPr>
        <w:fldChar w:fldCharType="end"/>
      </w:r>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720DAB" w:rsidRPr="000B6EFA">
            <w:t xml:space="preserve"> (24)</w:t>
          </w:r>
          <w:r w:rsidR="00720DAB" w:rsidRPr="000B6EFA">
            <w:fldChar w:fldCharType="end"/>
          </w:r>
        </w:sdtContent>
      </w:sdt>
    </w:p>
    <w:p w14:paraId="6C2AF4F7" w14:textId="021C2355" w:rsidR="00C66F0F" w:rsidRPr="000B6EFA" w:rsidRDefault="003733D3" w:rsidP="00041F7E">
      <w:r w:rsidRPr="000B6EFA">
        <w:t xml:space="preserve">Die Zeitachse ist in Mikrosekunde und Nanosekunde bei Python beziehungsweise C. </w:t>
      </w:r>
      <w:r w:rsidR="005A5EE4" w:rsidRPr="000B6EFA">
        <w:t>letztgenannt</w:t>
      </w:r>
      <w:r w:rsidRPr="000B6EFA">
        <w:t xml:space="preserve"> ist also </w:t>
      </w:r>
      <w:r w:rsidR="00F25300" w:rsidRPr="000B6EFA">
        <w:t xml:space="preserve">Ca. </w:t>
      </w:r>
      <w:r w:rsidRPr="000B6EFA">
        <w:t xml:space="preserve">1000-mal </w:t>
      </w:r>
      <w:r w:rsidR="00816B56" w:rsidRPr="000B6EFA">
        <w:t>schneller</w:t>
      </w:r>
      <w:r w:rsidRPr="000B6EFA">
        <w:t xml:space="preserve"> als Python.</w:t>
      </w:r>
      <w:r w:rsidR="00816B56" w:rsidRPr="000B6EFA">
        <w:t xml:space="preserve"> Jedoch hat er der Nachteil, dass er Komplexer ist.</w:t>
      </w:r>
    </w:p>
    <w:p w14:paraId="603045BD" w14:textId="0D866C6D" w:rsidR="005A5EE4" w:rsidRPr="000B6EFA" w:rsidRDefault="00816B56" w:rsidP="007E2436">
      <w:r w:rsidRPr="000B6EFA">
        <w:t xml:space="preserve">Jedoch Reicht die Geschwindigkeit von Höhere Sprache für unseren Anwendungsfall vollkommen aus. Deswegen Wurde die Kommunikation Schnittstelle und die API </w:t>
      </w:r>
      <w:r w:rsidR="00250F78" w:rsidRPr="000B6EFA">
        <w:t xml:space="preserve">beziehungsweise </w:t>
      </w:r>
      <w:r w:rsidR="00250F78">
        <w:t>in</w:t>
      </w:r>
      <w:r w:rsidRPr="000B6EFA">
        <w:t xml:space="preserve"> Java </w:t>
      </w:r>
      <w:r w:rsidR="00242A13">
        <w:t xml:space="preserve">und </w:t>
      </w:r>
      <w:r w:rsidRPr="000B6EFA">
        <w:t xml:space="preserve">Python Implementiert. </w:t>
      </w:r>
      <w:r w:rsidR="00C82F6B" w:rsidRPr="000B6EFA">
        <w:t>Ein</w:t>
      </w:r>
      <w:r w:rsidRPr="000B6EFA">
        <w:t xml:space="preserve"> Grund Dafür beide Module in verschiedene Sprachen zu implementieren, ist die Modularität </w:t>
      </w:r>
      <w:r w:rsidR="00814B9C" w:rsidRPr="000B6EFA">
        <w:t>des Systems</w:t>
      </w:r>
      <w:r w:rsidRPr="000B6EFA">
        <w:t xml:space="preserve"> hervorzuheben.</w:t>
      </w:r>
    </w:p>
    <w:p w14:paraId="1BBA195F" w14:textId="3748653E" w:rsidR="00960C40" w:rsidRPr="000B6EFA" w:rsidRDefault="00960C40" w:rsidP="00960C40">
      <w:pPr>
        <w:pStyle w:val="berschrift1"/>
        <w:numPr>
          <w:ilvl w:val="2"/>
          <w:numId w:val="1"/>
        </w:numPr>
      </w:pPr>
      <w:bookmarkStart w:id="71" w:name="_Toc506481704"/>
      <w:r w:rsidRPr="000B6EFA">
        <w:t>Android Anwendung</w:t>
      </w:r>
      <w:bookmarkEnd w:id="71"/>
    </w:p>
    <w:p w14:paraId="6CCD5748" w14:textId="165E40C5" w:rsidR="00960C40" w:rsidRPr="000B6EFA" w:rsidRDefault="00960C40" w:rsidP="00960C40">
      <w:r w:rsidRPr="000B6EFA">
        <w:t xml:space="preserve">Hier ist der Auswahl begrenz; Android Anwendungen können nur in Java programmiert werden. </w:t>
      </w:r>
      <w:r w:rsidR="00282124" w:rsidRPr="000B6EFA">
        <w:t>Die Kommunikation Schnittstelle wird dann in einem separaten Paket abgelegt, um seinen Austausch zu erleichtern.</w:t>
      </w:r>
    </w:p>
    <w:p w14:paraId="38E78DA6" w14:textId="580726C2" w:rsidR="00282124" w:rsidRPr="000B6EFA" w:rsidRDefault="00282124" w:rsidP="00282124">
      <w:pPr>
        <w:pStyle w:val="berschrift1"/>
      </w:pPr>
      <w:bookmarkStart w:id="72" w:name="_Toc506481705"/>
      <w:r w:rsidRPr="000B6EFA">
        <w:t>Implementierung</w:t>
      </w:r>
      <w:bookmarkEnd w:id="72"/>
    </w:p>
    <w:p w14:paraId="34740125" w14:textId="76A18FEC" w:rsidR="00282124" w:rsidRPr="000B6EFA" w:rsidRDefault="001648DC" w:rsidP="00960C40">
      <w:r w:rsidRPr="000B6EFA">
        <w:t xml:space="preserve">Dieses Kapitel umfasst den Praktischen Teil der Bachelorarbeit. Das erste Unterkapitel </w:t>
      </w:r>
      <w:r w:rsidR="00E357D9" w:rsidRPr="000B6EFA">
        <w:t>„Pflichtenheft“ gliedert sich in drei Kategorien „Muss“, „Wunsch“ und „Abgrenzung“ auf. In Stichpunkten wird aufgezählt, welche notwendigen Schritte in der Realisierung vorhanden sein müssen, welche Wunschkriterien eventuell realisiert werden, aber nicht zwingend erforderlich sind und explizite Abgrenzungen, die nicht umgesetzt werden.</w:t>
      </w:r>
    </w:p>
    <w:p w14:paraId="2F1B3703" w14:textId="11E107D7" w:rsidR="00E357D9" w:rsidRPr="000B6EFA" w:rsidRDefault="00E357D9" w:rsidP="00960C40">
      <w:r w:rsidRPr="000B6EFA">
        <w:t xml:space="preserve">Im Anschluss daran folgt die Implementierung von </w:t>
      </w:r>
      <w:r w:rsidR="00C90092" w:rsidRPr="000B6EFA">
        <w:t xml:space="preserve">auf </w:t>
      </w:r>
      <w:r w:rsidR="00C90092" w:rsidRPr="000B6EFA">
        <w:fldChar w:fldCharType="begin"/>
      </w:r>
      <w:r w:rsidR="00C90092" w:rsidRPr="000B6EFA">
        <w:instrText xml:space="preserve"> REF _Ref506134734 \h </w:instrText>
      </w:r>
      <w:r w:rsidR="00C90092" w:rsidRPr="000B6EFA">
        <w:fldChar w:fldCharType="separate"/>
      </w:r>
      <w:r w:rsidR="00857E1F" w:rsidRPr="000B6EFA">
        <w:t xml:space="preserve">Abbildung </w:t>
      </w:r>
      <w:r w:rsidR="00857E1F">
        <w:rPr>
          <w:noProof/>
        </w:rPr>
        <w:t>14</w:t>
      </w:r>
      <w:r w:rsidR="00C90092" w:rsidRPr="000B6EFA">
        <w:fldChar w:fldCharType="end"/>
      </w:r>
      <w:r w:rsidRPr="000B6EFA">
        <w:t xml:space="preserve"> definierte</w:t>
      </w:r>
      <w:r w:rsidR="00C90092" w:rsidRPr="000B6EFA">
        <w:t>n</w:t>
      </w:r>
      <w:r w:rsidRPr="000B6EFA">
        <w:t xml:space="preserve"> Module. Schrittweise wird die Implementierung der Bibliothek und der API mithilfe von Bilder und Graphen beschrieben. </w:t>
      </w:r>
      <w:r w:rsidR="002631C0" w:rsidRPr="000B6EFA">
        <w:t xml:space="preserve">Jedoch wird nur die wesentlichen Aspekte betrachtet. Danach folgt die </w:t>
      </w:r>
      <w:r w:rsidR="002631C0" w:rsidRPr="000B6EFA">
        <w:lastRenderedPageBreak/>
        <w:t xml:space="preserve">Implementierung der Android Anwendung. Für bessere Verständnis wird die Implementierung mithilfe von Klassendiagramm erklärt. </w:t>
      </w:r>
      <w:r w:rsidR="00A86B8B" w:rsidRPr="000B6EFA">
        <w:t>Die Wichtigsten Klassen, Interface und Komponenten werden dargestellt und deren Zusammenhangt verdeutlich.</w:t>
      </w:r>
    </w:p>
    <w:p w14:paraId="219D0963" w14:textId="26B7DEE7" w:rsidR="00282124" w:rsidRPr="000B6EFA" w:rsidRDefault="00C90092" w:rsidP="00C90092">
      <w:pPr>
        <w:pStyle w:val="berschrift1"/>
        <w:numPr>
          <w:ilvl w:val="1"/>
          <w:numId w:val="1"/>
        </w:numPr>
      </w:pPr>
      <w:bookmarkStart w:id="73" w:name="_Toc506481706"/>
      <w:r w:rsidRPr="000B6EFA">
        <w:t>Pflichtenheft</w:t>
      </w:r>
      <w:bookmarkEnd w:id="73"/>
    </w:p>
    <w:p w14:paraId="76EF1330" w14:textId="5002A076" w:rsidR="00107F1A" w:rsidRPr="000B6EFA" w:rsidRDefault="00107F1A" w:rsidP="00107F1A">
      <w:r w:rsidRPr="000B6EFA">
        <w:t>Kriterien</w:t>
      </w:r>
    </w:p>
    <w:p w14:paraId="0FD2B513" w14:textId="6276A097" w:rsidR="00107F1A" w:rsidRPr="000B6EFA" w:rsidRDefault="00107F1A" w:rsidP="00107F1A">
      <w:pPr>
        <w:pStyle w:val="Listenabsatz"/>
        <w:numPr>
          <w:ilvl w:val="0"/>
          <w:numId w:val="23"/>
        </w:numPr>
      </w:pPr>
    </w:p>
    <w:p w14:paraId="1075BA5C" w14:textId="3C7C9751" w:rsidR="00107F1A" w:rsidRPr="000B6EFA" w:rsidRDefault="00107F1A" w:rsidP="00107F1A">
      <w:r w:rsidRPr="000B6EFA">
        <w:t>Ausblick</w:t>
      </w:r>
    </w:p>
    <w:p w14:paraId="12C5DD96" w14:textId="0842AD68" w:rsidR="00107F1A" w:rsidRPr="000B6EFA" w:rsidRDefault="00107F1A" w:rsidP="00107F1A">
      <w:pPr>
        <w:pStyle w:val="Listenabsatz"/>
        <w:numPr>
          <w:ilvl w:val="0"/>
          <w:numId w:val="22"/>
        </w:numPr>
      </w:pPr>
      <w:r w:rsidRPr="000B6EFA">
        <w:t>Log auf Android anzeigen</w:t>
      </w:r>
    </w:p>
    <w:p w14:paraId="010326AF" w14:textId="033A4CA6" w:rsidR="00107F1A" w:rsidRPr="000B6EFA" w:rsidRDefault="00107F1A" w:rsidP="00107F1A">
      <w:pPr>
        <w:pStyle w:val="Listenabsatz"/>
        <w:numPr>
          <w:ilvl w:val="0"/>
          <w:numId w:val="22"/>
        </w:numPr>
      </w:pPr>
      <w:r w:rsidRPr="000B6EFA">
        <w:t>BaseControl class implementieren</w:t>
      </w:r>
    </w:p>
    <w:p w14:paraId="6E9B28A9" w14:textId="6DA3BA95" w:rsidR="00107F1A" w:rsidRPr="000B6EFA" w:rsidRDefault="00107F1A" w:rsidP="00107F1A">
      <w:pPr>
        <w:pStyle w:val="Listenabsatz"/>
        <w:numPr>
          <w:ilvl w:val="0"/>
          <w:numId w:val="22"/>
        </w:numPr>
      </w:pPr>
      <w:r w:rsidRPr="000B6EFA">
        <w:t>ControlRowView in BaseControl umfassen</w:t>
      </w:r>
    </w:p>
    <w:p w14:paraId="3D39CA3C" w14:textId="3C6003C5" w:rsidR="00FE35B4" w:rsidRPr="000B6EFA" w:rsidRDefault="00FE35B4" w:rsidP="00107F1A">
      <w:pPr>
        <w:pStyle w:val="Listenabsatz"/>
        <w:numPr>
          <w:ilvl w:val="0"/>
          <w:numId w:val="22"/>
        </w:numPr>
      </w:pPr>
      <w:r w:rsidRPr="000B6EFA">
        <w:t>Implementierung von blinkControl</w:t>
      </w:r>
    </w:p>
    <w:p w14:paraId="4A7D6B04" w14:textId="02920236" w:rsidR="00FE35B4" w:rsidRPr="000B6EFA" w:rsidRDefault="00FE35B4" w:rsidP="00107F1A">
      <w:pPr>
        <w:pStyle w:val="Listenabsatz"/>
        <w:numPr>
          <w:ilvl w:val="0"/>
          <w:numId w:val="22"/>
        </w:numPr>
      </w:pPr>
      <w:r w:rsidRPr="000B6EFA">
        <w:t>Mit sigterm pwm prozess beeinflussen ohne es zu beenden und neuzustarten</w:t>
      </w:r>
    </w:p>
    <w:p w14:paraId="366B82C5" w14:textId="457CCD83" w:rsidR="00FE35B4" w:rsidRPr="000B6EFA" w:rsidRDefault="00FE35B4" w:rsidP="00107F1A">
      <w:pPr>
        <w:pStyle w:val="Listenabsatz"/>
        <w:numPr>
          <w:ilvl w:val="0"/>
          <w:numId w:val="22"/>
        </w:numPr>
      </w:pPr>
      <w:r w:rsidRPr="000B6EFA">
        <w:t>App Logik die entsprechen RPI-COm Nachricht Kategorie reagiert.</w:t>
      </w:r>
    </w:p>
    <w:p w14:paraId="5FE4F3E5" w14:textId="28AD1A6A" w:rsidR="006201D5" w:rsidRPr="000B6EFA" w:rsidRDefault="006201D5" w:rsidP="00107F1A">
      <w:pPr>
        <w:pStyle w:val="Listenabsatz"/>
        <w:numPr>
          <w:ilvl w:val="0"/>
          <w:numId w:val="22"/>
        </w:numPr>
      </w:pPr>
      <w:r w:rsidRPr="000B6EFA">
        <w:t xml:space="preserve">Optimiert </w:t>
      </w:r>
      <w:r w:rsidRPr="00771159">
        <w:rPr>
          <w:rStyle w:val="codeZchn"/>
        </w:rPr>
        <w:t>get</w:t>
      </w:r>
      <w:r w:rsidRPr="000B6EFA">
        <w:t>() in API; param in ein Named Value speichern statt jedes mal die argument durchzusuchen</w:t>
      </w:r>
    </w:p>
    <w:p w14:paraId="13DB28F4" w14:textId="1631FE8A" w:rsidR="0020615E" w:rsidRPr="000B6EFA" w:rsidRDefault="0020615E" w:rsidP="00107F1A">
      <w:pPr>
        <w:pStyle w:val="Listenabsatz"/>
        <w:numPr>
          <w:ilvl w:val="0"/>
          <w:numId w:val="22"/>
        </w:numPr>
      </w:pPr>
      <w:r w:rsidRPr="000B6EFA">
        <w:t xml:space="preserve">AppLib: port </w:t>
      </w:r>
      <w:r w:rsidR="00D45739" w:rsidRPr="000B6EFA">
        <w:t>beim schliessen der Anwendung freigeben und nicht bein jeder ausmachen</w:t>
      </w:r>
    </w:p>
    <w:p w14:paraId="16FEA06B" w14:textId="57BC1460" w:rsidR="000D2ACC" w:rsidRPr="000B6EFA" w:rsidRDefault="000D2ACC" w:rsidP="00107F1A">
      <w:pPr>
        <w:pStyle w:val="Listenabsatz"/>
        <w:numPr>
          <w:ilvl w:val="0"/>
          <w:numId w:val="22"/>
        </w:numPr>
      </w:pPr>
      <w:r w:rsidRPr="00771159">
        <w:rPr>
          <w:rStyle w:val="codeZchn"/>
        </w:rPr>
        <w:t>HandleBlinkControl</w:t>
      </w:r>
      <w:r w:rsidRPr="000B6EFA">
        <w:t>() optimieren</w:t>
      </w:r>
    </w:p>
    <w:p w14:paraId="65669E3C" w14:textId="7E445502" w:rsidR="000D2ACC" w:rsidRDefault="005F13E8" w:rsidP="00107F1A">
      <w:pPr>
        <w:pStyle w:val="Listenabsatz"/>
        <w:numPr>
          <w:ilvl w:val="0"/>
          <w:numId w:val="22"/>
        </w:numPr>
      </w:pPr>
      <w:r w:rsidRPr="000B6EFA">
        <w:t>Ähnlichkeiten zwischen Button und switchcontrol nutzen um code zu optimieren</w:t>
      </w:r>
    </w:p>
    <w:p w14:paraId="2716CE52" w14:textId="61CFCBB3" w:rsidR="00771159" w:rsidRDefault="00711F4B" w:rsidP="00771159">
      <w:pPr>
        <w:pStyle w:val="Listenabsatz"/>
        <w:numPr>
          <w:ilvl w:val="0"/>
          <w:numId w:val="22"/>
        </w:numPr>
      </w:pPr>
      <w:r>
        <w:t>Echtzeit ausgabe auf app anstatt warten das alles fertig ist (Beim Blinken z.b.)</w:t>
      </w:r>
    </w:p>
    <w:p w14:paraId="0F9E7543" w14:textId="77777777" w:rsidR="00A72335" w:rsidRDefault="00A72335" w:rsidP="00771159">
      <w:pPr>
        <w:pStyle w:val="Listenabsatz"/>
        <w:numPr>
          <w:ilvl w:val="0"/>
          <w:numId w:val="22"/>
        </w:numPr>
      </w:pPr>
      <w:r>
        <w:t>Andere RequestHandler implementieren (Android app)</w:t>
      </w:r>
    </w:p>
    <w:p w14:paraId="7BC6712F" w14:textId="7CBD9232" w:rsidR="00A72335" w:rsidRPr="000B6EFA" w:rsidRDefault="00A72335" w:rsidP="00771159">
      <w:pPr>
        <w:pStyle w:val="Listenabsatz"/>
        <w:numPr>
          <w:ilvl w:val="0"/>
          <w:numId w:val="22"/>
        </w:numPr>
      </w:pPr>
      <w:r>
        <w:t xml:space="preserve"> </w:t>
      </w:r>
    </w:p>
    <w:p w14:paraId="6AFA487B" w14:textId="5744253B" w:rsidR="00C90092" w:rsidRPr="000B6EFA" w:rsidRDefault="00C90092" w:rsidP="00C90092">
      <w:pPr>
        <w:pStyle w:val="berschrift1"/>
        <w:numPr>
          <w:ilvl w:val="1"/>
          <w:numId w:val="1"/>
        </w:numPr>
      </w:pPr>
      <w:bookmarkStart w:id="74" w:name="_Toc506481707"/>
      <w:r w:rsidRPr="000B6EFA">
        <w:t>Raspberry Pi Anwendung</w:t>
      </w:r>
      <w:bookmarkEnd w:id="74"/>
    </w:p>
    <w:p w14:paraId="6C553993" w14:textId="77DB69A0" w:rsidR="00C90092" w:rsidRPr="000B6EFA" w:rsidRDefault="00C90092" w:rsidP="00C90092">
      <w:pPr>
        <w:pStyle w:val="berschrift1"/>
        <w:numPr>
          <w:ilvl w:val="2"/>
          <w:numId w:val="1"/>
        </w:numPr>
      </w:pPr>
      <w:bookmarkStart w:id="75" w:name="_Toc506481708"/>
      <w:r w:rsidRPr="000B6EFA">
        <w:t>API</w:t>
      </w:r>
      <w:r w:rsidR="00E9498E" w:rsidRPr="000B6EFA">
        <w:t xml:space="preserve"> und Seine Bibliothek</w:t>
      </w:r>
      <w:bookmarkEnd w:id="75"/>
    </w:p>
    <w:p w14:paraId="55FC159A" w14:textId="5FA02928" w:rsidR="00C90092" w:rsidRPr="000B6EFA" w:rsidRDefault="00F25300" w:rsidP="00C90092">
      <w:r w:rsidRPr="000B6EFA">
        <w:t>&lt;</w:t>
      </w:r>
      <w:r w:rsidR="00C82F6B" w:rsidRPr="000B6EFA">
        <w:t>Der Begriff API stammt aus dem englischen Sprachraum und ist die Kurzform von „Application-Programming-Interface“. Frei ins Deutsche Übersetzt bedeutet dies so viel wie „Schnittstelle zur Anwendungsprogrammierung“.</w:t>
      </w:r>
      <w:r w:rsidRPr="000B6EFA">
        <w:t>&gt;</w:t>
      </w:r>
      <w:r w:rsidR="009E1CA2" w:rsidRPr="000B6EFA">
        <w:t xml:space="preserve">? </w:t>
      </w:r>
    </w:p>
    <w:p w14:paraId="0B3E41C1" w14:textId="03BC3CE7" w:rsidR="00107F1A" w:rsidRPr="000B6EFA" w:rsidRDefault="00E9498E" w:rsidP="00C90092">
      <w:r w:rsidRPr="000B6EFA">
        <w:t>In unseren Kontext ist die</w:t>
      </w:r>
      <w:r w:rsidR="002D01BA" w:rsidRPr="000B6EFA">
        <w:t xml:space="preserve"> API die Schnittstelle</w:t>
      </w:r>
      <w:r w:rsidRPr="000B6EFA">
        <w:t xml:space="preserve"> zur</w:t>
      </w:r>
      <w:r w:rsidR="002D01BA" w:rsidRPr="000B6EFA">
        <w:t xml:space="preserve"> Verwaltung übertragene Signale</w:t>
      </w:r>
      <w:r w:rsidRPr="000B6EFA">
        <w:t xml:space="preserve">. Somit ermöglich sie die </w:t>
      </w:r>
      <w:r w:rsidR="00107F1A" w:rsidRPr="000B6EFA">
        <w:t>gewünschte Universalität</w:t>
      </w:r>
      <w:r w:rsidR="002D01BA" w:rsidRPr="000B6EFA">
        <w:t xml:space="preserve">. </w:t>
      </w:r>
      <w:r w:rsidR="009E1CA2" w:rsidRPr="000B6EFA">
        <w:t>Sie ist in der Programmiersprache Python geschrieben</w:t>
      </w:r>
      <w:r w:rsidR="002D01BA" w:rsidRPr="000B6EFA">
        <w:t>. Die Signal</w:t>
      </w:r>
      <w:r w:rsidR="009E1CA2" w:rsidRPr="000B6EFA">
        <w:t xml:space="preserve"> Informationen</w:t>
      </w:r>
      <w:r w:rsidR="002D01BA" w:rsidRPr="000B6EFA">
        <w:t xml:space="preserve"> werden beim Aufruf des Skriptes als Argumente übergeben</w:t>
      </w:r>
      <w:r w:rsidR="009E1CA2" w:rsidRPr="000B6EFA">
        <w:t xml:space="preserve">. Die Übergabe geschieht in Form von Name-Wert-Paare (vgl. </w:t>
      </w:r>
      <w:r w:rsidR="009E1CA2" w:rsidRPr="000B6EFA">
        <w:fldChar w:fldCharType="begin"/>
      </w:r>
      <w:r w:rsidR="009E1CA2" w:rsidRPr="000B6EFA">
        <w:instrText xml:space="preserve"> REF _Ref506180791 \h </w:instrText>
      </w:r>
      <w:r w:rsidR="009E1CA2" w:rsidRPr="000B6EFA">
        <w:fldChar w:fldCharType="separate"/>
      </w:r>
      <w:r w:rsidR="00857E1F" w:rsidRPr="000B6EFA">
        <w:t xml:space="preserve">Abbildung </w:t>
      </w:r>
      <w:r w:rsidR="00857E1F">
        <w:rPr>
          <w:noProof/>
        </w:rPr>
        <w:t>18</w:t>
      </w:r>
      <w:r w:rsidR="009E1CA2" w:rsidRPr="000B6EFA">
        <w:fldChar w:fldCharType="end"/>
      </w:r>
      <w:r w:rsidR="009E1CA2" w:rsidRPr="000B6EFA">
        <w:t xml:space="preserve">). </w:t>
      </w:r>
    </w:p>
    <w:p w14:paraId="58989789" w14:textId="77777777" w:rsidR="000B137E" w:rsidRPr="000B6EFA" w:rsidRDefault="000B137E" w:rsidP="000B137E">
      <w:pPr>
        <w:keepNext/>
      </w:pPr>
      <w:r w:rsidRPr="000B6EFA">
        <w:rPr>
          <w:noProof/>
        </w:rPr>
        <w:lastRenderedPageBreak/>
        <w:drawing>
          <wp:inline distT="0" distB="0" distL="0" distR="0" wp14:anchorId="7BFBE3B5" wp14:editId="57FAB6C7">
            <wp:extent cx="5943600" cy="920115"/>
            <wp:effectExtent l="19050" t="19050" r="19050" b="133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fruf api beispi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920115"/>
                    </a:xfrm>
                    <a:prstGeom prst="rect">
                      <a:avLst/>
                    </a:prstGeom>
                    <a:ln>
                      <a:solidFill>
                        <a:schemeClr val="tx1"/>
                      </a:solidFill>
                    </a:ln>
                  </pic:spPr>
                </pic:pic>
              </a:graphicData>
            </a:graphic>
          </wp:inline>
        </w:drawing>
      </w:r>
    </w:p>
    <w:p w14:paraId="45632194" w14:textId="4F6989D7" w:rsidR="00107F1A" w:rsidRPr="000B6EFA" w:rsidRDefault="000B137E" w:rsidP="000B137E">
      <w:pPr>
        <w:pStyle w:val="Beschriftung"/>
        <w:jc w:val="center"/>
      </w:pPr>
      <w:bookmarkStart w:id="76" w:name="_Ref506180791"/>
      <w:r w:rsidRPr="000B6EFA">
        <w:t xml:space="preserve">Abbildung </w:t>
      </w:r>
      <w:r w:rsidR="00AB1C1F">
        <w:fldChar w:fldCharType="begin"/>
      </w:r>
      <w:r w:rsidR="00AB1C1F">
        <w:instrText xml:space="preserve"> SEQ Abbildung \* ARABIC </w:instrText>
      </w:r>
      <w:r w:rsidR="00AB1C1F">
        <w:fldChar w:fldCharType="separate"/>
      </w:r>
      <w:r w:rsidR="00837758">
        <w:rPr>
          <w:noProof/>
        </w:rPr>
        <w:t>18</w:t>
      </w:r>
      <w:r w:rsidR="00AB1C1F">
        <w:rPr>
          <w:noProof/>
        </w:rPr>
        <w:fldChar w:fldCharType="end"/>
      </w:r>
      <w:bookmarkEnd w:id="76"/>
      <w:r w:rsidRPr="000B6EFA">
        <w:t>: Beispiel Aufruf API mit Argumenten</w:t>
      </w:r>
    </w:p>
    <w:p w14:paraId="57C1C614" w14:textId="77777777" w:rsidR="00190135" w:rsidRPr="000B6EFA" w:rsidRDefault="000722FC" w:rsidP="00C90092">
      <w:r w:rsidRPr="000B6EFA">
        <w:t xml:space="preserve">Der Zugriff auf diese Argumente in Skripte </w:t>
      </w:r>
      <w:r w:rsidR="00190135" w:rsidRPr="000B6EFA">
        <w:t xml:space="preserve">wird durch die Funktion </w:t>
      </w:r>
      <w:r w:rsidR="00190135" w:rsidRPr="005E3509">
        <w:rPr>
          <w:rStyle w:val="codeZchn"/>
        </w:rPr>
        <w:t>sys.argv</w:t>
      </w:r>
      <w:r w:rsidR="00190135" w:rsidRPr="000B6EFA">
        <w:rPr>
          <w:i/>
        </w:rPr>
        <w:t xml:space="preserve"> </w:t>
      </w:r>
      <w:r w:rsidR="00190135" w:rsidRPr="000B6EFA">
        <w:t>ermöglich. Es handelt sich um eine Python Methode, die an einem Skript übergebene Parametern auflistet</w:t>
      </w:r>
      <w:sdt>
        <w:sdtPr>
          <w:id w:val="33548994"/>
          <w:citation/>
        </w:sdtPr>
        <w:sdtContent>
          <w:r w:rsidR="00190135" w:rsidRPr="000B6EFA">
            <w:fldChar w:fldCharType="begin"/>
          </w:r>
          <w:r w:rsidR="00190135" w:rsidRPr="000B6EFA">
            <w:instrText xml:space="preserve"> CITATION Pyt18 \l 1033 </w:instrText>
          </w:r>
          <w:r w:rsidR="00190135" w:rsidRPr="000B6EFA">
            <w:fldChar w:fldCharType="separate"/>
          </w:r>
          <w:r w:rsidR="00190135" w:rsidRPr="000B6EFA">
            <w:t xml:space="preserve"> (25)</w:t>
          </w:r>
          <w:r w:rsidR="00190135" w:rsidRPr="000B6EFA">
            <w:fldChar w:fldCharType="end"/>
          </w:r>
        </w:sdtContent>
      </w:sdt>
      <w:r w:rsidR="00190135" w:rsidRPr="000B6EFA">
        <w:t xml:space="preserve">. </w:t>
      </w:r>
    </w:p>
    <w:p w14:paraId="05E764DE" w14:textId="48A572BA" w:rsidR="00AE34A2" w:rsidRPr="000B6EFA" w:rsidRDefault="00E9498E" w:rsidP="00C90092">
      <w:r w:rsidRPr="000B6EFA">
        <w:t xml:space="preserve">Die Bibliothek ist auch in Python geschrieben und ihre Aufgabe ist die die Manipulation der Parameter zu vereinheitlichen und zu erleichtern. Weiterhin bietet Sie grundlegende Methoden zur Verwaltung GPIO-Ports. </w:t>
      </w:r>
      <w:r w:rsidR="00094C62" w:rsidRPr="000B6EFA">
        <w:t>Sie umfasst unter</w:t>
      </w:r>
      <w:r w:rsidRPr="000B6EFA">
        <w:t xml:space="preserve"> anderen</w:t>
      </w:r>
      <w:r w:rsidR="00094C62" w:rsidRPr="000B6EFA">
        <w:t xml:space="preserve"> </w:t>
      </w:r>
      <w:r w:rsidRPr="000B6EFA">
        <w:t xml:space="preserve">Methoden zur Ein-/Ausschalten, Blinken, und PWM-Ausgabe </w:t>
      </w:r>
      <w:r w:rsidR="00094C62" w:rsidRPr="000B6EFA">
        <w:t>der Ports. Sie</w:t>
      </w:r>
      <w:r w:rsidRPr="000B6EFA">
        <w:t xml:space="preserve"> ist in der API einzubinden/eingebunden.</w:t>
      </w:r>
    </w:p>
    <w:p w14:paraId="2511B86D" w14:textId="01C6D74A" w:rsidR="00E459A9" w:rsidRPr="000B6EFA" w:rsidRDefault="00094C62" w:rsidP="00094C62">
      <w:pPr>
        <w:pStyle w:val="Listenabsatz"/>
        <w:ind w:left="360"/>
        <w:rPr>
          <w:b/>
        </w:rPr>
      </w:pPr>
      <w:r w:rsidRPr="000B6EFA">
        <w:rPr>
          <w:b/>
        </w:rPr>
        <w:t xml:space="preserve">Methoden </w:t>
      </w:r>
      <w:r w:rsidR="00965727" w:rsidRPr="000B6EFA">
        <w:rPr>
          <w:b/>
        </w:rPr>
        <w:t>zur Verwaltung übertragene Signale</w:t>
      </w:r>
    </w:p>
    <w:p w14:paraId="55680259" w14:textId="391BD84D" w:rsidR="00094C62" w:rsidRPr="000B6EFA" w:rsidRDefault="00094C62" w:rsidP="00094C62">
      <w:r w:rsidRPr="000B6EFA">
        <w:t xml:space="preserve">Die wesentlichen Methoden dieser Kategorie sind die </w:t>
      </w:r>
      <w:r w:rsidRPr="005E3509">
        <w:rPr>
          <w:rStyle w:val="codeZchn"/>
        </w:rPr>
        <w:t>get</w:t>
      </w:r>
      <w:r w:rsidRPr="000B6EFA">
        <w:t xml:space="preserve">-, und </w:t>
      </w:r>
      <w:r w:rsidRPr="005E3509">
        <w:rPr>
          <w:rStyle w:val="codeZchn"/>
        </w:rPr>
        <w:t>log</w:t>
      </w:r>
      <w:r w:rsidRPr="000B6EFA">
        <w:t>-Methoden:</w:t>
      </w:r>
    </w:p>
    <w:p w14:paraId="277406D8" w14:textId="34ECE7B1" w:rsidR="00AE34A2" w:rsidRPr="000B6EFA" w:rsidRDefault="00AE34A2" w:rsidP="00094C62">
      <w:pPr>
        <w:pStyle w:val="Listenabsatz"/>
        <w:numPr>
          <w:ilvl w:val="0"/>
          <w:numId w:val="21"/>
        </w:numPr>
      </w:pPr>
      <w:r w:rsidRPr="000B6EFA">
        <w:t xml:space="preserve">Die </w:t>
      </w:r>
      <w:r w:rsidRPr="000B6361">
        <w:rPr>
          <w:rStyle w:val="codeZchn"/>
        </w:rPr>
        <w:t>get</w:t>
      </w:r>
      <w:r w:rsidRPr="000B6EFA">
        <w:t>-Methode durchsucht die Argumentliste und gibt den werden der Übergebene Argumentname zurück. Der Methode kann Eins bis Drei Parametern übergeben werden:</w:t>
      </w:r>
    </w:p>
    <w:p w14:paraId="6EB6B425" w14:textId="7F959C2D" w:rsidR="00AE34A2" w:rsidRPr="000B6EFA" w:rsidRDefault="00094C62" w:rsidP="00094C62">
      <w:pPr>
        <w:pStyle w:val="Listenabsatz"/>
        <w:numPr>
          <w:ilvl w:val="1"/>
          <w:numId w:val="22"/>
        </w:numPr>
      </w:pPr>
      <w:r w:rsidRPr="000B6361">
        <w:rPr>
          <w:rStyle w:val="codeZchn"/>
        </w:rPr>
        <w:t>k</w:t>
      </w:r>
      <w:r w:rsidR="00AE34A2" w:rsidRPr="000B6361">
        <w:rPr>
          <w:rStyle w:val="codeZchn"/>
        </w:rPr>
        <w:t>ey</w:t>
      </w:r>
      <w:r w:rsidR="00AE34A2" w:rsidRPr="000B6EFA">
        <w:t>: ist eine Zeichenkette (String</w:t>
      </w:r>
      <w:r w:rsidR="000D4C76" w:rsidRPr="000B6EFA">
        <w:rPr>
          <w:rStyle w:val="Funotenzeichen"/>
        </w:rPr>
        <w:footnoteReference w:id="7"/>
      </w:r>
      <w:r w:rsidR="00AE34A2" w:rsidRPr="000B6EFA">
        <w:t>), die den Argument-Name beschreibt. Er muss immer übergeben werden.</w:t>
      </w:r>
    </w:p>
    <w:p w14:paraId="139B4D4F" w14:textId="57D6AD40" w:rsidR="00AE34A2" w:rsidRPr="000B6EFA" w:rsidRDefault="00AE34A2" w:rsidP="00094C62">
      <w:pPr>
        <w:pStyle w:val="Listenabsatz"/>
        <w:numPr>
          <w:ilvl w:val="1"/>
          <w:numId w:val="22"/>
        </w:numPr>
      </w:pPr>
      <w:r w:rsidRPr="000B6361">
        <w:rPr>
          <w:rStyle w:val="codeZchn"/>
        </w:rPr>
        <w:t>isRequired</w:t>
      </w:r>
      <w:r w:rsidRPr="000B6EFA">
        <w:t xml:space="preserve">: vom Typ </w:t>
      </w:r>
      <w:r w:rsidRPr="000B6EFA">
        <w:rPr>
          <w:i/>
        </w:rPr>
        <w:t>boolean</w:t>
      </w:r>
      <w:r w:rsidRPr="000B6EFA">
        <w:t xml:space="preserve"> ist </w:t>
      </w:r>
      <w:r w:rsidRPr="005E3509">
        <w:rPr>
          <w:rStyle w:val="codeZchn"/>
        </w:rPr>
        <w:t>False</w:t>
      </w:r>
      <w:r w:rsidRPr="000B6EFA">
        <w:t xml:space="preserve"> wenn vo</w:t>
      </w:r>
      <w:r w:rsidR="000D4C76" w:rsidRPr="000B6EFA">
        <w:t>m</w:t>
      </w:r>
      <w:r w:rsidRPr="000B6EFA">
        <w:t xml:space="preserve"> Nutzer nicht übergeben. Er Bestimmt, ob </w:t>
      </w:r>
      <w:r w:rsidR="000D4C76" w:rsidRPr="000B6EFA">
        <w:t>das Argument</w:t>
      </w:r>
      <w:r w:rsidRPr="000B6EFA">
        <w:t xml:space="preserve"> erforderlich ist, wenn </w:t>
      </w:r>
      <w:r w:rsidRPr="005E3509">
        <w:rPr>
          <w:rStyle w:val="codeZchn"/>
        </w:rPr>
        <w:t>True</w:t>
      </w:r>
      <w:r w:rsidR="000D4C76" w:rsidRPr="000B6EFA">
        <w:rPr>
          <w:i/>
        </w:rPr>
        <w:t xml:space="preserve">, </w:t>
      </w:r>
      <w:r w:rsidR="000D4C76" w:rsidRPr="005E3509">
        <w:t>beendet sich das Programm mit Fehler Ausgabe auf die Konsole</w:t>
      </w:r>
      <w:r w:rsidRPr="000B6EFA">
        <w:t>, falls der Wert nicht gefunden wurde.</w:t>
      </w:r>
    </w:p>
    <w:p w14:paraId="09D47C3F" w14:textId="01215E9F" w:rsidR="00AE34A2" w:rsidRPr="000B6EFA" w:rsidRDefault="00AE34A2" w:rsidP="00094C62">
      <w:pPr>
        <w:pStyle w:val="Listenabsatz"/>
        <w:numPr>
          <w:ilvl w:val="1"/>
          <w:numId w:val="22"/>
        </w:numPr>
      </w:pPr>
      <w:r w:rsidRPr="000B6361">
        <w:rPr>
          <w:rStyle w:val="codeZchn"/>
        </w:rPr>
        <w:t>isString</w:t>
      </w:r>
      <w:r w:rsidRPr="000B6EFA">
        <w:t xml:space="preserve">: ist auch vom Typ </w:t>
      </w:r>
      <w:r w:rsidRPr="000B6EFA">
        <w:rPr>
          <w:i/>
        </w:rPr>
        <w:t>boolean</w:t>
      </w:r>
      <w:r w:rsidRPr="000B6EFA">
        <w:t xml:space="preserve"> und seines Wert ist Standartmäßig </w:t>
      </w:r>
      <w:r w:rsidRPr="005E3509">
        <w:rPr>
          <w:rStyle w:val="codeZchn"/>
        </w:rPr>
        <w:t>False</w:t>
      </w:r>
      <w:r w:rsidRPr="000B6EFA">
        <w:t xml:space="preserve">. Der Parameter legt fest ob der Wert als String behandelt werden soll oder nicht; beim </w:t>
      </w:r>
      <w:r w:rsidRPr="005E3509">
        <w:rPr>
          <w:rStyle w:val="codeZchn"/>
        </w:rPr>
        <w:t>False</w:t>
      </w:r>
      <w:r w:rsidRPr="000B6EFA">
        <w:t xml:space="preserve"> wird er als Integer behandelt.</w:t>
      </w:r>
    </w:p>
    <w:p w14:paraId="7837B540" w14:textId="082D3E3A" w:rsidR="00AE34A2" w:rsidRPr="000B6EFA" w:rsidRDefault="00AE34A2" w:rsidP="00094C62">
      <w:pPr>
        <w:pStyle w:val="Listenabsatz"/>
        <w:numPr>
          <w:ilvl w:val="0"/>
          <w:numId w:val="21"/>
        </w:numPr>
      </w:pPr>
      <w:r w:rsidRPr="000B6EFA">
        <w:t xml:space="preserve">Die </w:t>
      </w:r>
      <w:r w:rsidRPr="000B6361">
        <w:rPr>
          <w:rStyle w:val="codeZchn"/>
        </w:rPr>
        <w:t>log</w:t>
      </w:r>
      <w:r w:rsidRPr="000B6EFA">
        <w:t xml:space="preserve">-Methode wurde für eine strukturierte und einheitliche Konsole Ausgabe implementiert. Die Ausgabe </w:t>
      </w:r>
      <w:r w:rsidR="000D4C76" w:rsidRPr="000B6EFA">
        <w:t xml:space="preserve">mit dieser Methode </w:t>
      </w:r>
      <w:r w:rsidRPr="000B6EFA">
        <w:t xml:space="preserve">beinhaltet das Datum, die Uhrzeit an denen die Ausgabe generiert wurde und die </w:t>
      </w:r>
      <w:r w:rsidR="000D4C76" w:rsidRPr="000B6EFA">
        <w:t>Nachricht</w:t>
      </w:r>
      <w:r w:rsidRPr="000B6EFA">
        <w:t xml:space="preserve"> selber. Sie werden in Form von HTML Element (</w:t>
      </w:r>
      <w:r w:rsidRPr="005E3509">
        <w:rPr>
          <w:rStyle w:val="codeZchn"/>
        </w:rPr>
        <w:t>span</w:t>
      </w:r>
      <w:r w:rsidRPr="000B6EFA">
        <w:t>) angezeigt und mittels der HTML Klassen-Attribut unter verschiedene Kategorien zugeordnet. Zwecks ist die Android Anwendung zu ermögliche</w:t>
      </w:r>
      <w:r w:rsidR="003A6856" w:rsidRPr="000B6EFA">
        <w:t>n, die Nachtricht-Kategorie zu erkennen und entsprechend darauf zu reagieren. Beim Aufruf der Funktion muss zusätzlich zur Nachricht auch die Abkürzung der Nachricht-Kategorie</w:t>
      </w:r>
      <w:r w:rsidR="000D4C76" w:rsidRPr="000B6EFA">
        <w:t xml:space="preserve"> (als Character</w:t>
      </w:r>
      <w:r w:rsidR="000D4C76" w:rsidRPr="000B6EFA">
        <w:rPr>
          <w:rStyle w:val="Funotenzeichen"/>
        </w:rPr>
        <w:footnoteReference w:id="8"/>
      </w:r>
      <w:r w:rsidR="000D4C76" w:rsidRPr="000B6EFA">
        <w:t>)</w:t>
      </w:r>
      <w:r w:rsidR="003A6856" w:rsidRPr="000B6EFA">
        <w:t xml:space="preserve"> übergeben werden. Es existiert </w:t>
      </w:r>
      <w:r w:rsidR="000D4C76" w:rsidRPr="000B6EFA">
        <w:t xml:space="preserve">schon </w:t>
      </w:r>
      <w:r w:rsidR="003A6856" w:rsidRPr="000B6EFA">
        <w:t xml:space="preserve">folgende </w:t>
      </w:r>
      <w:r w:rsidR="000D4C76" w:rsidRPr="000B6EFA">
        <w:t>Kategorien (</w:t>
      </w:r>
      <w:r w:rsidR="003A6856" w:rsidRPr="000B6EFA">
        <w:t xml:space="preserve">mit </w:t>
      </w:r>
      <w:r w:rsidR="000D4C76" w:rsidRPr="000B6EFA">
        <w:t>Abkürzungen</w:t>
      </w:r>
      <w:r w:rsidR="003A6856" w:rsidRPr="000B6EFA">
        <w:t>):</w:t>
      </w:r>
    </w:p>
    <w:p w14:paraId="1E24DF06" w14:textId="3028859C" w:rsidR="003A6856" w:rsidRPr="000B6EFA" w:rsidRDefault="000D4C76" w:rsidP="000D4C76">
      <w:pPr>
        <w:pStyle w:val="Listenabsatz"/>
        <w:numPr>
          <w:ilvl w:val="1"/>
          <w:numId w:val="22"/>
        </w:numPr>
      </w:pPr>
      <w:r w:rsidRPr="00771159">
        <w:rPr>
          <w:rStyle w:val="codeZchn"/>
        </w:rPr>
        <w:t>ERROR</w:t>
      </w:r>
      <w:r w:rsidRPr="000B6EFA">
        <w:t xml:space="preserve"> </w:t>
      </w:r>
      <w:r w:rsidR="003A6856" w:rsidRPr="000B6EFA">
        <w:t>(</w:t>
      </w:r>
      <w:r w:rsidR="003A6856" w:rsidRPr="005E3509">
        <w:rPr>
          <w:rStyle w:val="codeZchn"/>
        </w:rPr>
        <w:t>e</w:t>
      </w:r>
      <w:r w:rsidR="003A6856" w:rsidRPr="000B6EFA">
        <w:t>)</w:t>
      </w:r>
      <w:r w:rsidRPr="000B6EFA">
        <w:t xml:space="preserve"> </w:t>
      </w:r>
      <w:r w:rsidR="00965727" w:rsidRPr="000B6EFA">
        <w:t>zum Ausgeben einem</w:t>
      </w:r>
      <w:r w:rsidRPr="000B6EFA">
        <w:t xml:space="preserve"> Fehler</w:t>
      </w:r>
    </w:p>
    <w:p w14:paraId="79C4D822" w14:textId="1D9A8332" w:rsidR="003A6856" w:rsidRPr="000B6EFA" w:rsidRDefault="000D4C76" w:rsidP="000D4C76">
      <w:pPr>
        <w:pStyle w:val="Listenabsatz"/>
        <w:numPr>
          <w:ilvl w:val="1"/>
          <w:numId w:val="22"/>
        </w:numPr>
      </w:pPr>
      <w:r w:rsidRPr="00771159">
        <w:rPr>
          <w:rStyle w:val="codeZchn"/>
        </w:rPr>
        <w:t>WARNING</w:t>
      </w:r>
      <w:r w:rsidRPr="000B6EFA">
        <w:t xml:space="preserve"> </w:t>
      </w:r>
      <w:r w:rsidR="003A6856" w:rsidRPr="000B6EFA">
        <w:t>(</w:t>
      </w:r>
      <w:r w:rsidR="003A6856" w:rsidRPr="005E3509">
        <w:rPr>
          <w:rStyle w:val="codeZchn"/>
        </w:rPr>
        <w:t>w</w:t>
      </w:r>
      <w:r w:rsidR="003A6856" w:rsidRPr="000B6EFA">
        <w:t>)</w:t>
      </w:r>
      <w:r w:rsidRPr="000B6EFA">
        <w:t xml:space="preserve"> zum Ausgeben eine</w:t>
      </w:r>
      <w:r w:rsidR="00965727" w:rsidRPr="000B6EFA">
        <w:t>r</w:t>
      </w:r>
      <w:r w:rsidRPr="000B6EFA">
        <w:t xml:space="preserve"> Warnung</w:t>
      </w:r>
    </w:p>
    <w:p w14:paraId="189F8FF9" w14:textId="755DD4EE" w:rsidR="003A6856" w:rsidRPr="000B6EFA" w:rsidRDefault="00965727" w:rsidP="000D4C76">
      <w:pPr>
        <w:pStyle w:val="Listenabsatz"/>
        <w:numPr>
          <w:ilvl w:val="1"/>
          <w:numId w:val="22"/>
        </w:numPr>
      </w:pPr>
      <w:r w:rsidRPr="00771159">
        <w:rPr>
          <w:rStyle w:val="codeZchn"/>
        </w:rPr>
        <w:t>TODO</w:t>
      </w:r>
      <w:r w:rsidRPr="000B6EFA">
        <w:t xml:space="preserve"> </w:t>
      </w:r>
      <w:r w:rsidR="003A6856" w:rsidRPr="000B6EFA">
        <w:t>(</w:t>
      </w:r>
      <w:r w:rsidR="003A6856" w:rsidRPr="005E3509">
        <w:rPr>
          <w:rStyle w:val="codeZchn"/>
        </w:rPr>
        <w:t>t</w:t>
      </w:r>
      <w:r w:rsidRPr="000B6EFA">
        <w:t>) zum Ausgeben einen noch nicht implementierte feature</w:t>
      </w:r>
    </w:p>
    <w:p w14:paraId="224DA7C6" w14:textId="1D632C77" w:rsidR="00965727" w:rsidRPr="000B6EFA" w:rsidRDefault="00965727" w:rsidP="00965727">
      <w:pPr>
        <w:pStyle w:val="Listenabsatz"/>
        <w:numPr>
          <w:ilvl w:val="1"/>
          <w:numId w:val="22"/>
        </w:numPr>
      </w:pPr>
      <w:r w:rsidRPr="00771159">
        <w:rPr>
          <w:rStyle w:val="codeZchn"/>
        </w:rPr>
        <w:t>INFO</w:t>
      </w:r>
      <w:r w:rsidRPr="000B6EFA">
        <w:t xml:space="preserve"> </w:t>
      </w:r>
      <w:r w:rsidR="003A6856" w:rsidRPr="000B6EFA">
        <w:t>(</w:t>
      </w:r>
      <w:r w:rsidR="003A6856" w:rsidRPr="005E3509">
        <w:rPr>
          <w:rStyle w:val="codeZchn"/>
        </w:rPr>
        <w:t>i</w:t>
      </w:r>
      <w:r w:rsidR="003A6856" w:rsidRPr="000B6EFA">
        <w:t>)</w:t>
      </w:r>
      <w:r w:rsidRPr="000B6EFA">
        <w:t xml:space="preserve"> zum Ausgeben von Standard Nachrichten</w:t>
      </w:r>
    </w:p>
    <w:p w14:paraId="244A9680" w14:textId="77777777" w:rsidR="00965727" w:rsidRPr="000B6EFA" w:rsidRDefault="00965727" w:rsidP="00965727">
      <w:pPr>
        <w:pStyle w:val="Listenabsatz"/>
        <w:ind w:left="360"/>
        <w:rPr>
          <w:b/>
        </w:rPr>
      </w:pPr>
    </w:p>
    <w:p w14:paraId="7B86F08C" w14:textId="21941F44" w:rsidR="00965727" w:rsidRPr="000B6EFA" w:rsidRDefault="00965727" w:rsidP="00965727">
      <w:pPr>
        <w:pStyle w:val="Listenabsatz"/>
        <w:ind w:left="360"/>
        <w:rPr>
          <w:b/>
        </w:rPr>
      </w:pPr>
      <w:r w:rsidRPr="000B6EFA">
        <w:rPr>
          <w:b/>
        </w:rPr>
        <w:t>Methoden Zur Verwaltung GPIO-Ports</w:t>
      </w:r>
    </w:p>
    <w:p w14:paraId="58F2C5DB" w14:textId="35D26F00" w:rsidR="000B6EFA" w:rsidRDefault="00AF07CB" w:rsidP="00965727">
      <w:r w:rsidRPr="000B6EFA">
        <w:t xml:space="preserve">Außer </w:t>
      </w:r>
      <w:r w:rsidRPr="005E3509">
        <w:rPr>
          <w:rStyle w:val="codeZchn"/>
        </w:rPr>
        <w:t>handlePwm</w:t>
      </w:r>
      <w:r w:rsidR="00F77FDC" w:rsidRPr="005E3509">
        <w:rPr>
          <w:rStyle w:val="codeZchn"/>
        </w:rPr>
        <w:t>Control</w:t>
      </w:r>
      <w:r w:rsidRPr="000B6EFA">
        <w:t>-Methode handelt es sich um Wrapper Methoden, die Ausgabe von Signale auf GPIO-Port vereinfachen indem sie eine Reihe von Methoden der RPi.GPIO</w:t>
      </w:r>
      <w:r w:rsidRPr="000B6EFA">
        <w:rPr>
          <w:rStyle w:val="Funotenzeichen"/>
        </w:rPr>
        <w:footnoteReference w:id="9"/>
      </w:r>
      <w:r w:rsidRPr="000B6EFA">
        <w:t xml:space="preserve"> Bibliothek einkapselt, die für die Ausgabe ein </w:t>
      </w:r>
      <w:r w:rsidR="0018494B" w:rsidRPr="000B6EFA">
        <w:t xml:space="preserve">bestimmtes </w:t>
      </w:r>
      <w:r w:rsidRPr="000B6EFA">
        <w:t xml:space="preserve">Signal </w:t>
      </w:r>
      <w:r w:rsidR="0018494B" w:rsidRPr="000B6EFA">
        <w:t>notwendig</w:t>
      </w:r>
      <w:r w:rsidRPr="000B6EFA">
        <w:t xml:space="preserve"> sind. Die RPi.GPIO Bib</w:t>
      </w:r>
      <w:r w:rsidR="0018494B" w:rsidRPr="000B6EFA">
        <w:t xml:space="preserve">liothek wurde in App Bibliothek eingebunden. </w:t>
      </w:r>
      <w:r w:rsidR="000B6EFA" w:rsidRPr="000B6EFA">
        <w:t>Zu diesen Methoden zähle</w:t>
      </w:r>
      <w:r w:rsidR="000B6EFA">
        <w:t xml:space="preserve">n </w:t>
      </w:r>
      <w:r w:rsidR="000B6EFA" w:rsidRPr="000B6361">
        <w:rPr>
          <w:rStyle w:val="codeZchn"/>
        </w:rPr>
        <w:t>handleSwitchControl</w:t>
      </w:r>
      <w:r w:rsidR="000B6EFA">
        <w:t xml:space="preserve">, </w:t>
      </w:r>
      <w:r w:rsidR="000B6EFA" w:rsidRPr="000B6361">
        <w:rPr>
          <w:rStyle w:val="codeZchn"/>
        </w:rPr>
        <w:t>handleButtonControl</w:t>
      </w:r>
      <w:r w:rsidR="000B6EFA">
        <w:t xml:space="preserve">, </w:t>
      </w:r>
      <w:r w:rsidR="000B6EFA" w:rsidRPr="000B6361">
        <w:rPr>
          <w:rStyle w:val="codeZchn"/>
        </w:rPr>
        <w:t>handeBlinkControl</w:t>
      </w:r>
      <w:r w:rsidR="000B6EFA">
        <w:t xml:space="preserve">, und </w:t>
      </w:r>
      <w:r w:rsidR="000B6EFA" w:rsidRPr="000B6361">
        <w:rPr>
          <w:rStyle w:val="codeZchn"/>
        </w:rPr>
        <w:t>handlePwmControl</w:t>
      </w:r>
      <w:r w:rsidR="000B6EFA">
        <w:t xml:space="preserve">. Jede Methode wurde aufgebaut um das Signal eine bestimmte Control zu behandelt. </w:t>
      </w:r>
      <w:r w:rsidR="000B6EFA" w:rsidRPr="000B6361">
        <w:rPr>
          <w:rStyle w:val="codeZchn"/>
        </w:rPr>
        <w:t>handleBlinkControl</w:t>
      </w:r>
      <w:r w:rsidR="000B6EFA">
        <w:t xml:space="preserve"> behandelt beispielweise Signale vom </w:t>
      </w:r>
      <w:r w:rsidR="000B6EFA" w:rsidRPr="000B6361">
        <w:rPr>
          <w:rStyle w:val="codeZchn"/>
        </w:rPr>
        <w:t>BlinkControl</w:t>
      </w:r>
      <w:r w:rsidR="000B6EFA">
        <w:t xml:space="preserve">. </w:t>
      </w:r>
    </w:p>
    <w:p w14:paraId="77714504" w14:textId="77777777" w:rsidR="00FF4885" w:rsidRDefault="000B6EFA" w:rsidP="00FF4885">
      <w:pPr>
        <w:keepNext/>
      </w:pPr>
      <w:r>
        <w:rPr>
          <w:noProof/>
        </w:rPr>
        <w:drawing>
          <wp:inline distT="0" distB="0" distL="0" distR="0" wp14:anchorId="77CCBEDE" wp14:editId="47E351B1">
            <wp:extent cx="5882185" cy="4116402"/>
            <wp:effectExtent l="19050" t="19050" r="23495"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leBlinkControl.PNG"/>
                    <pic:cNvPicPr/>
                  </pic:nvPicPr>
                  <pic:blipFill rotWithShape="1">
                    <a:blip r:embed="rId29">
                      <a:extLst>
                        <a:ext uri="{28A0092B-C50C-407E-A947-70E740481C1C}">
                          <a14:useLocalDpi xmlns:a14="http://schemas.microsoft.com/office/drawing/2010/main" val="0"/>
                        </a:ext>
                      </a:extLst>
                    </a:blip>
                    <a:srcRect l="5971" t="3141" b="2119"/>
                    <a:stretch/>
                  </pic:blipFill>
                  <pic:spPr bwMode="auto">
                    <a:xfrm>
                      <a:off x="0" y="0"/>
                      <a:ext cx="5888845" cy="4121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BB619" w14:textId="0BD08410" w:rsidR="000B6EFA" w:rsidRDefault="00FF4885" w:rsidP="00FF4885">
      <w:pPr>
        <w:pStyle w:val="Beschriftung"/>
        <w:jc w:val="center"/>
      </w:pPr>
      <w:r>
        <w:t xml:space="preserve">Abbildung </w:t>
      </w:r>
      <w:r w:rsidR="00AB1C1F">
        <w:fldChar w:fldCharType="begin"/>
      </w:r>
      <w:r w:rsidR="00AB1C1F">
        <w:instrText xml:space="preserve"> SEQ Abbildung \* ARABIC </w:instrText>
      </w:r>
      <w:r w:rsidR="00AB1C1F">
        <w:fldChar w:fldCharType="separate"/>
      </w:r>
      <w:r w:rsidR="00837758">
        <w:rPr>
          <w:noProof/>
        </w:rPr>
        <w:t>19</w:t>
      </w:r>
      <w:r w:rsidR="00AB1C1F">
        <w:rPr>
          <w:noProof/>
        </w:rPr>
        <w:fldChar w:fldCharType="end"/>
      </w:r>
      <w:r>
        <w:t xml:space="preserve">: Methode </w:t>
      </w:r>
      <w:r w:rsidRPr="000B6361">
        <w:rPr>
          <w:rStyle w:val="codeZchn"/>
        </w:rPr>
        <w:t>handleBlinkControl</w:t>
      </w:r>
      <w:r>
        <w:t xml:space="preserve"> der App Bibliothek</w:t>
      </w:r>
    </w:p>
    <w:p w14:paraId="5C9CA593" w14:textId="0B7432C7" w:rsidR="000B6EFA" w:rsidRDefault="00FF4885" w:rsidP="00965727">
      <w:r>
        <w:t xml:space="preserve">Bevor dieser Methode aufgerufen wird soll erst geprüft werden, ob der Signal vom Typ </w:t>
      </w:r>
      <w:r w:rsidRPr="005E3509">
        <w:rPr>
          <w:rStyle w:val="codeZchn"/>
        </w:rPr>
        <w:t>BlinkControl</w:t>
      </w:r>
      <w:r>
        <w:t xml:space="preserve"> ist. Dies geschieht mithilfe der </w:t>
      </w:r>
      <w:r w:rsidRPr="005E3509">
        <w:rPr>
          <w:rStyle w:val="codeZchn"/>
        </w:rPr>
        <w:t>getName</w:t>
      </w:r>
      <w:r>
        <w:t>-Methode.</w:t>
      </w:r>
    </w:p>
    <w:p w14:paraId="645FA7B5" w14:textId="77777777" w:rsidR="00F77FDC" w:rsidRDefault="00FF4885" w:rsidP="00F77FDC">
      <w:pPr>
        <w:keepNext/>
      </w:pPr>
      <w:r>
        <w:rPr>
          <w:noProof/>
        </w:rPr>
        <w:lastRenderedPageBreak/>
        <w:drawing>
          <wp:inline distT="0" distB="0" distL="0" distR="0" wp14:anchorId="45F59D55" wp14:editId="3E47FF37">
            <wp:extent cx="5942518" cy="600501"/>
            <wp:effectExtent l="19050" t="19050" r="2032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ink signal check.PNG"/>
                    <pic:cNvPicPr/>
                  </pic:nvPicPr>
                  <pic:blipFill rotWithShape="1">
                    <a:blip r:embed="rId30">
                      <a:extLst>
                        <a:ext uri="{28A0092B-C50C-407E-A947-70E740481C1C}">
                          <a14:useLocalDpi xmlns:a14="http://schemas.microsoft.com/office/drawing/2010/main" val="0"/>
                        </a:ext>
                      </a:extLst>
                    </a:blip>
                    <a:srcRect t="49539" b="19969"/>
                    <a:stretch/>
                  </pic:blipFill>
                  <pic:spPr bwMode="auto">
                    <a:xfrm>
                      <a:off x="0" y="0"/>
                      <a:ext cx="5943600" cy="600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ABC6E" w14:textId="095D7DE2" w:rsidR="00B96D9F" w:rsidRDefault="00F77FDC" w:rsidP="00F77FDC">
      <w:pPr>
        <w:pStyle w:val="Beschriftung"/>
        <w:jc w:val="center"/>
      </w:pPr>
      <w:r>
        <w:t xml:space="preserve">Abbildung </w:t>
      </w:r>
      <w:r w:rsidR="00AB1C1F">
        <w:fldChar w:fldCharType="begin"/>
      </w:r>
      <w:r w:rsidR="00AB1C1F">
        <w:instrText xml:space="preserve"> SEQ Abbildung \* ARABIC </w:instrText>
      </w:r>
      <w:r w:rsidR="00AB1C1F">
        <w:fldChar w:fldCharType="separate"/>
      </w:r>
      <w:r w:rsidR="00837758">
        <w:rPr>
          <w:noProof/>
        </w:rPr>
        <w:t>20</w:t>
      </w:r>
      <w:r w:rsidR="00AB1C1F">
        <w:rPr>
          <w:noProof/>
        </w:rPr>
        <w:fldChar w:fldCharType="end"/>
      </w:r>
      <w:r>
        <w:t>: Beispiel Signal-Typ Überprüfung</w:t>
      </w:r>
    </w:p>
    <w:p w14:paraId="4F9B07AC" w14:textId="54C486E4" w:rsidR="00F77FDC" w:rsidRDefault="005E3509" w:rsidP="00F77FDC">
      <w:r>
        <w:t xml:space="preserve">Außer </w:t>
      </w:r>
      <w:r w:rsidRPr="005E3509">
        <w:rPr>
          <w:rStyle w:val="codeZchn"/>
        </w:rPr>
        <w:t>hanlePwmControl</w:t>
      </w:r>
      <w:r w:rsidR="00F77FDC">
        <w:t xml:space="preserve"> Funktionieren </w:t>
      </w:r>
      <w:r>
        <w:t xml:space="preserve">andere Methoden </w:t>
      </w:r>
      <w:r w:rsidR="00F77FDC">
        <w:t>nach demselben Schema.</w:t>
      </w:r>
    </w:p>
    <w:p w14:paraId="1FADEC2F" w14:textId="0F9ABD5F" w:rsidR="005F1160" w:rsidRDefault="00F77FDC" w:rsidP="00E501A6">
      <w:r>
        <w:t xml:space="preserve">Wie eingangs erwähnt ist die </w:t>
      </w:r>
      <w:r w:rsidRPr="00E501A6">
        <w:rPr>
          <w:rStyle w:val="codeZchn"/>
        </w:rPr>
        <w:t>handlePwmControl</w:t>
      </w:r>
      <w:r>
        <w:rPr>
          <w:i/>
        </w:rPr>
        <w:t>-</w:t>
      </w:r>
      <w:r>
        <w:t xml:space="preserve">Methode anders implementiert. Die Methode ist zur Behandlung PWM Signale. </w:t>
      </w:r>
      <w:r w:rsidR="005F1160">
        <w:t xml:space="preserve">Der Raspberry Pi unterstützt keine Hardware PWM, daher wird er mit einer Software-Schleife emuliert. </w:t>
      </w:r>
      <w:r w:rsidR="000B6361">
        <w:t xml:space="preserve">In einem getrennten Thread wird das Signal </w:t>
      </w:r>
      <w:r w:rsidR="00771159">
        <w:t>dauerhaft gesetzt</w:t>
      </w:r>
      <w:r w:rsidR="000B6361">
        <w:t xml:space="preserve"> und zurückgesetzt. Beim beenden des Programms wird das Thread auch beendet</w:t>
      </w:r>
      <w:r w:rsidR="000309F6">
        <w:t xml:space="preserve"> und somit das PWM 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7231D37E" w:rsidR="00F77FDC" w:rsidRDefault="000309F6" w:rsidP="00F77FDC">
      <w:r>
        <w:t>Eine Schleife wäre aber in unseren Kontext ungünstig, weil die Anwendung würde ja kein Signal mehr empfangen bis die Schleife beendet wird. Damit unseren PWM an bleibt wurde mithilfe dieses Beispiels</w:t>
      </w:r>
      <w:r>
        <w:rPr>
          <w:rStyle w:val="Funotenzeichen"/>
        </w:rPr>
        <w:footnoteReference w:id="10"/>
      </w:r>
      <w:r>
        <w:t xml:space="preserve"> ein </w:t>
      </w:r>
      <w:r w:rsidRPr="00DD7898">
        <w:t>Daemon</w:t>
      </w:r>
      <w:r w:rsidR="00DD7898">
        <w:rPr>
          <w:rStyle w:val="Funotenzeichen"/>
        </w:rPr>
        <w:footnoteReference w:id="11"/>
      </w:r>
      <w:r>
        <w:t xml:space="preserve"> implementiert. Gemäß dem Beispiel wurde das </w:t>
      </w:r>
      <w:r w:rsidRPr="00DD7898">
        <w:t>Daemon</w:t>
      </w:r>
      <w:r>
        <w:t xml:space="preserve"> in eine andere Datei ausgelagert</w:t>
      </w:r>
      <w:r w:rsidR="00DD7898">
        <w:t>. Das Daemon Paket muss erst installiert werden.</w:t>
      </w:r>
    </w:p>
    <w:p w14:paraId="02CD559D" w14:textId="77777777" w:rsidR="00DD7898" w:rsidRDefault="00DD7898" w:rsidP="00DD7898">
      <w:pPr>
        <w:keepNext/>
      </w:pPr>
      <w:r>
        <w:rPr>
          <w:noProof/>
        </w:rPr>
        <w:lastRenderedPageBreak/>
        <w:drawing>
          <wp:inline distT="0" distB="0" distL="0" distR="0" wp14:anchorId="083FB02A" wp14:editId="67D26F9F">
            <wp:extent cx="5915660" cy="4660711"/>
            <wp:effectExtent l="19050" t="19050" r="27940" b="260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wm daemon.PNG"/>
                    <pic:cNvPicPr/>
                  </pic:nvPicPr>
                  <pic:blipFill rotWithShape="1">
                    <a:blip r:embed="rId31">
                      <a:extLst>
                        <a:ext uri="{28A0092B-C50C-407E-A947-70E740481C1C}">
                          <a14:useLocalDpi xmlns:a14="http://schemas.microsoft.com/office/drawing/2010/main" val="0"/>
                        </a:ext>
                      </a:extLst>
                    </a:blip>
                    <a:srcRect l="3215" t="720" b="793"/>
                    <a:stretch/>
                  </pic:blipFill>
                  <pic:spPr bwMode="auto">
                    <a:xfrm>
                      <a:off x="0" y="0"/>
                      <a:ext cx="5924111" cy="4667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6DEF7" w14:textId="041B2768" w:rsidR="00DD7898" w:rsidRDefault="00DD7898" w:rsidP="00DD7898">
      <w:pPr>
        <w:pStyle w:val="Beschriftung"/>
        <w:jc w:val="center"/>
      </w:pPr>
      <w:r>
        <w:t xml:space="preserve">Abbildung </w:t>
      </w:r>
      <w:r w:rsidR="00AB1C1F">
        <w:fldChar w:fldCharType="begin"/>
      </w:r>
      <w:r w:rsidR="00AB1C1F">
        <w:instrText xml:space="preserve"> SEQ Abbildung \* ARABIC </w:instrText>
      </w:r>
      <w:r w:rsidR="00AB1C1F">
        <w:fldChar w:fldCharType="separate"/>
      </w:r>
      <w:r w:rsidR="00837758">
        <w:rPr>
          <w:noProof/>
        </w:rPr>
        <w:t>21</w:t>
      </w:r>
      <w:r w:rsidR="00AB1C1F">
        <w:rPr>
          <w:noProof/>
        </w:rPr>
        <w:fldChar w:fldCharType="end"/>
      </w:r>
      <w:r>
        <w:t>: PWM Daemon Skript</w:t>
      </w:r>
    </w:p>
    <w:p w14:paraId="5C321021" w14:textId="3F873808" w:rsidR="008A3656" w:rsidRDefault="008A3656" w:rsidP="00DD7898">
      <w:r>
        <w:t xml:space="preserve">Die Datei muss beim Aufruf in der Reihenfolge der Port Nummer, die Frequenz und der Duty Cycle der PWM übergeben werden. Der Aufruf kann von ein Python Skript mithilfe der Python Methode </w:t>
      </w:r>
      <w:r w:rsidRPr="008A3656">
        <w:rPr>
          <w:rStyle w:val="codeZchn"/>
        </w:rPr>
        <w:t>os.system</w:t>
      </w:r>
      <w:r>
        <w:t xml:space="preserve"> ausgeführt werden.</w:t>
      </w:r>
    </w:p>
    <w:p w14:paraId="417D54DC" w14:textId="454A0E82" w:rsidR="00947D9B" w:rsidRDefault="00947D9B" w:rsidP="00947D9B">
      <w:pPr>
        <w:pStyle w:val="berschrift1"/>
        <w:numPr>
          <w:ilvl w:val="2"/>
          <w:numId w:val="1"/>
        </w:numPr>
      </w:pPr>
      <w:bookmarkStart w:id="77" w:name="_Toc506481709"/>
      <w:r>
        <w:t>Kommunikation Schnittstelle</w:t>
      </w:r>
      <w:bookmarkEnd w:id="77"/>
    </w:p>
    <w:p w14:paraId="5C9E4B1B" w14:textId="65093340" w:rsidR="005D250F" w:rsidRPr="000A3689" w:rsidRDefault="00B559B3" w:rsidP="000A3689">
      <w:r>
        <w:t xml:space="preserve">Die Aufgabe dieses Modul ist die Verarbeitung von Signale und die Bereitstellung der Konsole Ausgabe der API. </w:t>
      </w:r>
      <w:r w:rsidR="001A61C2">
        <w:t xml:space="preserve">Es handelt sich </w:t>
      </w:r>
      <w:r w:rsidR="00215C16">
        <w:t xml:space="preserve">Grundsätzlich </w:t>
      </w:r>
      <w:r w:rsidR="001A61C2">
        <w:t>um ei</w:t>
      </w:r>
      <w:r w:rsidR="00215C16">
        <w:t xml:space="preserve">ne Java </w:t>
      </w:r>
      <w:r w:rsidR="005D250F">
        <w:t>Anwendung</w:t>
      </w:r>
      <w:r w:rsidR="00215C16">
        <w:t xml:space="preserve"> die zusätzlich zur Verarbeitung und Weiterleitung von Signale an den API auch eine HTML Seite generiert, die Informationen über das verarbeitete Signal und die Konsole Ausgabe der API in einer bestimmten Form beinhaltet. Die HTML Seite kann dann in Browser angeschaut werden oder wie in unseren </w:t>
      </w:r>
      <w:r w:rsidR="005D250F">
        <w:t>F</w:t>
      </w:r>
      <w:r w:rsidR="00215C16">
        <w:t>all durch eine weitere Anwendung (Android Applikation) verarbeite.</w:t>
      </w:r>
      <w:r w:rsidR="005D250F">
        <w:t xml:space="preserve"> </w:t>
      </w:r>
      <w:r w:rsidR="009110C5">
        <w:t xml:space="preserve">Die Anwendung besteht aus eine Java-klasse, deren wichtigste Methoden </w:t>
      </w:r>
      <w:r w:rsidR="009110C5" w:rsidRPr="009110C5">
        <w:rPr>
          <w:rStyle w:val="codeZchn"/>
        </w:rPr>
        <w:t>buildCmd</w:t>
      </w:r>
      <w:r w:rsidR="009110C5">
        <w:t xml:space="preserve"> und </w:t>
      </w:r>
      <w:r w:rsidR="009110C5" w:rsidRPr="009110C5">
        <w:rPr>
          <w:rStyle w:val="codeZchn"/>
        </w:rPr>
        <w:t>callApi</w:t>
      </w:r>
      <w:r w:rsidR="009110C5">
        <w:t xml:space="preserve"> sind. </w:t>
      </w:r>
      <w:r w:rsidR="009110C5" w:rsidRPr="009110C5">
        <w:rPr>
          <w:rStyle w:val="codeZchn"/>
        </w:rPr>
        <w:t>buildCmd</w:t>
      </w:r>
      <w:r w:rsidR="009110C5">
        <w:t xml:space="preserve"> generiert </w:t>
      </w:r>
      <w:r w:rsidR="000A3689">
        <w:t xml:space="preserve">das Kommando, die zum Aufrufen des API Notwendig sind. Das Kommando besteht unter anderen aus der API Umgebung (Python – API ist in Python), sein Name, sein Absoluter Path, und </w:t>
      </w:r>
      <w:r w:rsidR="000A3689">
        <w:lastRenderedPageBreak/>
        <w:t xml:space="preserve">den Parametern. </w:t>
      </w:r>
      <w:r w:rsidR="000A3689" w:rsidRPr="000A3689">
        <w:rPr>
          <w:rStyle w:val="codeZchn"/>
        </w:rPr>
        <w:t>callApi</w:t>
      </w:r>
      <w:r w:rsidR="000A3689">
        <w:rPr>
          <w:rStyle w:val="codeZchn"/>
        </w:rPr>
        <w:t xml:space="preserve"> </w:t>
      </w:r>
      <w:r w:rsidR="000A3689" w:rsidRPr="000A3689">
        <w:t>ruft API mittels generierte Kommando auf</w:t>
      </w:r>
      <w:r w:rsidR="000A3689">
        <w:t xml:space="preserve"> und fügt die vom API generierte Ausgabe in der HTML-Seite ein.</w:t>
      </w:r>
    </w:p>
    <w:p w14:paraId="2BFEEDC3" w14:textId="77777777" w:rsidR="00DD29C4" w:rsidRDefault="00DD29C4" w:rsidP="00DD29C4">
      <w:pPr>
        <w:keepNext/>
      </w:pPr>
      <w:r>
        <w:rPr>
          <w:noProof/>
        </w:rPr>
        <w:drawing>
          <wp:inline distT="0" distB="0" distL="0" distR="0" wp14:anchorId="482E507D" wp14:editId="52112958">
            <wp:extent cx="5881420" cy="3873948"/>
            <wp:effectExtent l="19050" t="19050" r="24130" b="127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i com html.PNG"/>
                    <pic:cNvPicPr/>
                  </pic:nvPicPr>
                  <pic:blipFill rotWithShape="1">
                    <a:blip r:embed="rId32">
                      <a:extLst>
                        <a:ext uri="{28A0092B-C50C-407E-A947-70E740481C1C}">
                          <a14:useLocalDpi xmlns:a14="http://schemas.microsoft.com/office/drawing/2010/main" val="0"/>
                        </a:ext>
                      </a:extLst>
                    </a:blip>
                    <a:srcRect t="8766" r="36011" b="19193"/>
                    <a:stretch/>
                  </pic:blipFill>
                  <pic:spPr bwMode="auto">
                    <a:xfrm>
                      <a:off x="0" y="0"/>
                      <a:ext cx="5915612" cy="3896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4166C0" w14:textId="512A0C0F" w:rsidR="00DD29C4" w:rsidRDefault="00DD29C4" w:rsidP="00DD29C4">
      <w:pPr>
        <w:pStyle w:val="Beschriftung"/>
        <w:jc w:val="center"/>
      </w:pPr>
      <w:r>
        <w:t xml:space="preserve">Abbildung </w:t>
      </w:r>
      <w:r w:rsidR="00AB1C1F">
        <w:fldChar w:fldCharType="begin"/>
      </w:r>
      <w:r w:rsidR="00AB1C1F">
        <w:instrText xml:space="preserve"> SEQ Abbildung \* ARABIC </w:instrText>
      </w:r>
      <w:r w:rsidR="00AB1C1F">
        <w:fldChar w:fldCharType="separate"/>
      </w:r>
      <w:r w:rsidR="00837758">
        <w:rPr>
          <w:noProof/>
        </w:rPr>
        <w:t>22</w:t>
      </w:r>
      <w:r w:rsidR="00AB1C1F">
        <w:rPr>
          <w:noProof/>
        </w:rPr>
        <w:fldChar w:fldCharType="end"/>
      </w:r>
      <w:r>
        <w:t>: Vom COM Schnittstelle der Raspberry Pi generierte HTML Seite nach einem Signaldurchlauf</w:t>
      </w:r>
    </w:p>
    <w:p w14:paraId="3FD0A4FD" w14:textId="1AB5351F" w:rsidR="002017F5" w:rsidRDefault="005D250F" w:rsidP="00947D9B">
      <w:r>
        <w:t xml:space="preserve">Die Anwendung wird vom CGI-Skript über Umgebungsvariable mit Signal Informationen versorgt und </w:t>
      </w:r>
      <w:r w:rsidR="000A3689">
        <w:t>ausgeführt. Damit</w:t>
      </w:r>
      <w:r w:rsidR="00381EC6">
        <w:t xml:space="preserve"> der Zugriff und die Verarbeitung von Signal Informationen leichter werden, wurde die Hier</w:t>
      </w:r>
      <w:r w:rsidR="00381EC6">
        <w:rPr>
          <w:rStyle w:val="Funotenzeichen"/>
        </w:rPr>
        <w:footnoteReference w:id="12"/>
      </w:r>
      <w:r w:rsidR="00381EC6">
        <w:t xml:space="preserve"> implementierte Bibliothek verwendet.</w:t>
      </w:r>
    </w:p>
    <w:p w14:paraId="34C3B16A" w14:textId="2CEC673E" w:rsidR="00B13552" w:rsidRDefault="00CF4825" w:rsidP="00B57C23">
      <w:pPr>
        <w:pStyle w:val="berschrift1"/>
        <w:numPr>
          <w:ilvl w:val="1"/>
          <w:numId w:val="1"/>
        </w:numPr>
      </w:pPr>
      <w:bookmarkStart w:id="78" w:name="_Toc506481710"/>
      <w:r>
        <w:t>Android Anwendung</w:t>
      </w:r>
      <w:bookmarkEnd w:id="78"/>
    </w:p>
    <w:p w14:paraId="0441857A" w14:textId="02CC42B6" w:rsidR="00CF4825" w:rsidRDefault="00CF4825" w:rsidP="00CF4825">
      <w:r>
        <w:t xml:space="preserve">Die Anwendung besteht aus einem Activity; Sein Layout besteht im wesentlich aus ein </w:t>
      </w:r>
      <w:r w:rsidRPr="00CF4825">
        <w:rPr>
          <w:rStyle w:val="codeZchn"/>
        </w:rPr>
        <w:t>ListView</w:t>
      </w:r>
      <w:r>
        <w:t xml:space="preserve"> der die </w:t>
      </w:r>
      <w:r w:rsidR="00B74E58">
        <w:t>Steuerelemente (</w:t>
      </w:r>
      <w:r w:rsidR="00B74E58" w:rsidRPr="00B74E58">
        <w:rPr>
          <w:rStyle w:val="codeZchn"/>
        </w:rPr>
        <w:t>Control</w:t>
      </w:r>
      <w:r w:rsidR="00B74E58">
        <w:t>)</w:t>
      </w:r>
      <w:r>
        <w:t xml:space="preserve"> und deren Eigenschaften nach ein anders auflistet. </w:t>
      </w:r>
      <w:r w:rsidR="007A0E46">
        <w:t>Unter Control Eigenschaften versteht man</w:t>
      </w:r>
      <w:r>
        <w:t xml:space="preserve">, welche Port wird mit </w:t>
      </w:r>
      <w:r w:rsidR="007A0E46">
        <w:t>dieser Control</w:t>
      </w:r>
      <w:r>
        <w:t xml:space="preserve"> </w:t>
      </w:r>
      <w:r w:rsidR="007A0E46">
        <w:t xml:space="preserve">gesteuert, welche Signal Type wird ausgegeben oder eingelesen, und zu welchem Zweck wurde der Control angelegt. Berührt man das Bildschirm vom linken Rand nach recht, taucht das Menu auf. Hier kann man unter „Configure Manager“ kann man bestimmte Eigenschaften der Anwendung ändern. Beispielweise die URL der RasPi und das Nummerierungssystem.  Das Einfügen und Löschen </w:t>
      </w:r>
      <w:r w:rsidR="00C70B6A">
        <w:t>von</w:t>
      </w:r>
      <w:r w:rsidR="007A0E46">
        <w:t xml:space="preserve"> Control geschieht über „Add Control“ beziehungsweise „Remove Control“ (vgl. </w:t>
      </w:r>
      <w:r w:rsidR="005B7A3E">
        <w:fldChar w:fldCharType="begin"/>
      </w:r>
      <w:r w:rsidR="005B7A3E">
        <w:instrText xml:space="preserve"> REF _Ref506478402 \h </w:instrText>
      </w:r>
      <w:r w:rsidR="005B7A3E">
        <w:fldChar w:fldCharType="separate"/>
      </w:r>
      <w:r w:rsidR="005B7A3E">
        <w:t xml:space="preserve">Abbildung </w:t>
      </w:r>
      <w:r w:rsidR="005B7A3E">
        <w:rPr>
          <w:noProof/>
        </w:rPr>
        <w:t>23</w:t>
      </w:r>
      <w:r w:rsidR="005B7A3E">
        <w:fldChar w:fldCharType="end"/>
      </w:r>
      <w:r w:rsidR="007A0E46">
        <w:t>).</w:t>
      </w:r>
    </w:p>
    <w:p w14:paraId="6BE92186" w14:textId="77777777" w:rsidR="005B7A3E" w:rsidRDefault="005B7A3E" w:rsidP="005B7A3E">
      <w:pPr>
        <w:keepNext/>
      </w:pPr>
      <w:r>
        <w:rPr>
          <w:noProof/>
        </w:rPr>
        <w:lastRenderedPageBreak/>
        <w:drawing>
          <wp:inline distT="0" distB="0" distL="0" distR="0" wp14:anchorId="1B2BCAB8" wp14:editId="10E9B6E9">
            <wp:extent cx="5943600" cy="2463165"/>
            <wp:effectExtent l="19050" t="19050" r="19050"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 GU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a:ln>
                      <a:solidFill>
                        <a:schemeClr val="tx1"/>
                      </a:solidFill>
                    </a:ln>
                  </pic:spPr>
                </pic:pic>
              </a:graphicData>
            </a:graphic>
          </wp:inline>
        </w:drawing>
      </w:r>
    </w:p>
    <w:p w14:paraId="23575F52" w14:textId="580D9884" w:rsidR="007A0E46" w:rsidRDefault="005B7A3E" w:rsidP="005B7A3E">
      <w:pPr>
        <w:pStyle w:val="Beschriftung"/>
        <w:jc w:val="center"/>
      </w:pPr>
      <w:bookmarkStart w:id="79" w:name="_Ref506478402"/>
      <w:r>
        <w:t xml:space="preserve">Abbildung </w:t>
      </w:r>
      <w:r w:rsidR="00AB1C1F">
        <w:fldChar w:fldCharType="begin"/>
      </w:r>
      <w:r w:rsidR="00AB1C1F">
        <w:instrText xml:space="preserve"> SEQ Abbildung \* ARABIC </w:instrText>
      </w:r>
      <w:r w:rsidR="00AB1C1F">
        <w:fldChar w:fldCharType="separate"/>
      </w:r>
      <w:r w:rsidR="00837758">
        <w:rPr>
          <w:noProof/>
        </w:rPr>
        <w:t>23</w:t>
      </w:r>
      <w:r w:rsidR="00AB1C1F">
        <w:rPr>
          <w:noProof/>
        </w:rPr>
        <w:fldChar w:fldCharType="end"/>
      </w:r>
      <w:bookmarkEnd w:id="79"/>
      <w:r>
        <w:t xml:space="preserve">: </w:t>
      </w:r>
      <w:r w:rsidR="008F40D9">
        <w:t>Android Anwendung GUI</w:t>
      </w:r>
    </w:p>
    <w:p w14:paraId="0B264E46" w14:textId="370322A6" w:rsidR="007A0E46" w:rsidRDefault="00C6143E" w:rsidP="005B7A3E">
      <w:pPr>
        <w:pStyle w:val="berschrift1"/>
        <w:numPr>
          <w:ilvl w:val="2"/>
          <w:numId w:val="1"/>
        </w:numPr>
      </w:pPr>
      <w:r>
        <w:t>Steuerelement(</w:t>
      </w:r>
      <w:r w:rsidRPr="00C6143E">
        <w:rPr>
          <w:rStyle w:val="codeZchn"/>
        </w:rPr>
        <w:t>Control</w:t>
      </w:r>
      <w:r>
        <w:t>)</w:t>
      </w:r>
    </w:p>
    <w:p w14:paraId="29DF43CF" w14:textId="55A8CC8F" w:rsidR="005B7A3E" w:rsidRDefault="005B7A3E" w:rsidP="005B7A3E">
      <w:r>
        <w:t xml:space="preserve">Wie bereits erwähnt, ist ein Control Ein Android </w:t>
      </w:r>
      <w:r w:rsidRPr="00C70B6A">
        <w:rPr>
          <w:rStyle w:val="codeZchn"/>
        </w:rPr>
        <w:t>View</w:t>
      </w:r>
      <w:r>
        <w:t xml:space="preserve"> der </w:t>
      </w:r>
      <w:r w:rsidR="00C70B6A">
        <w:t>beim Touch-Ereignisse Signale an dem RasPi sendet. Es ist eigentlich ein java-Klasse der folgenden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7477FA">
        <w:t xml:space="preserve">Abbildung </w:t>
      </w:r>
      <w:r w:rsidR="007477FA">
        <w:rPr>
          <w:noProof/>
        </w:rPr>
        <w:t>24</w:t>
      </w:r>
      <w:r w:rsidR="007477FA">
        <w:fldChar w:fldCharType="end"/>
      </w:r>
      <w:r w:rsidR="002F30DC">
        <w:t>)</w:t>
      </w:r>
      <w:r w:rsidR="00C70B6A">
        <w:t>.</w:t>
      </w:r>
    </w:p>
    <w:p w14:paraId="258E8148" w14:textId="38D909A9" w:rsidR="00C70B6A" w:rsidRDefault="00B76EA4" w:rsidP="00C70B6A">
      <w:pPr>
        <w:pStyle w:val="Listenabsatz"/>
        <w:numPr>
          <w:ilvl w:val="0"/>
          <w:numId w:val="25"/>
        </w:numPr>
      </w:pPr>
      <w:r>
        <w:t xml:space="preserve">Implementierung </w:t>
      </w:r>
      <w:r w:rsidR="008713B1">
        <w:t>eines U</w:t>
      </w:r>
      <w:r w:rsidR="00B60829">
        <w:t>nter</w:t>
      </w:r>
      <w:r w:rsidR="008713B1">
        <w:t>i</w:t>
      </w:r>
      <w:r w:rsidR="00B60829">
        <w:t xml:space="preserve">nterface von </w:t>
      </w:r>
      <w:r w:rsidR="00C70B6A" w:rsidRPr="00C70B6A">
        <w:rPr>
          <w:rStyle w:val="codeZchn"/>
        </w:rPr>
        <w:t>Contro</w:t>
      </w:r>
      <w:r w:rsidR="008713B1">
        <w:rPr>
          <w:rStyle w:val="codeZchn"/>
        </w:rPr>
        <w:t>l</w:t>
      </w:r>
    </w:p>
    <w:p w14:paraId="2F0FB307" w14:textId="0479A8BE" w:rsidR="00C70B6A" w:rsidRDefault="002F30DC" w:rsidP="00C70B6A">
      <w:pPr>
        <w:pStyle w:val="Listenabsatz"/>
        <w:numPr>
          <w:ilvl w:val="0"/>
          <w:numId w:val="25"/>
        </w:numPr>
      </w:pPr>
      <w:r>
        <w:t>Vererbung einer</w:t>
      </w:r>
      <w:r w:rsidR="00C70B6A">
        <w:t xml:space="preserve"> Unterklasse von Android </w:t>
      </w:r>
      <w:r w:rsidR="00C70B6A" w:rsidRPr="00C70B6A">
        <w:rPr>
          <w:rStyle w:val="codeZchn"/>
        </w:rPr>
        <w:t>View</w:t>
      </w:r>
    </w:p>
    <w:p w14:paraId="3A2408EE" w14:textId="47C85AC8" w:rsidR="002F30DC" w:rsidRPr="0084000A" w:rsidRDefault="000048F7" w:rsidP="0084000A">
      <w:pPr>
        <w:pStyle w:val="Listenabsatz"/>
        <w:numPr>
          <w:ilvl w:val="0"/>
          <w:numId w:val="25"/>
        </w:numPr>
        <w:rPr>
          <w:rStyle w:val="codeZchn"/>
          <w:rFonts w:asciiTheme="minorHAnsi" w:hAnsiTheme="minorHAnsi"/>
          <w:i w:val="0"/>
          <w:iCs w:val="0"/>
          <w:noProof w:val="0"/>
          <w:color w:val="auto"/>
        </w:rPr>
      </w:pPr>
      <w:r>
        <w:t xml:space="preserve">Registrierung </w:t>
      </w:r>
      <w:r w:rsidR="00FC020C">
        <w:t>eines Touch-Events</w:t>
      </w:r>
      <w:r w:rsidR="002F30DC">
        <w:t xml:space="preserve"> auf Android </w:t>
      </w:r>
      <w:r w:rsidR="002F30DC" w:rsidRPr="002F30DC">
        <w:rPr>
          <w:rStyle w:val="codeZchn"/>
        </w:rPr>
        <w:t>View</w:t>
      </w:r>
    </w:p>
    <w:p w14:paraId="619E7EA6" w14:textId="206ECFC3" w:rsidR="007477FA" w:rsidRDefault="007023BE" w:rsidP="007477FA">
      <w:pPr>
        <w:keepNext/>
      </w:pPr>
      <w:r>
        <w:rPr>
          <w:noProof/>
        </w:rPr>
        <w:lastRenderedPageBreak/>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43F57767" w:rsidR="0084000A" w:rsidRDefault="007477FA" w:rsidP="007477FA">
      <w:pPr>
        <w:pStyle w:val="Beschriftung"/>
        <w:jc w:val="center"/>
      </w:pPr>
      <w:bookmarkStart w:id="80" w:name="_Ref506492297"/>
      <w:r>
        <w:t xml:space="preserve">Abbildung </w:t>
      </w:r>
      <w:r w:rsidR="00AB1C1F">
        <w:fldChar w:fldCharType="begin"/>
      </w:r>
      <w:r w:rsidR="00AB1C1F">
        <w:instrText xml:space="preserve"> SEQ Abbildung \* ARABIC </w:instrText>
      </w:r>
      <w:r w:rsidR="00AB1C1F">
        <w:fldChar w:fldCharType="separate"/>
      </w:r>
      <w:r w:rsidR="00837758">
        <w:rPr>
          <w:noProof/>
        </w:rPr>
        <w:t>24</w:t>
      </w:r>
      <w:r w:rsidR="00AB1C1F">
        <w:rPr>
          <w:noProof/>
        </w:rPr>
        <w:fldChar w:fldCharType="end"/>
      </w:r>
      <w:bookmarkEnd w:id="80"/>
      <w:r>
        <w:t xml:space="preserve">: </w:t>
      </w:r>
      <w:r w:rsidRPr="007477FA">
        <w:rPr>
          <w:rStyle w:val="codeZchn"/>
        </w:rPr>
        <w:t>SwitchControl</w:t>
      </w:r>
      <w:r>
        <w:t xml:space="preserve"> Klassendiagramm</w:t>
      </w:r>
    </w:p>
    <w:p w14:paraId="03B40AB8" w14:textId="3BA0B9C5" w:rsidR="00C70B6A" w:rsidRDefault="008713B1" w:rsidP="005B7A3E">
      <w:r>
        <w:t>Die Notwendigkeit jedes Kriterium wird in den nächsten Absätzen erläutern.</w:t>
      </w:r>
    </w:p>
    <w:p w14:paraId="4DB6AFE3" w14:textId="77777777" w:rsidR="000048F7" w:rsidRDefault="000048F7" w:rsidP="005B7A3E">
      <w:pPr>
        <w:rPr>
          <w:b/>
        </w:rPr>
      </w:pPr>
    </w:p>
    <w:p w14:paraId="20038EF0" w14:textId="60C3AC52" w:rsidR="008713B1" w:rsidRDefault="00454FF9" w:rsidP="005B7A3E">
      <w:pPr>
        <w:rPr>
          <w:rStyle w:val="codeZchn"/>
        </w:rPr>
      </w:pPr>
      <w:r>
        <w:rPr>
          <w:b/>
        </w:rPr>
        <w:t>Implementierung</w:t>
      </w:r>
      <w:r w:rsidR="008713B1">
        <w:rPr>
          <w:b/>
        </w:rPr>
        <w:t xml:space="preserve"> ein</w:t>
      </w:r>
      <w:r>
        <w:rPr>
          <w:b/>
        </w:rPr>
        <w:t>es</w:t>
      </w:r>
      <w:r w:rsidR="008713B1">
        <w:rPr>
          <w:b/>
        </w:rPr>
        <w:t xml:space="preserve"> Unter</w:t>
      </w:r>
      <w:r w:rsidR="00EF7D42">
        <w:rPr>
          <w:b/>
        </w:rPr>
        <w:t>i</w:t>
      </w:r>
      <w:r w:rsidR="008713B1">
        <w:rPr>
          <w:b/>
        </w:rPr>
        <w:t xml:space="preserve">nterface von </w:t>
      </w:r>
      <w:r w:rsidR="008713B1" w:rsidRPr="008713B1">
        <w:rPr>
          <w:rStyle w:val="codeZchn"/>
          <w:b/>
        </w:rPr>
        <w:t>Control</w:t>
      </w:r>
    </w:p>
    <w:p w14:paraId="5D339098" w14:textId="424CDB8C" w:rsidR="008713B1" w:rsidRDefault="00577F59" w:rsidP="005B7A3E">
      <w:r>
        <w:t xml:space="preserve">Control Unterinterface umfassen </w:t>
      </w:r>
      <w:r w:rsidR="002A3950">
        <w:t>alle notwendigen Methoden</w:t>
      </w:r>
      <w:r>
        <w:t xml:space="preserve"> für </w:t>
      </w:r>
      <w:r w:rsidR="00BC4AA6">
        <w:t xml:space="preserve">die </w:t>
      </w:r>
      <w:r>
        <w:t>Darstellung</w:t>
      </w:r>
      <w:r w:rsidR="00BC4AA6">
        <w:t xml:space="preserve"> von </w:t>
      </w:r>
      <w:r w:rsidR="00BC4AA6" w:rsidRPr="00BC4AA6">
        <w:rPr>
          <w:rStyle w:val="codeZchn"/>
        </w:rPr>
        <w:t>Control</w:t>
      </w:r>
      <w:r w:rsidR="00BC4AA6">
        <w:t xml:space="preserve"> und</w:t>
      </w:r>
      <w:r>
        <w:t xml:space="preserve"> </w:t>
      </w:r>
      <w:r w:rsidR="00BC4AA6">
        <w:t>die Übertragung deren Signal</w:t>
      </w:r>
      <w:r w:rsidR="002A3950">
        <w:t>. Die Wichtigsten sind:</w:t>
      </w:r>
    </w:p>
    <w:p w14:paraId="3CD4EF78" w14:textId="2F0743A5" w:rsidR="00026237" w:rsidRDefault="00026237" w:rsidP="00026237">
      <w:pPr>
        <w:pStyle w:val="Listenabsatz"/>
        <w:numPr>
          <w:ilvl w:val="0"/>
          <w:numId w:val="25"/>
        </w:numPr>
      </w:pPr>
      <w:r>
        <w:rPr>
          <w:rStyle w:val="codeZchn"/>
        </w:rPr>
        <w:t>getViewDescription</w:t>
      </w:r>
      <w:r w:rsidR="002A3950">
        <w:t>:</w:t>
      </w:r>
      <w:r w:rsidR="0089266B">
        <w:t xml:space="preserve"> </w:t>
      </w:r>
      <w:r>
        <w:t>liefert die Beschreibung des</w:t>
      </w:r>
      <w:r w:rsidR="00BC4AA6">
        <w:t xml:space="preserve"> </w:t>
      </w:r>
      <w:r w:rsidRPr="00026237">
        <w:rPr>
          <w:rStyle w:val="codeZchn"/>
        </w:rPr>
        <w:t>Control</w:t>
      </w:r>
      <w:r w:rsidRPr="00026237">
        <w:t xml:space="preserve"> als </w:t>
      </w:r>
      <w:r>
        <w:t>zeichenkette (</w:t>
      </w:r>
      <w:r w:rsidRPr="00026237">
        <w:rPr>
          <w:rStyle w:val="codeZchn"/>
        </w:rPr>
        <w:t>String</w:t>
      </w:r>
      <w:r>
        <w:t>)</w:t>
      </w:r>
      <w:r w:rsidRPr="00026237">
        <w:t xml:space="preserve"> zurück.</w:t>
      </w:r>
      <w:r>
        <w:t xml:space="preserve"> Diese Beschreibung beinhaltet Die Kurzbeschreibung, Der Signal Typ, und die Portnummer</w:t>
      </w:r>
    </w:p>
    <w:p w14:paraId="4565091D" w14:textId="3FF46DCC" w:rsidR="00026237" w:rsidRDefault="00026237" w:rsidP="00026237">
      <w:pPr>
        <w:pStyle w:val="Listenabsatz"/>
        <w:numPr>
          <w:ilvl w:val="0"/>
          <w:numId w:val="25"/>
        </w:numPr>
      </w:pPr>
      <w:r>
        <w:rPr>
          <w:rStyle w:val="codeZchn"/>
        </w:rPr>
        <w:t>getRequestParams</w:t>
      </w:r>
      <w:r w:rsidRPr="00026237">
        <w:t>:</w:t>
      </w:r>
      <w:r w:rsidR="0089266B">
        <w:t xml:space="preserve"> gibt Parametern zurück, die für d</w:t>
      </w:r>
      <w:r w:rsidR="004F668E">
        <w:t xml:space="preserve">ie </w:t>
      </w:r>
      <w:r w:rsidR="0089266B">
        <w:t>HTTP Anfrage notwendig sin</w:t>
      </w:r>
      <w:r w:rsidR="004F668E">
        <w:t>d. Sie werden als Name-Wert-Paare gespeichert. Die Namen befinden sind schon als Konstant im Interface.</w:t>
      </w:r>
    </w:p>
    <w:p w14:paraId="7EC1508A" w14:textId="077BA01E" w:rsidR="0089266B" w:rsidRDefault="0089266B" w:rsidP="00026237">
      <w:pPr>
        <w:pStyle w:val="Listenabsatz"/>
        <w:numPr>
          <w:ilvl w:val="0"/>
          <w:numId w:val="25"/>
        </w:numPr>
      </w:pPr>
      <w:r>
        <w:rPr>
          <w:rStyle w:val="codeZchn"/>
        </w:rPr>
        <w:t>setChangeListener</w:t>
      </w:r>
      <w:r w:rsidRPr="0089266B">
        <w:t>:</w:t>
      </w:r>
      <w:r>
        <w:t xml:space="preserve"> Hier </w:t>
      </w:r>
      <w:r w:rsidR="001D205A">
        <w:t xml:space="preserve">wird festgelegt auf </w:t>
      </w:r>
      <w:r w:rsidR="00454FF9">
        <w:t>welchem Ereignis</w:t>
      </w:r>
      <w:r w:rsidR="001D205A">
        <w:t xml:space="preserve"> </w:t>
      </w:r>
      <w:r w:rsidR="00454FF9">
        <w:t>das</w:t>
      </w:r>
      <w:r w:rsidR="001D205A">
        <w:t xml:space="preserve"> </w:t>
      </w:r>
      <w:r w:rsidR="001D205A" w:rsidRPr="00454FF9">
        <w:rPr>
          <w:rStyle w:val="codeZchn"/>
        </w:rPr>
        <w:t>View</w:t>
      </w:r>
      <w:r w:rsidR="001D205A">
        <w:t xml:space="preserve"> reagieren Soll und wie</w:t>
      </w:r>
      <w:r w:rsidR="00454FF9">
        <w:t xml:space="preserve"> er reagieren soll</w:t>
      </w:r>
      <w:r w:rsidR="001D205A">
        <w:t>. In unseren Fall wird eine HTTP Anfrage an dem RasPi gesendet.</w:t>
      </w:r>
      <w:r w:rsidR="00454FF9">
        <w:t xml:space="preserve"> </w:t>
      </w:r>
    </w:p>
    <w:p w14:paraId="5E4FC685" w14:textId="4B3BAD3D" w:rsidR="001D205A" w:rsidRDefault="001D205A" w:rsidP="00026237">
      <w:pPr>
        <w:pStyle w:val="Listenabsatz"/>
        <w:numPr>
          <w:ilvl w:val="0"/>
          <w:numId w:val="25"/>
        </w:numPr>
      </w:pPr>
      <w:r>
        <w:rPr>
          <w:rStyle w:val="codeZchn"/>
        </w:rPr>
        <w:lastRenderedPageBreak/>
        <w:t>getView</w:t>
      </w:r>
      <w:r w:rsidRPr="001D205A">
        <w:t>:</w:t>
      </w:r>
      <w:r>
        <w:t xml:space="preserve"> Gibt </w:t>
      </w:r>
      <w:r w:rsidRPr="00454FF9">
        <w:rPr>
          <w:rStyle w:val="codeZchn"/>
        </w:rPr>
        <w:t>View</w:t>
      </w:r>
      <w:r>
        <w:t xml:space="preserve"> </w:t>
      </w:r>
      <w:r w:rsidR="00454FF9">
        <w:t>zurück, der zum Control gehört. Hier handelt es Sich um die Android View, das von der Klasse geerbt wurde.</w:t>
      </w:r>
    </w:p>
    <w:p w14:paraId="322F6F0A" w14:textId="77777777" w:rsidR="000048F7" w:rsidRDefault="000048F7" w:rsidP="004F668E">
      <w:pPr>
        <w:rPr>
          <w:b/>
        </w:rPr>
      </w:pPr>
    </w:p>
    <w:p w14:paraId="4B71CC95" w14:textId="5C4084B1" w:rsidR="004F668E" w:rsidRDefault="004F668E" w:rsidP="004F668E">
      <w:pPr>
        <w:rPr>
          <w:rStyle w:val="codeZchn"/>
          <w:b/>
        </w:rPr>
      </w:pPr>
      <w:r w:rsidRPr="004F668E">
        <w:rPr>
          <w:b/>
        </w:rPr>
        <w:t xml:space="preserve">Vererbung einer Unterklasse von Android </w:t>
      </w:r>
      <w:r w:rsidRPr="004F668E">
        <w:rPr>
          <w:rStyle w:val="codeZchn"/>
          <w:b/>
        </w:rPr>
        <w:t>View</w:t>
      </w:r>
    </w:p>
    <w:p w14:paraId="69025E0B" w14:textId="179F464E" w:rsidR="004F668E" w:rsidRDefault="004F668E" w:rsidP="000048F7">
      <w:r w:rsidRPr="000048F7">
        <w:t xml:space="preserve">Wie in den Grundlagen schon erläutert sind Oberfläche </w:t>
      </w:r>
      <w:r w:rsidR="000048F7" w:rsidRPr="000048F7">
        <w:t>Elemente</w:t>
      </w:r>
      <w:r w:rsidR="00BC4AA6">
        <w:t xml:space="preserve"> in Android</w:t>
      </w:r>
      <w:r w:rsidRPr="000048F7">
        <w:t xml:space="preserve"> </w:t>
      </w:r>
      <w:r w:rsidR="000048F7" w:rsidRPr="000048F7">
        <w:t>Unterklassen</w:t>
      </w:r>
      <w:r w:rsidRPr="000048F7">
        <w:t xml:space="preserve"> von </w:t>
      </w:r>
      <w:r w:rsidRPr="00BC4AA6">
        <w:rPr>
          <w:rStyle w:val="codeZchn"/>
        </w:rPr>
        <w:t>View</w:t>
      </w:r>
      <w:r w:rsidRPr="000048F7">
        <w:t xml:space="preserve">. Die zu vererbte </w:t>
      </w:r>
      <w:r w:rsidR="000048F7" w:rsidRPr="000048F7">
        <w:t>Unterklasse</w:t>
      </w:r>
      <w:r w:rsidRPr="000048F7">
        <w:t xml:space="preserve"> hängt vom Signal typ ab. </w:t>
      </w:r>
      <w:r w:rsidR="000048F7" w:rsidRPr="000048F7">
        <w:t>Beispielsweise</w:t>
      </w:r>
      <w:r w:rsidRPr="000048F7">
        <w:t xml:space="preserve"> für ein PWM </w:t>
      </w:r>
      <w:r w:rsidR="000048F7" w:rsidRPr="000048F7">
        <w:t>und DC Signal</w:t>
      </w:r>
      <w:r w:rsidRPr="000048F7">
        <w:t xml:space="preserve"> </w:t>
      </w:r>
      <w:r w:rsidR="00BC4AA6">
        <w:t xml:space="preserve">wird </w:t>
      </w:r>
      <w:r w:rsidRPr="000048F7">
        <w:t xml:space="preserve">aus </w:t>
      </w:r>
      <w:r w:rsidR="000048F7">
        <w:t>der Klasse</w:t>
      </w:r>
      <w:r w:rsidRPr="000048F7">
        <w:t xml:space="preserve"> </w:t>
      </w:r>
      <w:r w:rsidR="000048F7">
        <w:rPr>
          <w:rStyle w:val="codeZchn"/>
        </w:rPr>
        <w:t>Seekbar</w:t>
      </w:r>
      <w:r w:rsidR="000048F7" w:rsidRPr="000048F7">
        <w:t xml:space="preserve"> </w:t>
      </w:r>
      <w:r w:rsidR="000048F7">
        <w:t xml:space="preserve">(Schieber) </w:t>
      </w:r>
      <w:r w:rsidR="000048F7" w:rsidRPr="000048F7">
        <w:t xml:space="preserve">beziehungsweise </w:t>
      </w:r>
      <w:r w:rsidR="000048F7" w:rsidRPr="000048F7">
        <w:rPr>
          <w:rStyle w:val="codeZchn"/>
        </w:rPr>
        <w:t>Switch</w:t>
      </w:r>
      <w:r w:rsidR="000048F7">
        <w:rPr>
          <w:rStyle w:val="codeZchn"/>
        </w:rPr>
        <w:t xml:space="preserve"> (</w:t>
      </w:r>
      <w:r w:rsidR="000048F7" w:rsidRPr="000048F7">
        <w:t>Schalter</w:t>
      </w:r>
      <w:r w:rsidR="000048F7">
        <w:rPr>
          <w:rStyle w:val="codeZchn"/>
        </w:rPr>
        <w:t>)</w:t>
      </w:r>
      <w:r w:rsidR="00BC4AA6">
        <w:rPr>
          <w:rStyle w:val="codeZchn"/>
        </w:rPr>
        <w:t xml:space="preserve"> </w:t>
      </w:r>
      <w:r w:rsidR="00BC4AA6" w:rsidRPr="00BC4AA6">
        <w:t>vererbt</w:t>
      </w:r>
      <w:r w:rsidR="000048F7" w:rsidRPr="000048F7">
        <w:t>.</w:t>
      </w:r>
    </w:p>
    <w:p w14:paraId="4F7A1C21" w14:textId="77777777" w:rsidR="000048F7" w:rsidRPr="000048F7" w:rsidRDefault="000048F7" w:rsidP="000048F7"/>
    <w:p w14:paraId="1F01FAA3" w14:textId="4994F7AE" w:rsidR="008713B1" w:rsidRDefault="000048F7" w:rsidP="005B7A3E">
      <w:pPr>
        <w:rPr>
          <w:b/>
        </w:rPr>
      </w:pPr>
      <w:r w:rsidRPr="000048F7">
        <w:rPr>
          <w:b/>
        </w:rPr>
        <w:t>Registrierung eines Touch-Events auf Android View</w:t>
      </w:r>
    </w:p>
    <w:p w14:paraId="72EEBAB4" w14:textId="72EB16E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er Registrierte Event hängt vom </w:t>
      </w:r>
      <w:r w:rsidRPr="000048F7">
        <w:rPr>
          <w:rStyle w:val="codeZchn"/>
        </w:rPr>
        <w:t>View</w:t>
      </w:r>
      <w:r w:rsidRPr="000048F7">
        <w:t xml:space="preserve"> ab.</w:t>
      </w:r>
      <w:r>
        <w:rPr>
          <w:rStyle w:val="codeZchn"/>
        </w:rPr>
        <w:t xml:space="preserve"> </w:t>
      </w:r>
      <w:r w:rsidR="0081653A">
        <w:t>Auf</w:t>
      </w:r>
      <w:r w:rsidR="0081653A" w:rsidRPr="0081653A">
        <w:t xml:space="preserve"> </w:t>
      </w:r>
      <w:r w:rsidR="0081653A" w:rsidRPr="0081653A">
        <w:rPr>
          <w:rStyle w:val="codeZchn"/>
        </w:rPr>
        <w:t>Switch</w:t>
      </w:r>
      <w:r w:rsidR="0081653A" w:rsidRPr="0081653A">
        <w:t xml:space="preserve"> zum Beispiel </w:t>
      </w:r>
      <w:r w:rsidR="00BC4AA6">
        <w:t>wurde</w:t>
      </w:r>
      <w:r w:rsidR="0081653A" w:rsidRPr="0081653A">
        <w:t xml:space="preserve"> </w:t>
      </w:r>
      <w:r w:rsidR="0081653A">
        <w:rPr>
          <w:rStyle w:val="codeZchn"/>
        </w:rPr>
        <w:t>OnCheckedStateChanged-</w:t>
      </w:r>
      <w:r w:rsidR="0081653A" w:rsidRPr="0081653A">
        <w:t>Listener registriert werden.</w:t>
      </w:r>
    </w:p>
    <w:p w14:paraId="6257F776" w14:textId="7389DBB1" w:rsidR="0081653A" w:rsidRDefault="00C6143E" w:rsidP="0081653A">
      <w:pPr>
        <w:pStyle w:val="berschrift1"/>
        <w:numPr>
          <w:ilvl w:val="2"/>
          <w:numId w:val="1"/>
        </w:numPr>
      </w:pPr>
      <w:r>
        <w:t>Anzeige von Steuerelement</w:t>
      </w:r>
    </w:p>
    <w:p w14:paraId="0D4D2229" w14:textId="2424A587" w:rsidR="00443B5D" w:rsidRDefault="0081653A" w:rsidP="001D1EC3">
      <w:r>
        <w:t xml:space="preserve">Die </w:t>
      </w:r>
      <w:r w:rsidRPr="0081653A">
        <w:rPr>
          <w:rStyle w:val="codeZchn"/>
        </w:rPr>
        <w:t>getView</w:t>
      </w:r>
      <w:r>
        <w:t xml:space="preserve">-Methode </w:t>
      </w:r>
      <w:r w:rsidRPr="001D1EC3">
        <w:t xml:space="preserve">vom Control gibt </w:t>
      </w:r>
      <w:r w:rsidR="00443B5D">
        <w:t>nur das</w:t>
      </w:r>
      <w:r w:rsidRPr="001D1EC3">
        <w:t xml:space="preserve"> </w:t>
      </w:r>
      <w:r w:rsidRPr="00443B5D">
        <w:rPr>
          <w:rStyle w:val="codeZchn"/>
        </w:rPr>
        <w:t>View</w:t>
      </w:r>
      <w:r w:rsidRPr="001D1EC3">
        <w:t xml:space="preserve"> </w:t>
      </w:r>
      <w:r w:rsidR="00443B5D">
        <w:t xml:space="preserve">für die Anzeige </w:t>
      </w:r>
      <w:r w:rsidRPr="001D1EC3">
        <w:t xml:space="preserve">zurück. </w:t>
      </w:r>
      <w:r w:rsidR="00443B5D">
        <w:t>Es ist jedoch auch wichtig zu wissen, welche Port auf dem RasPi der Control Steuert und Welche Signal Typ wird ausgegeben</w:t>
      </w:r>
      <w:r w:rsidRPr="001D1EC3">
        <w:t>. Diese Aufgabe übernimmt</w:t>
      </w:r>
      <w:r w:rsidR="00443B5D">
        <w:t xml:space="preserve"> die </w:t>
      </w:r>
      <w:r w:rsidRPr="001D1EC3">
        <w:rPr>
          <w:rStyle w:val="codeZchn"/>
        </w:rPr>
        <w:t>ControlView</w:t>
      </w:r>
      <w:r w:rsidR="001D1EC3" w:rsidRPr="001D1EC3">
        <w:t>-Klasse</w:t>
      </w:r>
      <w:r w:rsidRPr="001D1EC3">
        <w:t xml:space="preserve">. Es handelt sich um ein </w:t>
      </w:r>
      <w:r w:rsidRPr="001D1EC3">
        <w:rPr>
          <w:rStyle w:val="codeZchn"/>
        </w:rPr>
        <w:t>Relat</w:t>
      </w:r>
      <w:r w:rsidR="001D1EC3" w:rsidRPr="001D1EC3">
        <w:rPr>
          <w:rStyle w:val="codeZchn"/>
        </w:rPr>
        <w:t>i</w:t>
      </w:r>
      <w:r w:rsidRPr="001D1EC3">
        <w:rPr>
          <w:rStyle w:val="codeZchn"/>
        </w:rPr>
        <w:t>velayout</w:t>
      </w:r>
      <w:r w:rsidRPr="001D1EC3">
        <w:t xml:space="preserve">, </w:t>
      </w:r>
      <w:r w:rsidR="00BC4AA6">
        <w:t xml:space="preserve">dessen Aufgabe die Anzeige </w:t>
      </w:r>
      <w:r w:rsidR="001D74D0">
        <w:t>von</w:t>
      </w:r>
      <w:r w:rsidR="00BC4AA6">
        <w:t xml:space="preserve"> </w:t>
      </w:r>
      <w:r w:rsidR="00BC4AA6" w:rsidRPr="00BC4AA6">
        <w:rPr>
          <w:rStyle w:val="codeZchn"/>
        </w:rPr>
        <w:t>Control</w:t>
      </w:r>
      <w:r w:rsidR="00BC4AA6">
        <w:t xml:space="preserve"> und seine Eigenschaften bezogen auf dem RasPi darstellt</w:t>
      </w:r>
      <w:r w:rsidRPr="001D1EC3">
        <w:t xml:space="preserve">. </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5">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59B324FB" w:rsidR="00443B5D" w:rsidRDefault="00443B5D" w:rsidP="00443B5D">
      <w:pPr>
        <w:pStyle w:val="Beschriftung"/>
        <w:jc w:val="center"/>
      </w:pPr>
      <w:bookmarkStart w:id="81" w:name="_Ref506537971"/>
      <w:r>
        <w:t xml:space="preserve">Abbildung </w:t>
      </w:r>
      <w:r w:rsidR="00AB1C1F">
        <w:fldChar w:fldCharType="begin"/>
      </w:r>
      <w:r w:rsidR="00AB1C1F">
        <w:instrText xml:space="preserve"> SEQ Abbildung \* ARABIC </w:instrText>
      </w:r>
      <w:r w:rsidR="00AB1C1F">
        <w:fldChar w:fldCharType="separate"/>
      </w:r>
      <w:r w:rsidR="00837758">
        <w:rPr>
          <w:noProof/>
        </w:rPr>
        <w:t>25</w:t>
      </w:r>
      <w:r w:rsidR="00AB1C1F">
        <w:rPr>
          <w:noProof/>
        </w:rPr>
        <w:fldChar w:fldCharType="end"/>
      </w:r>
      <w:bookmarkEnd w:id="81"/>
      <w:r>
        <w:t xml:space="preserve">: Control View vom </w:t>
      </w:r>
      <w:r w:rsidRPr="00443B5D">
        <w:rPr>
          <w:rStyle w:val="codeZchn"/>
        </w:rPr>
        <w:t>SwitchControl</w:t>
      </w:r>
    </w:p>
    <w:p w14:paraId="24598A4E" w14:textId="3D587C18" w:rsidR="00443B5D" w:rsidRDefault="00443B5D" w:rsidP="00C65D8A">
      <w:r>
        <w:t xml:space="preserve">Die </w:t>
      </w:r>
      <w:r w:rsidR="00BC4AA6">
        <w:t>Eigenschaften</w:t>
      </w:r>
      <w:r>
        <w:t xml:space="preserve"> werden vom </w:t>
      </w:r>
      <w:r w:rsidR="00C65D8A">
        <w:rPr>
          <w:rStyle w:val="codeZchn"/>
        </w:rPr>
        <w:t xml:space="preserve">getPort- </w:t>
      </w:r>
      <w:r w:rsidR="00C65D8A" w:rsidRPr="00C65D8A">
        <w:t>und</w:t>
      </w:r>
      <w:r w:rsidR="00C65D8A">
        <w:rPr>
          <w:rStyle w:val="codeZchn"/>
        </w:rPr>
        <w:t xml:space="preserve"> getViewDescription-</w:t>
      </w:r>
      <w:r w:rsidR="00C65D8A" w:rsidRPr="00C65D8A">
        <w:t>Methode</w:t>
      </w:r>
      <w:r w:rsidR="00C65D8A">
        <w:rPr>
          <w:rStyle w:val="codeZchn"/>
        </w:rPr>
        <w:t xml:space="preserve"> </w:t>
      </w:r>
      <w:r w:rsidR="00C65D8A" w:rsidRPr="00C65D8A">
        <w:t>der Control Interface</w:t>
      </w:r>
      <w:r w:rsidR="00C65D8A">
        <w:rPr>
          <w:rStyle w:val="codeZchn"/>
        </w:rPr>
        <w:t xml:space="preserve"> </w:t>
      </w:r>
      <w:r w:rsidR="00C65D8A" w:rsidRPr="00C65D8A">
        <w:t>zurück</w:t>
      </w:r>
      <w:r w:rsidR="00C65D8A">
        <w:t xml:space="preserve">geliefert und deren Position im Layout mittels </w:t>
      </w:r>
      <w:r w:rsidR="00C65D8A" w:rsidRPr="00C65D8A">
        <w:rPr>
          <w:rStyle w:val="codeZchn"/>
        </w:rPr>
        <w:t>RelativeLayout.LayoutParams</w:t>
      </w:r>
      <w:r w:rsidR="00C65D8A">
        <w:t xml:space="preserve"> festgelegt (siehe </w:t>
      </w:r>
      <w:r w:rsidR="00C65D8A">
        <w:fldChar w:fldCharType="begin"/>
      </w:r>
      <w:r w:rsidR="00C65D8A">
        <w:instrText xml:space="preserve"> REF _Ref506537971 \h </w:instrText>
      </w:r>
      <w:r w:rsidR="00C65D8A">
        <w:fldChar w:fldCharType="separate"/>
      </w:r>
      <w:r w:rsidR="00C65D8A">
        <w:t xml:space="preserve">Abbildung </w:t>
      </w:r>
      <w:r w:rsidR="00C65D8A">
        <w:rPr>
          <w:noProof/>
        </w:rPr>
        <w:t>25</w:t>
      </w:r>
      <w:r w:rsidR="00C65D8A">
        <w:fldChar w:fldCharType="end"/>
      </w:r>
      <w:r w:rsidR="00C65D8A">
        <w:t>).</w:t>
      </w:r>
    </w:p>
    <w:p w14:paraId="70C4D786" w14:textId="0AB1D5D3" w:rsidR="00C65D8A" w:rsidRDefault="00C65D8A" w:rsidP="00C65D8A">
      <w:pPr>
        <w:pStyle w:val="berschrift1"/>
        <w:numPr>
          <w:ilvl w:val="2"/>
          <w:numId w:val="1"/>
        </w:numPr>
      </w:pPr>
      <w:r>
        <w:t>Signalübertragung</w:t>
      </w:r>
    </w:p>
    <w:p w14:paraId="6364BA05" w14:textId="2AD48340" w:rsidR="00773AF5" w:rsidRDefault="00014391" w:rsidP="00773AF5">
      <w:r>
        <w:t xml:space="preserve">Klassen die für die Kommunikation zuständig sind, wurden im Paket </w:t>
      </w:r>
      <w:r w:rsidRPr="00014391">
        <w:rPr>
          <w:rStyle w:val="codeZchn"/>
        </w:rPr>
        <w:t>communication</w:t>
      </w:r>
      <w:r>
        <w:t xml:space="preserve"> zusammengestellt, um den Austausch zu ermöglichen und vereinfachen (Modularität).</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6">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6A8BA121" w:rsidR="00014391" w:rsidRPr="00773AF5" w:rsidRDefault="00014391" w:rsidP="00014391">
      <w:pPr>
        <w:pStyle w:val="Beschriftung"/>
        <w:jc w:val="center"/>
      </w:pPr>
      <w:r>
        <w:t xml:space="preserve">Abbildung </w:t>
      </w:r>
      <w:r w:rsidR="00AB1C1F">
        <w:fldChar w:fldCharType="begin"/>
      </w:r>
      <w:r w:rsidR="00AB1C1F">
        <w:instrText xml:space="preserve"> SEQ Abbildung \* ARABIC </w:instrText>
      </w:r>
      <w:r w:rsidR="00AB1C1F">
        <w:fldChar w:fldCharType="separate"/>
      </w:r>
      <w:r w:rsidR="00837758">
        <w:rPr>
          <w:noProof/>
        </w:rPr>
        <w:t>26</w:t>
      </w:r>
      <w:r w:rsidR="00AB1C1F">
        <w:rPr>
          <w:noProof/>
        </w:rPr>
        <w:fldChar w:fldCharType="end"/>
      </w:r>
      <w:r>
        <w:t>:</w:t>
      </w:r>
      <w:r w:rsidR="00BA689A">
        <w:t xml:space="preserve"> </w:t>
      </w:r>
      <w:r>
        <w:t>Klassendiagramm Kommunikation Schnittstelle Android</w:t>
      </w:r>
    </w:p>
    <w:p w14:paraId="1EFA3D49" w14:textId="7F037691" w:rsidR="003F27FF" w:rsidRDefault="00EE1C1C" w:rsidP="00C65D8A">
      <w:r>
        <w:t>Wie bereits erwähnt werden Signal</w:t>
      </w:r>
      <w:r w:rsidR="001D74D0">
        <w:t>e</w:t>
      </w:r>
      <w:r>
        <w:t xml:space="preserve"> als </w:t>
      </w:r>
      <w:r w:rsidR="009C5004">
        <w:t>HTTP</w:t>
      </w:r>
      <w:r>
        <w:t xml:space="preserve"> Anfragen über WLAN and Den RasPi übertragen. </w:t>
      </w:r>
      <w:r w:rsidR="009C5004">
        <w:t xml:space="preserve">Es gibt verschiedene Anfragemethoden unter anderen GET, POST, PUT, DELETE. </w:t>
      </w:r>
      <w:r w:rsidR="00D37C86">
        <w:t xml:space="preserve">Sie haben jedoch </w:t>
      </w:r>
      <w:r w:rsidR="009C5004">
        <w:t xml:space="preserve">Gemeinsamkeiten, die in der </w:t>
      </w:r>
      <w:r w:rsidR="009C5004" w:rsidRPr="009C5004">
        <w:rPr>
          <w:rStyle w:val="codeZchn"/>
        </w:rPr>
        <w:t>ControlRequest</w:t>
      </w:r>
      <w:r w:rsidR="009C5004">
        <w:t xml:space="preserve">-Klasse zusammengefasst sind. </w:t>
      </w:r>
      <w:r w:rsidR="00D37C86">
        <w:t xml:space="preserve">Hier werden beispielweise Methoden zur Generierung des URLs und </w:t>
      </w:r>
      <w:r w:rsidR="00DD750A">
        <w:t>Empfang</w:t>
      </w:r>
      <w:r w:rsidR="00D37C86">
        <w:t xml:space="preserve"> der RasPi Rückmeldung implementiert. </w:t>
      </w:r>
      <w:r w:rsidR="009C5004">
        <w:t>Weiterhin beinhalte</w:t>
      </w:r>
      <w:r w:rsidR="00D37C86">
        <w:t>t</w:t>
      </w:r>
      <w:r w:rsidR="009C5004">
        <w:t xml:space="preserve"> </w:t>
      </w:r>
      <w:r w:rsidR="00D37C86">
        <w:t>sie auch</w:t>
      </w:r>
      <w:r w:rsidR="009C5004">
        <w:t xml:space="preserve"> </w:t>
      </w:r>
      <w:r w:rsidR="00D37C86">
        <w:t xml:space="preserve">Konstanten, die zur Signalübertragung </w:t>
      </w:r>
      <w:r w:rsidR="00A549A8">
        <w:t>und Verarbeitung</w:t>
      </w:r>
      <w:r w:rsidR="00D37C86">
        <w:t xml:space="preserve"> der RasPi Rückmeldung </w:t>
      </w:r>
      <w:r w:rsidR="00A549A8">
        <w:t>Nötig</w:t>
      </w:r>
      <w:r w:rsidR="00D37C86">
        <w:t xml:space="preserve"> </w:t>
      </w:r>
      <w:r w:rsidR="00A549A8">
        <w:t>sind</w:t>
      </w:r>
      <w:r w:rsidR="00D37C86">
        <w:t xml:space="preserve"> (si</w:t>
      </w:r>
      <w:r w:rsidR="001D74D0">
        <w:t xml:space="preserve">ehe </w:t>
      </w:r>
      <w:r w:rsidR="001D74D0">
        <w:fldChar w:fldCharType="begin"/>
      </w:r>
      <w:r w:rsidR="001D74D0">
        <w:instrText xml:space="preserve"> REF _Ref506543051 \h </w:instrText>
      </w:r>
      <w:r w:rsidR="001D74D0">
        <w:fldChar w:fldCharType="separate"/>
      </w:r>
      <w:r w:rsidR="001D74D0">
        <w:t xml:space="preserve">Abbildung </w:t>
      </w:r>
      <w:r w:rsidR="001D74D0">
        <w:rPr>
          <w:noProof/>
        </w:rPr>
        <w:t>27</w:t>
      </w:r>
      <w:r w:rsidR="001D74D0">
        <w:fldChar w:fldCharType="end"/>
      </w:r>
      <w:r w:rsidR="001D74D0">
        <w:t>)</w:t>
      </w:r>
      <w:r w:rsidR="00D37C86">
        <w:t xml:space="preserve">. </w:t>
      </w:r>
      <w:r w:rsidR="00D60CA0">
        <w:t xml:space="preserve">Damit </w:t>
      </w:r>
      <w:r w:rsidR="00BA689A">
        <w:t xml:space="preserve">die Oberfläche </w:t>
      </w:r>
      <w:r w:rsidR="00D60CA0">
        <w:lastRenderedPageBreak/>
        <w:t>während der Übertragung nicht blockiert ist, w</w:t>
      </w:r>
      <w:r w:rsidR="00BA689A">
        <w:t>erden</w:t>
      </w:r>
      <w:r w:rsidR="00D60CA0">
        <w:t xml:space="preserve"> Anfragen in </w:t>
      </w:r>
      <w:r w:rsidR="001D74D0">
        <w:t>einem separaten Thread</w:t>
      </w:r>
      <w:r w:rsidR="001D74D0">
        <w:rPr>
          <w:rStyle w:val="Funotenzeichen"/>
        </w:rPr>
        <w:footnoteReference w:id="13"/>
      </w:r>
      <w:r w:rsidR="00D60CA0">
        <w:t xml:space="preserve"> ausgeführt. Die Klasse </w:t>
      </w:r>
      <w:r w:rsidR="00D60CA0" w:rsidRPr="00D60CA0">
        <w:rPr>
          <w:rStyle w:val="codeZchn"/>
        </w:rPr>
        <w:t>AsyncTask</w:t>
      </w:r>
      <w:r w:rsidR="00D60CA0">
        <w:rPr>
          <w:rStyle w:val="Funotenzeichen"/>
          <w:rFonts w:ascii="Book Antiqua" w:hAnsi="Book Antiqua"/>
          <w:i/>
          <w:iCs/>
          <w:noProof/>
          <w:color w:val="404040" w:themeColor="text1" w:themeTint="BF"/>
        </w:rPr>
        <w:footnoteReference w:id="14"/>
      </w:r>
      <w:r w:rsidR="00D60CA0">
        <w:t xml:space="preserve"> vom Android Framework erleichtert die Gestaltung von separaten Thread</w:t>
      </w:r>
      <w:r w:rsidR="00D37C86">
        <w:t>.</w:t>
      </w:r>
    </w:p>
    <w:p w14:paraId="0ACA4ADD" w14:textId="0B1964E4" w:rsidR="0034701F" w:rsidRDefault="00953C22" w:rsidP="0034701F">
      <w:pPr>
        <w:keepNext/>
      </w:pPr>
      <w:r>
        <w:rPr>
          <w:noProof/>
        </w:rPr>
        <w:drawing>
          <wp:inline distT="0" distB="0" distL="0" distR="0" wp14:anchorId="68402F14" wp14:editId="09221542">
            <wp:extent cx="5947258" cy="3049291"/>
            <wp:effectExtent l="19050" t="19050" r="15875" b="177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7">
                      <a:extLst>
                        <a:ext uri="{28A0092B-C50C-407E-A947-70E740481C1C}">
                          <a14:useLocalDpi xmlns:a14="http://schemas.microsoft.com/office/drawing/2010/main" val="0"/>
                        </a:ext>
                      </a:extLst>
                    </a:blip>
                    <a:srcRect l="8985" t="8639" r="3861" b="1740"/>
                    <a:stretch/>
                  </pic:blipFill>
                  <pic:spPr bwMode="auto">
                    <a:xfrm>
                      <a:off x="0" y="0"/>
                      <a:ext cx="5972708" cy="3062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D7C6C" w14:textId="3007C171" w:rsidR="003F27FF" w:rsidRDefault="0034701F" w:rsidP="0034701F">
      <w:pPr>
        <w:pStyle w:val="Beschriftung"/>
        <w:jc w:val="center"/>
      </w:pPr>
      <w:bookmarkStart w:id="82" w:name="_Ref506543051"/>
      <w:r>
        <w:t xml:space="preserve">Abbildung </w:t>
      </w:r>
      <w:r w:rsidR="00AB1C1F">
        <w:fldChar w:fldCharType="begin"/>
      </w:r>
      <w:r w:rsidR="00AB1C1F">
        <w:instrText xml:space="preserve"> SEQ Abbildung \* ARABIC </w:instrText>
      </w:r>
      <w:r w:rsidR="00AB1C1F">
        <w:fldChar w:fldCharType="separate"/>
      </w:r>
      <w:r w:rsidR="00837758">
        <w:rPr>
          <w:noProof/>
        </w:rPr>
        <w:t>27</w:t>
      </w:r>
      <w:r w:rsidR="00AB1C1F">
        <w:rPr>
          <w:noProof/>
        </w:rPr>
        <w:fldChar w:fldCharType="end"/>
      </w:r>
      <w:bookmarkEnd w:id="82"/>
      <w:r>
        <w:t xml:space="preserve">: </w:t>
      </w:r>
      <w:r w:rsidRPr="0034701F">
        <w:rPr>
          <w:rStyle w:val="codeZchn"/>
        </w:rPr>
        <w:t>ControlRequest</w:t>
      </w:r>
      <w:r>
        <w:t xml:space="preserve"> Klassenvariable für die Übertragung</w:t>
      </w:r>
    </w:p>
    <w:p w14:paraId="485718D5" w14:textId="2E2375ED" w:rsidR="00B74C0C" w:rsidRDefault="00B74C0C" w:rsidP="00C65D8A">
      <w:r>
        <w:t xml:space="preserve">Die „CLASS_NAME“ Konstanten bezeichnen die HTML-Klassen, die in der API </w:t>
      </w:r>
      <w:r w:rsidRPr="00B74C0C">
        <w:rPr>
          <w:rStyle w:val="codeZchn"/>
        </w:rPr>
        <w:t>log</w:t>
      </w:r>
      <w:r>
        <w:t>-Methode vergeben sind.</w:t>
      </w:r>
    </w:p>
    <w:p w14:paraId="12F328C5" w14:textId="7AA934AF" w:rsidR="00CF490D" w:rsidRDefault="00A549A8" w:rsidP="00C65D8A">
      <w:r>
        <w:t xml:space="preserve">Die Übertragung übernimmt eine Unterklasse von </w:t>
      </w:r>
      <w:r w:rsidRPr="00CF490D">
        <w:rPr>
          <w:rStyle w:val="codeZchn"/>
        </w:rPr>
        <w:t>ControlRequest</w:t>
      </w:r>
      <w:r>
        <w:t xml:space="preserve">; Die Entscheidung über eine Unterklasse bestimmt die Anfragemethoden die verwendet werden soll. </w:t>
      </w:r>
      <w:r w:rsidRPr="00CF490D">
        <w:rPr>
          <w:rStyle w:val="codeZchn"/>
        </w:rPr>
        <w:t>PostRequestHandler</w:t>
      </w:r>
      <w:r w:rsidR="00BA689A" w:rsidRPr="00BA689A">
        <w:t>-Klasse</w:t>
      </w:r>
      <w:r>
        <w:t xml:space="preserve"> wird beispielweise für POST Methode verwendet; Seinem Konstruktor wird ei</w:t>
      </w:r>
      <w:r w:rsidR="00CF490D">
        <w:t xml:space="preserve">ne Unterinterface von </w:t>
      </w:r>
      <w:r w:rsidRPr="00CF490D">
        <w:rPr>
          <w:rStyle w:val="codeZchn"/>
        </w:rPr>
        <w:t>Control</w:t>
      </w:r>
      <w:r>
        <w:t xml:space="preserve"> Übergeben. </w:t>
      </w:r>
      <w:r w:rsidR="00BA689A">
        <w:t>Sie</w:t>
      </w:r>
      <w:r w:rsidR="00CF490D">
        <w:t xml:space="preserve"> beinhalte</w:t>
      </w:r>
      <w:r w:rsidR="00BA689A">
        <w:t>n</w:t>
      </w:r>
      <w:r w:rsidR="00CF490D">
        <w:t xml:space="preserve"> die </w:t>
      </w:r>
      <w:r w:rsidR="00CF490D" w:rsidRPr="00CF490D">
        <w:rPr>
          <w:rStyle w:val="codeZchn"/>
        </w:rPr>
        <w:t>getRequestParam</w:t>
      </w:r>
      <w:r w:rsidR="00CF490D">
        <w:t xml:space="preserve">-Methode, die Anfrage Parameter zurückliefern. im </w:t>
      </w:r>
      <w:r w:rsidR="00CF490D" w:rsidRPr="00CF490D">
        <w:rPr>
          <w:rStyle w:val="codeZchn"/>
        </w:rPr>
        <w:t>doInBackground</w:t>
      </w:r>
      <w:r w:rsidR="00CF490D">
        <w:t xml:space="preserve">-Methode von </w:t>
      </w:r>
      <w:r w:rsidR="00CF490D" w:rsidRPr="00CF490D">
        <w:rPr>
          <w:rStyle w:val="codeZchn"/>
        </w:rPr>
        <w:t>AsyncTask</w:t>
      </w:r>
      <w:r w:rsidR="00CF490D">
        <w:t>-Klasse wird die Verbindung eingerichtet, die URL generiert</w:t>
      </w:r>
      <w:r w:rsidR="005E67D7">
        <w:t xml:space="preserve">, </w:t>
      </w:r>
      <w:r w:rsidR="00CF490D">
        <w:t>das Signal an dem RasPi übertragen</w:t>
      </w:r>
      <w:r w:rsidR="005E67D7">
        <w:t>, und die Rückmeldung empfangt</w:t>
      </w:r>
      <w:r w:rsidR="00BA689A">
        <w:t xml:space="preserve"> (siehe </w:t>
      </w:r>
      <w:r w:rsidR="00BA689A">
        <w:fldChar w:fldCharType="begin"/>
      </w:r>
      <w:r w:rsidR="00BA689A">
        <w:instrText xml:space="preserve"> REF _Ref506550877 \h </w:instrText>
      </w:r>
      <w:r w:rsidR="00BA689A">
        <w:fldChar w:fldCharType="separate"/>
      </w:r>
      <w:r w:rsidR="00BA689A">
        <w:t xml:space="preserve">Abbildung </w:t>
      </w:r>
      <w:r w:rsidR="00BA689A">
        <w:rPr>
          <w:noProof/>
        </w:rPr>
        <w:t>28</w:t>
      </w:r>
      <w:r w:rsidR="00BA689A">
        <w:fldChar w:fldCharType="end"/>
      </w:r>
      <w:r w:rsidR="00BA689A">
        <w:t>)</w:t>
      </w:r>
      <w:r w:rsidR="00CF490D">
        <w:t>.</w:t>
      </w:r>
    </w:p>
    <w:p w14:paraId="127E1300" w14:textId="77777777" w:rsidR="005E67D7" w:rsidRDefault="005E67D7" w:rsidP="005E67D7">
      <w:pPr>
        <w:keepNext/>
      </w:pPr>
      <w:r>
        <w:rPr>
          <w:noProof/>
        </w:rPr>
        <w:lastRenderedPageBreak/>
        <w:drawing>
          <wp:inline distT="0" distB="0" distL="0" distR="0" wp14:anchorId="6813A9A9" wp14:editId="14A4E0AD">
            <wp:extent cx="5943600" cy="3597857"/>
            <wp:effectExtent l="19050" t="19050" r="19050" b="222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8">
                      <a:extLst>
                        <a:ext uri="{28A0092B-C50C-407E-A947-70E740481C1C}">
                          <a14:useLocalDpi xmlns:a14="http://schemas.microsoft.com/office/drawing/2010/main" val="0"/>
                        </a:ext>
                      </a:extLst>
                    </a:blip>
                    <a:srcRect l="9144" t="2645" r="12916" b="1853"/>
                    <a:stretch/>
                  </pic:blipFill>
                  <pic:spPr bwMode="auto">
                    <a:xfrm>
                      <a:off x="0" y="0"/>
                      <a:ext cx="5971227" cy="3614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58A5FA2D" w:rsidR="005E67D7" w:rsidRDefault="005E67D7" w:rsidP="005E67D7">
      <w:pPr>
        <w:pStyle w:val="Beschriftung"/>
        <w:jc w:val="center"/>
      </w:pPr>
      <w:bookmarkStart w:id="83" w:name="_Ref506550877"/>
      <w:r>
        <w:t xml:space="preserve">Abbildung </w:t>
      </w:r>
      <w:r w:rsidR="00AB1C1F">
        <w:fldChar w:fldCharType="begin"/>
      </w:r>
      <w:r w:rsidR="00AB1C1F">
        <w:instrText xml:space="preserve"> SEQ Abbildung \* ARABIC </w:instrText>
      </w:r>
      <w:r w:rsidR="00AB1C1F">
        <w:fldChar w:fldCharType="separate"/>
      </w:r>
      <w:r w:rsidR="00837758">
        <w:rPr>
          <w:noProof/>
        </w:rPr>
        <w:t>28</w:t>
      </w:r>
      <w:r w:rsidR="00AB1C1F">
        <w:rPr>
          <w:noProof/>
        </w:rPr>
        <w:fldChar w:fldCharType="end"/>
      </w:r>
      <w:bookmarkEnd w:id="83"/>
      <w:r>
        <w:t xml:space="preserve">: Implementierung </w:t>
      </w:r>
      <w:r w:rsidRPr="005E67D7">
        <w:rPr>
          <w:rStyle w:val="codeZchn"/>
        </w:rPr>
        <w:t>doInBackground</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p>
    <w:p w14:paraId="42838A3D" w14:textId="7E3BDD6D" w:rsidR="00AB1C1F" w:rsidRDefault="00E0144F" w:rsidP="005B7A3E">
      <w:r>
        <w:t>Die Implementierung dieser Funktionalität besitzt zwei zwischenschritte. Zuerst wurden GPIO-Port der RasPi auf Android Anwendung abgebildet und danach Ihre Gestaltung implementiert. Schließlich konnte das Einfügen von Steuerelement implementiert.</w:t>
      </w:r>
      <w:r w:rsidR="00AB1C1F">
        <w:t xml:space="preserve"> </w:t>
      </w:r>
    </w:p>
    <w:p w14:paraId="0D7C45E9" w14:textId="05BAD537" w:rsidR="00E0144F" w:rsidRPr="00E0144F" w:rsidRDefault="00E0144F" w:rsidP="005B7A3E">
      <w:pPr>
        <w:rPr>
          <w:b/>
        </w:rPr>
      </w:pPr>
      <w:r w:rsidRPr="00E0144F">
        <w:rPr>
          <w:b/>
        </w:rPr>
        <w:t>Abbildung GPIO-Ports auf Android</w:t>
      </w:r>
    </w:p>
    <w:p w14:paraId="6B925AFF" w14:textId="4C398445" w:rsidR="00E0144F" w:rsidRDefault="00E0144F" w:rsidP="005B7A3E">
      <w:r>
        <w:t xml:space="preserve">Zweck dieser zwischenschritt ist die </w:t>
      </w:r>
      <w:r w:rsidR="007C4C05">
        <w:t>Abbildung der Port Eigenschaften; darunter versteht man unter anderen:</w:t>
      </w:r>
    </w:p>
    <w:p w14:paraId="55941791" w14:textId="6F22B80D" w:rsidR="007C4C05" w:rsidRDefault="007C4C05" w:rsidP="007C4C05">
      <w:pPr>
        <w:pStyle w:val="Listenabsatz"/>
        <w:numPr>
          <w:ilvl w:val="0"/>
          <w:numId w:val="25"/>
        </w:numPr>
      </w:pPr>
      <w:r>
        <w:t>Welche Signale Sie ausgeben können</w:t>
      </w:r>
    </w:p>
    <w:p w14:paraId="21FBBAE4" w14:textId="7C12F8A9"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auf einem Port gleichzeitig Zugreifen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121E6431" w:rsidR="007C4C05" w:rsidRDefault="007C4C05" w:rsidP="007C4C05">
      <w:r>
        <w:t xml:space="preserve">Diese Eigenschaften wurden mit </w:t>
      </w:r>
      <w:r w:rsidRPr="007C4C05">
        <w:rPr>
          <w:rStyle w:val="codeZchn"/>
        </w:rPr>
        <w:t>Port</w:t>
      </w:r>
      <w:r>
        <w:t xml:space="preserve"> und seine Unterklassen Implementier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0798B1F8" w:rsidR="007C4C05" w:rsidRDefault="007C4C05" w:rsidP="007C4C05">
      <w:pPr>
        <w:pStyle w:val="Beschriftung"/>
        <w:jc w:val="center"/>
      </w:pPr>
      <w:r>
        <w:t xml:space="preserve">Abbildung </w:t>
      </w:r>
      <w:r>
        <w:fldChar w:fldCharType="begin"/>
      </w:r>
      <w:r>
        <w:instrText xml:space="preserve"> SEQ Abbildung \* ARABIC </w:instrText>
      </w:r>
      <w:r>
        <w:fldChar w:fldCharType="separate"/>
      </w:r>
      <w:r w:rsidR="00837758">
        <w:rPr>
          <w:noProof/>
        </w:rPr>
        <w:t>29</w:t>
      </w:r>
      <w:r>
        <w:fldChar w:fldCharType="end"/>
      </w:r>
      <w:r>
        <w:t>: Klassendiagramm von Port Type</w:t>
      </w:r>
      <w:r w:rsidR="008877FD">
        <w:t>n</w:t>
      </w:r>
    </w:p>
    <w:p w14:paraId="16ED5ABB" w14:textId="2400BEC5" w:rsidR="008877FD" w:rsidRPr="008877FD" w:rsidRDefault="008877FD" w:rsidP="008877FD">
      <w:r w:rsidRPr="008877FD">
        <w:rPr>
          <w:rStyle w:val="codeZchn"/>
        </w:rPr>
        <w:t>Port</w:t>
      </w:r>
      <w:r>
        <w:t xml:space="preserve"> ist eine Abstrakte Klasse, die gemeinsame Port Eigenschaften und Methoden zusammenfasst. </w:t>
      </w:r>
      <w:r w:rsidRPr="008877FD">
        <w:rPr>
          <w:rStyle w:val="codeZchn"/>
        </w:rPr>
        <w:t>PortType</w:t>
      </w:r>
      <w:r>
        <w:t xml:space="preserve"> ist ein Enum</w:t>
      </w:r>
      <w:r>
        <w:rPr>
          <w:rStyle w:val="Funotenzeichen"/>
        </w:rPr>
        <w:footnoteReference w:id="15"/>
      </w:r>
      <w:r>
        <w:t>; er bestimmt der Port Type (GPIO, GROUND, POWER).</w:t>
      </w:r>
    </w:p>
    <w:p w14:paraId="62AACB02" w14:textId="3B57AD3A" w:rsidR="00AB1C1F" w:rsidRDefault="008877FD" w:rsidP="008877FD">
      <w:pPr>
        <w:rPr>
          <w:b/>
        </w:rPr>
      </w:pPr>
      <w:r w:rsidRPr="008877FD">
        <w:rPr>
          <w:b/>
        </w:rPr>
        <w:t>Port Gestaltung</w:t>
      </w:r>
    </w:p>
    <w:p w14:paraId="78318DE0" w14:textId="024F1D4B" w:rsidR="005F7355" w:rsidRDefault="002D4087" w:rsidP="008877FD">
      <w:r>
        <w:t xml:space="preserve">Diese Aufgabe übernimmt die </w:t>
      </w:r>
      <w:r w:rsidRPr="002D4087">
        <w:rPr>
          <w:rStyle w:val="codeZchn"/>
        </w:rPr>
        <w:t>ControlManager</w:t>
      </w:r>
      <w:r>
        <w:t>-Klasse. Sie</w:t>
      </w:r>
      <w:r w:rsidR="00E131A2">
        <w:t xml:space="preserve"> umfasst GPIO</w:t>
      </w:r>
      <w:r>
        <w:t>-Ports</w:t>
      </w:r>
      <w:r w:rsidR="00E131A2">
        <w:t xml:space="preserve"> Informationen. Darunter versteht man wie viele Port gibt’s, welche Signal kann welchen Port ausgeben, wie viel davon sind frei, welche Nummerierungssystem angewendet ist. </w:t>
      </w:r>
      <w:r>
        <w:t>Sie beinhaltet auch die URL Adresse der RasPi. Die Klasse wurde nach dem Singelton</w:t>
      </w:r>
      <w:r>
        <w:rPr>
          <w:rStyle w:val="Funotenzeichen"/>
        </w:rPr>
        <w:footnoteReference w:id="16"/>
      </w:r>
      <w:r>
        <w:t xml:space="preserve"> Entwurfsmuster implementiert, damit es Nur eine einzige Instanz gibt.</w:t>
      </w:r>
    </w:p>
    <w:p w14:paraId="78A07E44" w14:textId="0780D200" w:rsidR="002D4087" w:rsidRDefault="00F3309B" w:rsidP="002D4087">
      <w:pPr>
        <w:keepNext/>
      </w:pPr>
      <w:r>
        <w:rPr>
          <w:noProof/>
        </w:rPr>
        <w:lastRenderedPageBreak/>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40">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47681B9F" w:rsidR="002D4087" w:rsidRDefault="002D4087" w:rsidP="002D4087">
      <w:pPr>
        <w:pStyle w:val="Beschriftung"/>
        <w:jc w:val="center"/>
      </w:pPr>
      <w:r>
        <w:t xml:space="preserve">Abbildung </w:t>
      </w:r>
      <w:r>
        <w:fldChar w:fldCharType="begin"/>
      </w:r>
      <w:r>
        <w:instrText xml:space="preserve"> SEQ Abbildung \* ARABIC </w:instrText>
      </w:r>
      <w:r>
        <w:fldChar w:fldCharType="separate"/>
      </w:r>
      <w:r w:rsidR="00837758">
        <w:rPr>
          <w:noProof/>
        </w:rPr>
        <w:t>30</w:t>
      </w:r>
      <w:r>
        <w:fldChar w:fldCharType="end"/>
      </w:r>
      <w:r>
        <w:t xml:space="preserve">: Klassendiagramm </w:t>
      </w:r>
      <w:r w:rsidRPr="002D4087">
        <w:rPr>
          <w:rStyle w:val="codeZchn"/>
        </w:rPr>
        <w:t>ControlManager</w:t>
      </w:r>
    </w:p>
    <w:p w14:paraId="33377FB7" w14:textId="39BD70B5" w:rsidR="00E96855" w:rsidRDefault="002D4087" w:rsidP="005B7A3E">
      <w:r>
        <w:lastRenderedPageBreak/>
        <w:t>Zu den Wichtigsten Methoden dieser Klasse gehören:</w:t>
      </w:r>
    </w:p>
    <w:p w14:paraId="1884C952" w14:textId="6978ACA1" w:rsidR="00FC6A88" w:rsidRPr="00FC6A88" w:rsidRDefault="002D4087" w:rsidP="00FC6A88">
      <w:pPr>
        <w:pStyle w:val="Listenabsatz"/>
        <w:numPr>
          <w:ilvl w:val="0"/>
          <w:numId w:val="25"/>
        </w:numPr>
        <w:rPr>
          <w:rStyle w:val="codeZchn"/>
          <w:rFonts w:asciiTheme="minorHAnsi" w:hAnsiTheme="minorHAnsi"/>
          <w:i w:val="0"/>
          <w:iCs w:val="0"/>
          <w:noProof w:val="0"/>
          <w:color w:val="auto"/>
        </w:rPr>
      </w:pPr>
      <w:r w:rsidRPr="002D4087">
        <w:rPr>
          <w:rStyle w:val="codeZchn"/>
        </w:rPr>
        <w:t>generatePortList</w:t>
      </w:r>
      <w:r>
        <w:t xml:space="preserve">: Hier </w:t>
      </w:r>
      <w:r w:rsidR="00CD14B9">
        <w:t>wird die Port Liste gemäß</w:t>
      </w:r>
      <w:r w:rsidR="00FC6A88">
        <w:t xml:space="preserve"> </w:t>
      </w:r>
      <w:r w:rsidR="00FC6A88">
        <w:fldChar w:fldCharType="begin"/>
      </w:r>
      <w:r w:rsidR="00FC6A88">
        <w:instrText xml:space="preserve"> REF _Ref505613697 \h </w:instrText>
      </w:r>
      <w:r w:rsidR="00FC6A88">
        <w:fldChar w:fldCharType="separate"/>
      </w:r>
      <w:r w:rsidR="00FC6A88" w:rsidRPr="000B6EFA">
        <w:t xml:space="preserve">Abbildung </w:t>
      </w:r>
      <w:r w:rsidR="00FC6A88">
        <w:rPr>
          <w:noProof/>
        </w:rPr>
        <w:t>4</w:t>
      </w:r>
      <w:r w:rsidR="00FC6A88">
        <w:fldChar w:fldCharType="end"/>
      </w:r>
      <w:r w:rsidR="00FC6A88">
        <w:t xml:space="preserve"> deklariert und zurückgegeben. Für andere RasPi Modelle sollte diese Methode überschrieben werden. Sie liefert ein</w:t>
      </w:r>
      <w:r w:rsidR="00CD14B9">
        <w:t>e</w:t>
      </w:r>
      <w:r w:rsidR="00FC6A88">
        <w:t xml:space="preserve"> ArrayList</w:t>
      </w:r>
      <w:r w:rsidR="00FC6A88">
        <w:rPr>
          <w:rStyle w:val="Funotenzeichen"/>
        </w:rPr>
        <w:footnoteReference w:id="17"/>
      </w:r>
      <w:r w:rsidR="00FC6A88">
        <w:t xml:space="preserve"> von </w:t>
      </w:r>
      <w:r w:rsidR="00FC6A88" w:rsidRPr="00FC6A88">
        <w:rPr>
          <w:rStyle w:val="codeZchn"/>
        </w:rPr>
        <w:t>Port</w:t>
      </w:r>
    </w:p>
    <w:p w14:paraId="1C0935B7" w14:textId="3269B6A6" w:rsidR="00FC6A88" w:rsidRDefault="00FC6A88" w:rsidP="00FC6A88">
      <w:pPr>
        <w:pStyle w:val="Listenabsatz"/>
        <w:numPr>
          <w:ilvl w:val="0"/>
          <w:numId w:val="25"/>
        </w:numPr>
      </w:pPr>
      <w:r w:rsidRPr="007F3913">
        <w:rPr>
          <w:rStyle w:val="codeZchn"/>
        </w:rPr>
        <w:t>PortFilter</w:t>
      </w:r>
      <w:r>
        <w:t>:</w:t>
      </w:r>
      <w:r w:rsidR="00CD14B9">
        <w:t xml:space="preserve"> </w:t>
      </w:r>
      <w:r w:rsidR="007F3913">
        <w:t xml:space="preserve">diese </w:t>
      </w:r>
      <w:r w:rsidR="00CD14B9">
        <w:t>Generic</w:t>
      </w:r>
      <w:r w:rsidR="00CD14B9">
        <w:rPr>
          <w:rStyle w:val="Funotenzeichen"/>
        </w:rPr>
        <w:footnoteReference w:id="18"/>
      </w:r>
      <w:r w:rsidR="00CD14B9">
        <w:t xml:space="preserve"> </w:t>
      </w:r>
      <w:r w:rsidR="007F3913">
        <w:t xml:space="preserve">Methode Filtert die Port Liste nach </w:t>
      </w:r>
      <w:r w:rsidR="00CD14B9">
        <w:t>dem Port Typ.</w:t>
      </w:r>
      <w:r w:rsidR="007F3913">
        <w:t xml:space="preserve"> Der Methode muss ein </w:t>
      </w:r>
      <w:r w:rsidR="007F3913" w:rsidRPr="007F3913">
        <w:rPr>
          <w:rStyle w:val="codeZchn"/>
        </w:rPr>
        <w:t>PortType</w:t>
      </w:r>
      <w:r w:rsidR="007F3913">
        <w:t xml:space="preserve"> übergeben</w:t>
      </w:r>
      <w:r>
        <w:t xml:space="preserve"> </w:t>
      </w:r>
      <w:r w:rsidR="007F3913">
        <w:t>werden.</w:t>
      </w:r>
    </w:p>
    <w:p w14:paraId="24738E9E" w14:textId="4CCADCA8" w:rsidR="00CD14B9" w:rsidRDefault="00CD14B9" w:rsidP="00FC6A88">
      <w:pPr>
        <w:pStyle w:val="Listenabsatz"/>
        <w:numPr>
          <w:ilvl w:val="0"/>
          <w:numId w:val="25"/>
        </w:numPr>
      </w:pPr>
      <w:r w:rsidRPr="00F3309B">
        <w:rPr>
          <w:rStyle w:val="codeZchn"/>
        </w:rPr>
        <w:t>getServerUrl</w:t>
      </w:r>
      <w:r>
        <w:t xml:space="preserve"> und </w:t>
      </w:r>
      <w:r w:rsidRPr="00F3309B">
        <w:rPr>
          <w:rStyle w:val="codeZchn"/>
        </w:rPr>
        <w:t>getMode</w:t>
      </w:r>
      <w:r>
        <w:t xml:space="preserve"> liefert</w:t>
      </w:r>
      <w:r w:rsidR="00F3309B">
        <w:t xml:space="preserve"> der</w:t>
      </w:r>
      <w:r>
        <w:t xml:space="preserve"> </w:t>
      </w:r>
      <w:r w:rsidR="00F3309B">
        <w:t xml:space="preserve">RasPi </w:t>
      </w:r>
      <w:r>
        <w:t>URL beziehung</w:t>
      </w:r>
      <w:r w:rsidR="00F3309B">
        <w:t>s</w:t>
      </w:r>
      <w:r>
        <w:t>weise</w:t>
      </w:r>
      <w:r w:rsidR="00F3309B">
        <w:t xml:space="preserve"> das Nummerierungssystem zurück.</w:t>
      </w:r>
    </w:p>
    <w:p w14:paraId="1D7FF99E" w14:textId="3C43B332" w:rsidR="00F3309B" w:rsidRDefault="003F6FE5" w:rsidP="00F3309B">
      <w:pPr>
        <w:rPr>
          <w:b/>
        </w:rPr>
      </w:pPr>
      <w:r>
        <w:rPr>
          <w:b/>
        </w:rPr>
        <w:t>Einfügen-Prozess</w:t>
      </w:r>
    </w:p>
    <w:p w14:paraId="14777B5C" w14:textId="2FE93330" w:rsidR="004D454C" w:rsidRDefault="00D92DB6" w:rsidP="004D454C">
      <w:r>
        <w:t xml:space="preserve">Der Einstiegspunkt ist </w:t>
      </w:r>
      <w:r w:rsidR="003F6FE5">
        <w:t xml:space="preserve">diesen Prozess </w:t>
      </w:r>
      <w:r w:rsidR="004D454C">
        <w:t xml:space="preserve">das Interface </w:t>
      </w:r>
      <w:r w:rsidR="004D454C" w:rsidRPr="004D454C">
        <w:rPr>
          <w:rStyle w:val="codeZchn"/>
        </w:rPr>
        <w:t>Editable</w:t>
      </w:r>
      <w:r w:rsidR="004D454C">
        <w:t>; es liefert Informationen</w:t>
      </w:r>
      <w:r w:rsidR="001C2DEB">
        <w:t>,</w:t>
      </w:r>
      <w:r w:rsidR="004D454C">
        <w:t xml:space="preserve"> die </w:t>
      </w:r>
      <w:r w:rsidR="001C2DEB">
        <w:t>Später beim</w:t>
      </w:r>
      <w:r w:rsidR="004D454C">
        <w:t xml:space="preserve"> </w:t>
      </w:r>
      <w:r w:rsidR="004D454C" w:rsidRPr="001C2DEB">
        <w:rPr>
          <w:rStyle w:val="codeZchn"/>
        </w:rPr>
        <w:t>Control</w:t>
      </w:r>
      <w:r w:rsidR="004D454C">
        <w:t xml:space="preserve"> Instanziierung </w:t>
      </w:r>
      <w:r w:rsidR="001C2DEB">
        <w:t>gebraucht werden und besitzt zwei Methoden</w:t>
      </w:r>
      <w:r w:rsidR="004D454C">
        <w:t>:</w:t>
      </w:r>
    </w:p>
    <w:p w14:paraId="6D84975B" w14:textId="476E11F7" w:rsidR="004D454C" w:rsidRDefault="001C2DEB" w:rsidP="001C2DEB">
      <w:pPr>
        <w:pStyle w:val="Listenabsatz"/>
        <w:numPr>
          <w:ilvl w:val="0"/>
          <w:numId w:val="25"/>
        </w:numPr>
      </w:pPr>
      <w:r w:rsidRPr="001C2DEB">
        <w:rPr>
          <w:rStyle w:val="codeZchn"/>
        </w:rPr>
        <w:t>getClazz</w:t>
      </w:r>
      <w:r>
        <w:t xml:space="preserve">: gibt das Klasse Objekt des </w:t>
      </w:r>
      <w:r w:rsidRPr="001C2DEB">
        <w:rPr>
          <w:rStyle w:val="codeZchn"/>
        </w:rPr>
        <w:t>Control</w:t>
      </w:r>
      <w:r>
        <w:t xml:space="preserve"> Zurück.</w:t>
      </w:r>
    </w:p>
    <w:p w14:paraId="38F424F1" w14:textId="51EA221F" w:rsidR="001C2DEB" w:rsidRDefault="001C2DEB" w:rsidP="001C2DEB">
      <w:pPr>
        <w:pStyle w:val="Listenabsatz"/>
        <w:numPr>
          <w:ilvl w:val="0"/>
          <w:numId w:val="25"/>
        </w:numPr>
      </w:pPr>
      <w:r>
        <w:rPr>
          <w:rStyle w:val="codeZchn"/>
        </w:rPr>
        <w:t>getEditable</w:t>
      </w:r>
      <w:r w:rsidR="00837758">
        <w:rPr>
          <w:rStyle w:val="codeZchn"/>
        </w:rPr>
        <w:t>Attributes</w:t>
      </w:r>
      <w:r w:rsidRPr="001C2DEB">
        <w:t>:</w:t>
      </w:r>
      <w:r>
        <w:t xml:space="preserve"> Diese Methode liefert </w:t>
      </w:r>
      <w:r w:rsidR="003945B7">
        <w:t>Attributen</w:t>
      </w:r>
      <w:r>
        <w:t xml:space="preserve">, die </w:t>
      </w:r>
      <w:r w:rsidR="003945B7">
        <w:t xml:space="preserve">bei Erstellung des Steuerelements </w:t>
      </w:r>
      <w:r w:rsidR="00837758">
        <w:t>zu bearbeiten</w:t>
      </w:r>
      <w:r w:rsidR="003945B7">
        <w:t xml:space="preserve"> </w:t>
      </w:r>
      <w:r w:rsidR="00837758">
        <w:t>sind</w:t>
      </w:r>
      <w:r w:rsidR="00802410">
        <w:t xml:space="preserve">. Die Variablen werden als Liste von Name-Wert-Paare zurückgegeben. Als Wert wird </w:t>
      </w:r>
      <w:r w:rsidR="003945B7">
        <w:t>den Datentyp des variable als FQN</w:t>
      </w:r>
      <w:r w:rsidR="003945B7">
        <w:rPr>
          <w:rStyle w:val="Funotenzeichen"/>
        </w:rPr>
        <w:footnoteReference w:id="19"/>
      </w:r>
      <w:r w:rsidR="00802410">
        <w:t xml:space="preserve"> zurückgegeben</w:t>
      </w:r>
      <w:r w:rsidR="00837758">
        <w:t xml:space="preserve"> (vgl. </w:t>
      </w:r>
      <w:r w:rsidR="00837758">
        <w:fldChar w:fldCharType="begin"/>
      </w:r>
      <w:r w:rsidR="00837758">
        <w:instrText xml:space="preserve"> REF _Ref506635077 \h </w:instrText>
      </w:r>
      <w:r w:rsidR="00837758">
        <w:fldChar w:fldCharType="separate"/>
      </w:r>
      <w:r w:rsidR="00837758">
        <w:t xml:space="preserve">Abbildung </w:t>
      </w:r>
      <w:r w:rsidR="00837758">
        <w:rPr>
          <w:noProof/>
        </w:rPr>
        <w:t>31</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1">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31B0A7A3" w:rsidR="001C2DEB" w:rsidRDefault="00837758" w:rsidP="00837758">
      <w:pPr>
        <w:pStyle w:val="Beschriftung"/>
        <w:jc w:val="center"/>
      </w:pPr>
      <w:bookmarkStart w:id="84" w:name="_Ref506635077"/>
      <w:r>
        <w:t xml:space="preserve">Abbildung </w:t>
      </w:r>
      <w:r>
        <w:fldChar w:fldCharType="begin"/>
      </w:r>
      <w:r>
        <w:instrText xml:space="preserve"> SEQ Abbildung \* ARABIC </w:instrText>
      </w:r>
      <w:r>
        <w:fldChar w:fldCharType="separate"/>
      </w:r>
      <w:r>
        <w:rPr>
          <w:noProof/>
        </w:rPr>
        <w:t>31</w:t>
      </w:r>
      <w:r>
        <w:fldChar w:fldCharType="end"/>
      </w:r>
      <w:bookmarkEnd w:id="84"/>
      <w:r>
        <w:t xml:space="preserve">: </w:t>
      </w:r>
      <w:r w:rsidRPr="00837758">
        <w:rPr>
          <w:rStyle w:val="codeZchn"/>
        </w:rPr>
        <w:t>Editable</w:t>
      </w:r>
      <w:r>
        <w:t xml:space="preserve"> Implementierung in </w:t>
      </w:r>
      <w:r w:rsidRPr="00837758">
        <w:rPr>
          <w:rStyle w:val="codeZchn"/>
        </w:rPr>
        <w:t>PwmControl</w:t>
      </w:r>
      <w:r>
        <w:t>-klasse</w:t>
      </w:r>
    </w:p>
    <w:p w14:paraId="2433830E" w14:textId="6D999B09" w:rsidR="003F6FE5" w:rsidRPr="004D454C" w:rsidRDefault="00802410" w:rsidP="004D454C">
      <w:r w:rsidRPr="00802410">
        <w:rPr>
          <w:rStyle w:val="codeZchn"/>
        </w:rPr>
        <w:t>Control</w:t>
      </w:r>
      <w:r>
        <w:t xml:space="preserve"> Interface ist ein </w:t>
      </w:r>
      <w:r w:rsidRPr="00802410">
        <w:rPr>
          <w:rStyle w:val="codeZchn"/>
        </w:rPr>
        <w:t>Editable</w:t>
      </w:r>
      <w:r>
        <w:rPr>
          <w:rStyle w:val="codeZchn"/>
        </w:rPr>
        <w:t xml:space="preserve"> (</w:t>
      </w:r>
      <w:r w:rsidRPr="00802410">
        <w:t>Vererbung</w:t>
      </w:r>
      <w:r>
        <w:rPr>
          <w:rStyle w:val="codeZchn"/>
        </w:rPr>
        <w:t>)</w:t>
      </w:r>
      <w:r>
        <w:t>.</w:t>
      </w:r>
      <w:bookmarkStart w:id="85" w:name="_GoBack"/>
      <w:bookmarkEnd w:id="85"/>
    </w:p>
    <w:sectPr w:rsidR="003F6FE5" w:rsidRPr="004D454C"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AB1C1F" w:rsidRDefault="00AB1C1F">
      <w:pPr>
        <w:pStyle w:val="Kommentartext"/>
      </w:pPr>
      <w:r>
        <w:rPr>
          <w:rStyle w:val="Kommentarzeichen"/>
        </w:rPr>
        <w:annotationRef/>
      </w:r>
      <w:r>
        <w:rPr>
          <w:rStyle w:val="Kommentarzeichen"/>
        </w:rPr>
        <w:t>alles was raspi mit den externe welt verbindet</w:t>
      </w:r>
    </w:p>
  </w:comment>
  <w:comment w:id="2" w:author="AviKenz" w:date="2018-01-21T22:29:00Z" w:initials="A">
    <w:p w14:paraId="53E88D6B" w14:textId="49271C35" w:rsidR="00AB1C1F" w:rsidRDefault="00AB1C1F">
      <w:pPr>
        <w:pStyle w:val="Kommentartext"/>
      </w:pPr>
      <w:r>
        <w:rPr>
          <w:rStyle w:val="Kommentarzeichen"/>
        </w:rPr>
        <w:annotationRef/>
      </w:r>
      <w:r>
        <w:rPr>
          <w:rStyle w:val="Kommentarzeichen"/>
        </w:rPr>
        <w:t>alles was raspi mit den externe welt verbindet</w:t>
      </w:r>
    </w:p>
  </w:comment>
  <w:comment w:id="3" w:author="AviKenz" w:date="2018-01-20T13:14:00Z" w:initials="A">
    <w:p w14:paraId="5A8F1861" w14:textId="54760256" w:rsidR="00AB1C1F" w:rsidRDefault="00AB1C1F">
      <w:pPr>
        <w:pStyle w:val="Kommentartext"/>
      </w:pPr>
      <w:r>
        <w:rPr>
          <w:rStyle w:val="Kommentarzeichen"/>
        </w:rPr>
        <w:annotationRef/>
      </w:r>
      <w:r>
        <w:t>Aufbau einer andoid app beschreiben;</w:t>
      </w:r>
    </w:p>
    <w:p w14:paraId="3EA73A9F" w14:textId="77777777" w:rsidR="00AB1C1F" w:rsidRDefault="00AB1C1F">
      <w:pPr>
        <w:pStyle w:val="Kommentartext"/>
      </w:pPr>
      <w:r>
        <w:t>Gradle und extene verwies beschreiben</w:t>
      </w:r>
    </w:p>
    <w:p w14:paraId="3080C97E" w14:textId="77777777" w:rsidR="00AB1C1F" w:rsidRDefault="00AB1C1F">
      <w:pPr>
        <w:pStyle w:val="Kommentartext"/>
      </w:pPr>
      <w:r>
        <w:t>Siehe PSE vorlesung</w:t>
      </w:r>
    </w:p>
  </w:comment>
  <w:comment w:id="4" w:author="AviKenz" w:date="2018-01-21T22:32:00Z" w:initials="A">
    <w:p w14:paraId="7F12B389" w14:textId="2B4F16F0" w:rsidR="00AB1C1F" w:rsidRDefault="00AB1C1F">
      <w:pPr>
        <w:pStyle w:val="Kommentartext"/>
      </w:pPr>
      <w:r>
        <w:rPr>
          <w:rStyle w:val="Kommentarzeichen"/>
        </w:rPr>
        <w:annotationRef/>
      </w:r>
      <w:r>
        <w:t>Auswähle begründen</w:t>
      </w:r>
    </w:p>
  </w:comment>
  <w:comment w:id="5" w:author="AviKenz" w:date="2018-01-20T17:52:00Z" w:initials="A">
    <w:p w14:paraId="3F4D1A98" w14:textId="3CCE5EC4" w:rsidR="00AB1C1F" w:rsidRDefault="00AB1C1F" w:rsidP="003D0AF9">
      <w:pPr>
        <w:pStyle w:val="Kommentartext"/>
        <w:numPr>
          <w:ilvl w:val="0"/>
          <w:numId w:val="14"/>
        </w:numPr>
      </w:pPr>
      <w:r>
        <w:rPr>
          <w:rStyle w:val="Kommentarzeichen"/>
        </w:rPr>
        <w:annotationRef/>
      </w:r>
      <w:r>
        <w:t xml:space="preserve"> Warum raspi jesse ? </w:t>
      </w:r>
    </w:p>
    <w:p w14:paraId="54166B1B" w14:textId="582AAAA7" w:rsidR="00AB1C1F" w:rsidRDefault="00AB1C1F" w:rsidP="003D0AF9">
      <w:pPr>
        <w:pStyle w:val="Kommentartext"/>
        <w:numPr>
          <w:ilvl w:val="0"/>
          <w:numId w:val="14"/>
        </w:numPr>
      </w:pPr>
      <w:r>
        <w:t xml:space="preserve"> Wie installiert man raspi</w:t>
      </w:r>
    </w:p>
    <w:p w14:paraId="77E1B8D5" w14:textId="400AE5B1" w:rsidR="00AB1C1F" w:rsidRDefault="00AB1C1F" w:rsidP="003D0AF9">
      <w:pPr>
        <w:pStyle w:val="Kommentartext"/>
        <w:numPr>
          <w:ilvl w:val="0"/>
          <w:numId w:val="14"/>
        </w:numPr>
      </w:pPr>
      <w:r>
        <w:t xml:space="preserve"> Ssh mit ethernet erlautern</w:t>
      </w:r>
    </w:p>
  </w:comment>
  <w:comment w:id="6" w:author="AviKenz" w:date="2018-01-20T17:50:00Z" w:initials="A">
    <w:p w14:paraId="199A5689" w14:textId="6C7B5791" w:rsidR="00AB1C1F" w:rsidRDefault="00AB1C1F" w:rsidP="003D0AF9">
      <w:pPr>
        <w:pStyle w:val="Kommentartext"/>
        <w:numPr>
          <w:ilvl w:val="0"/>
          <w:numId w:val="14"/>
        </w:numPr>
      </w:pPr>
      <w:r>
        <w:rPr>
          <w:rStyle w:val="Kommentarzeichen"/>
        </w:rPr>
        <w:annotationRef/>
      </w:r>
      <w:r>
        <w:t xml:space="preserve"> Einstellung der sudo raspi-config beschreiben</w:t>
      </w:r>
    </w:p>
    <w:p w14:paraId="459495A5" w14:textId="52DB3A01" w:rsidR="00AB1C1F" w:rsidRDefault="00AB1C1F" w:rsidP="003D0AF9">
      <w:pPr>
        <w:pStyle w:val="Kommentartext"/>
        <w:numPr>
          <w:ilvl w:val="0"/>
          <w:numId w:val="14"/>
        </w:numPr>
      </w:pPr>
      <w:r>
        <w:t xml:space="preserve"> </w:t>
      </w:r>
    </w:p>
  </w:comment>
  <w:comment w:id="7" w:author="AviKenz" w:date="2018-01-20T18:01:00Z" w:initials="A">
    <w:p w14:paraId="27DBE8DA" w14:textId="2AC2889C" w:rsidR="00AB1C1F" w:rsidRDefault="00AB1C1F"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AB1C1F" w:rsidRDefault="00AB1C1F">
      <w:pPr>
        <w:pStyle w:val="Kommentartext"/>
      </w:pPr>
      <w:r>
        <w:rPr>
          <w:rStyle w:val="Kommentarzeichen"/>
        </w:rPr>
        <w:annotationRef/>
      </w:r>
    </w:p>
  </w:comment>
  <w:comment w:id="9" w:author="AviKenz" w:date="2018-01-20T18:06:00Z" w:initials="A">
    <w:p w14:paraId="1D66689A" w14:textId="11991418" w:rsidR="00AB1C1F" w:rsidRDefault="00AB1C1F" w:rsidP="003D5635">
      <w:pPr>
        <w:pStyle w:val="Kommentartext"/>
        <w:numPr>
          <w:ilvl w:val="0"/>
          <w:numId w:val="14"/>
        </w:numPr>
      </w:pPr>
      <w:r>
        <w:rPr>
          <w:rStyle w:val="Kommentarzeichen"/>
        </w:rPr>
        <w:annotationRef/>
      </w:r>
      <w:r>
        <w:t xml:space="preserve"> Config um java auszuführen</w:t>
      </w:r>
    </w:p>
    <w:p w14:paraId="33DEFDAA" w14:textId="77777777" w:rsidR="00AB1C1F" w:rsidRDefault="00AB1C1F" w:rsidP="003D5635">
      <w:pPr>
        <w:pStyle w:val="Kommentartext"/>
        <w:numPr>
          <w:ilvl w:val="0"/>
          <w:numId w:val="14"/>
        </w:numPr>
      </w:pPr>
      <w:r>
        <w:t xml:space="preserve"> Einfügen von www-data in gpio user group</w:t>
      </w:r>
    </w:p>
    <w:p w14:paraId="512101A8" w14:textId="77777777" w:rsidR="00AB1C1F" w:rsidRDefault="00AB1C1F" w:rsidP="003D5635">
      <w:pPr>
        <w:pStyle w:val="Kommentartext"/>
        <w:numPr>
          <w:ilvl w:val="0"/>
          <w:numId w:val="14"/>
        </w:numPr>
      </w:pPr>
      <w:r>
        <w:t xml:space="preserve"> Einstellung der webserver als daemon</w:t>
      </w:r>
    </w:p>
    <w:p w14:paraId="3D98BFE0" w14:textId="77777777" w:rsidR="00AB1C1F" w:rsidRDefault="00AB1C1F" w:rsidP="003D5635">
      <w:pPr>
        <w:pStyle w:val="Kommentartext"/>
        <w:numPr>
          <w:ilvl w:val="0"/>
          <w:numId w:val="14"/>
        </w:numPr>
      </w:pPr>
      <w:r>
        <w:t xml:space="preserve"> Siehe tutoriel AP</w:t>
      </w:r>
    </w:p>
    <w:p w14:paraId="198DD33C" w14:textId="32AD4E11" w:rsidR="00AB1C1F" w:rsidRDefault="00AB1C1F" w:rsidP="003D5635">
      <w:pPr>
        <w:pStyle w:val="Kommentartext"/>
        <w:numPr>
          <w:ilvl w:val="0"/>
          <w:numId w:val="14"/>
        </w:numPr>
      </w:pPr>
    </w:p>
  </w:comment>
  <w:comment w:id="10" w:author="AviKenz" w:date="2018-01-20T18:09:00Z" w:initials="A">
    <w:p w14:paraId="4A83E28E" w14:textId="31D41660" w:rsidR="00AB1C1F" w:rsidRDefault="00AB1C1F"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AB1C1F" w:rsidRDefault="00AB1C1F" w:rsidP="00CF3775">
      <w:pPr>
        <w:pStyle w:val="Kommentartext"/>
        <w:numPr>
          <w:ilvl w:val="0"/>
          <w:numId w:val="14"/>
        </w:numPr>
      </w:pPr>
      <w:r>
        <w:rPr>
          <w:rStyle w:val="Kommentarzeichen"/>
        </w:rPr>
        <w:annotationRef/>
      </w:r>
      <w:r>
        <w:t xml:space="preserve"> Eingebundene library erläutern (Toasty …)</w:t>
      </w:r>
    </w:p>
    <w:p w14:paraId="0229813E" w14:textId="78178FBB" w:rsidR="00AB1C1F" w:rsidRDefault="00AB1C1F" w:rsidP="00CF3775">
      <w:pPr>
        <w:pStyle w:val="Kommentartext"/>
        <w:numPr>
          <w:ilvl w:val="0"/>
          <w:numId w:val="14"/>
        </w:numPr>
      </w:pPr>
      <w:r>
        <w:t xml:space="preserve"> …</w:t>
      </w:r>
    </w:p>
  </w:comment>
  <w:comment w:id="39" w:author="AviKenz" w:date="2018-01-30T11:17:00Z" w:initials="A">
    <w:p w14:paraId="7625392C" w14:textId="3AA7314B" w:rsidR="00AB1C1F" w:rsidRDefault="00AB1C1F">
      <w:pPr>
        <w:pStyle w:val="Kommentartext"/>
      </w:pPr>
      <w:r>
        <w:rPr>
          <w:rStyle w:val="Kommentarzeichen"/>
        </w:rPr>
        <w:annotationRef/>
      </w:r>
      <w:r>
        <w:t>GPIO beschreiben damit man sie leicht auf board finden kann</w:t>
      </w:r>
    </w:p>
  </w:comment>
  <w:comment w:id="40" w:author="AviKenz" w:date="2018-02-06T18:33:00Z" w:initials="A">
    <w:p w14:paraId="0452CD71" w14:textId="28B4C7BF" w:rsidR="00AB1C1F" w:rsidRDefault="00AB1C1F">
      <w:pPr>
        <w:pStyle w:val="Kommentartext"/>
      </w:pPr>
      <w:r>
        <w:rPr>
          <w:rStyle w:val="Kommentarzeichen"/>
        </w:rPr>
        <w:annotationRef/>
      </w:r>
      <w:r>
        <w:t>Literatur von simic durchsuchen und quelle eintragen</w:t>
      </w:r>
    </w:p>
  </w:comment>
  <w:comment w:id="44" w:author="AviKenz" w:date="2018-01-30T12:11:00Z" w:initials="A">
    <w:p w14:paraId="34AD0DF4" w14:textId="03E9B46E" w:rsidR="00AB1C1F" w:rsidRDefault="00AB1C1F">
      <w:pPr>
        <w:pStyle w:val="Kommentartext"/>
      </w:pPr>
      <w:r>
        <w:rPr>
          <w:rStyle w:val="Kommentarzeichen"/>
        </w:rPr>
        <w:annotationRef/>
      </w:r>
      <w:r>
        <w:t>Wie referenziere ich am besten auf internet ?</w:t>
      </w:r>
    </w:p>
  </w:comment>
  <w:comment w:id="48" w:author="AviKenz" w:date="2018-02-05T19:08:00Z" w:initials="A">
    <w:p w14:paraId="46A83A55" w14:textId="682C6051" w:rsidR="00AB1C1F" w:rsidRDefault="00AB1C1F">
      <w:pPr>
        <w:pStyle w:val="Kommentartext"/>
      </w:pPr>
      <w:r>
        <w:rPr>
          <w:rStyle w:val="Kommentarzeichen"/>
        </w:rPr>
        <w:annotationRef/>
      </w:r>
      <w:r w:rsidRPr="00146BCE">
        <w:t>https://de.wikipedia.org/wiki/Betriebssystem</w:t>
      </w:r>
    </w:p>
  </w:comment>
  <w:comment w:id="49" w:author="AviKenz" w:date="2018-01-26T12:02:00Z" w:initials="A">
    <w:p w14:paraId="783AAF78" w14:textId="77777777" w:rsidR="00AB1C1F" w:rsidRDefault="00AB1C1F" w:rsidP="00CD5857">
      <w:pPr>
        <w:pStyle w:val="Kommentartext"/>
      </w:pPr>
      <w:r>
        <w:rPr>
          <w:rStyle w:val="Kommentarzeichen"/>
        </w:rPr>
        <w:annotationRef/>
      </w:r>
      <w:r>
        <w:t>Link zu tuoriel:</w:t>
      </w:r>
    </w:p>
    <w:p w14:paraId="7E6A7B89" w14:textId="77777777" w:rsidR="00AB1C1F" w:rsidRDefault="00AB1C1F" w:rsidP="00CD5857">
      <w:pPr>
        <w:pStyle w:val="Kommentartext"/>
      </w:pPr>
      <w:hyperlink r:id="rId1" w:tgtFrame="_blank" w:history="1">
        <w:r>
          <w:rPr>
            <w:rStyle w:val="Hyperlink"/>
            <w:rFonts w:ascii="Arial" w:hAnsi="Arial" w:cs="Arial"/>
            <w:color w:val="FFFFFF"/>
            <w:spacing w:val="15"/>
            <w:sz w:val="36"/>
            <w:szCs w:val="36"/>
          </w:rPr>
          <w:t>https://youtu.be/5J2vsKvJICM</w:t>
        </w:r>
      </w:hyperlink>
    </w:p>
  </w:comment>
  <w:comment w:id="51" w:author="AviKenz" w:date="2018-02-05T19:07:00Z" w:initials="A">
    <w:p w14:paraId="62E4C6A1" w14:textId="2DF90E59" w:rsidR="00AB1C1F" w:rsidRDefault="00AB1C1F">
      <w:pPr>
        <w:pStyle w:val="Kommentartext"/>
      </w:pPr>
      <w:r>
        <w:rPr>
          <w:rStyle w:val="Kommentarzeichen"/>
        </w:rPr>
        <w:annotationRef/>
      </w:r>
      <w:r w:rsidRPr="00146BCE">
        <w:t>http://de.ccm.net/contents/216-das-betriebssystem</w:t>
      </w:r>
    </w:p>
  </w:comment>
  <w:comment w:id="56" w:author="AviKenz" w:date="2018-02-05T20:41:00Z" w:initials="A">
    <w:p w14:paraId="794AF14E" w14:textId="76078915" w:rsidR="00AB1C1F" w:rsidRDefault="00AB1C1F">
      <w:pPr>
        <w:pStyle w:val="Kommentartext"/>
      </w:pPr>
      <w:r>
        <w:rPr>
          <w:rStyle w:val="Kommentarzeichen"/>
        </w:rPr>
        <w:annotationRef/>
      </w:r>
      <w:r w:rsidRPr="00FB08C3">
        <w:t>https://www.techstage.de/thema/Android</w:t>
      </w:r>
    </w:p>
  </w:comment>
  <w:comment w:id="68" w:author="AviKenz" w:date="2018-02-10T20:21:00Z" w:initials="A">
    <w:p w14:paraId="5DBAEFF8" w14:textId="56EF284B" w:rsidR="00AB1C1F" w:rsidRDefault="00AB1C1F">
      <w:pPr>
        <w:pStyle w:val="Kommentartext"/>
      </w:pPr>
      <w:r>
        <w:rPr>
          <w:rStyle w:val="Kommentarzeichen"/>
        </w:rPr>
        <w:annotationRef/>
      </w:r>
      <w:r>
        <w:t>custom server erläutern; siehe BA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625392C" w15:done="1"/>
  <w15:commentEx w15:paraId="0452CD71" w15:done="0"/>
  <w15:commentEx w15:paraId="34AD0DF4" w15:done="1"/>
  <w15:commentEx w15:paraId="46A83A55" w15:done="1"/>
  <w15:commentEx w15:paraId="7E6A7B89" w15:done="0"/>
  <w15:commentEx w15:paraId="62E4C6A1" w15:done="0"/>
  <w15:commentEx w15:paraId="794AF14E" w15:done="0"/>
  <w15:commentEx w15:paraId="5DBAE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625392C" w16cid:durableId="1E1AD2AC"/>
  <w16cid:commentId w16cid:paraId="0452CD71" w16cid:durableId="1E247386"/>
  <w16cid:commentId w16cid:paraId="34AD0DF4" w16cid:durableId="1E1ADF71"/>
  <w16cid:commentId w16cid:paraId="46A83A55" w16cid:durableId="1E232A28"/>
  <w16cid:commentId w16cid:paraId="7E6A7B89" w16cid:durableId="1E15973C"/>
  <w16cid:commentId w16cid:paraId="62E4C6A1" w16cid:durableId="1E232A09"/>
  <w16cid:commentId w16cid:paraId="5DBAEFF8" w16cid:durableId="1E29D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EC668" w14:textId="77777777" w:rsidR="003947B5" w:rsidRDefault="003947B5" w:rsidP="004A2FD9">
      <w:pPr>
        <w:spacing w:after="0" w:line="240" w:lineRule="auto"/>
      </w:pPr>
      <w:r>
        <w:separator/>
      </w:r>
    </w:p>
  </w:endnote>
  <w:endnote w:type="continuationSeparator" w:id="0">
    <w:p w14:paraId="52D41135" w14:textId="77777777" w:rsidR="003947B5" w:rsidRDefault="003947B5"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05852" w14:textId="77777777" w:rsidR="003947B5" w:rsidRDefault="003947B5" w:rsidP="004A2FD9">
      <w:pPr>
        <w:spacing w:after="0" w:line="240" w:lineRule="auto"/>
      </w:pPr>
      <w:r>
        <w:separator/>
      </w:r>
    </w:p>
  </w:footnote>
  <w:footnote w:type="continuationSeparator" w:id="0">
    <w:p w14:paraId="0F181A41" w14:textId="77777777" w:rsidR="003947B5" w:rsidRDefault="003947B5" w:rsidP="004A2FD9">
      <w:pPr>
        <w:spacing w:after="0" w:line="240" w:lineRule="auto"/>
      </w:pPr>
      <w:r>
        <w:continuationSeparator/>
      </w:r>
    </w:p>
  </w:footnote>
  <w:footnote w:id="1">
    <w:p w14:paraId="574B4520" w14:textId="275A651E" w:rsidR="00AB1C1F" w:rsidRPr="006E67BE" w:rsidRDefault="00AB1C1F">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AB1C1F" w:rsidRPr="006E67BE" w:rsidRDefault="00AB1C1F">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AB1C1F" w:rsidRPr="00FD0201" w:rsidRDefault="00AB1C1F">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AB1C1F" w:rsidRPr="001E3EA0" w:rsidRDefault="00AB1C1F">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AB1C1F" w:rsidRPr="007E2436" w:rsidRDefault="00AB1C1F">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AB1C1F" w:rsidRPr="00381EC6" w:rsidRDefault="00AB1C1F">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29955473" w14:textId="16D1CC03" w:rsidR="00AB1C1F" w:rsidRPr="000D4C76" w:rsidRDefault="00AB1C1F">
      <w:pPr>
        <w:pStyle w:val="Funotentext"/>
        <w:rPr>
          <w:lang w:val="en-US"/>
        </w:rPr>
      </w:pPr>
      <w:r>
        <w:rPr>
          <w:rStyle w:val="Funotenzeichen"/>
        </w:rPr>
        <w:footnoteRef/>
      </w:r>
      <w:r>
        <w:t xml:space="preserve"> </w:t>
      </w:r>
      <w:hyperlink r:id="rId7" w:history="1">
        <w:r w:rsidRPr="008B5FAE">
          <w:rPr>
            <w:rStyle w:val="Hyperlink"/>
          </w:rPr>
          <w:t>https://en.wikipedia.org/wiki/String_(computer_science)</w:t>
        </w:r>
      </w:hyperlink>
      <w:r>
        <w:t xml:space="preserve"> [12.02.18]</w:t>
      </w:r>
    </w:p>
  </w:footnote>
  <w:footnote w:id="8">
    <w:p w14:paraId="4AB8FB42" w14:textId="3DA50AA1" w:rsidR="00AB1C1F" w:rsidRPr="000D4C76" w:rsidRDefault="00AB1C1F">
      <w:pPr>
        <w:pStyle w:val="Funotentext"/>
        <w:rPr>
          <w:lang w:val="en-US"/>
        </w:rPr>
      </w:pPr>
      <w:r>
        <w:rPr>
          <w:rStyle w:val="Funotenzeichen"/>
        </w:rPr>
        <w:footnoteRef/>
      </w:r>
      <w:r>
        <w:t xml:space="preserve"> </w:t>
      </w:r>
      <w:hyperlink r:id="rId8" w:history="1">
        <w:r w:rsidRPr="008B5FAE">
          <w:rPr>
            <w:rStyle w:val="Hyperlink"/>
          </w:rPr>
          <w:t>https://en.wikipedia.org/wiki/Character_(computing)</w:t>
        </w:r>
      </w:hyperlink>
      <w:r>
        <w:t xml:space="preserve"> [12.02.18]</w:t>
      </w:r>
    </w:p>
  </w:footnote>
  <w:footnote w:id="9">
    <w:p w14:paraId="0E43091C" w14:textId="77777777" w:rsidR="00AB1C1F" w:rsidRPr="00965727" w:rsidRDefault="00AB1C1F" w:rsidP="00AF07CB">
      <w:pPr>
        <w:pStyle w:val="Funotentext"/>
        <w:rPr>
          <w:lang w:val="en-US"/>
        </w:rPr>
      </w:pPr>
      <w:r>
        <w:rPr>
          <w:rStyle w:val="Funotenzeichen"/>
        </w:rPr>
        <w:footnoteRef/>
      </w:r>
      <w:r>
        <w:t xml:space="preserve"> </w:t>
      </w:r>
      <w:hyperlink r:id="rId9" w:history="1">
        <w:r w:rsidRPr="008B5FAE">
          <w:rPr>
            <w:rStyle w:val="Hyperlink"/>
          </w:rPr>
          <w:t>https://pypi.python.org/pypi/RPi.GPIO</w:t>
        </w:r>
      </w:hyperlink>
      <w:r>
        <w:t xml:space="preserve"> [12.02.18]</w:t>
      </w:r>
    </w:p>
  </w:footnote>
  <w:footnote w:id="10">
    <w:p w14:paraId="5AFCBFF6" w14:textId="0FADFA43" w:rsidR="00AB1C1F" w:rsidRPr="000309F6" w:rsidRDefault="00AB1C1F">
      <w:pPr>
        <w:pStyle w:val="Funotentext"/>
        <w:rPr>
          <w:lang w:val="en-US"/>
        </w:rPr>
      </w:pPr>
      <w:r>
        <w:rPr>
          <w:rStyle w:val="Funotenzeichen"/>
        </w:rPr>
        <w:footnoteRef/>
      </w:r>
      <w:r>
        <w:t xml:space="preserve"> </w:t>
      </w:r>
      <w:hyperlink r:id="rId10" w:history="1">
        <w:r w:rsidRPr="0026597D">
          <w:rPr>
            <w:rStyle w:val="Hyperlink"/>
          </w:rPr>
          <w:t>https://stackoverflow.com/a/9047339/7614256</w:t>
        </w:r>
      </w:hyperlink>
      <w:r>
        <w:t xml:space="preserve"> [13.02.2018]</w:t>
      </w:r>
    </w:p>
  </w:footnote>
  <w:footnote w:id="11">
    <w:p w14:paraId="49217FBC" w14:textId="5F25DC68" w:rsidR="00AB1C1F" w:rsidRPr="00DD7898" w:rsidRDefault="00AB1C1F">
      <w:pPr>
        <w:pStyle w:val="Funotentext"/>
        <w:rPr>
          <w:lang w:val="en-US"/>
        </w:rPr>
      </w:pPr>
      <w:r>
        <w:rPr>
          <w:rStyle w:val="Funotenzeichen"/>
        </w:rPr>
        <w:footnoteRef/>
      </w:r>
      <w:r>
        <w:t xml:space="preserve"> </w:t>
      </w:r>
      <w:hyperlink r:id="rId11" w:history="1">
        <w:r w:rsidRPr="0026597D">
          <w:rPr>
            <w:rStyle w:val="Hyperlink"/>
          </w:rPr>
          <w:t>https://pypi.python.org/pypi/python-daemon/</w:t>
        </w:r>
      </w:hyperlink>
      <w:r>
        <w:t xml:space="preserve"> [13.02.18]</w:t>
      </w:r>
    </w:p>
  </w:footnote>
  <w:footnote w:id="12">
    <w:p w14:paraId="0A221A45" w14:textId="2DF4F47B" w:rsidR="00AB1C1F" w:rsidRPr="00381EC6" w:rsidRDefault="00AB1C1F">
      <w:pPr>
        <w:pStyle w:val="Funotentext"/>
        <w:rPr>
          <w:lang w:val="en-US"/>
        </w:rPr>
      </w:pPr>
      <w:r>
        <w:rPr>
          <w:rStyle w:val="Funotenzeichen"/>
        </w:rPr>
        <w:footnoteRef/>
      </w:r>
      <w:r>
        <w:t xml:space="preserve"> </w:t>
      </w:r>
      <w:hyperlink r:id="rId12" w:history="1">
        <w:r w:rsidRPr="00F2452A">
          <w:rPr>
            <w:rStyle w:val="Hyperlink"/>
          </w:rPr>
          <w:t>https://www.javaworld.com/article/2076863/java-web-development/write-cgi-programs-in-java.html</w:t>
        </w:r>
      </w:hyperlink>
      <w:r>
        <w:t xml:space="preserve"> [13.02.18]</w:t>
      </w:r>
    </w:p>
  </w:footnote>
  <w:footnote w:id="13">
    <w:p w14:paraId="79D9C565" w14:textId="39C31EC3" w:rsidR="00AB1C1F" w:rsidRPr="001D74D0" w:rsidRDefault="00AB1C1F">
      <w:pPr>
        <w:pStyle w:val="Funotentext"/>
        <w:rPr>
          <w:lang w:val="en-US"/>
        </w:rPr>
      </w:pPr>
      <w:r>
        <w:rPr>
          <w:rStyle w:val="Funotenzeichen"/>
        </w:rPr>
        <w:footnoteRef/>
      </w:r>
      <w:r>
        <w:t xml:space="preserve"> </w:t>
      </w:r>
      <w:hyperlink r:id="rId13" w:history="1">
        <w:r w:rsidRPr="00823DCE">
          <w:rPr>
            <w:rStyle w:val="Hyperlink"/>
          </w:rPr>
          <w:t>https://docs.oracle.com/javase/7/docs/api/java/lang/Thread.html</w:t>
        </w:r>
      </w:hyperlink>
      <w:r>
        <w:t xml:space="preserve"> [16.02.18]</w:t>
      </w:r>
    </w:p>
  </w:footnote>
  <w:footnote w:id="14">
    <w:p w14:paraId="77618B4A" w14:textId="0AC8CC7D" w:rsidR="00AB1C1F" w:rsidRPr="00D60CA0" w:rsidRDefault="00AB1C1F">
      <w:pPr>
        <w:pStyle w:val="Funotentext"/>
        <w:rPr>
          <w:lang w:val="en-US"/>
        </w:rPr>
      </w:pPr>
      <w:r>
        <w:rPr>
          <w:rStyle w:val="Funotenzeichen"/>
        </w:rPr>
        <w:footnoteRef/>
      </w:r>
      <w:r>
        <w:t xml:space="preserve"> </w:t>
      </w:r>
      <w:hyperlink r:id="rId14" w:history="1">
        <w:r w:rsidRPr="0077456A">
          <w:rPr>
            <w:rStyle w:val="Hyperlink"/>
          </w:rPr>
          <w:t>https://developer.android.com/reference/android/os/AsyncTask.html</w:t>
        </w:r>
      </w:hyperlink>
      <w:r>
        <w:t xml:space="preserve"> [16.02.2018]</w:t>
      </w:r>
    </w:p>
  </w:footnote>
  <w:footnote w:id="15">
    <w:p w14:paraId="4BA3518D" w14:textId="5832A346" w:rsidR="008877FD" w:rsidRPr="008877FD" w:rsidRDefault="008877FD">
      <w:pPr>
        <w:pStyle w:val="Funotentext"/>
        <w:rPr>
          <w:lang w:val="en-US"/>
        </w:rPr>
      </w:pPr>
      <w:r>
        <w:rPr>
          <w:rStyle w:val="Funotenzeichen"/>
        </w:rPr>
        <w:footnoteRef/>
      </w:r>
      <w:r>
        <w:t xml:space="preserve"> </w:t>
      </w:r>
      <w:hyperlink r:id="rId15" w:history="1">
        <w:r w:rsidRPr="00893B7B">
          <w:rPr>
            <w:rStyle w:val="Hyperlink"/>
          </w:rPr>
          <w:t>https://docs.oracle.com/javase/tutorial/java/javaOO/enum.html</w:t>
        </w:r>
      </w:hyperlink>
      <w:r>
        <w:t xml:space="preserve"> [17.02.18]</w:t>
      </w:r>
    </w:p>
  </w:footnote>
  <w:footnote w:id="16">
    <w:p w14:paraId="149CB183" w14:textId="2708132E" w:rsidR="002D4087" w:rsidRPr="002D4087" w:rsidRDefault="002D4087">
      <w:pPr>
        <w:pStyle w:val="Funotentext"/>
        <w:rPr>
          <w:lang w:val="en-US"/>
        </w:rPr>
      </w:pPr>
      <w:r>
        <w:rPr>
          <w:rStyle w:val="Funotenzeichen"/>
        </w:rPr>
        <w:footnoteRef/>
      </w:r>
      <w:r>
        <w:t xml:space="preserve"> </w:t>
      </w:r>
      <w:hyperlink r:id="rId16" w:history="1">
        <w:r w:rsidRPr="00893B7B">
          <w:rPr>
            <w:rStyle w:val="Hyperlink"/>
          </w:rPr>
          <w:t>https://de.wikipedia.org/wiki/Singleton_(Entwurfsmuster)</w:t>
        </w:r>
      </w:hyperlink>
      <w:r>
        <w:t xml:space="preserve"> [17.02.18]</w:t>
      </w:r>
    </w:p>
  </w:footnote>
  <w:footnote w:id="17">
    <w:p w14:paraId="576C80CB" w14:textId="4AB544B4" w:rsidR="00FC6A88" w:rsidRPr="00FC6A88" w:rsidRDefault="00FC6A88">
      <w:pPr>
        <w:pStyle w:val="Funotentext"/>
        <w:rPr>
          <w:lang w:val="en-US"/>
        </w:rPr>
      </w:pPr>
      <w:r>
        <w:rPr>
          <w:rStyle w:val="Funotenzeichen"/>
        </w:rPr>
        <w:footnoteRef/>
      </w:r>
      <w:r>
        <w:t xml:space="preserve"> </w:t>
      </w:r>
      <w:hyperlink r:id="rId17" w:history="1">
        <w:r w:rsidRPr="00893B7B">
          <w:rPr>
            <w:rStyle w:val="Hyperlink"/>
          </w:rPr>
          <w:t>https://docs.oracle.com/javase/7/docs/api/java/util/ArrayList.html</w:t>
        </w:r>
      </w:hyperlink>
      <w:r>
        <w:t xml:space="preserve"> [17.02.18]</w:t>
      </w:r>
    </w:p>
  </w:footnote>
  <w:footnote w:id="18">
    <w:p w14:paraId="2E5A3980" w14:textId="742CC14A" w:rsidR="00CD14B9" w:rsidRPr="00CD14B9" w:rsidRDefault="00CD14B9">
      <w:pPr>
        <w:pStyle w:val="Funotentext"/>
        <w:rPr>
          <w:lang w:val="en-US"/>
        </w:rPr>
      </w:pPr>
      <w:r>
        <w:rPr>
          <w:rStyle w:val="Funotenzeichen"/>
        </w:rPr>
        <w:footnoteRef/>
      </w:r>
      <w:r>
        <w:t xml:space="preserve"> </w:t>
      </w:r>
      <w:hyperlink r:id="rId18" w:history="1">
        <w:r w:rsidRPr="00893B7B">
          <w:rPr>
            <w:rStyle w:val="Hyperlink"/>
          </w:rPr>
          <w:t>https://docs.oracle.com/javase/tutorial/java/generics/types.html</w:t>
        </w:r>
      </w:hyperlink>
      <w:r>
        <w:t xml:space="preserve"> [17.02.18]</w:t>
      </w:r>
    </w:p>
  </w:footnote>
  <w:footnote w:id="19">
    <w:p w14:paraId="23ED858E" w14:textId="23BA9755" w:rsidR="003945B7" w:rsidRPr="003945B7" w:rsidRDefault="003945B7">
      <w:pPr>
        <w:pStyle w:val="Funotentext"/>
        <w:rPr>
          <w:lang w:val="en-US"/>
        </w:rPr>
      </w:pPr>
      <w:r>
        <w:rPr>
          <w:rStyle w:val="Funotenzeichen"/>
        </w:rPr>
        <w:footnoteRef/>
      </w:r>
      <w:r>
        <w:t xml:space="preserve"> </w:t>
      </w:r>
      <w:hyperlink r:id="rId19" w:history="1">
        <w:r w:rsidRPr="00893B7B">
          <w:rPr>
            <w:rStyle w:val="Hyperlink"/>
          </w:rPr>
          <w:t>https://en.wikipedia.org/wiki/Fully_qualified_name#Examples</w:t>
        </w:r>
      </w:hyperlink>
      <w:r>
        <w:t xml:space="preserve"> [17.02.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0"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B35C15"/>
    <w:multiLevelType w:val="hybridMultilevel"/>
    <w:tmpl w:val="AD4830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017616A"/>
    <w:multiLevelType w:val="multilevel"/>
    <w:tmpl w:val="B472F4EC"/>
    <w:numStyleLink w:val="Formatvorlage1"/>
  </w:abstractNum>
  <w:abstractNum w:abstractNumId="18"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9B5A96"/>
    <w:multiLevelType w:val="hybridMultilevel"/>
    <w:tmpl w:val="F29E1D3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
  </w:num>
  <w:num w:numId="4">
    <w:abstractNumId w:val="11"/>
  </w:num>
  <w:num w:numId="5">
    <w:abstractNumId w:val="10"/>
  </w:num>
  <w:num w:numId="6">
    <w:abstractNumId w:val="19"/>
  </w:num>
  <w:num w:numId="7">
    <w:abstractNumId w:val="6"/>
  </w:num>
  <w:num w:numId="8">
    <w:abstractNumId w:val="16"/>
  </w:num>
  <w:num w:numId="9">
    <w:abstractNumId w:val="17"/>
  </w:num>
  <w:num w:numId="10">
    <w:abstractNumId w:val="5"/>
  </w:num>
  <w:num w:numId="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7"/>
  </w:num>
  <w:num w:numId="15">
    <w:abstractNumId w:val="0"/>
  </w:num>
  <w:num w:numId="16">
    <w:abstractNumId w:val="8"/>
  </w:num>
  <w:num w:numId="17">
    <w:abstractNumId w:val="15"/>
  </w:num>
  <w:num w:numId="18">
    <w:abstractNumId w:val="4"/>
  </w:num>
  <w:num w:numId="19">
    <w:abstractNumId w:val="20"/>
  </w:num>
  <w:num w:numId="20">
    <w:abstractNumId w:val="18"/>
  </w:num>
  <w:num w:numId="21">
    <w:abstractNumId w:val="12"/>
  </w:num>
  <w:num w:numId="22">
    <w:abstractNumId w:val="2"/>
  </w:num>
  <w:num w:numId="23">
    <w:abstractNumId w:val="22"/>
  </w:num>
  <w:num w:numId="24">
    <w:abstractNumId w:val="9"/>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544A"/>
    <w:rsid w:val="00006ADD"/>
    <w:rsid w:val="00013E19"/>
    <w:rsid w:val="00014391"/>
    <w:rsid w:val="00017ECB"/>
    <w:rsid w:val="000200DE"/>
    <w:rsid w:val="00026237"/>
    <w:rsid w:val="000279E7"/>
    <w:rsid w:val="0003079E"/>
    <w:rsid w:val="000309F6"/>
    <w:rsid w:val="00030E6E"/>
    <w:rsid w:val="0003358F"/>
    <w:rsid w:val="00036D52"/>
    <w:rsid w:val="0003704C"/>
    <w:rsid w:val="00041820"/>
    <w:rsid w:val="00041F7E"/>
    <w:rsid w:val="00043CA5"/>
    <w:rsid w:val="00046E90"/>
    <w:rsid w:val="00047A8E"/>
    <w:rsid w:val="00050187"/>
    <w:rsid w:val="00052DBA"/>
    <w:rsid w:val="000536D4"/>
    <w:rsid w:val="00054550"/>
    <w:rsid w:val="00061D17"/>
    <w:rsid w:val="000722FC"/>
    <w:rsid w:val="00072FA9"/>
    <w:rsid w:val="000758F2"/>
    <w:rsid w:val="00086361"/>
    <w:rsid w:val="00086438"/>
    <w:rsid w:val="00091350"/>
    <w:rsid w:val="00092754"/>
    <w:rsid w:val="000930AF"/>
    <w:rsid w:val="00094C62"/>
    <w:rsid w:val="00097274"/>
    <w:rsid w:val="000A05AA"/>
    <w:rsid w:val="000A3689"/>
    <w:rsid w:val="000B137E"/>
    <w:rsid w:val="000B4BF9"/>
    <w:rsid w:val="000B6361"/>
    <w:rsid w:val="000B6EFA"/>
    <w:rsid w:val="000C0E3F"/>
    <w:rsid w:val="000C1928"/>
    <w:rsid w:val="000D0A4F"/>
    <w:rsid w:val="000D2ACC"/>
    <w:rsid w:val="000D4C76"/>
    <w:rsid w:val="000D7B71"/>
    <w:rsid w:val="000E30DD"/>
    <w:rsid w:val="000F05A0"/>
    <w:rsid w:val="000F68E8"/>
    <w:rsid w:val="00100EB4"/>
    <w:rsid w:val="00101339"/>
    <w:rsid w:val="00107F1A"/>
    <w:rsid w:val="00110859"/>
    <w:rsid w:val="001150A3"/>
    <w:rsid w:val="0011569E"/>
    <w:rsid w:val="00116B35"/>
    <w:rsid w:val="00117696"/>
    <w:rsid w:val="001241D0"/>
    <w:rsid w:val="00125553"/>
    <w:rsid w:val="00126314"/>
    <w:rsid w:val="0013157D"/>
    <w:rsid w:val="00131CC5"/>
    <w:rsid w:val="00134035"/>
    <w:rsid w:val="00146BCE"/>
    <w:rsid w:val="00151790"/>
    <w:rsid w:val="0016064D"/>
    <w:rsid w:val="00162BA4"/>
    <w:rsid w:val="00162C5B"/>
    <w:rsid w:val="001648DC"/>
    <w:rsid w:val="00166865"/>
    <w:rsid w:val="00166A2A"/>
    <w:rsid w:val="0018494B"/>
    <w:rsid w:val="0018678F"/>
    <w:rsid w:val="00190135"/>
    <w:rsid w:val="00192B81"/>
    <w:rsid w:val="001A2400"/>
    <w:rsid w:val="001A61C2"/>
    <w:rsid w:val="001A7814"/>
    <w:rsid w:val="001B0A0C"/>
    <w:rsid w:val="001B5A68"/>
    <w:rsid w:val="001B713A"/>
    <w:rsid w:val="001C0F1D"/>
    <w:rsid w:val="001C1059"/>
    <w:rsid w:val="001C1D28"/>
    <w:rsid w:val="001C2B59"/>
    <w:rsid w:val="001C2DEB"/>
    <w:rsid w:val="001C4412"/>
    <w:rsid w:val="001C755B"/>
    <w:rsid w:val="001C7CA3"/>
    <w:rsid w:val="001D1EC3"/>
    <w:rsid w:val="001D205A"/>
    <w:rsid w:val="001D74D0"/>
    <w:rsid w:val="001E0A6B"/>
    <w:rsid w:val="001E3EA0"/>
    <w:rsid w:val="001E61B7"/>
    <w:rsid w:val="001F0833"/>
    <w:rsid w:val="001F1E36"/>
    <w:rsid w:val="001F29A2"/>
    <w:rsid w:val="001F7F8E"/>
    <w:rsid w:val="0020077F"/>
    <w:rsid w:val="0020151E"/>
    <w:rsid w:val="002017F5"/>
    <w:rsid w:val="00204EE5"/>
    <w:rsid w:val="0020615E"/>
    <w:rsid w:val="00206A11"/>
    <w:rsid w:val="00207A75"/>
    <w:rsid w:val="00213492"/>
    <w:rsid w:val="00215C16"/>
    <w:rsid w:val="00221E65"/>
    <w:rsid w:val="00223CAB"/>
    <w:rsid w:val="00226317"/>
    <w:rsid w:val="002269C6"/>
    <w:rsid w:val="00227E93"/>
    <w:rsid w:val="00232E18"/>
    <w:rsid w:val="00242A13"/>
    <w:rsid w:val="00250F78"/>
    <w:rsid w:val="002614D5"/>
    <w:rsid w:val="00261FBE"/>
    <w:rsid w:val="002631C0"/>
    <w:rsid w:val="00266D2B"/>
    <w:rsid w:val="00272BB4"/>
    <w:rsid w:val="00280486"/>
    <w:rsid w:val="00281069"/>
    <w:rsid w:val="00282124"/>
    <w:rsid w:val="00291052"/>
    <w:rsid w:val="00292421"/>
    <w:rsid w:val="00292F68"/>
    <w:rsid w:val="002959F2"/>
    <w:rsid w:val="002970F9"/>
    <w:rsid w:val="002A14CE"/>
    <w:rsid w:val="002A3950"/>
    <w:rsid w:val="002A4D4C"/>
    <w:rsid w:val="002B1469"/>
    <w:rsid w:val="002B1ABE"/>
    <w:rsid w:val="002B3789"/>
    <w:rsid w:val="002B3E6D"/>
    <w:rsid w:val="002B57F7"/>
    <w:rsid w:val="002B7453"/>
    <w:rsid w:val="002C04B7"/>
    <w:rsid w:val="002C33C6"/>
    <w:rsid w:val="002C7966"/>
    <w:rsid w:val="002C7CB7"/>
    <w:rsid w:val="002C7F86"/>
    <w:rsid w:val="002D01BA"/>
    <w:rsid w:val="002D2AC9"/>
    <w:rsid w:val="002D4087"/>
    <w:rsid w:val="002D5FCB"/>
    <w:rsid w:val="002E1B1C"/>
    <w:rsid w:val="002E4DEB"/>
    <w:rsid w:val="002E78A2"/>
    <w:rsid w:val="002F1003"/>
    <w:rsid w:val="002F30DC"/>
    <w:rsid w:val="002F5B24"/>
    <w:rsid w:val="002F6D3A"/>
    <w:rsid w:val="003036EE"/>
    <w:rsid w:val="00311463"/>
    <w:rsid w:val="00315EE3"/>
    <w:rsid w:val="00317F93"/>
    <w:rsid w:val="00326DA2"/>
    <w:rsid w:val="003403A1"/>
    <w:rsid w:val="00341522"/>
    <w:rsid w:val="0034388E"/>
    <w:rsid w:val="0034701F"/>
    <w:rsid w:val="00347E5D"/>
    <w:rsid w:val="003502F7"/>
    <w:rsid w:val="003605C5"/>
    <w:rsid w:val="0036370A"/>
    <w:rsid w:val="00363DC7"/>
    <w:rsid w:val="00370BA6"/>
    <w:rsid w:val="00371D79"/>
    <w:rsid w:val="003733D3"/>
    <w:rsid w:val="00374CF2"/>
    <w:rsid w:val="0037617D"/>
    <w:rsid w:val="00377034"/>
    <w:rsid w:val="00381EC6"/>
    <w:rsid w:val="00382421"/>
    <w:rsid w:val="00383551"/>
    <w:rsid w:val="003945B7"/>
    <w:rsid w:val="003947B5"/>
    <w:rsid w:val="003A1545"/>
    <w:rsid w:val="003A305F"/>
    <w:rsid w:val="003A3193"/>
    <w:rsid w:val="003A6856"/>
    <w:rsid w:val="003B6B60"/>
    <w:rsid w:val="003C43F4"/>
    <w:rsid w:val="003C6065"/>
    <w:rsid w:val="003D0AF9"/>
    <w:rsid w:val="003D13F2"/>
    <w:rsid w:val="003D1888"/>
    <w:rsid w:val="003D2F93"/>
    <w:rsid w:val="003D5635"/>
    <w:rsid w:val="003D7C7C"/>
    <w:rsid w:val="003E036B"/>
    <w:rsid w:val="003F267E"/>
    <w:rsid w:val="003F27FF"/>
    <w:rsid w:val="003F4EC6"/>
    <w:rsid w:val="003F6FE5"/>
    <w:rsid w:val="003F7268"/>
    <w:rsid w:val="00402127"/>
    <w:rsid w:val="0040223D"/>
    <w:rsid w:val="00403ABA"/>
    <w:rsid w:val="004119C8"/>
    <w:rsid w:val="00414909"/>
    <w:rsid w:val="00416785"/>
    <w:rsid w:val="00417771"/>
    <w:rsid w:val="00432413"/>
    <w:rsid w:val="004348E3"/>
    <w:rsid w:val="0044084C"/>
    <w:rsid w:val="00443B5D"/>
    <w:rsid w:val="00446535"/>
    <w:rsid w:val="00447010"/>
    <w:rsid w:val="004500E5"/>
    <w:rsid w:val="00454FF9"/>
    <w:rsid w:val="00455796"/>
    <w:rsid w:val="004638DA"/>
    <w:rsid w:val="00470E22"/>
    <w:rsid w:val="00473A99"/>
    <w:rsid w:val="0047667C"/>
    <w:rsid w:val="004837A2"/>
    <w:rsid w:val="00483A09"/>
    <w:rsid w:val="00485451"/>
    <w:rsid w:val="00485912"/>
    <w:rsid w:val="004938E6"/>
    <w:rsid w:val="00497105"/>
    <w:rsid w:val="004A07AC"/>
    <w:rsid w:val="004A2FD9"/>
    <w:rsid w:val="004A717A"/>
    <w:rsid w:val="004B3F53"/>
    <w:rsid w:val="004C01B2"/>
    <w:rsid w:val="004C2845"/>
    <w:rsid w:val="004D127D"/>
    <w:rsid w:val="004D454C"/>
    <w:rsid w:val="004E1601"/>
    <w:rsid w:val="004F5E88"/>
    <w:rsid w:val="004F65B6"/>
    <w:rsid w:val="004F668E"/>
    <w:rsid w:val="00502E60"/>
    <w:rsid w:val="0051274D"/>
    <w:rsid w:val="00515DC2"/>
    <w:rsid w:val="005213DE"/>
    <w:rsid w:val="00526019"/>
    <w:rsid w:val="00527D6E"/>
    <w:rsid w:val="0054359A"/>
    <w:rsid w:val="005604B7"/>
    <w:rsid w:val="00560A2D"/>
    <w:rsid w:val="00570629"/>
    <w:rsid w:val="00571D2B"/>
    <w:rsid w:val="005722E5"/>
    <w:rsid w:val="005753EF"/>
    <w:rsid w:val="005763CA"/>
    <w:rsid w:val="00577F59"/>
    <w:rsid w:val="00582D00"/>
    <w:rsid w:val="00583240"/>
    <w:rsid w:val="0058396C"/>
    <w:rsid w:val="005859E0"/>
    <w:rsid w:val="00593A19"/>
    <w:rsid w:val="00595B7E"/>
    <w:rsid w:val="005A185A"/>
    <w:rsid w:val="005A18B2"/>
    <w:rsid w:val="005A3040"/>
    <w:rsid w:val="005A5EE4"/>
    <w:rsid w:val="005A6242"/>
    <w:rsid w:val="005B25C3"/>
    <w:rsid w:val="005B748F"/>
    <w:rsid w:val="005B7A3E"/>
    <w:rsid w:val="005C60E9"/>
    <w:rsid w:val="005D1E3E"/>
    <w:rsid w:val="005D250F"/>
    <w:rsid w:val="005E11EB"/>
    <w:rsid w:val="005E3509"/>
    <w:rsid w:val="005E418B"/>
    <w:rsid w:val="005E67D7"/>
    <w:rsid w:val="005E6DB2"/>
    <w:rsid w:val="005F1160"/>
    <w:rsid w:val="005F13E8"/>
    <w:rsid w:val="005F2BD1"/>
    <w:rsid w:val="005F6754"/>
    <w:rsid w:val="005F7355"/>
    <w:rsid w:val="00603F80"/>
    <w:rsid w:val="00604678"/>
    <w:rsid w:val="0060583B"/>
    <w:rsid w:val="006169EA"/>
    <w:rsid w:val="006201D5"/>
    <w:rsid w:val="0062115F"/>
    <w:rsid w:val="0062485E"/>
    <w:rsid w:val="00633E13"/>
    <w:rsid w:val="006348A6"/>
    <w:rsid w:val="006375E3"/>
    <w:rsid w:val="00641382"/>
    <w:rsid w:val="00641FCE"/>
    <w:rsid w:val="00647506"/>
    <w:rsid w:val="00652EB7"/>
    <w:rsid w:val="00657C55"/>
    <w:rsid w:val="0066518D"/>
    <w:rsid w:val="00666505"/>
    <w:rsid w:val="0066754A"/>
    <w:rsid w:val="00670225"/>
    <w:rsid w:val="00682820"/>
    <w:rsid w:val="006835FF"/>
    <w:rsid w:val="00685D16"/>
    <w:rsid w:val="00686559"/>
    <w:rsid w:val="006959C8"/>
    <w:rsid w:val="00697A96"/>
    <w:rsid w:val="006A6D0D"/>
    <w:rsid w:val="006B0823"/>
    <w:rsid w:val="006B32E9"/>
    <w:rsid w:val="006B3C52"/>
    <w:rsid w:val="006B6EA8"/>
    <w:rsid w:val="006C212E"/>
    <w:rsid w:val="006C508C"/>
    <w:rsid w:val="006C6BA8"/>
    <w:rsid w:val="006C7FC2"/>
    <w:rsid w:val="006D55A5"/>
    <w:rsid w:val="006D6E64"/>
    <w:rsid w:val="006E13A6"/>
    <w:rsid w:val="006E1D86"/>
    <w:rsid w:val="006E3DD1"/>
    <w:rsid w:val="006E446C"/>
    <w:rsid w:val="006E67BE"/>
    <w:rsid w:val="006F2577"/>
    <w:rsid w:val="006F3C78"/>
    <w:rsid w:val="006F4760"/>
    <w:rsid w:val="006F5009"/>
    <w:rsid w:val="006F79A9"/>
    <w:rsid w:val="007023BE"/>
    <w:rsid w:val="0070573A"/>
    <w:rsid w:val="00711F4B"/>
    <w:rsid w:val="00715E2E"/>
    <w:rsid w:val="00716D62"/>
    <w:rsid w:val="00720DAB"/>
    <w:rsid w:val="0072493D"/>
    <w:rsid w:val="0072535E"/>
    <w:rsid w:val="00730716"/>
    <w:rsid w:val="00733936"/>
    <w:rsid w:val="0073730B"/>
    <w:rsid w:val="00744547"/>
    <w:rsid w:val="0074709A"/>
    <w:rsid w:val="007477FA"/>
    <w:rsid w:val="00752A94"/>
    <w:rsid w:val="00753140"/>
    <w:rsid w:val="007570B3"/>
    <w:rsid w:val="00771159"/>
    <w:rsid w:val="00773AF5"/>
    <w:rsid w:val="00775180"/>
    <w:rsid w:val="0078011D"/>
    <w:rsid w:val="00780A87"/>
    <w:rsid w:val="007A0E46"/>
    <w:rsid w:val="007A4D02"/>
    <w:rsid w:val="007B1387"/>
    <w:rsid w:val="007B5C32"/>
    <w:rsid w:val="007C3CA4"/>
    <w:rsid w:val="007C4727"/>
    <w:rsid w:val="007C4C05"/>
    <w:rsid w:val="007C57A0"/>
    <w:rsid w:val="007C796C"/>
    <w:rsid w:val="007D0C49"/>
    <w:rsid w:val="007E082F"/>
    <w:rsid w:val="007E0F29"/>
    <w:rsid w:val="007E2436"/>
    <w:rsid w:val="007E66E0"/>
    <w:rsid w:val="007F3913"/>
    <w:rsid w:val="007F54B3"/>
    <w:rsid w:val="00802410"/>
    <w:rsid w:val="008033E7"/>
    <w:rsid w:val="00814B9C"/>
    <w:rsid w:val="0081653A"/>
    <w:rsid w:val="008168A5"/>
    <w:rsid w:val="00816B56"/>
    <w:rsid w:val="0082117F"/>
    <w:rsid w:val="00821710"/>
    <w:rsid w:val="00821C76"/>
    <w:rsid w:val="00823753"/>
    <w:rsid w:val="00824C2C"/>
    <w:rsid w:val="00830E6B"/>
    <w:rsid w:val="0083390C"/>
    <w:rsid w:val="00837758"/>
    <w:rsid w:val="0084000A"/>
    <w:rsid w:val="00845367"/>
    <w:rsid w:val="00847052"/>
    <w:rsid w:val="00852E3A"/>
    <w:rsid w:val="00857E1F"/>
    <w:rsid w:val="00870474"/>
    <w:rsid w:val="008713B1"/>
    <w:rsid w:val="0087375D"/>
    <w:rsid w:val="008761D0"/>
    <w:rsid w:val="00885098"/>
    <w:rsid w:val="00886EC5"/>
    <w:rsid w:val="008877FD"/>
    <w:rsid w:val="0089266B"/>
    <w:rsid w:val="0089411E"/>
    <w:rsid w:val="008A0CEE"/>
    <w:rsid w:val="008A1B15"/>
    <w:rsid w:val="008A25E3"/>
    <w:rsid w:val="008A3656"/>
    <w:rsid w:val="008A3A3A"/>
    <w:rsid w:val="008B0D1C"/>
    <w:rsid w:val="008B2C49"/>
    <w:rsid w:val="008B768F"/>
    <w:rsid w:val="008C5576"/>
    <w:rsid w:val="008D4C93"/>
    <w:rsid w:val="008D6310"/>
    <w:rsid w:val="008E1CEF"/>
    <w:rsid w:val="008E26D7"/>
    <w:rsid w:val="008E3438"/>
    <w:rsid w:val="008F252B"/>
    <w:rsid w:val="008F40D9"/>
    <w:rsid w:val="009015C1"/>
    <w:rsid w:val="009110C5"/>
    <w:rsid w:val="009116A6"/>
    <w:rsid w:val="00911757"/>
    <w:rsid w:val="00927CF5"/>
    <w:rsid w:val="0093025C"/>
    <w:rsid w:val="00930ECD"/>
    <w:rsid w:val="0094160D"/>
    <w:rsid w:val="00943163"/>
    <w:rsid w:val="00946462"/>
    <w:rsid w:val="00947512"/>
    <w:rsid w:val="00947D9B"/>
    <w:rsid w:val="00952CBC"/>
    <w:rsid w:val="00953C22"/>
    <w:rsid w:val="00960C40"/>
    <w:rsid w:val="00961120"/>
    <w:rsid w:val="009640B9"/>
    <w:rsid w:val="00965557"/>
    <w:rsid w:val="00965727"/>
    <w:rsid w:val="009673A7"/>
    <w:rsid w:val="0097027A"/>
    <w:rsid w:val="00975F19"/>
    <w:rsid w:val="00976FED"/>
    <w:rsid w:val="00977855"/>
    <w:rsid w:val="0098121F"/>
    <w:rsid w:val="009824FE"/>
    <w:rsid w:val="0098319C"/>
    <w:rsid w:val="009A2959"/>
    <w:rsid w:val="009A2B7D"/>
    <w:rsid w:val="009B35AC"/>
    <w:rsid w:val="009B6415"/>
    <w:rsid w:val="009C093D"/>
    <w:rsid w:val="009C13E7"/>
    <w:rsid w:val="009C5004"/>
    <w:rsid w:val="009D26F9"/>
    <w:rsid w:val="009E01ED"/>
    <w:rsid w:val="009E1CA2"/>
    <w:rsid w:val="009E420E"/>
    <w:rsid w:val="009E54E8"/>
    <w:rsid w:val="009E58AC"/>
    <w:rsid w:val="009E636F"/>
    <w:rsid w:val="009F0F6B"/>
    <w:rsid w:val="009F5151"/>
    <w:rsid w:val="00A04B24"/>
    <w:rsid w:val="00A126F2"/>
    <w:rsid w:val="00A151F9"/>
    <w:rsid w:val="00A279F7"/>
    <w:rsid w:val="00A27E2B"/>
    <w:rsid w:val="00A32CB7"/>
    <w:rsid w:val="00A332B8"/>
    <w:rsid w:val="00A33955"/>
    <w:rsid w:val="00A44DD7"/>
    <w:rsid w:val="00A47528"/>
    <w:rsid w:val="00A50524"/>
    <w:rsid w:val="00A549A8"/>
    <w:rsid w:val="00A549DB"/>
    <w:rsid w:val="00A55A31"/>
    <w:rsid w:val="00A606FA"/>
    <w:rsid w:val="00A6763D"/>
    <w:rsid w:val="00A7035A"/>
    <w:rsid w:val="00A72335"/>
    <w:rsid w:val="00A77168"/>
    <w:rsid w:val="00A805A8"/>
    <w:rsid w:val="00A81889"/>
    <w:rsid w:val="00A85D22"/>
    <w:rsid w:val="00A86B8B"/>
    <w:rsid w:val="00A915F0"/>
    <w:rsid w:val="00A9636E"/>
    <w:rsid w:val="00A97D41"/>
    <w:rsid w:val="00A97EFC"/>
    <w:rsid w:val="00AA1FCB"/>
    <w:rsid w:val="00AB1C1F"/>
    <w:rsid w:val="00AB412E"/>
    <w:rsid w:val="00AB7E8F"/>
    <w:rsid w:val="00AD37D5"/>
    <w:rsid w:val="00AD40F8"/>
    <w:rsid w:val="00AD6111"/>
    <w:rsid w:val="00AD7184"/>
    <w:rsid w:val="00AD7FB9"/>
    <w:rsid w:val="00AE1062"/>
    <w:rsid w:val="00AE16E2"/>
    <w:rsid w:val="00AE34A2"/>
    <w:rsid w:val="00AE5C06"/>
    <w:rsid w:val="00AE7BE7"/>
    <w:rsid w:val="00AF07CB"/>
    <w:rsid w:val="00AF2077"/>
    <w:rsid w:val="00AF2F81"/>
    <w:rsid w:val="00AF5169"/>
    <w:rsid w:val="00B04526"/>
    <w:rsid w:val="00B05B36"/>
    <w:rsid w:val="00B061FC"/>
    <w:rsid w:val="00B13552"/>
    <w:rsid w:val="00B221B5"/>
    <w:rsid w:val="00B23D38"/>
    <w:rsid w:val="00B2472F"/>
    <w:rsid w:val="00B361A7"/>
    <w:rsid w:val="00B433AC"/>
    <w:rsid w:val="00B44CCF"/>
    <w:rsid w:val="00B4519A"/>
    <w:rsid w:val="00B528C5"/>
    <w:rsid w:val="00B559B3"/>
    <w:rsid w:val="00B5631F"/>
    <w:rsid w:val="00B57C23"/>
    <w:rsid w:val="00B60829"/>
    <w:rsid w:val="00B6335F"/>
    <w:rsid w:val="00B674FA"/>
    <w:rsid w:val="00B67720"/>
    <w:rsid w:val="00B74C0C"/>
    <w:rsid w:val="00B74E58"/>
    <w:rsid w:val="00B759A5"/>
    <w:rsid w:val="00B76EA4"/>
    <w:rsid w:val="00B83573"/>
    <w:rsid w:val="00B8411A"/>
    <w:rsid w:val="00B96D9F"/>
    <w:rsid w:val="00BA06D0"/>
    <w:rsid w:val="00BA378C"/>
    <w:rsid w:val="00BA55E0"/>
    <w:rsid w:val="00BA689A"/>
    <w:rsid w:val="00BB107F"/>
    <w:rsid w:val="00BB154A"/>
    <w:rsid w:val="00BC3928"/>
    <w:rsid w:val="00BC4AA6"/>
    <w:rsid w:val="00BD35D1"/>
    <w:rsid w:val="00BD68BA"/>
    <w:rsid w:val="00BD7010"/>
    <w:rsid w:val="00BE47F3"/>
    <w:rsid w:val="00C01159"/>
    <w:rsid w:val="00C05A37"/>
    <w:rsid w:val="00C10FBB"/>
    <w:rsid w:val="00C1136A"/>
    <w:rsid w:val="00C169CA"/>
    <w:rsid w:val="00C17F6E"/>
    <w:rsid w:val="00C321BC"/>
    <w:rsid w:val="00C32AB8"/>
    <w:rsid w:val="00C342D0"/>
    <w:rsid w:val="00C3449C"/>
    <w:rsid w:val="00C40162"/>
    <w:rsid w:val="00C43725"/>
    <w:rsid w:val="00C463CB"/>
    <w:rsid w:val="00C51731"/>
    <w:rsid w:val="00C6143E"/>
    <w:rsid w:val="00C61BF2"/>
    <w:rsid w:val="00C65D8A"/>
    <w:rsid w:val="00C66F0F"/>
    <w:rsid w:val="00C70B6A"/>
    <w:rsid w:val="00C71112"/>
    <w:rsid w:val="00C76188"/>
    <w:rsid w:val="00C80BB4"/>
    <w:rsid w:val="00C82F6B"/>
    <w:rsid w:val="00C87192"/>
    <w:rsid w:val="00C90092"/>
    <w:rsid w:val="00C91AF2"/>
    <w:rsid w:val="00C973ED"/>
    <w:rsid w:val="00C976D6"/>
    <w:rsid w:val="00CA2246"/>
    <w:rsid w:val="00CA360D"/>
    <w:rsid w:val="00CC2952"/>
    <w:rsid w:val="00CC444E"/>
    <w:rsid w:val="00CC666E"/>
    <w:rsid w:val="00CC6695"/>
    <w:rsid w:val="00CC6CD9"/>
    <w:rsid w:val="00CD14B9"/>
    <w:rsid w:val="00CD1CC6"/>
    <w:rsid w:val="00CD2D0C"/>
    <w:rsid w:val="00CD43FA"/>
    <w:rsid w:val="00CD5857"/>
    <w:rsid w:val="00CD67A3"/>
    <w:rsid w:val="00CD6832"/>
    <w:rsid w:val="00CE49FA"/>
    <w:rsid w:val="00CE4DB4"/>
    <w:rsid w:val="00CF30D5"/>
    <w:rsid w:val="00CF3775"/>
    <w:rsid w:val="00CF3D1C"/>
    <w:rsid w:val="00CF40CD"/>
    <w:rsid w:val="00CF4825"/>
    <w:rsid w:val="00CF490D"/>
    <w:rsid w:val="00CF602D"/>
    <w:rsid w:val="00CF6373"/>
    <w:rsid w:val="00D00459"/>
    <w:rsid w:val="00D009B1"/>
    <w:rsid w:val="00D03F67"/>
    <w:rsid w:val="00D11286"/>
    <w:rsid w:val="00D12E00"/>
    <w:rsid w:val="00D16327"/>
    <w:rsid w:val="00D22D4F"/>
    <w:rsid w:val="00D255ED"/>
    <w:rsid w:val="00D276CE"/>
    <w:rsid w:val="00D27F33"/>
    <w:rsid w:val="00D32016"/>
    <w:rsid w:val="00D33C21"/>
    <w:rsid w:val="00D34A6D"/>
    <w:rsid w:val="00D37C86"/>
    <w:rsid w:val="00D404A7"/>
    <w:rsid w:val="00D4071B"/>
    <w:rsid w:val="00D41818"/>
    <w:rsid w:val="00D45739"/>
    <w:rsid w:val="00D608D1"/>
    <w:rsid w:val="00D60CA0"/>
    <w:rsid w:val="00D60EC3"/>
    <w:rsid w:val="00D610C3"/>
    <w:rsid w:val="00D65E42"/>
    <w:rsid w:val="00D7010C"/>
    <w:rsid w:val="00D72DDB"/>
    <w:rsid w:val="00D7598E"/>
    <w:rsid w:val="00D77D3D"/>
    <w:rsid w:val="00D820C8"/>
    <w:rsid w:val="00D822B4"/>
    <w:rsid w:val="00D823EC"/>
    <w:rsid w:val="00D90633"/>
    <w:rsid w:val="00D92DB6"/>
    <w:rsid w:val="00D96072"/>
    <w:rsid w:val="00DA3132"/>
    <w:rsid w:val="00DB6B92"/>
    <w:rsid w:val="00DC76D8"/>
    <w:rsid w:val="00DD0F42"/>
    <w:rsid w:val="00DD29C4"/>
    <w:rsid w:val="00DD3504"/>
    <w:rsid w:val="00DD6132"/>
    <w:rsid w:val="00DD750A"/>
    <w:rsid w:val="00DD7898"/>
    <w:rsid w:val="00DE0D3E"/>
    <w:rsid w:val="00DE3051"/>
    <w:rsid w:val="00DE3345"/>
    <w:rsid w:val="00DF6D52"/>
    <w:rsid w:val="00E0144F"/>
    <w:rsid w:val="00E019C7"/>
    <w:rsid w:val="00E047BD"/>
    <w:rsid w:val="00E05B4B"/>
    <w:rsid w:val="00E12089"/>
    <w:rsid w:val="00E131A2"/>
    <w:rsid w:val="00E149B2"/>
    <w:rsid w:val="00E1534E"/>
    <w:rsid w:val="00E15DB7"/>
    <w:rsid w:val="00E2361E"/>
    <w:rsid w:val="00E302EA"/>
    <w:rsid w:val="00E357D9"/>
    <w:rsid w:val="00E36086"/>
    <w:rsid w:val="00E459A9"/>
    <w:rsid w:val="00E501A6"/>
    <w:rsid w:val="00E51B6F"/>
    <w:rsid w:val="00E631F4"/>
    <w:rsid w:val="00E63B01"/>
    <w:rsid w:val="00E65AF7"/>
    <w:rsid w:val="00E66699"/>
    <w:rsid w:val="00E67928"/>
    <w:rsid w:val="00E731C8"/>
    <w:rsid w:val="00E768D7"/>
    <w:rsid w:val="00E83654"/>
    <w:rsid w:val="00E84239"/>
    <w:rsid w:val="00E9498E"/>
    <w:rsid w:val="00E94F54"/>
    <w:rsid w:val="00E96855"/>
    <w:rsid w:val="00E9795F"/>
    <w:rsid w:val="00EA09F0"/>
    <w:rsid w:val="00EA0E33"/>
    <w:rsid w:val="00EA564B"/>
    <w:rsid w:val="00EA6C92"/>
    <w:rsid w:val="00EA6D53"/>
    <w:rsid w:val="00EA7C01"/>
    <w:rsid w:val="00EB0054"/>
    <w:rsid w:val="00EB02D6"/>
    <w:rsid w:val="00EE07CD"/>
    <w:rsid w:val="00EE154D"/>
    <w:rsid w:val="00EE155B"/>
    <w:rsid w:val="00EE1C1C"/>
    <w:rsid w:val="00EE233B"/>
    <w:rsid w:val="00EE638B"/>
    <w:rsid w:val="00EE6F11"/>
    <w:rsid w:val="00EF1136"/>
    <w:rsid w:val="00EF33A4"/>
    <w:rsid w:val="00EF4E3B"/>
    <w:rsid w:val="00EF7D42"/>
    <w:rsid w:val="00F029AA"/>
    <w:rsid w:val="00F06D04"/>
    <w:rsid w:val="00F12B18"/>
    <w:rsid w:val="00F15396"/>
    <w:rsid w:val="00F25300"/>
    <w:rsid w:val="00F26EA9"/>
    <w:rsid w:val="00F27836"/>
    <w:rsid w:val="00F303B1"/>
    <w:rsid w:val="00F3309B"/>
    <w:rsid w:val="00F341F2"/>
    <w:rsid w:val="00F3427C"/>
    <w:rsid w:val="00F47A52"/>
    <w:rsid w:val="00F47E20"/>
    <w:rsid w:val="00F47E37"/>
    <w:rsid w:val="00F57F02"/>
    <w:rsid w:val="00F6579B"/>
    <w:rsid w:val="00F71A57"/>
    <w:rsid w:val="00F77FDC"/>
    <w:rsid w:val="00F805CB"/>
    <w:rsid w:val="00F873D9"/>
    <w:rsid w:val="00F93EB0"/>
    <w:rsid w:val="00F94E13"/>
    <w:rsid w:val="00FA1390"/>
    <w:rsid w:val="00FA46B4"/>
    <w:rsid w:val="00FA62EC"/>
    <w:rsid w:val="00FB08C3"/>
    <w:rsid w:val="00FB2145"/>
    <w:rsid w:val="00FC020C"/>
    <w:rsid w:val="00FC2689"/>
    <w:rsid w:val="00FC2FFA"/>
    <w:rsid w:val="00FC4CF2"/>
    <w:rsid w:val="00FC5E3C"/>
    <w:rsid w:val="00FC6A88"/>
    <w:rsid w:val="00FC6CE3"/>
    <w:rsid w:val="00FC706F"/>
    <w:rsid w:val="00FD0201"/>
    <w:rsid w:val="00FD19FA"/>
    <w:rsid w:val="00FD524D"/>
    <w:rsid w:val="00FE35B4"/>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771159"/>
    <w:rPr>
      <w:rFonts w:ascii="Book Antiqua" w:hAnsi="Book Antiqua"/>
      <w:noProof/>
    </w:rPr>
  </w:style>
  <w:style w:type="character" w:customStyle="1" w:styleId="codeZchn">
    <w:name w:val="code Zchn"/>
    <w:basedOn w:val="Absatz-Standardschriftart"/>
    <w:link w:val="code"/>
    <w:rsid w:val="00771159"/>
    <w:rPr>
      <w:rFonts w:ascii="Book Antiqua" w:hAnsi="Book Antiqua"/>
      <w:i/>
      <w:iCs/>
      <w:noProof/>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haracter_(computing)" TargetMode="External"/><Relationship Id="rId13" Type="http://schemas.openxmlformats.org/officeDocument/2006/relationships/hyperlink" Target="https://docs.oracle.com/javase/7/docs/api/java/lang/Thread.html" TargetMode="External"/><Relationship Id="rId18" Type="http://schemas.openxmlformats.org/officeDocument/2006/relationships/hyperlink" Target="https://docs.oracle.com/javase/tutorial/java/generics/types.html" TargetMode="External"/><Relationship Id="rId3" Type="http://schemas.openxmlformats.org/officeDocument/2006/relationships/hyperlink" Target="https://de.statista.com/themen/581/smartphones/" TargetMode="External"/><Relationship Id="rId7" Type="http://schemas.openxmlformats.org/officeDocument/2006/relationships/hyperlink" Target="https://en.wikipedia.org/wiki/String_(computer_science)" TargetMode="External"/><Relationship Id="rId12" Type="http://schemas.openxmlformats.org/officeDocument/2006/relationships/hyperlink" Target="https://www.javaworld.com/article/2076863/java-web-development/write-cgi-programs-in-java.html" TargetMode="External"/><Relationship Id="rId17" Type="http://schemas.openxmlformats.org/officeDocument/2006/relationships/hyperlink" Target="https://docs.oracle.com/javase/7/docs/api/java/util/ArrayList.html"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de.wikipedia.org/wiki/Singleton_(Entwurfsmust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pypi.python.org/pypi/python-daemon/"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ocs.oracle.com/javase/tutorial/java/javaOO/enum.html" TargetMode="External"/><Relationship Id="rId10" Type="http://schemas.openxmlformats.org/officeDocument/2006/relationships/hyperlink" Target="https://stackoverflow.com/a/9047339/7614256" TargetMode="External"/><Relationship Id="rId19" Type="http://schemas.openxmlformats.org/officeDocument/2006/relationships/hyperlink" Target="https://en.wikipedia.org/wiki/Fully_qualified_name#Examples"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pypi.python.org/pypi/RPi.GPIO" TargetMode="External"/><Relationship Id="rId14" Type="http://schemas.openxmlformats.org/officeDocument/2006/relationships/hyperlink" Target="https://developer.android.com/reference/android/os/AsyncTa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15</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4</b:RefOrder>
  </b:Source>
  <b:Source xmlns:b="http://schemas.openxmlformats.org/officeDocument/2006/bibliography" xmlns="http://schemas.openxmlformats.org/officeDocument/2006/bibliography">
    <b:Tag>Pan2</b:Tag>
    <b:RefOrder>28</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2</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Cir17</b:Tag>
    <b:SourceType>InternetSite</b:SourceType>
    <b:Guid>{C6C68C38-7918-4284-8C56-D0286C252F44}</b:Guid>
    <b:Title>Circuits.dk</b:Title>
    <b:InternetSiteTitle>Everything You Want to Know About Raspberry Pi GPIO: But Were Afraid to Ask</b:InternetSiteTitle>
    <b:Year>2017</b:Year>
    <b:Month>06</b:Month>
    <b:Day>20</b:Day>
    <b:YearAccessed>2018</b:YearAccessed>
    <b:MonthAccessed>02</b:MonthAccessed>
    <b:DayAccessed>06</b:DayAccessed>
    <b:URL>https://www.circuits.dk/everything-about-raspberry-gpio/</b:URL>
    <b:RefOrder>7</b:RefOrder>
  </b:Source>
  <b:Source>
    <b:Tag>Wat16</b:Tag>
    <b:SourceType>InternetSite</b:SourceType>
    <b:Guid>{E97DD269-849C-47D1-977A-3004071188C9}</b:Guid>
    <b:Title>Watson</b:Title>
    <b:InternetSiteTitle>Apple iOS VS. Android</b:InternetSiteTitle>
    <b:Year>2016</b:Year>
    <b:Month>11</b:Month>
    <b:Day>03</b:Day>
    <b:YearAccessed>2018</b:YearAccessed>
    <b:MonthAccessed>02</b:MonthAccessed>
    <b:DayAccessed>06</b:DayAccessed>
    <b:URL>https://www.watson.ch/Digital/watson-Leser%20empfehlen/915919019-Google-zeigt-Apple-den-Auspuff-%E2%80%93-auf-9-von-10-Handys-l%C3%A4uft-Android</b:URL>
    <b:RefOrder>12</b:RefOrder>
  </b:Source>
  <b:Source>
    <b:Tag>ras18</b:Tag>
    <b:SourceType>InternetSite</b:SourceType>
    <b:Guid>{B41744E7-26FB-41F0-AABD-400F4913CC9B}</b:Guid>
    <b:Title>raspberrypi</b:Title>
    <b:YearAccessed>2018</b:YearAccessed>
    <b:MonthAccessed>02</b:MonthAccessed>
    <b:DayAccessed>06</b:DayAccessed>
    <b:URL>https://www.raspberrypi.org/forums/viewtopic.php?t=101330</b:URL>
    <b:InternetSiteTitle>Forum</b:InternetSiteTitle>
    <b:RefOrder>3</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29</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0</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1</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11</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3</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9</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8</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0</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6</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7</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2</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8</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19</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0</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1</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2</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3</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34</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3</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5</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6</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7</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4</b:RefOrder>
  </b:Source>
</b:Sources>
</file>

<file path=customXml/itemProps1.xml><?xml version="1.0" encoding="utf-8"?>
<ds:datastoreItem xmlns:ds="http://schemas.openxmlformats.org/officeDocument/2006/customXml" ds:itemID="{23C03E2A-F7AA-45FF-AF6B-DE199C83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808</Words>
  <Characters>49195</Characters>
  <Application>Microsoft Office Word</Application>
  <DocSecurity>0</DocSecurity>
  <Lines>409</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201</cp:revision>
  <cp:lastPrinted>2018-02-14T09:48:00Z</cp:lastPrinted>
  <dcterms:created xsi:type="dcterms:W3CDTF">2018-01-20T09:23:00Z</dcterms:created>
  <dcterms:modified xsi:type="dcterms:W3CDTF">2018-02-17T12:01:00Z</dcterms:modified>
</cp:coreProperties>
</file>